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7B" w:rsidRDefault="00A0507B" w:rsidP="00A0507B">
      <w:pPr>
        <w:spacing w:after="0" w:line="240" w:lineRule="auto"/>
      </w:pPr>
    </w:p>
    <w:p w:rsidR="00761107" w:rsidRDefault="00761107" w:rsidP="006A0EDB">
      <w:pPr>
        <w:spacing w:after="0" w:line="240" w:lineRule="auto"/>
        <w:ind w:left="3538" w:right="28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06249D" w:rsidRPr="00A14F67" w:rsidRDefault="0006249D" w:rsidP="0006249D">
      <w:pPr>
        <w:spacing w:after="0"/>
        <w:ind w:left="3538" w:firstLine="708"/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r>
        <w:rPr>
          <w:rFonts w:ascii="Arial" w:eastAsia="Calibri" w:hAnsi="Arial" w:cs="Arial"/>
          <w:sz w:val="20"/>
          <w:szCs w:val="20"/>
        </w:rPr>
        <w:t xml:space="preserve">Załącznik nr 6 </w:t>
      </w:r>
      <w:r w:rsidRPr="00A14F67">
        <w:rPr>
          <w:rFonts w:ascii="Arial" w:eastAsia="Calibri" w:hAnsi="Arial" w:cs="Arial"/>
          <w:sz w:val="20"/>
          <w:szCs w:val="20"/>
        </w:rPr>
        <w:t xml:space="preserve">do Uchwały Nr </w:t>
      </w:r>
      <w:r w:rsidRPr="003F256F">
        <w:rPr>
          <w:rFonts w:ascii="Arial" w:eastAsia="Calibri" w:hAnsi="Arial" w:cs="Arial"/>
          <w:sz w:val="20"/>
          <w:szCs w:val="20"/>
        </w:rPr>
        <w:t>1558</w:t>
      </w:r>
      <w:r>
        <w:rPr>
          <w:rFonts w:ascii="Arial" w:eastAsia="Calibri" w:hAnsi="Arial" w:cs="Arial"/>
          <w:sz w:val="20"/>
          <w:szCs w:val="20"/>
        </w:rPr>
        <w:t>/17</w:t>
      </w:r>
    </w:p>
    <w:p w:rsidR="0006249D" w:rsidRDefault="0006249D" w:rsidP="0006249D">
      <w:pPr>
        <w:spacing w:after="0"/>
        <w:ind w:left="2835"/>
        <w:jc w:val="right"/>
        <w:rPr>
          <w:rFonts w:ascii="Arial" w:eastAsia="Calibri" w:hAnsi="Arial" w:cs="Arial"/>
          <w:sz w:val="20"/>
          <w:szCs w:val="20"/>
        </w:rPr>
      </w:pPr>
      <w:r w:rsidRPr="00A14F67">
        <w:rPr>
          <w:rFonts w:ascii="Arial" w:eastAsia="Calibri" w:hAnsi="Arial" w:cs="Arial"/>
          <w:sz w:val="20"/>
          <w:szCs w:val="20"/>
        </w:rPr>
        <w:t xml:space="preserve">Zarządu Województwa Małopolskiego z dnia </w:t>
      </w:r>
      <w:r>
        <w:rPr>
          <w:rFonts w:ascii="Arial" w:eastAsia="Calibri" w:hAnsi="Arial" w:cs="Arial"/>
          <w:sz w:val="20"/>
          <w:szCs w:val="20"/>
        </w:rPr>
        <w:t>26 września</w:t>
      </w:r>
      <w:r w:rsidRPr="00A14F6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2017 </w:t>
      </w:r>
      <w:r w:rsidRPr="00A14F67">
        <w:rPr>
          <w:rFonts w:ascii="Arial" w:eastAsia="Calibri" w:hAnsi="Arial" w:cs="Arial"/>
          <w:sz w:val="20"/>
          <w:szCs w:val="20"/>
        </w:rPr>
        <w:t>r.</w:t>
      </w:r>
    </w:p>
    <w:bookmarkEnd w:id="0"/>
    <w:p w:rsidR="00551131" w:rsidRDefault="00551131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1F6D78" w:rsidRPr="0093759B" w:rsidRDefault="001F6D78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F31092" w:rsidRPr="00F31092" w:rsidTr="006A0EDB">
        <w:trPr>
          <w:trHeight w:val="40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07" w:rsidRPr="00F31092" w:rsidRDefault="00F31092" w:rsidP="00761107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niosek o przyznanie stypendium na rok szkolny 201</w:t>
            </w:r>
            <w:r w:rsidR="00C546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1</w:t>
            </w:r>
            <w:r w:rsidR="00C546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31092" w:rsidRPr="00F31092" w:rsidTr="006A0EDB">
        <w:trPr>
          <w:trHeight w:val="13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92" w:rsidRDefault="00F31092" w:rsidP="007B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noszony w odpowiedzi na ogłoszenie naboru </w:t>
            </w:r>
            <w:r w:rsidR="00DC6DBE"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w ramach projektu </w:t>
            </w: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n. </w:t>
            </w:r>
            <w:r w:rsidR="007B084F"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„</w:t>
            </w: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ny Program Stypendialny</w:t>
            </w:r>
            <w:r w:rsidR="007B084F"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ddziałanie 10.1.5 Wsparcie uczniów zdolnych</w:t>
            </w: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Typ </w:t>
            </w:r>
            <w:r w:rsidR="009B3B4F"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ktu </w:t>
            </w: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  <w:r w:rsidR="007B084F"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ionalny program stypendialny dla uczniów szczególnie uzdolnionych</w:t>
            </w: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egionalnego Programu Operacyjnego Województwa Małopolskiego na lata 2014-2020</w:t>
            </w:r>
          </w:p>
          <w:p w:rsidR="00761107" w:rsidRDefault="00761107" w:rsidP="007B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61107" w:rsidRPr="00A613CC" w:rsidRDefault="00761107" w:rsidP="0076110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55"/>
        <w:gridCol w:w="978"/>
        <w:gridCol w:w="979"/>
        <w:gridCol w:w="694"/>
        <w:gridCol w:w="1263"/>
        <w:gridCol w:w="979"/>
      </w:tblGrid>
      <w:tr w:rsidR="00093B02" w:rsidTr="00EE45F4">
        <w:trPr>
          <w:trHeight w:val="386"/>
        </w:trPr>
        <w:tc>
          <w:tcPr>
            <w:tcW w:w="4892" w:type="dxa"/>
            <w:gridSpan w:val="2"/>
            <w:shd w:val="solid" w:color="D9D9D9" w:themeColor="background1" w:themeShade="D9" w:fill="auto"/>
            <w:vAlign w:val="center"/>
          </w:tcPr>
          <w:p w:rsidR="001B30C3" w:rsidRPr="00A613CC" w:rsidRDefault="00093B02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wniosku: </w:t>
            </w:r>
          </w:p>
          <w:p w:rsidR="00093B02" w:rsidRPr="00A613CC" w:rsidRDefault="001B30C3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93B02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093B02" w:rsidRPr="00A613CC" w:rsidRDefault="00B20E35" w:rsidP="00DA4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Pr="00A613CC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093B02" w:rsidRPr="00A613CC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093B02" w:rsidRPr="00A613CC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Pr="00A613CC" w:rsidRDefault="00093B02" w:rsidP="00CF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 w:rsidR="00CF4761" w:rsidRPr="00A613C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6255F" w:rsidTr="00EE45F4">
        <w:trPr>
          <w:trHeight w:val="1515"/>
        </w:trPr>
        <w:tc>
          <w:tcPr>
            <w:tcW w:w="2837" w:type="dxa"/>
            <w:shd w:val="solid" w:color="D9D9D9" w:themeColor="background1" w:themeShade="D9" w:fill="auto"/>
            <w:vAlign w:val="center"/>
          </w:tcPr>
          <w:p w:rsidR="00295B22" w:rsidRPr="00A613CC" w:rsidRDefault="0096255F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="00295B22"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B30C3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295B22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</w:t>
            </w:r>
            <w:r w:rsidR="001B30C3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8" w:type="dxa"/>
            <w:gridSpan w:val="6"/>
            <w:shd w:val="solid" w:color="D9D9D9" w:themeColor="background1" w:themeShade="D9" w:fill="auto"/>
            <w:vAlign w:val="center"/>
          </w:tcPr>
          <w:p w:rsidR="0096255F" w:rsidRPr="00A613CC" w:rsidRDefault="0096255F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61107" w:rsidRDefault="00761107" w:rsidP="00E339FC">
      <w:pPr>
        <w:spacing w:after="0" w:line="240" w:lineRule="auto"/>
      </w:pPr>
    </w:p>
    <w:tbl>
      <w:tblPr>
        <w:tblW w:w="9780" w:type="dxa"/>
        <w:tblInd w:w="-14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90"/>
        <w:gridCol w:w="737"/>
        <w:gridCol w:w="737"/>
        <w:gridCol w:w="737"/>
        <w:gridCol w:w="737"/>
        <w:gridCol w:w="227"/>
        <w:gridCol w:w="510"/>
        <w:gridCol w:w="737"/>
        <w:gridCol w:w="523"/>
        <w:gridCol w:w="214"/>
        <w:gridCol w:w="737"/>
        <w:gridCol w:w="737"/>
        <w:gridCol w:w="737"/>
        <w:gridCol w:w="714"/>
      </w:tblGrid>
      <w:tr w:rsidR="00603AFF" w:rsidTr="00E760D4">
        <w:trPr>
          <w:trHeight w:hRule="exact" w:val="340"/>
        </w:trPr>
        <w:tc>
          <w:tcPr>
            <w:tcW w:w="9780" w:type="dxa"/>
            <w:gridSpan w:val="15"/>
            <w:shd w:val="solid" w:color="D9D9D9" w:themeColor="background1" w:themeShade="D9" w:fill="auto"/>
            <w:vAlign w:val="center"/>
          </w:tcPr>
          <w:p w:rsidR="00603AFF" w:rsidRPr="00A613CC" w:rsidRDefault="00603AFF" w:rsidP="006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A6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Ucznia szczególnie uzdolnionego</w:t>
            </w:r>
            <w:r w:rsidRPr="00A613CC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6B132F" w:rsidTr="006B132F">
        <w:trPr>
          <w:trHeight w:hRule="exact" w:val="227"/>
        </w:trPr>
        <w:tc>
          <w:tcPr>
            <w:tcW w:w="9780" w:type="dxa"/>
            <w:gridSpan w:val="15"/>
            <w:shd w:val="clear" w:color="auto" w:fill="auto"/>
            <w:vAlign w:val="center"/>
          </w:tcPr>
          <w:p w:rsidR="006B132F" w:rsidRDefault="006B132F" w:rsidP="006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8084" w:type="dxa"/>
            <w:gridSpan w:val="13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C619C7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</w:t>
            </w:r>
            <w:r w:rsidR="00603AFF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4" w:type="dxa"/>
            <w:gridSpan w:val="13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60D4" w:rsidRPr="00A613CC" w:rsidTr="00E760D4">
        <w:trPr>
          <w:gridBefore w:val="1"/>
          <w:wBefore w:w="6" w:type="dxa"/>
          <w:trHeight w:val="350"/>
        </w:trPr>
        <w:tc>
          <w:tcPr>
            <w:tcW w:w="1690" w:type="dxa"/>
            <w:vAlign w:val="center"/>
          </w:tcPr>
          <w:p w:rsidR="00E760D4" w:rsidRPr="00A613CC" w:rsidRDefault="00E760D4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E07F2429DCBF4C6BAA6BD6B4078A1B6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54426074"/>
            <w:placeholder>
              <w:docPart w:val="D5F3435C66CB49FB8873DACC1019A2D9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16348277"/>
            <w:placeholder>
              <w:docPart w:val="5766E3843522450690633CFFB269875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18859147"/>
            <w:placeholder>
              <w:docPart w:val="9D0A6617DCA0451BB15A86C27181FA8E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93296796"/>
            <w:placeholder>
              <w:docPart w:val="C5E5AD8FB6D24B2DB7CA845AEF6745A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38885216"/>
            <w:placeholder>
              <w:docPart w:val="F4B74D706AE84118875873AF1A44578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8111024"/>
            <w:placeholder>
              <w:docPart w:val="2E559396EC5547E5834D7E015C72253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2653756"/>
            <w:placeholder>
              <w:docPart w:val="B88B30C192BB43A39CDD686F8D5005E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64731692"/>
            <w:placeholder>
              <w:docPart w:val="FE9D2F4F444548C78A00230B92A0D61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14011367"/>
            <w:placeholder>
              <w:docPart w:val="7135E9C508364CC2A655A00BA0F8A6F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23522937"/>
            <w:placeholder>
              <w:docPart w:val="4A52F375E9EE4C60B531F7319B24C40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vAlign w:val="center"/>
              </w:tcPr>
              <w:p w:rsidR="00E760D4" w:rsidRPr="00A613CC" w:rsidRDefault="002B293C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603AFF" w:rsidTr="00E760D4">
        <w:trPr>
          <w:trHeight w:val="350"/>
        </w:trPr>
        <w:tc>
          <w:tcPr>
            <w:tcW w:w="9780" w:type="dxa"/>
            <w:gridSpan w:val="1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4. Adres zamieszkania:</w:t>
            </w: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603AFF" w:rsidP="00D71E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r w:rsidR="00D71E27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  <w:r w:rsidR="00D71E27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03AFF" w:rsidRPr="00A613CC" w:rsidRDefault="00D71E27" w:rsidP="00174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4362">
              <w:rPr>
                <w:rFonts w:ascii="Arial" w:hAnsi="Arial" w:cs="Arial"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3139" w:type="dxa"/>
            <w:gridSpan w:val="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174362" w:rsidP="00D71E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3175" w:type="dxa"/>
            <w:gridSpan w:val="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03AFF" w:rsidRPr="00A613CC" w:rsidRDefault="00174362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Kod poczt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Poczta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39" w:type="dxa"/>
            <w:gridSpan w:val="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362" w:rsidTr="00E760D4">
        <w:trPr>
          <w:trHeight w:val="340"/>
        </w:trPr>
        <w:tc>
          <w:tcPr>
            <w:tcW w:w="1696" w:type="dxa"/>
            <w:gridSpan w:val="2"/>
            <w:vAlign w:val="center"/>
          </w:tcPr>
          <w:p w:rsidR="00CD115A" w:rsidRDefault="00174362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Ulica</w:t>
            </w:r>
            <w:r w:rsidR="00CD11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115A">
              <w:rPr>
                <w:rFonts w:ascii="Arial" w:hAnsi="Arial" w:cs="Arial"/>
                <w:color w:val="000000"/>
                <w:sz w:val="20"/>
                <w:szCs w:val="20"/>
              </w:rPr>
              <w:br/>
              <w:t>i nr domu/</w:t>
            </w:r>
          </w:p>
          <w:p w:rsidR="00174362" w:rsidRPr="00A613CC" w:rsidRDefault="00CD115A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kania:</w:t>
            </w:r>
          </w:p>
        </w:tc>
        <w:tc>
          <w:tcPr>
            <w:tcW w:w="3175" w:type="dxa"/>
            <w:gridSpan w:val="5"/>
            <w:vAlign w:val="center"/>
          </w:tcPr>
          <w:p w:rsidR="00174362" w:rsidRPr="00A613CC" w:rsidRDefault="00174362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CD115A" w:rsidRPr="00A613CC" w:rsidRDefault="00CD115A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Nr telefonu:</w:t>
            </w:r>
          </w:p>
          <w:p w:rsidR="00174362" w:rsidRPr="00A613CC" w:rsidRDefault="00CD115A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opcjonalnie)</w:t>
            </w:r>
          </w:p>
        </w:tc>
        <w:tc>
          <w:tcPr>
            <w:tcW w:w="3139" w:type="dxa"/>
            <w:gridSpan w:val="5"/>
            <w:vAlign w:val="center"/>
          </w:tcPr>
          <w:p w:rsidR="00174362" w:rsidRPr="00A613CC" w:rsidRDefault="00174362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40"/>
        </w:trPr>
        <w:tc>
          <w:tcPr>
            <w:tcW w:w="1696" w:type="dxa"/>
            <w:gridSpan w:val="2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5. Uczeń:</w:t>
            </w:r>
          </w:p>
        </w:tc>
        <w:tc>
          <w:tcPr>
            <w:tcW w:w="8084" w:type="dxa"/>
            <w:gridSpan w:val="13"/>
            <w:vAlign w:val="center"/>
          </w:tcPr>
          <w:p w:rsidR="00761107" w:rsidRPr="00761107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AFF">
              <w:rPr>
                <w:rFonts w:ascii="Arial" w:hAnsi="Arial" w:cs="Arial"/>
                <w:sz w:val="20"/>
                <w:szCs w:val="20"/>
              </w:rPr>
              <w:t>Oświadczenie o posiadanym statusie ucznia:</w:t>
            </w:r>
          </w:p>
          <w:p w:rsidR="00761107" w:rsidRDefault="0006249D" w:rsidP="0076110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3A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AFF" w:rsidRPr="00603AFF">
              <w:rPr>
                <w:rFonts w:ascii="Arial" w:hAnsi="Arial" w:cs="Arial"/>
                <w:color w:val="000000"/>
                <w:sz w:val="20"/>
                <w:szCs w:val="20"/>
              </w:rPr>
              <w:t>klasy 5, 6 lub 7 szkoły podstawowej</w:t>
            </w:r>
            <w:r w:rsidR="00785A9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761107" w:rsidRDefault="0006249D" w:rsidP="0076110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425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8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3A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AFF" w:rsidRPr="00603AFF">
              <w:rPr>
                <w:rFonts w:ascii="Arial" w:hAnsi="Arial" w:cs="Arial"/>
                <w:color w:val="000000"/>
                <w:sz w:val="20"/>
                <w:szCs w:val="20"/>
              </w:rPr>
              <w:t>klasy 8 szkoły podstawowej lub klasy dotychczasowego gimnazjum</w:t>
            </w:r>
            <w:r w:rsidR="00785A9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761107" w:rsidRPr="00A613CC" w:rsidRDefault="0006249D" w:rsidP="0076110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255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F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3A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AFF" w:rsidRPr="00603AFF">
              <w:rPr>
                <w:rFonts w:ascii="Arial" w:hAnsi="Arial" w:cs="Arial"/>
                <w:color w:val="000000"/>
                <w:sz w:val="20"/>
                <w:szCs w:val="20"/>
              </w:rPr>
              <w:t>szkoły ponadpodstawowej lub dotychczasowej szkoły ponadgimnazjalnej</w:t>
            </w:r>
            <w:r w:rsidR="00785A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761107" w:rsidRDefault="00761107" w:rsidP="00E339FC">
      <w:pPr>
        <w:spacing w:after="0" w:line="240" w:lineRule="auto"/>
      </w:pPr>
    </w:p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3096"/>
        <w:gridCol w:w="1788"/>
        <w:gridCol w:w="3096"/>
      </w:tblGrid>
      <w:tr w:rsidR="00603AFF" w:rsidTr="00EE45F4">
        <w:trPr>
          <w:trHeight w:hRule="exact" w:val="340"/>
        </w:trPr>
        <w:tc>
          <w:tcPr>
            <w:tcW w:w="9785" w:type="dxa"/>
            <w:gridSpan w:val="4"/>
            <w:shd w:val="solid" w:color="D9D9D9" w:themeColor="background1" w:themeShade="D9" w:fill="auto"/>
            <w:vAlign w:val="center"/>
          </w:tcPr>
          <w:p w:rsidR="00603AFF" w:rsidRDefault="00603AFF" w:rsidP="006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Dane szkoły, do której Uczeń szczególnie uzdolniony uczęszcza</w:t>
            </w:r>
          </w:p>
        </w:tc>
      </w:tr>
      <w:tr w:rsidR="006B132F" w:rsidTr="006B132F">
        <w:trPr>
          <w:trHeight w:hRule="exact" w:val="227"/>
        </w:trPr>
        <w:tc>
          <w:tcPr>
            <w:tcW w:w="9785" w:type="dxa"/>
            <w:gridSpan w:val="4"/>
            <w:shd w:val="clear" w:color="auto" w:fill="auto"/>
            <w:vAlign w:val="center"/>
          </w:tcPr>
          <w:p w:rsidR="006B132F" w:rsidRDefault="006B132F" w:rsidP="006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a szkoły:</w:t>
            </w:r>
          </w:p>
        </w:tc>
        <w:tc>
          <w:tcPr>
            <w:tcW w:w="7980" w:type="dxa"/>
            <w:gridSpan w:val="3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603AFF" w:rsidP="00E24D7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E24D7C">
              <w:rPr>
                <w:rFonts w:ascii="Arial" w:hAnsi="Arial" w:cs="Arial"/>
                <w:color w:val="000000"/>
                <w:sz w:val="20"/>
                <w:szCs w:val="20"/>
              </w:rPr>
              <w:t xml:space="preserve"> Województw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03AFF" w:rsidRDefault="00603AFF" w:rsidP="00E24D7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24D7C">
              <w:rPr>
                <w:rFonts w:ascii="Arial" w:hAnsi="Arial" w:cs="Arial"/>
                <w:color w:val="000000"/>
                <w:sz w:val="20"/>
                <w:szCs w:val="20"/>
              </w:rPr>
              <w:t xml:space="preserve"> Miejscow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A46F16" w:rsidP="00E24D7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E24D7C">
              <w:rPr>
                <w:rFonts w:ascii="Arial" w:hAnsi="Arial" w:cs="Arial"/>
                <w:color w:val="000000"/>
                <w:sz w:val="20"/>
                <w:szCs w:val="20"/>
              </w:rPr>
              <w:t xml:space="preserve"> Kod pocztowy</w:t>
            </w:r>
            <w:r w:rsidR="00603AF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Ulica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03AFF" w:rsidRDefault="00603AFF" w:rsidP="003A64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3A649A">
              <w:rPr>
                <w:rFonts w:ascii="Arial" w:hAnsi="Arial" w:cs="Arial"/>
                <w:color w:val="000000"/>
                <w:sz w:val="20"/>
                <w:szCs w:val="20"/>
              </w:rPr>
              <w:t xml:space="preserve"> Nr tel./faksu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3AFF" w:rsidRDefault="00603AFF" w:rsidP="00F31092">
      <w:pPr>
        <w:spacing w:after="0" w:line="240" w:lineRule="auto"/>
      </w:pPr>
    </w:p>
    <w:p w:rsidR="00761107" w:rsidRDefault="00761107" w:rsidP="00761107">
      <w:pPr>
        <w:spacing w:after="0" w:line="360" w:lineRule="auto"/>
        <w:sectPr w:rsidR="00761107" w:rsidSect="00D3445A">
          <w:headerReference w:type="default" r:id="rId8"/>
          <w:pgSz w:w="11906" w:h="16838"/>
          <w:pgMar w:top="1134" w:right="851" w:bottom="1134" w:left="1134" w:header="709" w:footer="397" w:gutter="0"/>
          <w:cols w:space="708"/>
          <w:docGrid w:linePitch="360"/>
        </w:sectPr>
      </w:pP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053"/>
        <w:gridCol w:w="1788"/>
        <w:gridCol w:w="2814"/>
      </w:tblGrid>
      <w:tr w:rsidR="00497ABE" w:rsidTr="00595451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497ABE" w:rsidRPr="00A613CC" w:rsidRDefault="00761107" w:rsidP="0035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</w:t>
            </w:r>
            <w:r w:rsidR="00497ABE" w:rsidRPr="00A6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Wnioskodawcy</w:t>
            </w:r>
          </w:p>
        </w:tc>
      </w:tr>
      <w:tr w:rsidR="006B132F" w:rsidTr="006B132F">
        <w:trPr>
          <w:trHeight w:hRule="exact" w:val="227"/>
        </w:trPr>
        <w:tc>
          <w:tcPr>
            <w:tcW w:w="9787" w:type="dxa"/>
            <w:gridSpan w:val="4"/>
            <w:shd w:val="clear" w:color="auto" w:fill="auto"/>
            <w:vAlign w:val="center"/>
          </w:tcPr>
          <w:p w:rsidR="006B132F" w:rsidRDefault="006B132F" w:rsidP="0035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ABE" w:rsidTr="0085184F">
        <w:trPr>
          <w:trHeight w:val="340"/>
        </w:trPr>
        <w:tc>
          <w:tcPr>
            <w:tcW w:w="2132" w:type="dxa"/>
            <w:vAlign w:val="center"/>
          </w:tcPr>
          <w:p w:rsidR="00497ABE" w:rsidRPr="00A613CC" w:rsidRDefault="0085184F" w:rsidP="001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11451E" w:rsidRPr="00A613CC">
              <w:rPr>
                <w:rFonts w:ascii="Arial" w:hAnsi="Arial" w:cs="Arial"/>
                <w:color w:val="000000"/>
                <w:sz w:val="20"/>
                <w:szCs w:val="20"/>
              </w:rPr>
              <w:t>Wnioskodawcą jest:</w:t>
            </w:r>
          </w:p>
        </w:tc>
        <w:tc>
          <w:tcPr>
            <w:tcW w:w="7655" w:type="dxa"/>
            <w:gridSpan w:val="3"/>
            <w:vAlign w:val="center"/>
          </w:tcPr>
          <w:p w:rsidR="00C7705D" w:rsidRDefault="00C7705D" w:rsidP="00EA01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451E" w:rsidRPr="00A613CC" w:rsidRDefault="0006249D" w:rsidP="00EA01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628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1451E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ń mający pełną </w:t>
            </w:r>
            <w:r w:rsidR="009C119C" w:rsidRPr="00A613CC">
              <w:rPr>
                <w:rFonts w:ascii="Arial" w:hAnsi="Arial" w:cs="Arial"/>
                <w:color w:val="000000"/>
                <w:sz w:val="20"/>
                <w:szCs w:val="20"/>
              </w:rPr>
              <w:t>zdolność do czynności prawnych</w:t>
            </w:r>
          </w:p>
          <w:p w:rsidR="009C119C" w:rsidRDefault="0006249D" w:rsidP="001C24D3">
            <w:pPr>
              <w:autoSpaceDE w:val="0"/>
              <w:autoSpaceDN w:val="0"/>
              <w:adjustRightInd w:val="0"/>
              <w:spacing w:before="60" w:after="120" w:line="240" w:lineRule="auto"/>
              <w:ind w:left="249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D47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4601" w:rsidRPr="00D74601">
              <w:rPr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 w:rsidR="001C24D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akim przypadku i o ile adres zamieszkania Ucznia jest toż</w:t>
            </w:r>
            <w:r w:rsidR="00E53EA6">
              <w:rPr>
                <w:rFonts w:ascii="Arial" w:hAnsi="Arial" w:cs="Arial"/>
                <w:i/>
                <w:color w:val="000000"/>
                <w:sz w:val="20"/>
                <w:szCs w:val="20"/>
              </w:rPr>
              <w:t>samy z adresem do korespondencji</w:t>
            </w:r>
            <w:r w:rsidR="006A0AC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864D47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ależy </w:t>
            </w:r>
            <w:r w:rsidR="00E53EA6">
              <w:rPr>
                <w:rFonts w:ascii="Arial" w:hAnsi="Arial" w:cs="Arial"/>
                <w:i/>
                <w:color w:val="000000"/>
                <w:sz w:val="20"/>
                <w:szCs w:val="20"/>
              </w:rPr>
              <w:t>przejść do pola C.5</w:t>
            </w:r>
            <w:r w:rsidR="001C24D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 </w:t>
            </w:r>
            <w:r w:rsidR="006A0ACB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1C24D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adres korespondencyjny jest inny należy uzupełnić </w:t>
            </w:r>
            <w:r w:rsidR="00613FE6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a C.4 i przejść do pola C.5</w:t>
            </w:r>
            <w:r w:rsidR="001C24D3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C7705D" w:rsidRPr="00A613CC" w:rsidRDefault="00C7705D" w:rsidP="001C24D3">
            <w:pPr>
              <w:autoSpaceDE w:val="0"/>
              <w:autoSpaceDN w:val="0"/>
              <w:adjustRightInd w:val="0"/>
              <w:spacing w:before="60" w:after="120" w:line="240" w:lineRule="auto"/>
              <w:ind w:left="24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451E" w:rsidRPr="00A613CC" w:rsidRDefault="0006249D" w:rsidP="001C24D3">
            <w:pPr>
              <w:autoSpaceDE w:val="0"/>
              <w:autoSpaceDN w:val="0"/>
              <w:adjustRightInd w:val="0"/>
              <w:spacing w:before="60" w:after="120" w:line="240" w:lineRule="auto"/>
              <w:ind w:left="249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827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CB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1451E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 Rodzic lub opiekun prawny ucznia, który oświadcza, że jest uprawniony </w:t>
            </w:r>
            <w:r w:rsidR="00F3180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1451E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do reprezentacji ucznia </w:t>
            </w:r>
          </w:p>
          <w:p w:rsidR="0011451E" w:rsidRDefault="0006249D" w:rsidP="00EA019E">
            <w:pPr>
              <w:autoSpaceDE w:val="0"/>
              <w:autoSpaceDN w:val="0"/>
              <w:adjustRightInd w:val="0"/>
              <w:spacing w:before="60" w:after="60" w:line="240" w:lineRule="auto"/>
              <w:ind w:firstLine="25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72ED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74601">
              <w:rPr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 w:rsidR="0011451E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akim </w:t>
            </w:r>
            <w:r w:rsidR="009C119C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przypadku należy wypełnić poniższe pola</w:t>
            </w:r>
            <w:r w:rsidR="00C7705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C7705D" w:rsidRPr="00EA019E" w:rsidRDefault="00C7705D" w:rsidP="00EA019E">
            <w:pPr>
              <w:autoSpaceDE w:val="0"/>
              <w:autoSpaceDN w:val="0"/>
              <w:adjustRightInd w:val="0"/>
              <w:spacing w:before="60" w:after="60" w:line="240" w:lineRule="auto"/>
              <w:ind w:firstLine="25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7ABE" w:rsidRPr="00C619C7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85184F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Nazwisko:</w:t>
            </w:r>
          </w:p>
        </w:tc>
        <w:tc>
          <w:tcPr>
            <w:tcW w:w="7655" w:type="dxa"/>
            <w:gridSpan w:val="3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ABE" w:rsidRPr="00C619C7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85184F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619C7">
              <w:rPr>
                <w:rFonts w:ascii="Arial" w:hAnsi="Arial" w:cs="Arial"/>
                <w:color w:val="000000"/>
                <w:sz w:val="20"/>
                <w:szCs w:val="20"/>
              </w:rPr>
              <w:t>. Imię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3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76D3" w:rsidRPr="00C619C7" w:rsidTr="00595451">
        <w:trPr>
          <w:trHeight w:val="351"/>
        </w:trPr>
        <w:tc>
          <w:tcPr>
            <w:tcW w:w="9787" w:type="dxa"/>
            <w:gridSpan w:val="4"/>
            <w:vAlign w:val="center"/>
          </w:tcPr>
          <w:p w:rsidR="003576D3" w:rsidRPr="00A613CC" w:rsidRDefault="0085184F" w:rsidP="001C24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576D3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1C24D3">
              <w:rPr>
                <w:rFonts w:ascii="Arial" w:hAnsi="Arial" w:cs="Arial"/>
                <w:color w:val="000000"/>
                <w:sz w:val="20"/>
                <w:szCs w:val="20"/>
              </w:rPr>
              <w:t>Adres do korespondencji</w:t>
            </w:r>
            <w:r w:rsidR="003576D3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497ABE" w:rsidRPr="00C619C7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3576D3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Miejscowość:</w:t>
            </w:r>
          </w:p>
        </w:tc>
        <w:tc>
          <w:tcPr>
            <w:tcW w:w="3053" w:type="dxa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97ABE" w:rsidRPr="00A613CC" w:rsidRDefault="003576D3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Kod pocztowy:</w:t>
            </w:r>
          </w:p>
        </w:tc>
        <w:tc>
          <w:tcPr>
            <w:tcW w:w="2814" w:type="dxa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ABE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3576D3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Poczta:</w:t>
            </w:r>
          </w:p>
        </w:tc>
        <w:tc>
          <w:tcPr>
            <w:tcW w:w="3053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97ABE" w:rsidRPr="00A613CC" w:rsidRDefault="003576D3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Ulica:</w:t>
            </w:r>
          </w:p>
        </w:tc>
        <w:tc>
          <w:tcPr>
            <w:tcW w:w="2814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ABE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3576D3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Nr domu</w:t>
            </w:r>
            <w:r w:rsidR="001F6D78" w:rsidRPr="00A613CC">
              <w:rPr>
                <w:rFonts w:ascii="Arial" w:hAnsi="Arial" w:cs="Arial"/>
                <w:color w:val="000000"/>
                <w:sz w:val="20"/>
                <w:szCs w:val="20"/>
              </w:rPr>
              <w:t>/ mieszkania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53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97ABE" w:rsidRPr="00A613CC" w:rsidRDefault="003576D3" w:rsidP="0068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1F6D78" w:rsidRPr="00A613CC">
              <w:rPr>
                <w:rFonts w:ascii="Arial" w:hAnsi="Arial" w:cs="Arial"/>
                <w:color w:val="000000"/>
                <w:sz w:val="20"/>
                <w:szCs w:val="20"/>
              </w:rPr>
              <w:t>. Nr telefonu:</w:t>
            </w:r>
          </w:p>
          <w:p w:rsidR="006817C0" w:rsidRPr="00A613CC" w:rsidRDefault="006817C0" w:rsidP="0068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opcjonalnie)</w:t>
            </w:r>
          </w:p>
        </w:tc>
        <w:tc>
          <w:tcPr>
            <w:tcW w:w="2814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D78" w:rsidTr="00595451">
        <w:trPr>
          <w:trHeight w:val="340"/>
        </w:trPr>
        <w:tc>
          <w:tcPr>
            <w:tcW w:w="9787" w:type="dxa"/>
            <w:gridSpan w:val="4"/>
            <w:vAlign w:val="center"/>
          </w:tcPr>
          <w:p w:rsidR="006817C0" w:rsidRPr="00A613CC" w:rsidRDefault="006817C0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6D78" w:rsidRPr="00A613CC" w:rsidRDefault="0085184F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F6D78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. Oświadczenie o sposobie doręczeń korespondencji: </w:t>
            </w:r>
          </w:p>
          <w:p w:rsidR="001F6D78" w:rsidRPr="00A613CC" w:rsidRDefault="001F6D78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17C0" w:rsidRPr="00A613CC" w:rsidRDefault="0006249D" w:rsidP="001F6D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4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6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1F6D78" w:rsidRPr="00A61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D78" w:rsidRPr="00C7705D">
              <w:rPr>
                <w:rFonts w:ascii="Arial" w:hAnsi="Arial" w:cs="Arial"/>
                <w:sz w:val="20"/>
                <w:szCs w:val="20"/>
              </w:rPr>
              <w:t>Wyrażam zgodę</w:t>
            </w:r>
            <w:r w:rsidR="001F6D78" w:rsidRPr="00A613CC">
              <w:rPr>
                <w:rFonts w:ascii="Arial" w:hAnsi="Arial" w:cs="Arial"/>
                <w:sz w:val="20"/>
                <w:szCs w:val="20"/>
              </w:rPr>
              <w:t xml:space="preserve"> na doręczanie pism za pomocą poczty elektr</w:t>
            </w:r>
            <w:r w:rsidR="0081648C">
              <w:rPr>
                <w:rFonts w:ascii="Arial" w:hAnsi="Arial" w:cs="Arial"/>
                <w:sz w:val="20"/>
                <w:szCs w:val="20"/>
              </w:rPr>
              <w:t xml:space="preserve">onicznej i jednocześnie wnoszę </w:t>
            </w:r>
            <w:r w:rsidR="0081648C">
              <w:rPr>
                <w:rFonts w:ascii="Arial" w:hAnsi="Arial" w:cs="Arial"/>
                <w:sz w:val="20"/>
                <w:szCs w:val="20"/>
              </w:rPr>
              <w:br/>
            </w:r>
            <w:r w:rsidR="001F6D78" w:rsidRPr="00A613C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817C0" w:rsidRPr="00A613CC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F6D78" w:rsidRPr="00A613CC">
              <w:rPr>
                <w:rFonts w:ascii="Arial" w:hAnsi="Arial" w:cs="Arial"/>
                <w:sz w:val="20"/>
                <w:szCs w:val="20"/>
              </w:rPr>
              <w:t xml:space="preserve">doręczanie na podany przeze mnie adres </w:t>
            </w:r>
            <w:r w:rsidR="006817C0" w:rsidRPr="00A613CC">
              <w:rPr>
                <w:rFonts w:ascii="Arial" w:hAnsi="Arial" w:cs="Arial"/>
                <w:sz w:val="20"/>
                <w:szCs w:val="20"/>
              </w:rPr>
              <w:t>poczty elektronicznej</w:t>
            </w:r>
            <w:r w:rsidR="003A649A">
              <w:rPr>
                <w:rFonts w:ascii="Arial" w:hAnsi="Arial" w:cs="Arial"/>
                <w:sz w:val="20"/>
                <w:szCs w:val="20"/>
              </w:rPr>
              <w:t xml:space="preserve"> (adres e-mail)</w:t>
            </w:r>
            <w:r w:rsidR="001F6D78" w:rsidRPr="00A613C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517CF" w:rsidRDefault="006817C0" w:rsidP="00C770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13CC">
              <w:rPr>
                <w:rFonts w:ascii="Arial" w:hAnsi="Arial" w:cs="Arial"/>
                <w:sz w:val="20"/>
                <w:szCs w:val="20"/>
              </w:rPr>
              <w:t>…………</w:t>
            </w:r>
            <w:r w:rsidR="001F6D78" w:rsidRPr="00A613CC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Pr="00A613C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D74601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C7705D" w:rsidRPr="00A613CC" w:rsidRDefault="009517CF" w:rsidP="00C7705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cześnie przyjmuję do wiadomości, iż służy mi uprawnienie do rezygnacji z doręczania pism za pomocą </w:t>
            </w:r>
            <w:r w:rsidR="00C7705D">
              <w:rPr>
                <w:rFonts w:ascii="Arial" w:hAnsi="Arial" w:cs="Arial"/>
                <w:sz w:val="20"/>
                <w:szCs w:val="20"/>
              </w:rPr>
              <w:t xml:space="preserve">ww. </w:t>
            </w:r>
            <w:r>
              <w:rPr>
                <w:rFonts w:ascii="Arial" w:hAnsi="Arial" w:cs="Arial"/>
                <w:sz w:val="20"/>
                <w:szCs w:val="20"/>
              </w:rPr>
              <w:t>środk</w:t>
            </w:r>
            <w:r w:rsidR="00C7705D">
              <w:rPr>
                <w:rFonts w:ascii="Arial" w:hAnsi="Arial" w:cs="Arial"/>
                <w:sz w:val="20"/>
                <w:szCs w:val="20"/>
              </w:rPr>
              <w:t>a komunikacji elektroniczne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705D" w:rsidRDefault="0006249D" w:rsidP="00E33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20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6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1F6D78" w:rsidRPr="00A613CC">
              <w:rPr>
                <w:rFonts w:ascii="Arial" w:hAnsi="Arial" w:cs="Arial"/>
                <w:sz w:val="20"/>
                <w:szCs w:val="20"/>
              </w:rPr>
              <w:t xml:space="preserve"> Nie wyrażam zgody na doręczanie pism za pomocą poczty elektronicznej</w:t>
            </w:r>
            <w:r w:rsidR="00603A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39FC" w:rsidRPr="00A613CC" w:rsidRDefault="00E339FC" w:rsidP="00E33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CF" w:rsidTr="009517CF">
        <w:trPr>
          <w:trHeight w:val="34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9517CF" w:rsidRPr="00A613CC" w:rsidRDefault="0006249D" w:rsidP="00C7705D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 xml:space="preserve">W toku postępowania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Wnioskodawca</w:t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ma obowiązek powiadomienia</w:t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 każdej zmianie swojego adresu, </w:t>
            </w:r>
            <w:r w:rsidR="00C770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>w tym adresu elektronicznego.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ekwencją zaniedbania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Wnioskodawcę ww. obowiązku będzie </w:t>
            </w:r>
            <w:r w:rsidR="00C7705D">
              <w:rPr>
                <w:rFonts w:ascii="Arial" w:hAnsi="Arial" w:cs="Arial"/>
                <w:color w:val="000000"/>
                <w:sz w:val="20"/>
                <w:szCs w:val="20"/>
              </w:rPr>
              <w:t>doręcza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>nie pism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pod dotychczasowy adres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ze skut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iem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prawny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A613CC" w:rsidRPr="00B330E9" w:rsidRDefault="00A613CC" w:rsidP="00D96C10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3"/>
        <w:gridCol w:w="2814"/>
      </w:tblGrid>
      <w:tr w:rsidR="00472A7B" w:rsidTr="00595451">
        <w:trPr>
          <w:trHeight w:hRule="exact" w:val="340"/>
        </w:trPr>
        <w:tc>
          <w:tcPr>
            <w:tcW w:w="9787" w:type="dxa"/>
            <w:gridSpan w:val="2"/>
            <w:shd w:val="solid" w:color="D9D9D9" w:themeColor="background1" w:themeShade="D9" w:fill="auto"/>
            <w:vAlign w:val="center"/>
          </w:tcPr>
          <w:p w:rsidR="00D74601" w:rsidRPr="00252ABA" w:rsidRDefault="00D96C10" w:rsidP="00252A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Średnia o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 Ucz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zdolnionego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roku szkolnym 201</w:t>
            </w:r>
            <w:r w:rsidR="00D74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201</w:t>
            </w:r>
            <w:r w:rsidR="00D74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B132F" w:rsidTr="006B132F">
        <w:trPr>
          <w:trHeight w:hRule="exact" w:val="227"/>
        </w:trPr>
        <w:tc>
          <w:tcPr>
            <w:tcW w:w="9787" w:type="dxa"/>
            <w:gridSpan w:val="2"/>
            <w:shd w:val="clear" w:color="auto" w:fill="auto"/>
            <w:vAlign w:val="center"/>
          </w:tcPr>
          <w:p w:rsidR="006B132F" w:rsidRDefault="006B132F" w:rsidP="00252A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3D42" w:rsidTr="00595451">
        <w:trPr>
          <w:trHeight w:hRule="exact" w:val="340"/>
        </w:trPr>
        <w:tc>
          <w:tcPr>
            <w:tcW w:w="6973" w:type="dxa"/>
            <w:shd w:val="solid" w:color="D9D9D9" w:themeColor="background1" w:themeShade="D9" w:fill="auto"/>
            <w:vAlign w:val="center"/>
          </w:tcPr>
          <w:p w:rsidR="00733D42" w:rsidRPr="00D74601" w:rsidRDefault="00733D42" w:rsidP="00D7460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shd w:val="solid" w:color="D9D9D9" w:themeColor="background1" w:themeShade="D9" w:fill="auto"/>
            <w:vAlign w:val="center"/>
          </w:tcPr>
          <w:p w:rsidR="00733D42" w:rsidRPr="00D74601" w:rsidRDefault="00D96C10" w:rsidP="00027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Średnia </w:t>
            </w:r>
            <w:r w:rsidR="00D74601"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arytmetyczna</w:t>
            </w:r>
            <w:r w:rsidR="00027D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en:</w:t>
            </w:r>
          </w:p>
        </w:tc>
      </w:tr>
      <w:tr w:rsidR="00D96C10" w:rsidTr="00595451">
        <w:trPr>
          <w:trHeight w:val="580"/>
        </w:trPr>
        <w:tc>
          <w:tcPr>
            <w:tcW w:w="6973" w:type="dxa"/>
            <w:vAlign w:val="center"/>
          </w:tcPr>
          <w:p w:rsidR="00D96C10" w:rsidRPr="0085184F" w:rsidRDefault="00D74601" w:rsidP="0085184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84F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85184F">
              <w:rPr>
                <w:rFonts w:ascii="Arial" w:hAnsi="Arial" w:cs="Arial"/>
                <w:sz w:val="20"/>
                <w:szCs w:val="20"/>
              </w:rPr>
              <w:t xml:space="preserve">przedmiotów </w:t>
            </w:r>
            <w:r w:rsidR="00D96C10" w:rsidRPr="0085184F">
              <w:rPr>
                <w:rFonts w:ascii="Arial" w:hAnsi="Arial" w:cs="Arial"/>
                <w:sz w:val="20"/>
                <w:szCs w:val="20"/>
              </w:rPr>
              <w:t>z zakresu kształcenia ogólnego</w:t>
            </w:r>
            <w:r w:rsidR="00D96C10" w:rsidRPr="0085184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27D43" w:rsidRPr="008518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vAlign w:val="bottom"/>
          </w:tcPr>
          <w:p w:rsidR="00D96C10" w:rsidRDefault="0006249D" w:rsidP="005954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5878005"/>
                <w:showingPlcHdr/>
                <w:dropDownList>
                  <w:listItem w:displayText="_" w:value="_"/>
                  <w:listItem w:displayText="6" w:value="6"/>
                  <w:listItem w:displayText="5" w:value="5"/>
                  <w:listItem w:displayText="4" w:value="4"/>
                </w:dropDownList>
              </w:sdtPr>
              <w:sdtEndPr/>
              <w:sdtContent>
                <w:r w:rsidR="00027D43">
                  <w:rPr>
                    <w:rStyle w:val="Tekstzastpczy"/>
                  </w:rPr>
                  <w:t>_</w:t>
                </w:r>
              </w:sdtContent>
            </w:sdt>
            <w:r w:rsidR="00027D43">
              <w:rPr>
                <w:rFonts w:ascii="Arial" w:hAnsi="Arial" w:cs="Arial"/>
                <w:color w:val="000000"/>
                <w:sz w:val="20"/>
                <w:szCs w:val="20"/>
              </w:rPr>
              <w:t xml:space="preserve"> ,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79580565"/>
                <w:showingPlcHdr/>
                <w:dropDownList>
                  <w:listItem w:displayText="_" w:value="_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027D4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sdtContent>
            </w:sdt>
            <w:r w:rsidR="00027D4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94368681"/>
                <w:showingPlcHdr/>
                <w:dropDownList>
                  <w:listItem w:displayText="_" w:value="_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027D4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sdtContent>
            </w:sdt>
          </w:p>
        </w:tc>
      </w:tr>
      <w:tr w:rsidR="00211DC3" w:rsidTr="00595451">
        <w:trPr>
          <w:trHeight w:val="580"/>
        </w:trPr>
        <w:tc>
          <w:tcPr>
            <w:tcW w:w="6973" w:type="dxa"/>
            <w:vAlign w:val="center"/>
          </w:tcPr>
          <w:p w:rsidR="00211DC3" w:rsidRPr="0085184F" w:rsidRDefault="00D74601" w:rsidP="0085184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84F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85184F">
              <w:rPr>
                <w:rFonts w:ascii="Arial" w:hAnsi="Arial" w:cs="Arial"/>
                <w:sz w:val="20"/>
                <w:szCs w:val="20"/>
              </w:rPr>
              <w:t xml:space="preserve">przedmiotów </w:t>
            </w:r>
            <w:r w:rsidR="00D96C10" w:rsidRPr="0085184F">
              <w:rPr>
                <w:rFonts w:ascii="Arial" w:hAnsi="Arial" w:cs="Arial"/>
                <w:sz w:val="20"/>
                <w:szCs w:val="20"/>
              </w:rPr>
              <w:t>przyrodniczych, informatycznych, języków obcych nowożytnych, matematyki i przedsiębiorczości</w:t>
            </w:r>
            <w:r w:rsidR="00D96C10" w:rsidRPr="0085184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4" w:type="dxa"/>
            <w:vAlign w:val="bottom"/>
          </w:tcPr>
          <w:p w:rsidR="00211DC3" w:rsidRDefault="0006249D" w:rsidP="005954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46304403"/>
                <w:showingPlcHdr/>
                <w:dropDownList>
                  <w:listItem w:displayText="_" w:value="_"/>
                  <w:listItem w:displayText="6" w:value="6"/>
                  <w:listItem w:displayText="5" w:value="5"/>
                  <w:listItem w:displayText="4" w:value="4"/>
                </w:dropDownList>
              </w:sdtPr>
              <w:sdtEndPr/>
              <w:sdtContent>
                <w:r w:rsidR="00027D43">
                  <w:rPr>
                    <w:rStyle w:val="Tekstzastpczy"/>
                  </w:rPr>
                  <w:t>_</w:t>
                </w:r>
              </w:sdtContent>
            </w:sdt>
            <w:r w:rsidR="00027D43">
              <w:rPr>
                <w:rFonts w:ascii="Arial" w:hAnsi="Arial" w:cs="Arial"/>
                <w:color w:val="000000"/>
                <w:sz w:val="20"/>
                <w:szCs w:val="20"/>
              </w:rPr>
              <w:t xml:space="preserve"> ,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3148922"/>
                <w:showingPlcHdr/>
                <w:dropDownList>
                  <w:listItem w:displayText="_" w:value="_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027D4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sdtContent>
            </w:sdt>
            <w:r w:rsidR="00027D4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64398162"/>
                <w:showingPlcHdr/>
                <w:dropDownList>
                  <w:listItem w:displayText="_" w:value="_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027D4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sdtContent>
            </w:sdt>
          </w:p>
        </w:tc>
      </w:tr>
      <w:tr w:rsidR="00252ABA" w:rsidTr="00595451">
        <w:trPr>
          <w:trHeight w:val="580"/>
        </w:trPr>
        <w:tc>
          <w:tcPr>
            <w:tcW w:w="9787" w:type="dxa"/>
            <w:gridSpan w:val="2"/>
            <w:shd w:val="clear" w:color="auto" w:fill="D9D9D9" w:themeFill="background1" w:themeFillShade="D9"/>
            <w:vAlign w:val="center"/>
          </w:tcPr>
          <w:p w:rsidR="00683594" w:rsidRPr="00B5571C" w:rsidRDefault="00B5571C" w:rsidP="00D07D62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14576D73">
                  <wp:extent cx="151200" cy="151200"/>
                  <wp:effectExtent l="0" t="0" r="127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52ABA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wniosku należy dołączyć oryginał lub kserokopię poświadczoną za zgodność z </w:t>
            </w:r>
            <w:r w:rsidR="00D07D6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ryginałem świadectwa</w:t>
            </w:r>
            <w:r w:rsidR="00F01CBE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zkolnego lub zaświadczenie o średniej ocen</w:t>
            </w:r>
            <w:r w:rsidR="00AD7862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z powyższych przedmiotów</w:t>
            </w:r>
            <w:r w:rsidR="00252ABA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252ABA" w:rsidRPr="00B5571C" w:rsidRDefault="0006249D" w:rsidP="00C7705D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C5C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ykazy przedmiotów</w:t>
            </w:r>
            <w:r w:rsidR="00683594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 z których należy obliczyć średnią</w:t>
            </w:r>
            <w:r w:rsidR="00937FF6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83594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zostały </w:t>
            </w:r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dostępnion</w:t>
            </w:r>
            <w:r w:rsidR="00683594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</w:t>
            </w:r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2" w:history="1">
              <w:r w:rsidR="00A023D9" w:rsidRPr="009F5C35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C7705D" w:rsidRDefault="00C7705D" w:rsidP="00EA019E">
      <w:pPr>
        <w:spacing w:after="0" w:line="360" w:lineRule="auto"/>
        <w:rPr>
          <w:rFonts w:ascii="Arial" w:hAnsi="Arial" w:cs="Arial"/>
          <w:sz w:val="20"/>
          <w:szCs w:val="20"/>
        </w:rPr>
        <w:sectPr w:rsidR="00C7705D" w:rsidSect="00D3445A">
          <w:headerReference w:type="default" r:id="rId13"/>
          <w:footerReference w:type="default" r:id="rId14"/>
          <w:pgSz w:w="11906" w:h="16838"/>
          <w:pgMar w:top="1417" w:right="707" w:bottom="1417" w:left="1417" w:header="708" w:footer="397" w:gutter="0"/>
          <w:cols w:space="708"/>
          <w:docGrid w:linePitch="360"/>
        </w:sectPr>
      </w:pPr>
    </w:p>
    <w:tbl>
      <w:tblPr>
        <w:tblW w:w="0" w:type="auto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025"/>
        <w:gridCol w:w="3075"/>
      </w:tblGrid>
      <w:tr w:rsidR="00EA019E" w:rsidTr="00595451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EA019E" w:rsidRPr="00E044F2" w:rsidRDefault="00E044F2" w:rsidP="00E044F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. Dodatkowe punkty premiujące</w:t>
            </w:r>
          </w:p>
        </w:tc>
      </w:tr>
      <w:tr w:rsidR="006B132F" w:rsidTr="006B132F">
        <w:trPr>
          <w:trHeight w:hRule="exact" w:val="227"/>
        </w:trPr>
        <w:tc>
          <w:tcPr>
            <w:tcW w:w="9787" w:type="dxa"/>
            <w:gridSpan w:val="4"/>
            <w:shd w:val="clear" w:color="auto" w:fill="auto"/>
            <w:vAlign w:val="center"/>
          </w:tcPr>
          <w:p w:rsidR="006B132F" w:rsidRDefault="006B132F" w:rsidP="00E044F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2ABA" w:rsidTr="00613FE6">
        <w:trPr>
          <w:trHeight w:hRule="exact" w:val="292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:rsidR="00613FE6" w:rsidRPr="00613FE6" w:rsidRDefault="00252ABA" w:rsidP="00613FE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209" w:hanging="2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kursy i olimpiady</w:t>
            </w:r>
            <w:r w:rsidR="002960F0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EA019E" w:rsidTr="00595451">
        <w:trPr>
          <w:trHeight w:val="580"/>
        </w:trPr>
        <w:tc>
          <w:tcPr>
            <w:tcW w:w="9787" w:type="dxa"/>
            <w:gridSpan w:val="4"/>
            <w:vAlign w:val="center"/>
          </w:tcPr>
          <w:p w:rsidR="00EA019E" w:rsidRPr="00252ABA" w:rsidRDefault="0037786F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uzyskanych </w:t>
            </w:r>
            <w:r w:rsidR="00A831B1"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cznia szczególnie uzdolnionego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osiągnięć w konkursach i olimpiadach?</w:t>
            </w:r>
          </w:p>
          <w:p w:rsidR="00A831B1" w:rsidRPr="003C7030" w:rsidRDefault="00A831B1" w:rsidP="003C70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31B1" w:rsidRDefault="0006249D" w:rsidP="00A831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591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593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786F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</w:t>
            </w:r>
            <w:r w:rsidR="00A831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8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31B1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044F2" w:rsidRDefault="00E044F2" w:rsidP="003C70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6919" w:rsidRPr="00B5571C" w:rsidRDefault="00B5571C" w:rsidP="00C7705D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6C463D85">
                  <wp:extent cx="151200" cy="151200"/>
                  <wp:effectExtent l="0" t="0" r="1270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044F2" w:rsidRPr="00B5571C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="00E044F2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oryginał </w:t>
            </w:r>
            <w:r w:rsidR="00F3180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E044F2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ub kserokopię poświadczoną za zgodność z oryginałem </w:t>
            </w:r>
            <w:r w:rsidR="00FE691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świadczenia</w:t>
            </w:r>
            <w:r w:rsidR="00F01CBE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ganizatora konkursu </w:t>
            </w:r>
            <w:r w:rsidR="00F3180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F01CBE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ub olimpiady</w:t>
            </w:r>
            <w:r w:rsidR="00A10D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o ile okoliczność ta nie została poświadczona na świadectwie szkolnym)</w:t>
            </w:r>
            <w:r w:rsidR="00E044F2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 w:rsidR="006E2966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173FDF" w:rsidRPr="00B5571C" w:rsidRDefault="00B5571C" w:rsidP="00C7705D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3C870102">
                  <wp:extent cx="151200" cy="151200"/>
                  <wp:effectExtent l="0" t="0" r="127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ykaz</w:t>
            </w:r>
            <w:r w:rsidR="00362FA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E6919" w:rsidRPr="00A07CF3">
              <w:rPr>
                <w:rFonts w:ascii="Arial" w:hAnsi="Arial" w:cs="Arial"/>
                <w:bCs/>
                <w:i/>
                <w:sz w:val="20"/>
                <w:szCs w:val="20"/>
              </w:rPr>
              <w:t>konkursów</w:t>
            </w:r>
            <w:r w:rsidR="00FE691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B1593" w:rsidRPr="00A07C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 olimpiad </w:t>
            </w:r>
            <w:r w:rsidR="00CB159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raz </w:t>
            </w:r>
            <w:r w:rsidR="00CB1593" w:rsidRPr="00A07CF3">
              <w:rPr>
                <w:rFonts w:ascii="Arial" w:hAnsi="Arial" w:cs="Arial"/>
                <w:bCs/>
                <w:i/>
                <w:sz w:val="20"/>
                <w:szCs w:val="20"/>
              </w:rPr>
              <w:t>olimpiad międzynarodowych</w:t>
            </w:r>
            <w:r w:rsidR="00CB159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E691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ostał</w:t>
            </w:r>
            <w:r w:rsidR="005504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="00FE691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dostępnion</w:t>
            </w:r>
            <w:r w:rsidR="005504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</w:t>
            </w:r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5" w:history="1">
              <w:r w:rsidR="00A023D9" w:rsidRPr="00C56EE6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="00A023D9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595451" w:rsidRPr="00C7705D" w:rsidRDefault="0006249D" w:rsidP="00CB1593">
            <w:pPr>
              <w:autoSpaceDE w:val="0"/>
              <w:autoSpaceDN w:val="0"/>
              <w:adjustRightInd w:val="0"/>
              <w:spacing w:before="60" w:after="60" w:line="240" w:lineRule="auto"/>
              <w:ind w:left="7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A3C">
              <w:t xml:space="preserve"> </w:t>
            </w:r>
            <w:r w:rsidR="00CB159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</w:t>
            </w:r>
            <w:r w:rsidR="006E2966" w:rsidRP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NIE należy przejść do </w:t>
            </w:r>
            <w:r w:rsidR="00CB159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la E.2</w:t>
            </w:r>
            <w:r w:rsidR="006E2966" w:rsidRP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E044F2" w:rsidTr="00705A74">
        <w:trPr>
          <w:trHeight w:val="397"/>
        </w:trPr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:rsidR="00E044F2" w:rsidRPr="00252ABA" w:rsidRDefault="00535264" w:rsidP="00705A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kur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go </w:t>
            </w:r>
            <w:r w:rsidR="00F3180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podstawie właściwych przepisów prawa</w:t>
            </w:r>
            <w:r w:rsidR="00FE148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:rsidR="00E044F2" w:rsidRPr="00252ABA" w:rsidRDefault="00535264" w:rsidP="00705A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y był konkurs</w:t>
            </w:r>
            <w:r w:rsidR="00FE148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5" w:type="dxa"/>
            <w:shd w:val="clear" w:color="auto" w:fill="F2F2F2" w:themeFill="background1" w:themeFillShade="F2"/>
            <w:vAlign w:val="center"/>
          </w:tcPr>
          <w:p w:rsidR="00E044F2" w:rsidRPr="00252ABA" w:rsidRDefault="00427473" w:rsidP="00705A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</w:t>
            </w:r>
            <w:r w:rsidR="00FE1487">
              <w:rPr>
                <w:rFonts w:ascii="Arial" w:hAnsi="Arial" w:cs="Arial"/>
                <w:color w:val="000000"/>
                <w:sz w:val="20"/>
                <w:szCs w:val="20"/>
              </w:rPr>
              <w:t xml:space="preserve"> (laureat, finalista):</w:t>
            </w:r>
          </w:p>
        </w:tc>
      </w:tr>
      <w:tr w:rsidR="00535264" w:rsidTr="00595451"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4316641"/>
            <w:dropDownList>
              <w:listItem w:displayText="_ _ _ _ _ _ _ _ _ _ _ _ _ _ _ _ _ _ _ _ _ " w:value="_ _ _ _ _ _ _ _ _ _ _ _ _ _ _ _ _ _ _ _ _ "/>
              <w:listItem w:displayText="Konkurs Wiedzy Obywatelskiej i Ekonomicznej " w:value="Konkurs Wiedzy Obywatelskiej i Ekonomicznej "/>
              <w:listItem w:displayText="Małopolski Konkurs Matematyczny " w:value="Małopolski Konkurs Matematyczny "/>
              <w:listItem w:displayText="Małopolski Konkurs z Fizyki " w:value="Małopolski Konkurs z Fizyki "/>
              <w:listItem w:displayText="Małopolski Konkurs Biologiczny " w:value="Małopolski Konkurs Biologiczny "/>
              <w:listItem w:displayText="Małopolski Konkurs Geograficzny " w:value="Małopolski Konkurs Geograficzny "/>
              <w:listItem w:displayText="Małopolski Konkurs Chemiczny " w:value="Małopolski Konkurs Chemiczny "/>
              <w:listItem w:displayText="Konkurs informatyczny - Małopolskie Baltie" w:value="Konkurs informatyczny - Małopolskie Baltie"/>
              <w:listItem w:displayText="Konkurs informatyczny „Rozwiązywanie problemów z wykorzystaniem komputera” " w:value="Konkurs informatyczny „Rozwiązywanie problemów z wykorzystaniem komputera” "/>
              <w:listItem w:displayText="Konkurs przyrodniczy „Skarby przyrody i ich ochrona”" w:value="Konkurs przyrodniczy „Skarby przyrody i ich ochrona”"/>
              <w:listItem w:displayText="Małopolski Konkurs Języka Angielskiego " w:value="Małopolski Konkurs Języka Angielskiego "/>
              <w:listItem w:displayText="Małopolski Konkurs Języka Niemieckiego " w:value="Małopolski Konkurs Języka Niemieckiego "/>
              <w:listItem w:displayText="Małopolski Konkurs Języka Francuskiego " w:value="Małopolski Konkurs Języka Francuskiego "/>
              <w:listItem w:displayText="Konkurs Języka Hiszpańskiego „Hiszpania – kraj kontrastów” " w:value="Konkurs Języka Hiszpańskiego „Hiszpania – kraj kontrastów” 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535264" w:rsidRDefault="00681333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9882864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535264" w:rsidRDefault="00681333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14603165"/>
            <w:dropDownList>
              <w:listItem w:displayText="_ _ _ _ _ _ _ _ _ _ _ _ _ _ _ _" w:value="_ _ _ _ _ _ _ _ _ _ _ _ _ _ _ _"/>
              <w:listItem w:displayText="laureat" w:value="laureat"/>
              <w:listItem w:displayText="finalista" w:value="finalista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535264" w:rsidRDefault="00681333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535264" w:rsidTr="00595451"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109916533"/>
            <w:dropDownList>
              <w:listItem w:displayText="_ _ _ _ _ _ _ _ _ _ _ _ _ _ _ _ _ _ _ _ _ " w:value="_ _ _ _ _ _ _ _ _ _ _ _ _ _ _ _ _ _ _ _ _ "/>
              <w:listItem w:displayText="Konkurs Wiedzy Obywatelskiej i Ekonomicznej " w:value="Konkurs Wiedzy Obywatelskiej i Ekonomicznej "/>
              <w:listItem w:displayText="Małopolski Konkurs Matematyczny " w:value="Małopolski Konkurs Matematyczny "/>
              <w:listItem w:displayText="Małopolski Konkurs z Fizyki " w:value="Małopolski Konkurs z Fizyki "/>
              <w:listItem w:displayText="Małopolski Konkurs Biologiczny " w:value="Małopolski Konkurs Biologiczny "/>
              <w:listItem w:displayText="Małopolski Konkurs Geograficzny " w:value="Małopolski Konkurs Geograficzny "/>
              <w:listItem w:displayText="Małopolski Konkurs Chemiczny " w:value="Małopolski Konkurs Chemiczny "/>
              <w:listItem w:displayText="Konkurs informatyczny - Małopolskie Baltie" w:value="Konkurs informatyczny - Małopolskie Baltie"/>
              <w:listItem w:displayText="Konkurs informatyczny „Rozwiązywanie problemów z wykorzystaniem komputera” " w:value="Konkurs informatyczny „Rozwiązywanie problemów z wykorzystaniem komputera” "/>
              <w:listItem w:displayText="Konkurs przyrodniczy „Skarby przyrody i ich ochrona”" w:value="Konkurs przyrodniczy „Skarby przyrody i ich ochrona”"/>
              <w:listItem w:displayText="Małopolski Konkurs Języka Angielskiego " w:value="Małopolski Konkurs Języka Angielskiego "/>
              <w:listItem w:displayText="Małopolski Konkurs Języka Niemieckiego " w:value="Małopolski Konkurs Języka Niemieckiego "/>
              <w:listItem w:displayText="Małopolski Konkurs Języka Francuskiego " w:value="Małopolski Konkurs Języka Francuskiego "/>
              <w:listItem w:displayText="Konkurs Języka Hiszpańskiego „Hiszpania – kraj kontrastów” " w:value="Konkurs Języka Hiszpańskiego „Hiszpania – kraj kontrastów” 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535264" w:rsidRDefault="004256D4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9532558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535264" w:rsidRDefault="004256D4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78125320"/>
            <w:dropDownList>
              <w:listItem w:displayText="_ _ _ _ _ _ _ _ _ _ _ _ _ _ _ _" w:value="_ _ _ _ _ _ _ _ _ _ _ _ _ _ _ _"/>
              <w:listItem w:displayText="laureat" w:value="laureat"/>
              <w:listItem w:displayText="finalista" w:value="finalista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535264" w:rsidRDefault="00595451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535264" w:rsidTr="00595451"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59328549"/>
            <w:dropDownList>
              <w:listItem w:displayText="_ _ _ _ _ _ _ _ _ _ _ _ _ _ _ _ _ _ _ _ _ " w:value="_ _ _ _ _ _ _ _ _ _ _ _ _ _ _ _ _ _ _ _ _ "/>
              <w:listItem w:displayText="Konkurs Wiedzy Obywatelskiej i Ekonomicznej " w:value="Konkurs Wiedzy Obywatelskiej i Ekonomicznej "/>
              <w:listItem w:displayText="Małopolski Konkurs Matematyczny " w:value="Małopolski Konkurs Matematyczny "/>
              <w:listItem w:displayText="Małopolski Konkurs z Fizyki " w:value="Małopolski Konkurs z Fizyki "/>
              <w:listItem w:displayText="Małopolski Konkurs Biologiczny " w:value="Małopolski Konkurs Biologiczny "/>
              <w:listItem w:displayText="Małopolski Konkurs Geograficzny " w:value="Małopolski Konkurs Geograficzny "/>
              <w:listItem w:displayText="Małopolski Konkurs Chemiczny " w:value="Małopolski Konkurs Chemiczny "/>
              <w:listItem w:displayText="Konkurs informatyczny - Małopolskie Baltie" w:value="Konkurs informatyczny - Małopolskie Baltie"/>
              <w:listItem w:displayText="Konkurs informatyczny „Rozwiązywanie problemów z wykorzystaniem komputera” " w:value="Konkurs informatyczny „Rozwiązywanie problemów z wykorzystaniem komputera” "/>
              <w:listItem w:displayText="Konkurs przyrodniczy „Skarby przyrody i ich ochrona”" w:value="Konkurs przyrodniczy „Skarby przyrody i ich ochrona”"/>
              <w:listItem w:displayText="Małopolski Konkurs Języka Angielskiego " w:value="Małopolski Konkurs Języka Angielskiego "/>
              <w:listItem w:displayText="Małopolski Konkurs Języka Niemieckiego " w:value="Małopolski Konkurs Języka Niemieckiego "/>
              <w:listItem w:displayText="Małopolski Konkurs Języka Francuskiego " w:value="Małopolski Konkurs Języka Francuskiego "/>
              <w:listItem w:displayText="Konkurs Języka Hiszpańskiego „Hiszpania – kraj kontrastów” " w:value="Konkurs Języka Hiszpańskiego „Hiszpania – kraj kontrastów” 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535264" w:rsidRDefault="004256D4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44875101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535264" w:rsidRDefault="004256D4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25830522"/>
            <w:dropDownList>
              <w:listItem w:displayText="_ _ _ _ _ _ _ _ _ _ _ _ _ _ _ _" w:value="_ _ _ _ _ _ _ _ _ _ _ _ _ _ _ _"/>
              <w:listItem w:displayText="laureat" w:value="laureat"/>
              <w:listItem w:displayText="finalista" w:value="finalista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535264" w:rsidRDefault="00595451" w:rsidP="001F284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850"/>
        </w:trPr>
        <w:tc>
          <w:tcPr>
            <w:tcW w:w="3687" w:type="dxa"/>
            <w:gridSpan w:val="2"/>
            <w:shd w:val="clear" w:color="auto" w:fill="auto"/>
            <w:vAlign w:val="bottom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bottom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  <w:vAlign w:val="bottom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705D" w:rsidTr="00595451">
        <w:trPr>
          <w:trHeight w:val="113"/>
        </w:trPr>
        <w:tc>
          <w:tcPr>
            <w:tcW w:w="9787" w:type="dxa"/>
            <w:gridSpan w:val="4"/>
            <w:shd w:val="clear" w:color="auto" w:fill="auto"/>
            <w:vAlign w:val="bottom"/>
          </w:tcPr>
          <w:p w:rsidR="00C7705D" w:rsidRPr="00FE1487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7705D" w:rsidTr="00595451">
        <w:trPr>
          <w:trHeight w:val="454"/>
        </w:trPr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 podstawie właściwych przepisów prawa:</w:t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:</w:t>
            </w:r>
          </w:p>
        </w:tc>
        <w:tc>
          <w:tcPr>
            <w:tcW w:w="3075" w:type="dxa"/>
            <w:shd w:val="clear" w:color="auto" w:fill="F2F2F2" w:themeFill="background1" w:themeFillShade="F2"/>
            <w:vAlign w:val="center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laureat, finalista, uczestnik):</w:t>
            </w:r>
          </w:p>
        </w:tc>
      </w:tr>
      <w:tr w:rsidR="00C7705D" w:rsidTr="00595451"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08817397"/>
            <w:dropDownList>
              <w:listItem w:displayText="_ _ _ _ _ _ _ _ _ _ _ _ _ _ _ _ _ _ _ _ _ " w:value="_ _ _ _ _ _ _ _ _ _ _ _ _ _ _ _ _ _ _ _ _ "/>
              <w:listItem w:displayText="Olimpiada Geograficzna " w:value="Olimpiada Geograficzna "/>
              <w:listItem w:displayText="Olimpiada Biologiczna " w:value="Olimpiada Biologiczna "/>
              <w:listItem w:displayText="Olimpiada Chemiczna " w:value="Olimpiada Chemiczna "/>
              <w:listItem w:displayText="Olimpiada Fizyczna " w:value="Olimpiada Fizyczna "/>
              <w:listItem w:displayText="Olimpiada Matematyczna Gimnazjalistów / Olimpiada Matematyczna Juniorów " w:value="Olimpiada Matematyczna Gimnazjalistów / Olimpiada Matematyczna Juniorów "/>
              <w:listItem w:displayText="Olimpiada Matematyczna" w:value="Olimpiada Matematyczna"/>
              <w:listItem w:displayText="Olimpiada Informatyczna Gimnazjalistów " w:value="Olimpiada Informatyczna Gimnazjalistów "/>
              <w:listItem w:displayText="Olimpiada Informatyczna " w:value="Olimpiada Informatyczna "/>
              <w:listItem w:displayText="Olimpiada Cyfrowa " w:value="Olimpiada Cyfrowa "/>
              <w:listItem w:displayText="Olimpiada Języka Angielskiego dla Gimnazjalistów " w:value="Olimpiada Języka Angielskiego dla Gimnazjalistów "/>
              <w:listItem w:displayText="Olimpiada Języka Angielskiego " w:value="Olimpiada Języka Angielskiego "/>
              <w:listItem w:displayText="Olimpiada Języka Francuskiego " w:value="Olimpiada Języka Francuskiego "/>
              <w:listItem w:displayText="Olimpiada Języka Białoruskiego" w:value="Olimpiada Języka Białoruskiego"/>
              <w:listItem w:displayText="Ogólnopolska Olimpiada Języka Niemieckiego " w:value="Ogólnopolska Olimpiada Języka Niemieckiego "/>
              <w:listItem w:displayText="Olimpiada Języka Rosyjskiego " w:value="Olimpiada Języka Rosyjskiego "/>
              <w:listItem w:displayText="Olimpiada Języka Hiszpańskiego" w:value="Olimpiada Języka Hiszpańskiego"/>
              <w:listItem w:displayText="Olimpiada z Astronomii i Astrofizyki " w:value="Olimpiada z Astronomii i Astrofizyki "/>
              <w:listItem w:displayText="Olimpiada Lingwistyki Matematycznej " w:value="Olimpiada Lingwistyki Matematycznej "/>
              <w:listItem w:displayText="Olimpiada Przedsiębiorczości " w:value="Olimpiada Przedsiębiorczości "/>
              <w:listItem w:displayText="Olimpiada Wiedzy o Biznesie i Innowacjach " w:value="Olimpiada Wiedzy o Biznesie i Innowacjach 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21352601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93045435"/>
            <w:dropDownList>
              <w:listItem w:displayText="_ _ _ _ _ _ _ _ _ _ _ _ _ _ _ _" w:value="_ _ _ _ _ _ _ _ _ _ _ _ _ _ _ _"/>
              <w:listItem w:displayText="laureat" w:value="laureat"/>
              <w:listItem w:displayText="finalista" w:value="finalista"/>
              <w:listItem w:displayText="uczestnik" w:value="uczestnik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74984866"/>
            <w:dropDownList>
              <w:listItem w:displayText="_ _ _ _ _ _ _ _ _ _ _ _ _ _ _ _ _ _ _ _ _ " w:value="_ _ _ _ _ _ _ _ _ _ _ _ _ _ _ _ _ _ _ _ _ "/>
              <w:listItem w:displayText="Olimpiada Geograficzna " w:value="Olimpiada Geograficzna "/>
              <w:listItem w:displayText="Olimpiada Biologiczna " w:value="Olimpiada Biologiczna "/>
              <w:listItem w:displayText="Olimpiada Chemiczna " w:value="Olimpiada Chemiczna "/>
              <w:listItem w:displayText="Olimpiada Fizyczna " w:value="Olimpiada Fizyczna "/>
              <w:listItem w:displayText="Olimpiada Matematyczna Gimnazjalistów / Olimpiada Matematyczna Juniorów " w:value="Olimpiada Matematyczna Gimnazjalistów / Olimpiada Matematyczna Juniorów "/>
              <w:listItem w:displayText="Olimpiada Matematyczna" w:value="Olimpiada Matematyczna"/>
              <w:listItem w:displayText="Olimpiada Informatyczna Gimnazjalistów " w:value="Olimpiada Informatyczna Gimnazjalistów "/>
              <w:listItem w:displayText="Olimpiada Informatyczna " w:value="Olimpiada Informatyczna "/>
              <w:listItem w:displayText="Olimpiada Cyfrowa " w:value="Olimpiada Cyfrowa "/>
              <w:listItem w:displayText="Olimpiada Języka Angielskiego dla Gimnazjalistów " w:value="Olimpiada Języka Angielskiego dla Gimnazjalistów "/>
              <w:listItem w:displayText="Olimpiada Języka Angielskiego " w:value="Olimpiada Języka Angielskiego "/>
              <w:listItem w:displayText="Olimpiada Języka Francuskiego " w:value="Olimpiada Języka Francuskiego "/>
              <w:listItem w:displayText="Olimpiada Języka Białoruskiego" w:value="Olimpiada Języka Białoruskiego"/>
              <w:listItem w:displayText="Ogólnopolska Olimpiada Języka Niemieckiego " w:value="Ogólnopolska Olimpiada Języka Niemieckiego "/>
              <w:listItem w:displayText="Olimpiada Języka Rosyjskiego " w:value="Olimpiada Języka Rosyjskiego "/>
              <w:listItem w:displayText="Olimpiada Języka Hiszpańskiego" w:value="Olimpiada Języka Hiszpańskiego"/>
              <w:listItem w:displayText="Olimpiada z Astronomii i Astrofizyki " w:value="Olimpiada z Astronomii i Astrofizyki "/>
              <w:listItem w:displayText="Olimpiada Lingwistyki Matematycznej " w:value="Olimpiada Lingwistyki Matematycznej "/>
              <w:listItem w:displayText="Olimpiada Przedsiębiorczości " w:value="Olimpiada Przedsiębiorczości "/>
              <w:listItem w:displayText="Olimpiada Wiedzy o Biznesie i Innowacjach " w:value="Olimpiada Wiedzy o Biznesie i Innowacjach 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31932347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18954712"/>
            <w:dropDownList>
              <w:listItem w:displayText="_ _ _ _ _ _ _ _ _ _ _ _ _ _ _ _" w:value="_ _ _ _ _ _ _ _ _ _ _ _ _ _ _ _"/>
              <w:listItem w:displayText="laureat" w:value="laureat"/>
              <w:listItem w:displayText="finalista" w:value="finalista"/>
              <w:listItem w:displayText="uczestnik" w:value="uczestnik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85816657"/>
            <w:dropDownList>
              <w:listItem w:displayText="_ _ _ _ _ _ _ _ _ _ _ _ _ _ _ _ _ _ _ _ _ " w:value="_ _ _ _ _ _ _ _ _ _ _ _ _ _ _ _ _ _ _ _ _ "/>
              <w:listItem w:displayText="Olimpiada Geograficzna " w:value="Olimpiada Geograficzna "/>
              <w:listItem w:displayText="Olimpiada Biologiczna " w:value="Olimpiada Biologiczna "/>
              <w:listItem w:displayText="Olimpiada Chemiczna " w:value="Olimpiada Chemiczna "/>
              <w:listItem w:displayText="Olimpiada Fizyczna " w:value="Olimpiada Fizyczna "/>
              <w:listItem w:displayText="Olimpiada Matematyczna Gimnazjalistów / Olimpiada Matematyczna Juniorów " w:value="Olimpiada Matematyczna Gimnazjalistów / Olimpiada Matematyczna Juniorów "/>
              <w:listItem w:displayText="Olimpiada Matematyczna" w:value="Olimpiada Matematyczna"/>
              <w:listItem w:displayText="Olimpiada Informatyczna Gimnazjalistów " w:value="Olimpiada Informatyczna Gimnazjalistów "/>
              <w:listItem w:displayText="Olimpiada Informatyczna " w:value="Olimpiada Informatyczna "/>
              <w:listItem w:displayText="Olimpiada Cyfrowa " w:value="Olimpiada Cyfrowa "/>
              <w:listItem w:displayText="Olimpiada Języka Angielskiego dla Gimnazjalistów " w:value="Olimpiada Języka Angielskiego dla Gimnazjalistów "/>
              <w:listItem w:displayText="Olimpiada Języka Angielskiego " w:value="Olimpiada Języka Angielskiego "/>
              <w:listItem w:displayText="Olimpiada Języka Francuskiego " w:value="Olimpiada Języka Francuskiego "/>
              <w:listItem w:displayText="Olimpiada Języka Białoruskiego" w:value="Olimpiada Języka Białoruskiego"/>
              <w:listItem w:displayText="Ogólnopolska Olimpiada Języka Niemieckiego " w:value="Ogólnopolska Olimpiada Języka Niemieckiego "/>
              <w:listItem w:displayText="Olimpiada Języka Rosyjskiego " w:value="Olimpiada Języka Rosyjskiego "/>
              <w:listItem w:displayText="Olimpiada Języka Hiszpańskiego" w:value="Olimpiada Języka Hiszpańskiego"/>
              <w:listItem w:displayText="Olimpiada z Astronomii i Astrofizyki " w:value="Olimpiada z Astronomii i Astrofizyki "/>
              <w:listItem w:displayText="Olimpiada Lingwistyki Matematycznej " w:value="Olimpiada Lingwistyki Matematycznej "/>
              <w:listItem w:displayText="Olimpiada Przedsiębiorczości " w:value="Olimpiada Przedsiębiorczości "/>
              <w:listItem w:displayText="Olimpiada Wiedzy o Biznesie i Innowacjach " w:value="Olimpiada Wiedzy o Biznesie i Innowacjach 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30324788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13934156"/>
            <w:dropDownList>
              <w:listItem w:displayText="_ _ _ _ _ _ _ _ _ _ _ _ _ _ _ _" w:value="_ _ _ _ _ _ _ _ _ _ _ _ _ _ _ _"/>
              <w:listItem w:displayText="laureat" w:value="laureat"/>
              <w:listItem w:displayText="finalista" w:value="finalista"/>
              <w:listItem w:displayText="uczestnik" w:value="uczestnik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8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64823816"/>
            <w:dropDownList>
              <w:listItem w:displayText="_ _ _ _ _ _ _ _ _ _ _ _ _ _ _ _ _ _ _ _ _ " w:value="_ _ _ _ _ _ _ _ _ _ _ _ _ _ _ _ _ _ _ _ _ "/>
              <w:listItem w:displayText="Olimpiada Geograficzna " w:value="Olimpiada Geograficzna "/>
              <w:listItem w:displayText="Olimpiada Biologiczna " w:value="Olimpiada Biologiczna "/>
              <w:listItem w:displayText="Olimpiada Chemiczna " w:value="Olimpiada Chemiczna "/>
              <w:listItem w:displayText="Olimpiada Fizyczna " w:value="Olimpiada Fizyczna "/>
              <w:listItem w:displayText="Olimpiada Matematyczna Gimnazjalistów / Olimpiada Matematyczna Juniorów " w:value="Olimpiada Matematyczna Gimnazjalistów / Olimpiada Matematyczna Juniorów "/>
              <w:listItem w:displayText="Olimpiada Matematyczna" w:value="Olimpiada Matematyczna"/>
              <w:listItem w:displayText="Olimpiada Informatyczna Gimnazjalistów " w:value="Olimpiada Informatyczna Gimnazjalistów "/>
              <w:listItem w:displayText="Olimpiada Informatyczna " w:value="Olimpiada Informatyczna "/>
              <w:listItem w:displayText="Olimpiada Cyfrowa " w:value="Olimpiada Cyfrowa "/>
              <w:listItem w:displayText="Olimpiada Języka Angielskiego dla Gimnazjalistów " w:value="Olimpiada Języka Angielskiego dla Gimnazjalistów "/>
              <w:listItem w:displayText="Olimpiada Języka Angielskiego " w:value="Olimpiada Języka Angielskiego "/>
              <w:listItem w:displayText="Olimpiada Języka Francuskiego " w:value="Olimpiada Języka Francuskiego "/>
              <w:listItem w:displayText="Olimpiada Języka Białoruskiego" w:value="Olimpiada Języka Białoruskiego"/>
              <w:listItem w:displayText="Ogólnopolska Olimpiada Języka Niemieckiego " w:value="Ogólnopolska Olimpiada Języka Niemieckiego "/>
              <w:listItem w:displayText="Olimpiada Języka Rosyjskiego " w:value="Olimpiada Języka Rosyjskiego "/>
              <w:listItem w:displayText="Olimpiada Języka Hiszpańskiego" w:value="Olimpiada Języka Hiszpańskiego"/>
              <w:listItem w:displayText="Olimpiada z Astronomii i Astrofizyki " w:value="Olimpiada z Astronomii i Astrofizyki "/>
              <w:listItem w:displayText="Olimpiada Lingwistyki Matematycznej " w:value="Olimpiada Lingwistyki Matematycznej "/>
              <w:listItem w:displayText="Olimpiada Przedsiębiorczości " w:value="Olimpiada Przedsiębiorczości "/>
              <w:listItem w:displayText="Olimpiada Wiedzy o Biznesie i Innowacjach " w:value="Olimpiada Wiedzy o Biznesie i Innowacjach 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05636094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91309604"/>
            <w:dropDownList>
              <w:listItem w:displayText="_ _ _ _ _ _ _ _ _ _ _ _ _ _ _ _" w:value="_ _ _ _ _ _ _ _ _ _ _ _ _ _ _ _"/>
              <w:listItem w:displayText="laureat" w:value="laureat"/>
              <w:listItem w:displayText="finalista" w:value="finalista"/>
              <w:listItem w:displayText="uczestnik" w:value="uczestnik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850"/>
        </w:trPr>
        <w:tc>
          <w:tcPr>
            <w:tcW w:w="3687" w:type="dxa"/>
            <w:gridSpan w:val="2"/>
            <w:shd w:val="clear" w:color="auto" w:fill="auto"/>
            <w:vAlign w:val="bottom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bottom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  <w:vAlign w:val="bottom"/>
          </w:tcPr>
          <w:p w:rsidR="00C7705D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705D" w:rsidTr="00705A74">
        <w:trPr>
          <w:trHeight w:val="57"/>
        </w:trPr>
        <w:tc>
          <w:tcPr>
            <w:tcW w:w="9787" w:type="dxa"/>
            <w:gridSpan w:val="4"/>
            <w:shd w:val="clear" w:color="auto" w:fill="auto"/>
            <w:vAlign w:val="bottom"/>
          </w:tcPr>
          <w:p w:rsidR="00C7705D" w:rsidRPr="00705A74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7705D" w:rsidTr="00595451">
        <w:trPr>
          <w:trHeight w:val="680"/>
        </w:trPr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:rsidR="00C7705D" w:rsidRPr="00252ABA" w:rsidRDefault="00C7705D" w:rsidP="00C77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 międzynarodowej</w:t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:rsidR="00C7705D" w:rsidRPr="00252ABA" w:rsidRDefault="00C7705D" w:rsidP="00C77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 międzynarodowa</w:t>
            </w:r>
          </w:p>
        </w:tc>
        <w:tc>
          <w:tcPr>
            <w:tcW w:w="3075" w:type="dxa"/>
            <w:shd w:val="clear" w:color="auto" w:fill="F2F2F2" w:themeFill="background1" w:themeFillShade="F2"/>
            <w:vAlign w:val="center"/>
          </w:tcPr>
          <w:p w:rsidR="00C7705D" w:rsidRPr="00252ABA" w:rsidRDefault="00C7705D" w:rsidP="00C77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zwycięzca, laureat, finalista, wyróżnienie):</w:t>
            </w:r>
          </w:p>
        </w:tc>
      </w:tr>
      <w:tr w:rsidR="00C7705D" w:rsidTr="00595451">
        <w:trPr>
          <w:trHeight w:val="104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34680129"/>
            <w:dropDownList>
              <w:listItem w:displayText="_ _ _ _ _ _ _ _ _ _ _ _ _ _ _ _ _ _ _ _ _ " w:value="_ _ _ _ _ _ _ _ _ _ _ _ _ _ _ _ _ _ _ _ _ "/>
              <w:listItem w:displayText="Międzynarodowa Olimpiada Geograficzna (iGeo)" w:value="Międzynarodowa Olimpiada Geograficzna (iGeo)"/>
              <w:listItem w:displayText="Bałtycka Olimpiada Geograficzna (Baltic iGeo)" w:value="Bałtycka Olimpiada Geograficzna (Baltic iGeo)"/>
              <w:listItem w:displayText="Międzynarodowa Olimpiada Biologiczna (IBO)" w:value="Międzynarodowa Olimpiada Biologiczna (IBO)"/>
              <w:listItem w:displayText="Międzynarodowa Olimpiada Chemiczna (IChO)" w:value="Międzynarodowa Olimpiada Chemiczna (IChO)"/>
              <w:listItem w:displayText="Międzynarodowa Olimpiada Fizyczna (IPhO)" w:value="Międzynarodowa Olimpiada Fizyczna (IPhO)"/>
              <w:listItem w:displayText="Międzynarodowa Olimpiada z Astronomii i Astrofizyki (IOAA) " w:value="Międzynarodowa Olimpiada z Astronomii i Astrofizyki (IOAA) "/>
              <w:listItem w:displayText="Międzynarodowa Olimpiada Astronomiczna (IAO)" w:value="Międzynarodowa Olimpiada Astronomiczna (IAO)"/>
              <w:listItem w:displayText="Międzynarodowa Młodzieżowa Olimpiada Przyrodnicza (IJSO)" w:value="Międzynarodowa Młodzieżowa Olimpiada Przyrodnicza (IJSO)"/>
              <w:listItem w:displayText="Międzynarodowa Olimpiada Nauk Przyrodniczych (IESO)" w:value="Międzynarodowa Olimpiada Nauk Przyrodniczych (IESO)"/>
              <w:listItem w:displayText="Międzynarodowa Olimpiada Informatyczna (IOI)" w:value="Międzynarodowa Olimpiada Informatyczna (IOI)"/>
              <w:listItem w:displayText="Bałtycka Olimpiada Informatyczna (BOI)" w:value="Bałtycka Olimpiada Informatyczna (BOI)"/>
              <w:listItem w:displayText="Olimpiada Informatyczna Krajów Europy Środkowej (CEOI) " w:value="Olimpiada Informatyczna Krajów Europy Środkowej (CEOI) "/>
              <w:listItem w:displayText="Bałkańska Młodzieżowa Olimpiada Informatyczna (JBOI)" w:value="Bałkańska Młodzieżowa Olimpiada Informatyczna (JBOI)"/>
              <w:listItem w:displayText="Międzynarodowa Olimpiada Lingwistyczna (IOL)" w:value="Międzynarodowa Olimpiada Lingwistyczna (IOL)"/>
              <w:listItem w:displayText="Międzynarodowa Olimpiada Matematyczna (IMO)" w:value="Międzynarodowa Olimpiada Matematyczna (IMO)"/>
              <w:listItem w:displayText="Zawody Matematyczne Państw Bałtyckich (Baltic Way)" w:value="Zawody Matematyczne Państw Bałtyckich (Baltic Way)"/>
              <w:listItem w:displayText="Europejska Olimpiada Matematyczna dla Dziewcząt (EGMO)" w:value="Europejska Olimpiada Matematyczna dla Dziewcząt (EGMO)"/>
              <w:listItem w:displayText="Środkowoeuropejskie Zawody Matematyczne (MEMO)" w:value="Środkowoeuropejskie Zawody Matematyczne (MEMO)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Pr="00C972DF" w:rsidRDefault="00C972DF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96030660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8218880"/>
            <w:dropDownList>
              <w:listItem w:displayText="_ _ _ _ _ _ _ _ _ _ _ _ _ _ _ _" w:value="_ _ _ _ _ _ _ _ _ _ _ _ _ _ _ _"/>
              <w:listItem w:displayText="zwycięzca" w:value="zwycięzca"/>
              <w:listItem w:displayText="laureat" w:value="laureat"/>
              <w:listItem w:displayText="finalista" w:value="finalista"/>
              <w:listItem w:displayText="wyróżnienie" w:value="wyróżnienie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1040"/>
        </w:trPr>
        <w:sdt>
          <w:sdtPr>
            <w:rPr>
              <w:rFonts w:ascii="Arial" w:hAnsi="Arial" w:cs="Arial"/>
              <w:color w:val="000000"/>
              <w:sz w:val="20"/>
              <w:szCs w:val="20"/>
              <w:lang w:val="en-US"/>
            </w:rPr>
            <w:id w:val="59530230"/>
            <w:dropDownList>
              <w:listItem w:displayText="_ _ _ _ _ _ _ _ _ _ _ _ _ _ _ _ _ _ _ _ _ " w:value="_ _ _ _ _ _ _ _ _ _ _ _ _ _ _ _ _ _ _ _ _ "/>
              <w:listItem w:displayText="Międzynarodowa Olimpiada Geograficzna (iGeo)" w:value="Międzynarodowa Olimpiada Geograficzna (iGeo)"/>
              <w:listItem w:displayText="Bałtycka Olimpiada Geograficzna (Baltic iGeo)" w:value="Bałtycka Olimpiada Geograficzna (Baltic iGeo)"/>
              <w:listItem w:displayText="Międzynarodowa Olimpiada Biologiczna (IBO)" w:value="Międzynarodowa Olimpiada Biologiczna (IBO)"/>
              <w:listItem w:displayText="Międzynarodowa Olimpiada Chemiczna (IChO)" w:value="Międzynarodowa Olimpiada Chemiczna (IChO)"/>
              <w:listItem w:displayText="Międzynarodowa Olimpiada Fizyczna (IPhO)" w:value="Międzynarodowa Olimpiada Fizyczna (IPhO)"/>
              <w:listItem w:displayText="Międzynarodowa Olimpiada z Astronomii i Astrofizyki (IOAA) " w:value="Międzynarodowa Olimpiada z Astronomii i Astrofizyki (IOAA) "/>
              <w:listItem w:displayText="Międzynarodowa Olimpiada Astronomiczna (IAO)" w:value="Międzynarodowa Olimpiada Astronomiczna (IAO)"/>
              <w:listItem w:displayText="Międzynarodowa Młodzieżowa Olimpiada Przyrodnicza (IJSO)" w:value="Międzynarodowa Młodzieżowa Olimpiada Przyrodnicza (IJSO)"/>
              <w:listItem w:displayText="Międzynarodowa Olimpiada Nauk Przyrodniczych (IESO)" w:value="Międzynarodowa Olimpiada Nauk Przyrodniczych (IESO)"/>
              <w:listItem w:displayText="Międzynarodowa Olimpiada Informatyczna (IOI)" w:value="Międzynarodowa Olimpiada Informatyczna (IOI)"/>
              <w:listItem w:displayText="Bałtycka Olimpiada Informatyczna (BOI)" w:value="Bałtycka Olimpiada Informatyczna (BOI)"/>
              <w:listItem w:displayText="Olimpiada Informatyczna Krajów Europy Środkowej (CEOI) " w:value="Olimpiada Informatyczna Krajów Europy Środkowej (CEOI) "/>
              <w:listItem w:displayText="Bałkańska Młodzieżowa Olimpiada Informatyczna (JBOI)" w:value="Bałkańska Młodzieżowa Olimpiada Informatyczna (JBOI)"/>
              <w:listItem w:displayText="Międzynarodowa Olimpiada Lingwistyczna (IOL)" w:value="Międzynarodowa Olimpiada Lingwistyczna (IOL)"/>
              <w:listItem w:displayText="Międzynarodowa Olimpiada Matematyczna (IMO)" w:value="Międzynarodowa Olimpiada Matematyczna (IMO)"/>
              <w:listItem w:displayText="Zawody Matematyczne Państw Bałtyckich (Baltic Way)" w:value="Zawody Matematyczne Państw Bałtyckich (Baltic Way)"/>
              <w:listItem w:displayText="Europejska Olimpiada Matematyczna dla Dziewcząt (EGMO)" w:value="Europejska Olimpiada Matematyczna dla Dziewcząt (EGMO)"/>
              <w:listItem w:displayText="Środkowoeuropejskie Zawody Matematyczne (MEMO)" w:value="Środkowoeuropejskie Zawody Matematyczne (MEMO)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972DF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52789940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60456667"/>
            <w:dropDownList>
              <w:listItem w:displayText="_ _ _ _ _ _ _ _ _ _ _ _ _ _ _ _" w:value="_ _ _ _ _ _ _ _ _ _ _ _ _ _ _ _"/>
              <w:listItem w:displayText="zwycięzca" w:value="zwycięzca"/>
              <w:listItem w:displayText="laureat" w:value="laureat"/>
              <w:listItem w:displayText="finalista" w:value="finalista"/>
              <w:listItem w:displayText="wyróżnienie" w:value="wyróżnienie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1040"/>
        </w:trPr>
        <w:sdt>
          <w:sdtPr>
            <w:rPr>
              <w:rFonts w:ascii="Arial" w:hAnsi="Arial" w:cs="Arial"/>
              <w:color w:val="000000"/>
              <w:sz w:val="20"/>
              <w:szCs w:val="20"/>
              <w:lang w:val="en-US"/>
            </w:rPr>
            <w:id w:val="835184206"/>
            <w:dropDownList>
              <w:listItem w:displayText="_ _ _ _ _ _ _ _ _ _ _ _ _ _ _ _ _ _ _ _ _ " w:value="_ _ _ _ _ _ _ _ _ _ _ _ _ _ _ _ _ _ _ _ _ "/>
              <w:listItem w:displayText="Międzynarodowa Olimpiada Geograficzna (iGeo)" w:value="Międzynarodowa Olimpiada Geograficzna (iGeo)"/>
              <w:listItem w:displayText="Bałtycka Olimpiada Geograficzna (Baltic iGeo)" w:value="Bałtycka Olimpiada Geograficzna (Baltic iGeo)"/>
              <w:listItem w:displayText="Międzynarodowa Olimpiada Biologiczna (IBO)" w:value="Międzynarodowa Olimpiada Biologiczna (IBO)"/>
              <w:listItem w:displayText="Międzynarodowa Olimpiada Chemiczna (IChO)" w:value="Międzynarodowa Olimpiada Chemiczna (IChO)"/>
              <w:listItem w:displayText="Międzynarodowa Olimpiada Fizyczna (IPhO)" w:value="Międzynarodowa Olimpiada Fizyczna (IPhO)"/>
              <w:listItem w:displayText="Międzynarodowa Olimpiada z Astronomii i Astrofizyki (IOAA) " w:value="Międzynarodowa Olimpiada z Astronomii i Astrofizyki (IOAA) "/>
              <w:listItem w:displayText="Międzynarodowa Olimpiada Astronomiczna (IAO)" w:value="Międzynarodowa Olimpiada Astronomiczna (IAO)"/>
              <w:listItem w:displayText="Międzynarodowa Młodzieżowa Olimpiada Przyrodnicza (IJSO)" w:value="Międzynarodowa Młodzieżowa Olimpiada Przyrodnicza (IJSO)"/>
              <w:listItem w:displayText="Międzynarodowa Olimpiada Nauk Przyrodniczych (IESO)" w:value="Międzynarodowa Olimpiada Nauk Przyrodniczych (IESO)"/>
              <w:listItem w:displayText="Międzynarodowa Olimpiada Informatyczna (IOI)" w:value="Międzynarodowa Olimpiada Informatyczna (IOI)"/>
              <w:listItem w:displayText="Bałtycka Olimpiada Informatyczna (BOI)" w:value="Bałtycka Olimpiada Informatyczna (BOI)"/>
              <w:listItem w:displayText="Olimpiada Informatyczna Krajów Europy Środkowej (CEOI) " w:value="Olimpiada Informatyczna Krajów Europy Środkowej (CEOI) "/>
              <w:listItem w:displayText="Bałkańska Młodzieżowa Olimpiada Informatyczna (JBOI)" w:value="Bałkańska Młodzieżowa Olimpiada Informatyczna (JBOI)"/>
              <w:listItem w:displayText="Międzynarodowa Olimpiada Lingwistyczna (IOL)" w:value="Międzynarodowa Olimpiada Lingwistyczna (IOL)"/>
              <w:listItem w:displayText="Międzynarodowa Olimpiada Matematyczna (IMO)" w:value="Międzynarodowa Olimpiada Matematyczna (IMO)"/>
              <w:listItem w:displayText="Zawody Matematyczne Państw Bałtyckich (Baltic Way)" w:value="Zawody Matematyczne Państw Bałtyckich (Baltic Way)"/>
              <w:listItem w:displayText="Europejska Olimpiada Matematyczna dla Dziewcząt (EGMO)" w:value="Europejska Olimpiada Matematyczna dla Dziewcząt (EGMO)"/>
              <w:listItem w:displayText="Środkowoeuropejskie Zawody Matematyczne (MEMO)" w:value="Środkowoeuropejskie Zawody Matematyczne (MEMO)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972DF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74519902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63199769"/>
            <w:dropDownList>
              <w:listItem w:displayText="_ _ _ _ _ _ _ _ _ _ _ _ _ _ _ _" w:value="_ _ _ _ _ _ _ _ _ _ _ _ _ _ _ _"/>
              <w:listItem w:displayText="zwycięzca" w:value="zwycięzca"/>
              <w:listItem w:displayText="laureat" w:value="laureat"/>
              <w:listItem w:displayText="finalista" w:value="finalista"/>
              <w:listItem w:displayText="wyróżnienie" w:value="wyróżnienie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1040"/>
        </w:trPr>
        <w:sdt>
          <w:sdtPr>
            <w:rPr>
              <w:rFonts w:ascii="Arial" w:hAnsi="Arial" w:cs="Arial"/>
              <w:color w:val="000000"/>
              <w:sz w:val="20"/>
              <w:szCs w:val="20"/>
              <w:lang w:val="en-US"/>
            </w:rPr>
            <w:id w:val="-1235239500"/>
            <w:dropDownList>
              <w:listItem w:displayText="_ _ _ _ _ _ _ _ _ _ _ _ _ _ _ _ _ _ _ _ _ " w:value="_ _ _ _ _ _ _ _ _ _ _ _ _ _ _ _ _ _ _ _ _ "/>
              <w:listItem w:displayText="Międzynarodowa Olimpiada Geograficzna (iGeo)" w:value="Międzynarodowa Olimpiada Geograficzna (iGeo)"/>
              <w:listItem w:displayText="Bałtycka Olimpiada Geograficzna (Baltic iGeo)" w:value="Bałtycka Olimpiada Geograficzna (Baltic iGeo)"/>
              <w:listItem w:displayText="Międzynarodowa Olimpiada Biologiczna (IBO)" w:value="Międzynarodowa Olimpiada Biologiczna (IBO)"/>
              <w:listItem w:displayText="Międzynarodowa Olimpiada Chemiczna (IChO)" w:value="Międzynarodowa Olimpiada Chemiczna (IChO)"/>
              <w:listItem w:displayText="Międzynarodowa Olimpiada Fizyczna (IPhO)" w:value="Międzynarodowa Olimpiada Fizyczna (IPhO)"/>
              <w:listItem w:displayText="Międzynarodowa Olimpiada z Astronomii i Astrofizyki (IOAA) " w:value="Międzynarodowa Olimpiada z Astronomii i Astrofizyki (IOAA) "/>
              <w:listItem w:displayText="Międzynarodowa Olimpiada Astronomiczna (IAO)" w:value="Międzynarodowa Olimpiada Astronomiczna (IAO)"/>
              <w:listItem w:displayText="Międzynarodowa Młodzieżowa Olimpiada Przyrodnicza (IJSO)" w:value="Międzynarodowa Młodzieżowa Olimpiada Przyrodnicza (IJSO)"/>
              <w:listItem w:displayText="Międzynarodowa Olimpiada Nauk Przyrodniczych (IESO)" w:value="Międzynarodowa Olimpiada Nauk Przyrodniczych (IESO)"/>
              <w:listItem w:displayText="Międzynarodowa Olimpiada Informatyczna (IOI)" w:value="Międzynarodowa Olimpiada Informatyczna (IOI)"/>
              <w:listItem w:displayText="Bałtycka Olimpiada Informatyczna (BOI)" w:value="Bałtycka Olimpiada Informatyczna (BOI)"/>
              <w:listItem w:displayText="Olimpiada Informatyczna Krajów Europy Środkowej (CEOI) " w:value="Olimpiada Informatyczna Krajów Europy Środkowej (CEOI) "/>
              <w:listItem w:displayText="Bałkańska Młodzieżowa Olimpiada Informatyczna (JBOI)" w:value="Bałkańska Młodzieżowa Olimpiada Informatyczna (JBOI)"/>
              <w:listItem w:displayText="Międzynarodowa Olimpiada Lingwistyczna (IOL)" w:value="Międzynarodowa Olimpiada Lingwistyczna (IOL)"/>
              <w:listItem w:displayText="Międzynarodowa Olimpiada Matematyczna (IMO)" w:value="Międzynarodowa Olimpiada Matematyczna (IMO)"/>
              <w:listItem w:displayText="Zawody Matematyczne Państw Bałtyckich (Baltic Way)" w:value="Zawody Matematyczne Państw Bałtyckich (Baltic Way)"/>
              <w:listItem w:displayText="Europejska Olimpiada Matematyczna dla Dziewcząt (EGMO)" w:value="Europejska Olimpiada Matematyczna dla Dziewcząt (EGMO)"/>
              <w:listItem w:displayText="Środkowoeuropejskie Zawody Matematyczne (MEMO)" w:value="Środkowoeuropejskie Zawody Matematyczne (MEMO)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972DF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87962800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23148409"/>
            <w:dropDownList>
              <w:listItem w:displayText="_ _ _ _ _ _ _ _ _ _ _ _ _ _ _ _" w:value="_ _ _ _ _ _ _ _ _ _ _ _ _ _ _ _"/>
              <w:listItem w:displayText="zwycięzca" w:value="zwycięzca"/>
              <w:listItem w:displayText="laureat" w:value="laureat"/>
              <w:listItem w:displayText="finalista" w:value="finalista"/>
              <w:listItem w:displayText="wyróżnienie" w:value="wyróżnienie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D07D62">
        <w:trPr>
          <w:trHeight w:val="1040"/>
        </w:trPr>
        <w:sdt>
          <w:sdtPr>
            <w:rPr>
              <w:rFonts w:ascii="Arial" w:hAnsi="Arial" w:cs="Arial"/>
              <w:color w:val="000000"/>
              <w:sz w:val="20"/>
              <w:szCs w:val="20"/>
              <w:lang w:val="en-US"/>
            </w:rPr>
            <w:id w:val="59752400"/>
            <w:dropDownList>
              <w:listItem w:displayText="_ _ _ _ _ _ _ _ _ _ _ _ _ _ _ _ _ _ _ _ _ " w:value="_ _ _ _ _ _ _ _ _ _ _ _ _ _ _ _ _ _ _ _ _ "/>
              <w:listItem w:displayText="Międzynarodowa Olimpiada Geograficzna (iGeo)" w:value="Międzynarodowa Olimpiada Geograficzna (iGeo)"/>
              <w:listItem w:displayText="Bałtycka Olimpiada Geograficzna (Baltic iGeo)" w:value="Bałtycka Olimpiada Geograficzna (Baltic iGeo)"/>
              <w:listItem w:displayText="Międzynarodowa Olimpiada Biologiczna (IBO)" w:value="Międzynarodowa Olimpiada Biologiczna (IBO)"/>
              <w:listItem w:displayText="Międzynarodowa Olimpiada Chemiczna (IChO)" w:value="Międzynarodowa Olimpiada Chemiczna (IChO)"/>
              <w:listItem w:displayText="Międzynarodowa Olimpiada Fizyczna (IPhO)" w:value="Międzynarodowa Olimpiada Fizyczna (IPhO)"/>
              <w:listItem w:displayText="Międzynarodowa Olimpiada z Astronomii i Astrofizyki (IOAA) " w:value="Międzynarodowa Olimpiada z Astronomii i Astrofizyki (IOAA) "/>
              <w:listItem w:displayText="Międzynarodowa Olimpiada Astronomiczna (IAO)" w:value="Międzynarodowa Olimpiada Astronomiczna (IAO)"/>
              <w:listItem w:displayText="Międzynarodowa Młodzieżowa Olimpiada Przyrodnicza (IJSO)" w:value="Międzynarodowa Młodzieżowa Olimpiada Przyrodnicza (IJSO)"/>
              <w:listItem w:displayText="Międzynarodowa Olimpiada Nauk Przyrodniczych (IESO)" w:value="Międzynarodowa Olimpiada Nauk Przyrodniczych (IESO)"/>
              <w:listItem w:displayText="Międzynarodowa Olimpiada Informatyczna (IOI)" w:value="Międzynarodowa Olimpiada Informatyczna (IOI)"/>
              <w:listItem w:displayText="Bałtycka Olimpiada Informatyczna (BOI)" w:value="Bałtycka Olimpiada Informatyczna (BOI)"/>
              <w:listItem w:displayText="Olimpiada Informatyczna Krajów Europy Środkowej (CEOI) " w:value="Olimpiada Informatyczna Krajów Europy Środkowej (CEOI) "/>
              <w:listItem w:displayText="Bałkańska Młodzieżowa Olimpiada Informatyczna (JBOI)" w:value="Bałkańska Młodzieżowa Olimpiada Informatyczna (JBOI)"/>
              <w:listItem w:displayText="Międzynarodowa Olimpiada Lingwistyczna (IOL)" w:value="Międzynarodowa Olimpiada Lingwistyczna (IOL)"/>
              <w:listItem w:displayText="Międzynarodowa Olimpiada Matematyczna (IMO)" w:value="Międzynarodowa Olimpiada Matematyczna (IMO)"/>
              <w:listItem w:displayText="Zawody Matematyczne Państw Bałtyckich (Baltic Way)" w:value="Zawody Matematyczne Państw Bałtyckich (Baltic Way)"/>
              <w:listItem w:displayText="Europejska Olimpiada Matematyczna dla Dziewcząt (EGMO)" w:value="Europejska Olimpiada Matematyczna dla Dziewcząt (EGMO)"/>
              <w:listItem w:displayText="Środkowoeuropejskie Zawody Matematyczne (MEMO)" w:value="Środkowoeuropejskie Zawody Matematyczne (MEMO)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972DF" w:rsidP="00D07D6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21315303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7705D" w:rsidP="00D07D6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93882603"/>
            <w:dropDownList>
              <w:listItem w:displayText="_ _ _ _ _ _ _ _ _ _ _ _ _ _ _ _" w:value="_ _ _ _ _ _ _ _ _ _ _ _ _ _ _ _"/>
              <w:listItem w:displayText="zwycięzca" w:value="zwycięzca"/>
              <w:listItem w:displayText="laureat" w:value="laureat"/>
              <w:listItem w:displayText="finalista" w:value="finalista"/>
              <w:listItem w:displayText="wyróżnienie" w:value="wyróżnienie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D07D6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</w:t>
                </w:r>
              </w:p>
            </w:tc>
          </w:sdtContent>
        </w:sdt>
      </w:tr>
      <w:tr w:rsidR="00C7705D" w:rsidTr="00595451">
        <w:trPr>
          <w:trHeight w:val="1040"/>
        </w:trPr>
        <w:sdt>
          <w:sdtPr>
            <w:rPr>
              <w:rFonts w:ascii="Arial" w:hAnsi="Arial" w:cs="Arial"/>
              <w:color w:val="000000"/>
              <w:sz w:val="20"/>
              <w:szCs w:val="20"/>
              <w:lang w:val="en-US"/>
            </w:rPr>
            <w:id w:val="-247037209"/>
            <w:dropDownList>
              <w:listItem w:displayText="_ _ _ _ _ _ _ _ _ _ _ _ _ _ _ _ _ _ _ _ _ " w:value="_ _ _ _ _ _ _ _ _ _ _ _ _ _ _ _ _ _ _ _ _ "/>
              <w:listItem w:displayText="Międzynarodowa Olimpiada Geograficzna (iGeo)" w:value="Międzynarodowa Olimpiada Geograficzna (iGeo)"/>
              <w:listItem w:displayText="Bałtycka Olimpiada Geograficzna (Baltic iGeo)" w:value="Bałtycka Olimpiada Geograficzna (Baltic iGeo)"/>
              <w:listItem w:displayText="Międzynarodowa Olimpiada Biologiczna (IBO)" w:value="Międzynarodowa Olimpiada Biologiczna (IBO)"/>
              <w:listItem w:displayText="Międzynarodowa Olimpiada Chemiczna (IChO)" w:value="Międzynarodowa Olimpiada Chemiczna (IChO)"/>
              <w:listItem w:displayText="Międzynarodowa Olimpiada Fizyczna (IPhO)" w:value="Międzynarodowa Olimpiada Fizyczna (IPhO)"/>
              <w:listItem w:displayText="Międzynarodowa Olimpiada z Astronomii i Astrofizyki (IOAA) " w:value="Międzynarodowa Olimpiada z Astronomii i Astrofizyki (IOAA) "/>
              <w:listItem w:displayText="Międzynarodowa Olimpiada Astronomiczna (IAO)" w:value="Międzynarodowa Olimpiada Astronomiczna (IAO)"/>
              <w:listItem w:displayText="Międzynarodowa Młodzieżowa Olimpiada Przyrodnicza (IJSO)" w:value="Międzynarodowa Młodzieżowa Olimpiada Przyrodnicza (IJSO)"/>
              <w:listItem w:displayText="Międzynarodowa Olimpiada Nauk Przyrodniczych (IESO)" w:value="Międzynarodowa Olimpiada Nauk Przyrodniczych (IESO)"/>
              <w:listItem w:displayText="Międzynarodowa Olimpiada Informatyczna (IOI)" w:value="Międzynarodowa Olimpiada Informatyczna (IOI)"/>
              <w:listItem w:displayText="Bałtycka Olimpiada Informatyczna (BOI)" w:value="Bałtycka Olimpiada Informatyczna (BOI)"/>
              <w:listItem w:displayText="Olimpiada Informatyczna Krajów Europy Środkowej (CEOI) " w:value="Olimpiada Informatyczna Krajów Europy Środkowej (CEOI) "/>
              <w:listItem w:displayText="Bałkańska Młodzieżowa Olimpiada Informatyczna (JBOI)" w:value="Bałkańska Młodzieżowa Olimpiada Informatyczna (JBOI)"/>
              <w:listItem w:displayText="Międzynarodowa Olimpiada Lingwistyczna (IOL)" w:value="Międzynarodowa Olimpiada Lingwistyczna (IOL)"/>
              <w:listItem w:displayText="Międzynarodowa Olimpiada Matematyczna (IMO)" w:value="Międzynarodowa Olimpiada Matematyczna (IMO)"/>
              <w:listItem w:displayText="Zawody Matematyczne Państw Bałtyckich (Baltic Way)" w:value="Zawody Matematyczne Państw Bałtyckich (Baltic Way)"/>
              <w:listItem w:displayText="Europejska Olimpiada Matematyczna dla Dziewcząt (EGMO)" w:value="Europejska Olimpiada Matematyczna dla Dziewcząt (EGMO)"/>
              <w:listItem w:displayText="Środkowoeuropejskie Zawody Matematyczne (MEMO)" w:value="Środkowoeuropejskie Zawody Matematyczne (MEMO)"/>
            </w:dropDownList>
          </w:sdtPr>
          <w:sdtEndPr/>
          <w:sdtContent>
            <w:tc>
              <w:tcPr>
                <w:tcW w:w="3687" w:type="dxa"/>
                <w:gridSpan w:val="2"/>
                <w:shd w:val="clear" w:color="auto" w:fill="auto"/>
                <w:vAlign w:val="bottom"/>
              </w:tcPr>
              <w:p w:rsidR="00C7705D" w:rsidRDefault="00C972DF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 xml:space="preserve">_ _ _ _ _ _ _ _ _ _ _ _ _ _ _ _ _ _ _ _ _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0137685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25" w:type="dxa"/>
                <w:shd w:val="clear" w:color="auto" w:fill="auto"/>
                <w:vAlign w:val="bottom"/>
              </w:tcPr>
              <w:p w:rsidR="00C7705D" w:rsidRDefault="00C972DF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11055797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972DF" w:rsidP="00C7705D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</w:tr>
      <w:tr w:rsidR="00C7705D" w:rsidTr="006B132F">
        <w:trPr>
          <w:trHeight w:val="217"/>
        </w:trPr>
        <w:tc>
          <w:tcPr>
            <w:tcW w:w="9787" w:type="dxa"/>
            <w:gridSpan w:val="4"/>
            <w:shd w:val="clear" w:color="auto" w:fill="auto"/>
            <w:vAlign w:val="center"/>
          </w:tcPr>
          <w:p w:rsidR="00C7705D" w:rsidRPr="006B132F" w:rsidRDefault="00C7705D" w:rsidP="006B13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7705D" w:rsidTr="00595451">
        <w:trPr>
          <w:trHeight w:hRule="exact" w:val="340"/>
        </w:trPr>
        <w:tc>
          <w:tcPr>
            <w:tcW w:w="9787" w:type="dxa"/>
            <w:gridSpan w:val="4"/>
            <w:shd w:val="clear" w:color="auto" w:fill="F2F2F2" w:themeFill="background1" w:themeFillShade="F2"/>
            <w:vAlign w:val="center"/>
          </w:tcPr>
          <w:p w:rsidR="00C7705D" w:rsidRPr="00252ABA" w:rsidRDefault="008B53AD" w:rsidP="008B53A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209" w:hanging="2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="00C77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standardow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="00C77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="00C77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ształcenia:</w:t>
            </w:r>
          </w:p>
        </w:tc>
      </w:tr>
      <w:tr w:rsidR="00C7705D" w:rsidTr="003C7030">
        <w:trPr>
          <w:trHeight w:val="2632"/>
        </w:trPr>
        <w:tc>
          <w:tcPr>
            <w:tcW w:w="9787" w:type="dxa"/>
            <w:gridSpan w:val="4"/>
            <w:vAlign w:val="center"/>
          </w:tcPr>
          <w:p w:rsidR="00C7705D" w:rsidRPr="00252ABA" w:rsidRDefault="00C7705D" w:rsidP="00C7705D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czestnictwa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przez Ucznia szczególnie uzdolnion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niestandardowych formach kształcenia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C7705D" w:rsidRPr="003C7030" w:rsidRDefault="00C7705D" w:rsidP="00C770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705D" w:rsidRDefault="0006249D" w:rsidP="00C7705D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795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7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943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7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C7705D" w:rsidRPr="003C7030" w:rsidRDefault="00C7705D" w:rsidP="00C770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705D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709E67" wp14:editId="0E799FD3">
                  <wp:extent cx="152400" cy="1524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1A3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oryginał lub kserokopię poświadczoną za zgodność z oryginałem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ezwolenia na indywidualny program lub tok nauki</w:t>
            </w:r>
            <w:r w:rsidR="00A10D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o ile okoliczność ta nie została poświadczona na świadectwie szkolnym)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ub zaświadczenia o uczestnictwie w zajęciach przewidz</w:t>
            </w:r>
            <w:r w:rsidR="00A10D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ianych tokiem studiów wydaneg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z organizatora tych zaję</w:t>
            </w:r>
            <w:r w:rsidR="00A10D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ć</w:t>
            </w:r>
            <w:r w:rsidR="00A10DE6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C7705D" w:rsidRDefault="0006249D" w:rsidP="00C7705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A3C">
              <w:t xml:space="preserve"> </w:t>
            </w:r>
            <w:r w:rsid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do </w:t>
            </w:r>
            <w:r w:rsidR="008B53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la</w:t>
            </w:r>
            <w:r w:rsid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F.</w:t>
            </w:r>
          </w:p>
          <w:p w:rsidR="00C7705D" w:rsidRPr="003C7030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7705D" w:rsidTr="00595451">
        <w:trPr>
          <w:trHeight w:val="351"/>
        </w:trPr>
        <w:tc>
          <w:tcPr>
            <w:tcW w:w="6712" w:type="dxa"/>
            <w:gridSpan w:val="3"/>
            <w:shd w:val="clear" w:color="auto" w:fill="F2F2F2" w:themeFill="background1" w:themeFillShade="F2"/>
            <w:vAlign w:val="center"/>
          </w:tcPr>
          <w:p w:rsidR="00C7705D" w:rsidRPr="006E2966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 niestandardowego kształcenia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zaznacz właściwe):</w:t>
            </w:r>
          </w:p>
        </w:tc>
        <w:tc>
          <w:tcPr>
            <w:tcW w:w="3075" w:type="dxa"/>
            <w:shd w:val="clear" w:color="auto" w:fill="F2F2F2" w:themeFill="background1" w:themeFillShade="F2"/>
            <w:vAlign w:val="center"/>
          </w:tcPr>
          <w:p w:rsidR="00C7705D" w:rsidRPr="00252ABA" w:rsidRDefault="00C7705D" w:rsidP="00C770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:</w:t>
            </w:r>
          </w:p>
        </w:tc>
      </w:tr>
      <w:tr w:rsidR="00C7705D" w:rsidTr="00F27951">
        <w:trPr>
          <w:trHeight w:val="68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56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C7705D" w:rsidRDefault="00C7705D" w:rsidP="006B13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02" w:type="dxa"/>
            <w:gridSpan w:val="2"/>
            <w:shd w:val="clear" w:color="auto" w:fill="auto"/>
            <w:vAlign w:val="center"/>
          </w:tcPr>
          <w:p w:rsidR="00C7705D" w:rsidRDefault="00C7705D" w:rsidP="006B13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ywidualny program lub tok nauki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0299866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6B13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</w:tr>
      <w:tr w:rsidR="00C7705D" w:rsidTr="00F27951">
        <w:trPr>
          <w:trHeight w:val="68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6735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C7705D" w:rsidRDefault="00C7705D" w:rsidP="006B13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02" w:type="dxa"/>
            <w:gridSpan w:val="2"/>
            <w:shd w:val="clear" w:color="auto" w:fill="auto"/>
            <w:vAlign w:val="center"/>
          </w:tcPr>
          <w:p w:rsidR="00C7705D" w:rsidRDefault="00C7705D" w:rsidP="006B13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stnictwo w zajęciach przewidzianych tokiem studiów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3543789"/>
            <w:dropDownList>
              <w:listItem w:displayText="_ _ _ _ _ _ _ _ _ _ _ _ _ _ _ _ _" w:value="_ _ _ _ _ _ _ _ _ _ _ _ _ _ _ _ _"/>
              <w:listItem w:displayText="2014/2015" w:value="2014/2015"/>
              <w:listItem w:displayText="2015/2016" w:value="2015/2016"/>
              <w:listItem w:displayText="2016/2017" w:value="2016/2017"/>
            </w:dropDownList>
          </w:sdtPr>
          <w:sdtEndPr/>
          <w:sdtContent>
            <w:tc>
              <w:tcPr>
                <w:tcW w:w="3075" w:type="dxa"/>
                <w:shd w:val="clear" w:color="auto" w:fill="auto"/>
                <w:vAlign w:val="bottom"/>
              </w:tcPr>
              <w:p w:rsidR="00C7705D" w:rsidRDefault="00C7705D" w:rsidP="006B13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 _ _ _ _ _ _ _ _ _ _ _ _ _ _ _ _</w:t>
                </w:r>
              </w:p>
            </w:tc>
          </w:sdtContent>
        </w:sdt>
      </w:tr>
    </w:tbl>
    <w:p w:rsidR="00705A74" w:rsidRDefault="00705A74" w:rsidP="00705A74">
      <w:pPr>
        <w:tabs>
          <w:tab w:val="left" w:pos="1105"/>
        </w:tabs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705A74" w:rsidSect="00D3445A">
          <w:pgSz w:w="11906" w:h="16838"/>
          <w:pgMar w:top="1417" w:right="707" w:bottom="1417" w:left="1417" w:header="708" w:footer="39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7"/>
      </w:tblGrid>
      <w:tr w:rsidR="002029C2" w:rsidTr="003C7030">
        <w:trPr>
          <w:trHeight w:hRule="exact" w:val="340"/>
        </w:trPr>
        <w:tc>
          <w:tcPr>
            <w:tcW w:w="9787" w:type="dxa"/>
            <w:shd w:val="solid" w:color="D9D9D9" w:themeColor="background1" w:themeShade="D9" w:fill="auto"/>
            <w:vAlign w:val="center"/>
          </w:tcPr>
          <w:p w:rsidR="002029C2" w:rsidRDefault="003D6FE7" w:rsidP="003D6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</w:t>
            </w:r>
            <w:r w:rsidR="002029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tkowe punkty eliminujące bariery edukacyjne</w:t>
            </w:r>
          </w:p>
        </w:tc>
      </w:tr>
      <w:tr w:rsidR="006B132F" w:rsidTr="006B132F">
        <w:trPr>
          <w:trHeight w:hRule="exact" w:val="227"/>
        </w:trPr>
        <w:tc>
          <w:tcPr>
            <w:tcW w:w="9787" w:type="dxa"/>
            <w:tcBorders>
              <w:bottom w:val="dotted" w:sz="2" w:space="0" w:color="auto"/>
            </w:tcBorders>
            <w:shd w:val="clear" w:color="auto" w:fill="auto"/>
          </w:tcPr>
          <w:p w:rsidR="006B132F" w:rsidRPr="00FA235F" w:rsidRDefault="006B132F" w:rsidP="00705A74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93A0E" w:rsidTr="006B132F">
        <w:trPr>
          <w:trHeight w:hRule="exact" w:val="340"/>
        </w:trPr>
        <w:tc>
          <w:tcPr>
            <w:tcW w:w="9787" w:type="dxa"/>
            <w:tcBorders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993A0E" w:rsidRPr="00FA235F" w:rsidRDefault="00993A0E" w:rsidP="006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23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Zamieszkiwanie na obszarze wiejskim</w:t>
            </w:r>
          </w:p>
        </w:tc>
      </w:tr>
      <w:tr w:rsidR="00993A0E" w:rsidTr="002960F0">
        <w:trPr>
          <w:trHeight w:hRule="exact" w:val="1233"/>
        </w:trPr>
        <w:tc>
          <w:tcPr>
            <w:tcW w:w="9787" w:type="dxa"/>
            <w:tcBorders>
              <w:bottom w:val="nil"/>
            </w:tcBorders>
            <w:shd w:val="solid" w:color="FFFFFF" w:fill="auto"/>
          </w:tcPr>
          <w:p w:rsidR="00993A0E" w:rsidRDefault="00993A0E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 xml:space="preserve">zamieszkiwania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przez Ucznia szczególnie uzdolnionego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obszarze wiejskim?</w:t>
            </w:r>
          </w:p>
          <w:p w:rsidR="002960F0" w:rsidRDefault="002960F0" w:rsidP="00296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3A0E" w:rsidRDefault="0006249D" w:rsidP="00993A0E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590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3A0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07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0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3A0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993A0E" w:rsidRDefault="00993A0E" w:rsidP="0099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A0E" w:rsidTr="002960F0">
        <w:trPr>
          <w:trHeight w:hRule="exact" w:val="4948"/>
        </w:trPr>
        <w:tc>
          <w:tcPr>
            <w:tcW w:w="9787" w:type="dxa"/>
            <w:tcBorders>
              <w:top w:val="nil"/>
            </w:tcBorders>
            <w:shd w:val="solid" w:color="FFFFFF" w:fill="auto"/>
          </w:tcPr>
          <w:p w:rsidR="00173FDF" w:rsidRDefault="0006249D" w:rsidP="00FA235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A0E">
              <w:t xml:space="preserve"> </w:t>
            </w:r>
            <w:r w:rsidR="00993A0E"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="00993A0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złożyć (podpisać) </w:t>
            </w:r>
            <w:r w:rsidR="002960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oniższe </w:t>
            </w:r>
            <w:r w:rsidR="00993A0E">
              <w:rPr>
                <w:rFonts w:ascii="Arial" w:hAnsi="Arial" w:cs="Arial"/>
                <w:i/>
                <w:color w:val="000000"/>
                <w:sz w:val="20"/>
                <w:szCs w:val="20"/>
              </w:rPr>
              <w:t>oświadczenie o zamieszkiwaniu na obszarze wiejskim</w:t>
            </w:r>
            <w:r w:rsidR="00993A0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993A0E" w:rsidRDefault="006B132F" w:rsidP="006B132F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F7305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A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93A0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do </w:t>
            </w:r>
            <w:r w:rsidR="008B53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la F.2</w:t>
            </w:r>
            <w:r w:rsidR="00993A0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FA235F" w:rsidRDefault="0006249D" w:rsidP="00A023D9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3D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A23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bszarem wiejskim jest </w:t>
            </w:r>
            <w:r w:rsidR="00FA235F" w:rsidRPr="00FA23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bszar uznany w klasyfikacji jednostek przestrzennych zdefiniowanej przez Eurostat (</w:t>
            </w:r>
            <w:hyperlink r:id="rId16" w:history="1">
              <w:r w:rsidR="00FA235F" w:rsidRPr="00550417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Degree of Urbanisation</w:t>
              </w:r>
              <w:r w:rsidR="008F5A9A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 xml:space="preserve"> </w:t>
              </w:r>
              <w:r w:rsidR="00FA235F" w:rsidRPr="00550417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- DEGURBA</w:t>
              </w:r>
            </w:hyperlink>
            <w:r w:rsidR="00FA235F" w:rsidRPr="00FA23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) za obszar o małej gęstości zaludnienia według danych dla roku referencyjnego 2012</w:t>
            </w:r>
            <w:r w:rsidR="00A023D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="00A023D9" w:rsidRPr="00A07CF3">
              <w:rPr>
                <w:rFonts w:ascii="Arial" w:hAnsi="Arial" w:cs="Arial"/>
                <w:bCs/>
                <w:i/>
                <w:sz w:val="20"/>
                <w:szCs w:val="20"/>
              </w:rPr>
              <w:t>Wykaz</w:t>
            </w:r>
            <w:r w:rsidR="00550417" w:rsidRPr="00A07C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bszarów wiejskich</w:t>
            </w:r>
            <w:r w:rsidR="00A023D9" w:rsidRPr="005504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B53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został </w:t>
            </w:r>
            <w:r w:rsidR="00A023D9" w:rsidRPr="005504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dostępniony</w:t>
            </w:r>
            <w:r w:rsidR="00A023D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7" w:history="1">
              <w:r w:rsidR="00A023D9" w:rsidRPr="00550417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="00A023D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FA235F" w:rsidRDefault="00FA235F" w:rsidP="0070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E57AF" w:rsidRDefault="00FA235F" w:rsidP="00FA2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23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 niżej podpisany</w:t>
            </w:r>
            <w:r w:rsidR="00937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świadczam, </w:t>
            </w:r>
            <w:r w:rsidRPr="00FA23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ż</w:t>
            </w:r>
            <w:r w:rsidR="00937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FA23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dres zamieszkania Ucznia szczególnie uzdolnionego podany w </w:t>
            </w:r>
            <w:r w:rsidR="00C338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lu</w:t>
            </w:r>
            <w:r w:rsidRPr="00FA23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</w:t>
            </w:r>
            <w:r w:rsidR="00C338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4</w:t>
            </w:r>
            <w:r w:rsidRPr="00FA23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st zgodny ze stanem faktycznym</w:t>
            </w:r>
            <w:r w:rsidR="00896F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</w:t>
            </w:r>
            <w:r w:rsidR="00B55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najduje się na obszarze</w:t>
            </w:r>
            <w:r w:rsidR="008E5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B5571C" w:rsidRDefault="00B5571C" w:rsidP="00FA2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5571C" w:rsidRDefault="0006249D" w:rsidP="008E57AF">
            <w:pPr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7732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E6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E5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B55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ojewództwa </w:t>
            </w:r>
            <w:r w:rsidR="008E5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łopols</w:t>
            </w:r>
            <w:r w:rsidR="00B55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ego, gmina:</w:t>
            </w:r>
            <w:r w:rsidR="00F822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908429536"/>
                <w:dropDownList>
                  <w:listItem w:displayText="_ _ _ _ _ _ _ _ _ _ _ _ _ _ _ _ _ _ _ _ _ _ _ _ _ _ _ " w:value="_ _ _ _ _ _ _ _ _ _ _ _ _ _ _ _ _ _ _ _ _ _ _ _ _ _ _ "/>
                  <w:listItem w:displayText="Alwernia, NUTS 3: PL216" w:value="Alwernia, NUTS 3: PL216"/>
                  <w:listItem w:displayText="Babice, NUTS 3: PL216" w:value="Babice, NUTS 3: PL216"/>
                  <w:listItem w:displayText="Biskupice, NUTS 3: PL214" w:value="Biskupice, NUTS 3: PL214"/>
                  <w:listItem w:displayText="Bobowa, NUTS 3: PL215 " w:value="Bobowa, NUTS 3: PL215 "/>
                  <w:listItem w:displayText="Bolesław, NUTS 3: PL217" w:value="Bolesław, NUTS 3: PL217"/>
                  <w:listItem w:displayText="Borzęcin, NUTS 3: PL217" w:value="Borzęcin, NUTS 3: PL217"/>
                  <w:listItem w:displayText="Brzeźnica, NUTS 3: PL216" w:value="Brzeźnica, NUTS 3: PL216"/>
                  <w:listItem w:displayText="Budzów, NUTS 3: PL216" w:value="Budzów, NUTS 3: PL216"/>
                  <w:listItem w:displayText="Bukowina Tatrzańska, NUTS 3: PL215" w:value="Bukowina Tatrzańska, NUTS 3: PL215"/>
                  <w:listItem w:displayText="Bystra-Sidzina, NUTS 3: PL216" w:value="Bystra-Sidzina, NUTS 3: PL216"/>
                  <w:listItem w:displayText="Charsznica, NUTS 3: PL214" w:value="Charsznica, NUTS 3: PL214"/>
                  <w:listItem w:displayText="Ciężkowice, NUTS 3: PL217" w:value="Ciężkowice, NUTS 3: PL217"/>
                  <w:listItem w:displayText="Czarny Dunajec, NUTS 3: PL215" w:value="Czarny Dunajec, NUTS 3: PL215"/>
                  <w:listItem w:displayText="Czchów, NUTS 3: PL217" w:value="Czchów, NUTS 3: PL217"/>
                  <w:listItem w:displayText="Czernichów, NUTS 3: PL214" w:value="Czernichów, NUTS 3: PL214"/>
                  <w:listItem w:displayText="Czorsztyn, NUTS 3: PL215" w:value="Czorsztyn, NUTS 3: PL215"/>
                  <w:listItem w:displayText="Dębno, NUTS 3: PL217" w:value="Dębno, NUTS 3: PL217"/>
                  <w:listItem w:displayText="Dobra, NUTS 3: PL215" w:value="Dobra, NUTS 3: PL215"/>
                  <w:listItem w:displayText="Drwinia, NUTS 3: PL214" w:value="Drwinia, NUTS 3: PL214"/>
                  <w:listItem w:displayText="Gdów, NUTS 3: PL214" w:value="Gdów, NUTS 3: PL214"/>
                  <w:listItem w:displayText="Gnojnik, NUTS 3: PL217" w:value="Gnojnik, NUTS 3: PL217"/>
                  <w:listItem w:displayText="Gołcza, NUTS 3: PL214" w:value="Gołcza, NUTS 3: PL214"/>
                  <w:listItem w:displayText="Gręboszów, NUTS 3: PL217" w:value="Gręboszów, NUTS 3: PL217"/>
                  <w:listItem w:displayText="Gromnik, NUTS 3: PL217" w:value="Gromnik, NUTS 3: PL217"/>
                  <w:listItem w:displayText="Gródek nad Dunajcem, NUTS 3: PL215" w:value="Gródek nad Dunajcem, NUTS 3: PL215"/>
                  <w:listItem w:displayText="Igołomia-Wawrzeńczyce, NUTS 3: PL214" w:value="Igołomia-Wawrzeńczyce, NUTS 3: PL214"/>
                  <w:listItem w:displayText="Iwanowice, NUTS 3: PL214" w:value="Iwanowice, NUTS 3: PL214"/>
                  <w:listItem w:displayText="Iwkowa, NUTS 3: PL217" w:value="Iwkowa, NUTS 3: PL217"/>
                  <w:listItem w:displayText="Jabłonka, NUTS 3: PL215" w:value="Jabłonka, NUTS 3: PL215"/>
                  <w:listItem w:displayText="Jerzmanowice-Przeginia, NUTS 3: PL214" w:value="Jerzmanowice-Przeginia, NUTS 3: PL214"/>
                  <w:listItem w:displayText="Jodłownik, NUTS 3: PL215" w:value="Jodłownik, NUTS 3: PL215"/>
                  <w:listItem w:displayText="Jordanów, NUTS 3: PL216" w:value="Jordanów, NUTS 3: PL216"/>
                  <w:listItem w:displayText="Kamienica, NUTS 3: PL215" w:value="Kamienica, NUTS 3: PL215"/>
                  <w:listItem w:displayText="Kamionka Wielka, NUTS 3: PL215" w:value="Kamionka Wielka, NUTS 3: PL215"/>
                  <w:listItem w:displayText="Klucze, NUTS 3: PL216" w:value="Klucze, NUTS 3: PL216"/>
                  <w:listItem w:displayText="Koniusza, NUTS 3: PL214" w:value="Koniusza, NUTS 3: PL214"/>
                  <w:listItem w:displayText="Korzenna, NUTS 3: PL215" w:value="Korzenna, NUTS 3: PL215"/>
                  <w:listItem w:displayText="Koszyce, NUTS 3: PL214" w:value="Koszyce, NUTS 3: PL214"/>
                  <w:listItem w:displayText="Kościelisko, NUTS 3: PL215" w:value="Kościelisko, NUTS 3: PL215"/>
                  <w:listItem w:displayText="Kozłów, NUTS 3: PL214" w:value="Kozłów, NUTS 3: PL214"/>
                  <w:listItem w:displayText="Krościenko nad Dunajcem, NUTS 3: PL215" w:value="Krościenko nad Dunajcem, NUTS 3: PL215"/>
                  <w:listItem w:displayText="Krynica-Zdrój, NUTS 3: PL215 " w:value="Krynica-Zdrój, NUTS 3: PL215 "/>
                  <w:listItem w:displayText="Krzeszowice, NUTS 3: PL214" w:value="Krzeszowice, NUTS 3: PL214"/>
                  <w:listItem w:displayText="Książ Wielki, NUTS 3: PL214" w:value="Książ Wielki, NUTS 3: PL214"/>
                  <w:listItem w:displayText="Lanckorona, NUTS 3: PL216" w:value="Lanckorona, NUTS 3: PL216"/>
                  <w:listItem w:displayText="Laskowa, NUTS 3: PL215" w:value="Laskowa, NUTS 3: PL215"/>
                  <w:listItem w:displayText="Limanowa, NUTS 3: PL215" w:value="Limanowa, NUTS 3: PL215"/>
                  <w:listItem w:displayText="Lipinki, NUTS 3: PL215" w:value="Lipinki, NUTS 3: PL215"/>
                  <w:listItem w:displayText="Lipnica Murowana, NUTS 3: PL214" w:value="Lipnica Murowana, NUTS 3: PL214"/>
                  <w:listItem w:displayText="Lipnica Wielka, NUTS 3: PL215 " w:value="Lipnica Wielka, NUTS 3: PL215 "/>
                  <w:listItem w:displayText="Liszki, NUTS 3: PL214" w:value="Liszki, NUTS 3: PL214"/>
                  <w:listItem w:displayText="Lubień, NUTS 3: PL214" w:value="Lubień, NUTS 3: PL214"/>
                  <w:listItem w:displayText="Łabowa, NUTS 3: PL215" w:value="Łabowa, NUTS 3: PL215"/>
                  <w:listItem w:displayText="Łapanów, NUTS 3:  PL214" w:value="Łapanów, NUTS 3:  PL214"/>
                  <w:listItem w:displayText="Łapsze Niżne, NUTS 3: PL215" w:value="Łapsze Niżne, NUTS 3: PL215"/>
                  <w:listItem w:displayText="Łącko, NUTS 3: PL215" w:value="Łącko, NUTS 3: PL215"/>
                  <w:listItem w:displayText="Łososina Dolna, NUTS 3: PL215" w:value="Łososina Dolna, NUTS 3: PL215"/>
                  <w:listItem w:displayText="Łukowica, NUTS 3: PL215" w:value="Łukowica, NUTS 3: PL215"/>
                  <w:listItem w:displayText="Łużna, NUTS 3: PL215" w:value="Łużna, NUTS 3: PL215"/>
                  <w:listItem w:displayText="Mędrzechów, NUTS 3: PL217" w:value="Mędrzechów, NUTS 3: PL217"/>
                  <w:listItem w:displayText="Michałowice, NUTS 3: PL214" w:value="Michałowice, NUTS 3: PL214"/>
                  <w:listItem w:displayText="Miechów, NUTS 3:  PL214" w:value="Miechów, NUTS 3:  PL214"/>
                  <w:listItem w:displayText="Mogilany, NUTS 3: PL214" w:value="Mogilany, NUTS 3: PL214"/>
                  <w:listItem w:displayText="Moszczenica, NUTS 3: PL215" w:value="Moszczenica, NUTS 3: PL215"/>
                  <w:listItem w:displayText="Mucharz, NUTS 3: PL216" w:value="Mucharz, NUTS 3: PL216"/>
                  <w:listItem w:displayText="Myślenice, NUTS 3: PL214" w:value="Myślenice, NUTS 3: PL214"/>
                  <w:listItem w:displayText="Niedźwiedź, NUTS 3: PL215" w:value="Niedźwiedź, NUTS 3: PL215"/>
                  <w:listItem w:displayText="Nowe Brzesko, NUTS 3: PL214" w:value="Nowe Brzesko, NUTS 3: PL214"/>
                  <w:listItem w:displayText="Nowy Targ, NUTS 3: PL215" w:value="Nowy Targ, NUTS 3: PL215"/>
                  <w:listItem w:displayText="Nowy Wiśnicz, NUTS 3: PL214" w:value="Nowy Wiśnicz, NUTS 3: PL214"/>
                  <w:listItem w:displayText="Ochotnica Dolna, NUTS 3: PL215" w:value="Ochotnica Dolna, NUTS 3: PL215"/>
                  <w:listItem w:displayText="Olesno, NUTS 3: PL217" w:value="Olesno, NUTS 3: PL217"/>
                  <w:listItem w:displayText="Pałecznica, NUTS 3: PL214" w:value="Pałecznica, NUTS 3: PL214"/>
                  <w:listItem w:displayText="Pcim, NUTS 3: PL214" w:value="Pcim, NUTS 3: PL214"/>
                  <w:listItem w:displayText="Pleśna, NUTS 3: PL217" w:value="Pleśna, NUTS 3: PL217"/>
                  <w:listItem w:displayText="Podegrodzie,NUTS 3: PL215" w:value="Podegrodzie,NUTS 3: PL215"/>
                  <w:listItem w:displayText="Polanka Wielka,NUTS 3: PL216" w:value="Polanka Wielka,NUTS 3: PL216"/>
                  <w:listItem w:displayText="Proszowice, NUTS 3: PL214" w:value="Proszowice, NUTS 3: PL214"/>
                  <w:listItem w:displayText="Przeciszów, NUTS 3: PL216" w:value="Przeciszów, NUTS 3: PL216"/>
                  <w:listItem w:displayText="Raba Wyżna, NUTS 3: PL215" w:value="Raba Wyżna, NUTS 3: PL215"/>
                  <w:listItem w:displayText="Raciechowice, NUTS 3: PL214" w:value="Raciechowice, NUTS 3: PL214"/>
                  <w:listItem w:displayText="Racławice, NUTS 3: PL214" w:value="Racławice, NUTS 3: PL214"/>
                  <w:listItem w:displayText="Radgoszcz, NUTS 3: PL217" w:value="Radgoszcz, NUTS 3: PL217"/>
                  <w:listItem w:displayText="Radziemice, NUTS 3: PL214" w:value="Radziemice, NUTS 3: PL214"/>
                  <w:listItem w:displayText="Ropa, NUTS 3: PL215" w:value="Ropa, NUTS 3: PL215"/>
                  <w:listItem w:displayText="Ryglice, NUTS 3: PL217" w:value="Ryglice, NUTS 3: PL217"/>
                  <w:listItem w:displayText="Rzepiennik Strzyżewski, NUTS 3: PL217" w:value="Rzepiennik Strzyżewski, NUTS 3: PL217"/>
                  <w:listItem w:displayText="Rzezawa, NUTS 3: PL214" w:value="Rzezawa, NUTS 3: PL214"/>
                  <w:listItem w:displayText="Sękowa, NUTS 3: PL215" w:value="Sękowa, NUTS 3: PL215"/>
                  <w:listItem w:displayText="Skrzyszów, NUTS 3: PL217" w:value="Skrzyszów, NUTS 3: PL217"/>
                  <w:listItem w:displayText="Słaboszów, NUTS 3: PL214" w:value="Słaboszów, NUTS 3: PL214"/>
                  <w:listItem w:displayText="Słomniki, NUTS 3: PL214" w:value="Słomniki, NUTS 3: PL214"/>
                  <w:listItem w:displayText="Słopnice, NUTS 3: PL215" w:value="Słopnice, NUTS 3: PL215"/>
                  <w:listItem w:displayText="Spytkowice, NUTS 3: PL215" w:value="Spytkowice, NUTS 3: PL215"/>
                  <w:listItem w:displayText="Spytkowice, NUTS 3: PL216" w:value="Spytkowice, NUTS 3: PL216"/>
                  <w:listItem w:displayText="Stryszawa, NUTS 3: PL216" w:value="Stryszawa, NUTS 3: PL216"/>
                  <w:listItem w:displayText="Stryszów, NUTS 3: PL216" w:value="Stryszów, NUTS 3: PL216"/>
                  <w:listItem w:displayText="Szczucin, NUTS 3: PL217" w:value="Szczucin, NUTS 3: PL217"/>
                  <w:listItem w:displayText="Szczurowa, NUTS 3: PL217" w:value="Szczurowa, NUTS 3: PL217"/>
                  <w:listItem w:displayText="Szerzyny, NUTS 3: PL217" w:value="Szerzyny, NUTS 3: PL217"/>
                  <w:listItem w:displayText="Tokarnia, NUTS 3: PL214" w:value="Tokarnia, NUTS 3: PL214"/>
                  <w:listItem w:displayText="Trzciana, NUTS 3: PL214" w:value="Trzciana, NUTS 3: PL214"/>
                  <w:listItem w:displayText="Trzyciąż, NUTS 3: PL216" w:value="Trzyciąż, NUTS 3: PL216"/>
                  <w:listItem w:displayText="Tymbark, NUTS 3: PL215" w:value="Tymbark, NUTS 3: PL215"/>
                  <w:listItem w:displayText="Uście Gorlickie, NUTS 3: PL215" w:value="Uście Gorlickie, NUTS 3: PL215"/>
                  <w:listItem w:displayText="Wietrzychowice, NUTS 3: PL217" w:value="Wietrzychowice, NUTS 3: PL217"/>
                  <w:listItem w:displayText="Wiśniowa, NUTS 3: PL214" w:value="Wiśniowa, NUTS 3: PL214"/>
                  <w:listItem w:displayText="Wojnicz, NUTS 3: PL217" w:value="Wojnicz, NUTS 3: PL217"/>
                  <w:listItem w:displayText="Wolbrom, NUTS 3: PL216" w:value="Wolbrom, NUTS 3: PL216"/>
                  <w:listItem w:displayText="Zabierzów, NUTS 3: PL214" w:value="Zabierzów, NUTS 3: PL214"/>
                  <w:listItem w:displayText="Zakliczyn, NUTS 3: PL217" w:value="Zakliczyn, NUTS 3: PL217"/>
                  <w:listItem w:displayText="Zawoja, NUTS 3: PL216" w:value="Zawoja, NUTS 3: PL216"/>
                  <w:listItem w:displayText="Zembrzyce, NUTS 3: PL216" w:value="Zembrzyce, NUTS 3: PL216"/>
                  <w:listItem w:displayText="Żabno, NUTS 3: PL217" w:value="Żabno, NUTS 3: PL217"/>
                  <w:listItem w:displayText="Żegocina, NUTS 3: PL214" w:value="Żegocina, NUTS 3: PL214"/>
                </w:dropDownList>
              </w:sdtPr>
              <w:sdtEndPr/>
              <w:sdtContent>
                <w:r w:rsidR="00C33805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_ _ _ _ _ </w:t>
                </w:r>
              </w:sdtContent>
            </w:sdt>
          </w:p>
          <w:p w:rsidR="00B5571C" w:rsidRDefault="00B5571C" w:rsidP="008E57AF">
            <w:pPr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E57AF" w:rsidRDefault="0006249D" w:rsidP="008E57AF">
            <w:pPr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7123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1C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5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Województw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732811383"/>
                <w:dropDownList>
                  <w:listItem w:displayText="_ _ _ _ _ _ _ _ _ _ _ _ _ _ _ " w:value="_ _ _ _ _ _ _ _ _ _ _ _ _ _ _ "/>
                  <w:listItem w:displayText="Dolnośląskiego" w:value="Dolnośląskiego"/>
                  <w:listItem w:displayText="Kujawsko - Pomorskiego" w:value="Kujawsko - Pomorskiego"/>
                  <w:listItem w:displayText="Lubelskiego" w:value="Lubelskiego"/>
                  <w:listItem w:displayText="Lubuskie" w:value="Lubuskie"/>
                  <w:listItem w:displayText="Łódzkiego" w:value="Łódzkiego"/>
                  <w:listItem w:displayText="Mazowieckiego" w:value="Mazowieckiego"/>
                  <w:listItem w:displayText="Opolskiego" w:value="Opolskiego"/>
                  <w:listItem w:displayText="Podkarpackiego" w:value="Podkarpackiego"/>
                  <w:listItem w:displayText="Podlaskiego" w:value="Podlaskiego"/>
                  <w:listItem w:displayText="Pomorskiego" w:value="Pomorskiego"/>
                  <w:listItem w:displayText="Śląskiego" w:value="Śląskiego"/>
                  <w:listItem w:displayText="Świętokrzyskiego" w:value="Świętokrzyskiego"/>
                  <w:listItem w:displayText="Warmińsko - Mazurskiego" w:value="Warmińsko - Mazurskiego"/>
                  <w:listItem w:displayText="Wielkopolskiego" w:value="Wielkopolskiego"/>
                  <w:listItem w:displayText="Zachodnio - Pomorskiego" w:value="Zachodnio - Pomorskiego"/>
                </w:dropDownList>
              </w:sdtPr>
              <w:sdtEndPr/>
              <w:sdtContent>
                <w:r w:rsidR="002B6C5C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</w:t>
                </w:r>
              </w:sdtContent>
            </w:sdt>
            <w:r w:rsidR="00B55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gmina:</w:t>
            </w:r>
            <w:r w:rsidR="002B6C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F59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……………………………….., </w:t>
            </w:r>
            <w:r w:rsidR="00FF59A8" w:rsidRPr="00B40BEC">
              <w:rPr>
                <w:rFonts w:ascii="Arial" w:hAnsi="Arial" w:cs="Arial"/>
                <w:bCs/>
                <w:sz w:val="20"/>
                <w:szCs w:val="20"/>
              </w:rPr>
              <w:t>NUTS 3</w:t>
            </w:r>
            <w:r w:rsidR="00C61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…………</w:t>
            </w:r>
          </w:p>
          <w:p w:rsidR="008E57AF" w:rsidRDefault="008E57AF" w:rsidP="00FA2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A235F" w:rsidRDefault="00FA235F" w:rsidP="00FA2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przypadku zaistnienia uzasadnionych wątpliwości, co do powyższej okoliczności zobowiązuję się przedłożyć dokumenty poświadczające fakt zamieszkiwania Ucznia szczególnie uzdolnionego </w:t>
            </w:r>
            <w:r w:rsidR="000A6CAC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 wskazanym adresem.</w:t>
            </w:r>
          </w:p>
          <w:p w:rsidR="009942E7" w:rsidRDefault="009942E7" w:rsidP="00FA2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A235F" w:rsidRDefault="00FA235F" w:rsidP="00FA2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942E7" w:rsidRPr="006B132F" w:rsidRDefault="009942E7" w:rsidP="006B132F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912226879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</w:t>
            </w:r>
            <w:r w:rsidRPr="00707B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 Wnioskodawc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</w:tc>
      </w:tr>
      <w:tr w:rsidR="006B132F" w:rsidTr="006B132F">
        <w:trPr>
          <w:trHeight w:hRule="exact" w:val="227"/>
        </w:trPr>
        <w:tc>
          <w:tcPr>
            <w:tcW w:w="9787" w:type="dxa"/>
            <w:tcBorders>
              <w:top w:val="nil"/>
            </w:tcBorders>
            <w:shd w:val="solid" w:color="FFFFFF" w:fill="auto"/>
          </w:tcPr>
          <w:p w:rsidR="006B132F" w:rsidRDefault="006B132F" w:rsidP="00FA235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</w:pPr>
          </w:p>
        </w:tc>
      </w:tr>
      <w:tr w:rsidR="00FA235F" w:rsidTr="003C7030">
        <w:trPr>
          <w:trHeight w:hRule="exact" w:val="340"/>
        </w:trPr>
        <w:tc>
          <w:tcPr>
            <w:tcW w:w="9787" w:type="dxa"/>
            <w:shd w:val="clear" w:color="auto" w:fill="F2F2F2" w:themeFill="background1" w:themeFillShade="F2"/>
          </w:tcPr>
          <w:p w:rsidR="00FA235F" w:rsidRDefault="00FA235F" w:rsidP="00FA23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 </w:t>
            </w:r>
            <w:r w:rsidR="00937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zina ucznia znajduje się w trudnej sytuacji materialnej</w:t>
            </w:r>
          </w:p>
        </w:tc>
      </w:tr>
      <w:tr w:rsidR="00FA235F" w:rsidTr="002960F0">
        <w:trPr>
          <w:trHeight w:hRule="exact" w:val="3439"/>
        </w:trPr>
        <w:tc>
          <w:tcPr>
            <w:tcW w:w="9787" w:type="dxa"/>
            <w:shd w:val="solid" w:color="FFFFFF" w:fill="auto"/>
          </w:tcPr>
          <w:p w:rsidR="00937FF6" w:rsidRDefault="00937FF6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biega się o dodatkowe punkty z uwagi na trudną sytuację materialną rodziny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 Ucznia szczególnie uzdolnionego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2960F0" w:rsidRDefault="002960F0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7FF6" w:rsidRDefault="0006249D" w:rsidP="00937FF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194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7FF6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3033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7FF6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3C7030" w:rsidRPr="003C7030" w:rsidRDefault="003C7030" w:rsidP="003C70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3FDF" w:rsidRDefault="0006249D" w:rsidP="00173FD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FF6">
              <w:t xml:space="preserve"> </w:t>
            </w:r>
            <w:r w:rsidR="00937FF6"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</w:t>
            </w:r>
            <w:r w:rsidR="00937FF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 TAK należy </w:t>
            </w:r>
            <w:r w:rsidR="00937FF6"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oryginał lub kserokopię poświadczoną za zgodność </w:t>
            </w:r>
            <w:r w:rsidR="000A6CA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937FF6"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 oryginałem</w:t>
            </w:r>
            <w:r w:rsidR="00937F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ecyzji w sprawie ustalenia prawa do zasiłku rodzinnego oraz dodatków do zasiłku rodzinnego lub oświadczenie o przysługującym uprawnieniu do otrzymania zasiłku rodzinnego </w:t>
            </w:r>
            <w:r w:rsidR="000A6CA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937F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az dodatków do zasiłku rodzinnego, gdy sprawa o ustalenie prawa do zasiłku rodzinnego </w:t>
            </w:r>
            <w:r w:rsidR="000A6CA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937F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az dodatków do zasiłku </w:t>
            </w:r>
            <w:r w:rsidR="00173F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rodzinnego jest w toku – w takim przypadku Wnioskodawca zobowiązany jest do przedłożenia decyzji ustalającej prawo najpóźniej na 7 dni przed utworzeniem list, pod rygorem </w:t>
            </w:r>
            <w:r w:rsidR="000A6CA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173F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ie udowodnienia okoliczności, na którą Wnioskodawca się powołuje.</w:t>
            </w:r>
            <w:r w:rsidR="00937F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937FF6" w:rsidRDefault="0006249D" w:rsidP="006B132F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A3C">
              <w:t xml:space="preserve"> </w:t>
            </w:r>
            <w:r w:rsidR="00937F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do </w:t>
            </w:r>
            <w:r w:rsidR="00F21A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la F.3</w:t>
            </w:r>
            <w:r w:rsidR="00937F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81648C" w:rsidRDefault="0081648C" w:rsidP="006B132F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937FF6" w:rsidRPr="00220175" w:rsidRDefault="00937FF6" w:rsidP="00FA235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</w:pPr>
          </w:p>
        </w:tc>
      </w:tr>
      <w:tr w:rsidR="006B132F" w:rsidTr="006B132F">
        <w:trPr>
          <w:trHeight w:hRule="exact" w:val="227"/>
        </w:trPr>
        <w:tc>
          <w:tcPr>
            <w:tcW w:w="9787" w:type="dxa"/>
            <w:shd w:val="solid" w:color="FFFFFF" w:fill="auto"/>
          </w:tcPr>
          <w:p w:rsidR="006B132F" w:rsidRPr="00252ABA" w:rsidRDefault="006B132F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7862" w:rsidTr="003C7030">
        <w:trPr>
          <w:trHeight w:hRule="exact" w:val="340"/>
        </w:trPr>
        <w:tc>
          <w:tcPr>
            <w:tcW w:w="9787" w:type="dxa"/>
            <w:shd w:val="clear" w:color="auto" w:fill="F2F2F2" w:themeFill="background1" w:themeFillShade="F2"/>
          </w:tcPr>
          <w:p w:rsidR="00AD7862" w:rsidRDefault="00AD7862" w:rsidP="007E140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Uczeń jest członkiem rodziny wielodzietnej</w:t>
            </w:r>
          </w:p>
        </w:tc>
      </w:tr>
      <w:tr w:rsidR="00AD7862" w:rsidTr="002960F0">
        <w:trPr>
          <w:trHeight w:hRule="exact" w:val="2392"/>
        </w:trPr>
        <w:tc>
          <w:tcPr>
            <w:tcW w:w="9787" w:type="dxa"/>
            <w:shd w:val="solid" w:color="FFFFFF" w:fill="auto"/>
          </w:tcPr>
          <w:p w:rsidR="007C7553" w:rsidRDefault="007C7553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biega się o dodatkowe punkty z uwagi na okoliczność, że Uczeń szczególnie uzdolniony jest członkiem rodziny wielodzietnej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2960F0" w:rsidRDefault="002960F0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7553" w:rsidRDefault="0006249D" w:rsidP="007C7553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504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5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C7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124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5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C7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2960F0" w:rsidRDefault="002960F0" w:rsidP="002960F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7553" w:rsidRDefault="007C7553" w:rsidP="007C7553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20175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świadczenie o wywodzeniu się Ucznia z rodziny wielodzietnej. </w:t>
            </w:r>
          </w:p>
          <w:p w:rsidR="00AD7862" w:rsidRPr="002960F0" w:rsidRDefault="006B132F" w:rsidP="00F21A3C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F7305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55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Jeśli zaznaczono NIE należy przejść do p</w:t>
            </w:r>
            <w:r w:rsidR="00F21A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la F.4</w:t>
            </w:r>
            <w:r w:rsidR="007C755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7C7553" w:rsidTr="003C7030">
        <w:trPr>
          <w:trHeight w:hRule="exact" w:val="340"/>
        </w:trPr>
        <w:tc>
          <w:tcPr>
            <w:tcW w:w="9787" w:type="dxa"/>
            <w:shd w:val="clear" w:color="auto" w:fill="F2F2F2" w:themeFill="background1" w:themeFillShade="F2"/>
          </w:tcPr>
          <w:p w:rsidR="007C7553" w:rsidRPr="007C7553" w:rsidRDefault="003C7030" w:rsidP="007C75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7C7553" w:rsidRPr="007C75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Uczeń jest </w:t>
            </w:r>
            <w:r w:rsidR="007C75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ą niepełnosprawną</w:t>
            </w:r>
          </w:p>
        </w:tc>
      </w:tr>
      <w:tr w:rsidR="007C7553" w:rsidTr="003C7030">
        <w:trPr>
          <w:trHeight w:hRule="exact" w:val="2361"/>
        </w:trPr>
        <w:tc>
          <w:tcPr>
            <w:tcW w:w="9787" w:type="dxa"/>
            <w:shd w:val="clear" w:color="auto" w:fill="auto"/>
          </w:tcPr>
          <w:p w:rsidR="007C7553" w:rsidRDefault="007C7553" w:rsidP="00E8262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biega się o dodatkowe punkty z uwagi na okoliczność, że Uczeń szczególnie uzdolniony jest osobą niepełnosprawną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7C7553" w:rsidRPr="003C7030" w:rsidRDefault="007C7553" w:rsidP="003C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7553" w:rsidRDefault="0006249D" w:rsidP="007C7553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0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5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C7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7252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5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C7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7C7553" w:rsidRPr="003C7030" w:rsidRDefault="007C7553" w:rsidP="003C7030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sz w:val="16"/>
                <w:szCs w:val="16"/>
              </w:rPr>
            </w:pPr>
          </w:p>
          <w:p w:rsidR="007C7553" w:rsidRDefault="007C7553" w:rsidP="007C7553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20175">
              <w:rPr>
                <w:noProof/>
              </w:rPr>
              <w:drawing>
                <wp:inline distT="0" distB="0" distL="0" distR="0" wp14:anchorId="2F6A7831" wp14:editId="2291CC1D">
                  <wp:extent cx="152400" cy="1524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oryginał lub kserokopię poświadczoną za zgodność </w:t>
            </w:r>
            <w:r w:rsidR="000A6CA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 oryginałem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aktualnego orzeczenia o niepełnosprawności Ucznia. </w:t>
            </w:r>
          </w:p>
          <w:p w:rsidR="007C7553" w:rsidRDefault="00F27951" w:rsidP="00F27951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F7305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A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C755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do </w:t>
            </w:r>
            <w:r w:rsidR="00F21A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la G</w:t>
            </w:r>
            <w:r w:rsidR="007C755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7C7553" w:rsidRDefault="007C7553" w:rsidP="007C75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36EFE" w:rsidRPr="007C7553" w:rsidRDefault="00F36EFE" w:rsidP="00C613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7"/>
      </w:tblGrid>
      <w:tr w:rsidR="003C7030" w:rsidTr="003C7030">
        <w:trPr>
          <w:trHeight w:hRule="exact" w:val="340"/>
        </w:trPr>
        <w:tc>
          <w:tcPr>
            <w:tcW w:w="9787" w:type="dxa"/>
            <w:shd w:val="solid" w:color="D9D9D9" w:themeColor="background1" w:themeShade="D9" w:fill="auto"/>
            <w:vAlign w:val="center"/>
          </w:tcPr>
          <w:p w:rsidR="003C7030" w:rsidRDefault="00F21A3C" w:rsidP="0096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="003C70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świadczenia Wnioskodawcy</w:t>
            </w:r>
          </w:p>
        </w:tc>
      </w:tr>
      <w:tr w:rsidR="00566ED2" w:rsidTr="00C61396">
        <w:trPr>
          <w:trHeight w:val="1681"/>
        </w:trPr>
        <w:tc>
          <w:tcPr>
            <w:tcW w:w="9787" w:type="dxa"/>
          </w:tcPr>
          <w:p w:rsidR="0016661F" w:rsidRDefault="00566ED2" w:rsidP="00E82626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61F">
              <w:rPr>
                <w:rFonts w:ascii="Arial" w:hAnsi="Arial" w:cs="Arial"/>
                <w:color w:val="000000"/>
                <w:sz w:val="20"/>
                <w:szCs w:val="20"/>
              </w:rPr>
              <w:t>Niniejszym potwierdzam prawdziwość danych zamieszczonych we wniosku</w:t>
            </w:r>
            <w:r w:rsidR="006A498F" w:rsidRPr="0016661F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zyznanie stypendium </w:t>
            </w:r>
            <w:r w:rsidR="00B520CF" w:rsidRPr="0016661F">
              <w:rPr>
                <w:rFonts w:ascii="Arial" w:hAnsi="Arial" w:cs="Arial"/>
                <w:color w:val="000000"/>
                <w:sz w:val="20"/>
                <w:szCs w:val="20"/>
              </w:rPr>
              <w:br/>
              <w:t>i w dokumentach do niego załączonych</w:t>
            </w:r>
            <w:r w:rsidRPr="0016661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6661F" w:rsidRDefault="0016661F" w:rsidP="0016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951" w:rsidRDefault="00F27951" w:rsidP="0016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7B07" w:rsidRDefault="00707B07" w:rsidP="0016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4D9A" w:rsidRDefault="009942E7" w:rsidP="00F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115329827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07B07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="00707B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</w:t>
            </w:r>
            <w:r w:rsidR="00707B07" w:rsidRPr="00707B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 Wnioskodawcy</w:t>
            </w:r>
            <w:r w:rsidR="00707B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………………………………………………</w:t>
            </w:r>
            <w:r w:rsidR="00B520CF" w:rsidRPr="00F279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661F" w:rsidRPr="00F2795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16661F" w:rsidRPr="00F2795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</w:tr>
      <w:tr w:rsidR="0016661F" w:rsidTr="00C61396">
        <w:trPr>
          <w:trHeight w:val="2302"/>
        </w:trPr>
        <w:tc>
          <w:tcPr>
            <w:tcW w:w="9787" w:type="dxa"/>
          </w:tcPr>
          <w:p w:rsidR="0016661F" w:rsidRDefault="00821253" w:rsidP="0016661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iejszym oświadczam, że z</w:t>
            </w:r>
            <w:r w:rsidR="0016661F" w:rsidRPr="0016661F">
              <w:rPr>
                <w:rFonts w:ascii="Arial" w:hAnsi="Arial" w:cs="Arial"/>
                <w:color w:val="000000"/>
                <w:sz w:val="20"/>
                <w:szCs w:val="20"/>
              </w:rPr>
              <w:t xml:space="preserve">apoznałem się z </w:t>
            </w:r>
            <w:r w:rsidR="0081648C" w:rsidRPr="0081648C">
              <w:rPr>
                <w:rFonts w:ascii="Arial" w:hAnsi="Arial" w:cs="Arial"/>
                <w:color w:val="000000"/>
                <w:sz w:val="20"/>
                <w:szCs w:val="20"/>
              </w:rPr>
              <w:t>Regulamin</w:t>
            </w:r>
            <w:r w:rsidR="0081648C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 w:rsidR="0081648C" w:rsidRPr="0081648C">
              <w:rPr>
                <w:rFonts w:ascii="Arial" w:hAnsi="Arial" w:cs="Arial"/>
                <w:color w:val="000000"/>
                <w:sz w:val="20"/>
                <w:szCs w:val="20"/>
              </w:rPr>
              <w:t xml:space="preserve"> wsparcia uczniów szczególnie uzdolnionych </w:t>
            </w:r>
            <w:r w:rsidR="0081648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1648C" w:rsidRPr="0081648C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przedmiotów przyrodniczych, informatycznych, języków obcych nowożytnych, matematyki </w:t>
            </w:r>
            <w:r w:rsidR="0081648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1648C" w:rsidRPr="0081648C">
              <w:rPr>
                <w:rFonts w:ascii="Arial" w:hAnsi="Arial" w:cs="Arial"/>
                <w:color w:val="000000"/>
                <w:sz w:val="20"/>
                <w:szCs w:val="20"/>
              </w:rPr>
              <w:t>lub przedsiębiorczości w ramach Poddziałania 10.1.5 Regionalnego Programu Operacyjnego Województwa Małopolskiego na lata 2014-2020</w:t>
            </w:r>
            <w:r w:rsidR="0016661F" w:rsidRPr="0081648C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jętym </w:t>
            </w:r>
            <w:r w:rsidR="0081648C" w:rsidRPr="0081648C">
              <w:rPr>
                <w:rFonts w:ascii="Arial" w:hAnsi="Arial" w:cs="Arial"/>
                <w:color w:val="000000"/>
                <w:sz w:val="20"/>
                <w:szCs w:val="20"/>
              </w:rPr>
              <w:t xml:space="preserve">Uchwałą Nr XL/621/17 </w:t>
            </w:r>
            <w:r w:rsidR="0016661F" w:rsidRPr="0081648C">
              <w:rPr>
                <w:rFonts w:ascii="Arial" w:hAnsi="Arial" w:cs="Arial"/>
                <w:color w:val="000000"/>
                <w:sz w:val="20"/>
                <w:szCs w:val="20"/>
              </w:rPr>
              <w:t xml:space="preserve">Sejmiku Województwa Małopolskiego </w:t>
            </w:r>
            <w:r w:rsidR="0081648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61F" w:rsidRPr="0081648C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81648C" w:rsidRPr="0081648C">
              <w:rPr>
                <w:rFonts w:ascii="Arial" w:hAnsi="Arial" w:cs="Arial"/>
                <w:color w:val="000000"/>
                <w:sz w:val="20"/>
                <w:szCs w:val="20"/>
              </w:rPr>
              <w:t>dnia 28 sierpnia 2017</w:t>
            </w:r>
            <w:r w:rsidR="000A2E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648C" w:rsidRPr="0081648C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r w:rsidR="0016661F" w:rsidRPr="00806B8A">
              <w:rPr>
                <w:rFonts w:ascii="Arial" w:hAnsi="Arial" w:cs="Arial"/>
                <w:color w:val="000000"/>
                <w:sz w:val="20"/>
                <w:szCs w:val="20"/>
              </w:rPr>
              <w:t>(Dz. Urz. Woj. Małopolskiego z 201</w:t>
            </w:r>
            <w:r w:rsidR="008C5F14" w:rsidRPr="00806B8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6661F" w:rsidRPr="00806B8A">
              <w:rPr>
                <w:rFonts w:ascii="Arial" w:hAnsi="Arial" w:cs="Arial"/>
                <w:color w:val="000000"/>
                <w:sz w:val="20"/>
                <w:szCs w:val="20"/>
              </w:rPr>
              <w:t xml:space="preserve"> r., poz. </w:t>
            </w:r>
            <w:r w:rsidR="00806B8A" w:rsidRPr="00806B8A">
              <w:rPr>
                <w:rFonts w:ascii="Arial" w:hAnsi="Arial" w:cs="Arial"/>
                <w:color w:val="000000"/>
                <w:sz w:val="20"/>
                <w:szCs w:val="20"/>
              </w:rPr>
              <w:t>5511</w:t>
            </w:r>
            <w:r w:rsidR="0016661F" w:rsidRPr="00806B8A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16661F" w:rsidRDefault="0016661F" w:rsidP="0016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661F" w:rsidRDefault="0016661F" w:rsidP="0016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951" w:rsidRDefault="00F27951" w:rsidP="0016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7B07" w:rsidRDefault="009942E7" w:rsidP="00F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637082642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</w:t>
            </w:r>
            <w:r w:rsidRPr="00707B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 Wnioskodawc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………………………………………………</w:t>
            </w:r>
          </w:p>
          <w:p w:rsidR="00F27951" w:rsidRPr="00F27951" w:rsidRDefault="00F27951" w:rsidP="00F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7951" w:rsidRDefault="00F27951" w:rsidP="00C613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7"/>
      </w:tblGrid>
      <w:tr w:rsidR="0016661F" w:rsidTr="00C61396">
        <w:trPr>
          <w:trHeight w:val="6295"/>
        </w:trPr>
        <w:tc>
          <w:tcPr>
            <w:tcW w:w="9787" w:type="dxa"/>
          </w:tcPr>
          <w:p w:rsidR="0016661F" w:rsidRPr="0016661F" w:rsidRDefault="0016661F" w:rsidP="00E82626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niejszym wyrażam zgodę na przetwarzanie podanych przeze mnie danych osobowych w związku </w:t>
            </w:r>
            <w:r w:rsidRPr="00166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z prowadzonym naborem wniosków o przyznanie stypendium</w:t>
            </w:r>
            <w:r w:rsidR="006B5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związku </w:t>
            </w:r>
            <w:r w:rsidRPr="00166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 </w:t>
            </w:r>
            <w:r w:rsidR="006B5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cją </w:t>
            </w:r>
            <w:r w:rsidRPr="00166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ktu pn. „Regionalny Program Stypendialny” w ramach Regionalnego Programu Operacyjnego Województwa Małopolskiego. </w:t>
            </w:r>
          </w:p>
          <w:p w:rsidR="0016661F" w:rsidRPr="00287E79" w:rsidRDefault="0016661F" w:rsidP="0016661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16661F" w:rsidRPr="00287E79" w:rsidRDefault="0016661F" w:rsidP="0016661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jmuję do wiadomości, że:</w:t>
            </w:r>
          </w:p>
          <w:p w:rsidR="0016661F" w:rsidRPr="007F559F" w:rsidRDefault="0016661F" w:rsidP="0016661F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ind w:left="7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ministratorem tak zebranych danych osobowych jest Województwo Małopolskie, ul. Basztowa 22, 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1-156 Kraków, adres do korespondencji: ul. Racławicka 56, 30-017 Kraków,</w:t>
            </w:r>
          </w:p>
          <w:p w:rsidR="0016661F" w:rsidRPr="007F559F" w:rsidRDefault="0016661F" w:rsidP="0016661F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ind w:left="7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je dane osobowe będą przetwarzane wyłącznie </w:t>
            </w:r>
            <w:r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związku z prowadzonym naborem wniosk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,</w:t>
            </w:r>
            <w:r w:rsidR="006B5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w przypadku otrzymania stypendium również w związku </w:t>
            </w:r>
            <w:r w:rsidR="006B54A6" w:rsidRPr="00166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 </w:t>
            </w:r>
            <w:r w:rsidR="006B5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cją </w:t>
            </w:r>
            <w:r w:rsidR="006B54A6" w:rsidRPr="00166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u pn. „Regionalny Program Stypendialny”</w:t>
            </w:r>
            <w:r w:rsidR="006B5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16661F" w:rsidRPr="00F7536B" w:rsidRDefault="0016661F" w:rsidP="0016661F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ind w:left="7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e dane osobowe mogą zostać udostępnione innym podmiotom uprawnionym do kontrol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53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ryfikacji poprawności prowadzonego naboru,</w:t>
            </w:r>
          </w:p>
          <w:p w:rsidR="0016661F" w:rsidRPr="007F559F" w:rsidRDefault="0016661F" w:rsidP="0016661F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ind w:left="7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anie danych jest dobrowolne, </w:t>
            </w:r>
          </w:p>
          <w:p w:rsidR="0016661F" w:rsidRPr="0016661F" w:rsidRDefault="0016661F" w:rsidP="0016661F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ind w:left="7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m prawo dostępu do treści swoich danych i ich poprawi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16661F" w:rsidRPr="0016661F" w:rsidRDefault="0016661F" w:rsidP="0016661F">
            <w:pPr>
              <w:pStyle w:val="Akapitzlist"/>
              <w:spacing w:after="0" w:line="240" w:lineRule="auto"/>
              <w:ind w:left="7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61F" w:rsidRDefault="0016661F" w:rsidP="0016661F">
            <w:pPr>
              <w:pStyle w:val="Akapitzlist"/>
              <w:spacing w:after="0" w:line="240" w:lineRule="auto"/>
              <w:ind w:left="78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27951" w:rsidRDefault="00F27951" w:rsidP="0016661F">
            <w:pPr>
              <w:pStyle w:val="Akapitzlist"/>
              <w:spacing w:after="0" w:line="240" w:lineRule="auto"/>
              <w:ind w:left="78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1396" w:rsidRDefault="00C61396" w:rsidP="00C6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008172817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707B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cznia:              ………………………………………………</w:t>
            </w:r>
          </w:p>
          <w:p w:rsidR="00C61396" w:rsidRDefault="00C61396" w:rsidP="00994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61396" w:rsidRDefault="00C61396" w:rsidP="00994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61396" w:rsidRDefault="00C61396" w:rsidP="00994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61396" w:rsidRDefault="00C61396" w:rsidP="00994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61396" w:rsidRDefault="00C61396" w:rsidP="00994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942E7" w:rsidRPr="0016661F" w:rsidRDefault="009942E7" w:rsidP="00C6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466083158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</w:t>
            </w:r>
            <w:r w:rsidR="00C61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707B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 Wnioskodawcy</w:t>
            </w:r>
            <w:r w:rsidR="00C61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………………………………………………</w:t>
            </w:r>
          </w:p>
          <w:p w:rsidR="002276AC" w:rsidRPr="0016661F" w:rsidRDefault="002276AC" w:rsidP="00707B07">
            <w:pPr>
              <w:pStyle w:val="Akapitzlist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7951" w:rsidRDefault="00F27951" w:rsidP="00821253">
      <w:pPr>
        <w:spacing w:after="0" w:line="360" w:lineRule="auto"/>
        <w:rPr>
          <w:rFonts w:ascii="Arial" w:hAnsi="Arial" w:cs="Arial"/>
          <w:sz w:val="20"/>
          <w:szCs w:val="20"/>
        </w:rPr>
        <w:sectPr w:rsidR="00F27951" w:rsidSect="002960F0">
          <w:footerReference w:type="default" r:id="rId18"/>
          <w:pgSz w:w="11906" w:h="16838"/>
          <w:pgMar w:top="1417" w:right="1133" w:bottom="1276" w:left="1417" w:header="708" w:footer="397" w:gutter="0"/>
          <w:cols w:space="708"/>
          <w:docGrid w:linePitch="360"/>
        </w:sectPr>
      </w:pP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214"/>
      </w:tblGrid>
      <w:tr w:rsidR="0078727D" w:rsidTr="0041525D">
        <w:trPr>
          <w:trHeight w:hRule="exact" w:val="340"/>
        </w:trPr>
        <w:tc>
          <w:tcPr>
            <w:tcW w:w="9787" w:type="dxa"/>
            <w:gridSpan w:val="2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:rsidR="0078727D" w:rsidRDefault="000A2E74" w:rsidP="003C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</w:t>
            </w:r>
            <w:r w:rsidR="00787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Załączniki</w:t>
            </w:r>
            <w:r w:rsidR="006513B8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0A6CAC" w:rsidTr="00CD55A9">
        <w:trPr>
          <w:trHeight w:hRule="exact" w:val="5194"/>
        </w:trPr>
        <w:tc>
          <w:tcPr>
            <w:tcW w:w="573" w:type="dxa"/>
            <w:tcBorders>
              <w:right w:val="nil"/>
            </w:tcBorders>
            <w:shd w:val="clear" w:color="auto" w:fill="auto"/>
          </w:tcPr>
          <w:p w:rsidR="00DD521C" w:rsidRPr="00D429CF" w:rsidRDefault="00DD521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854720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D429CF" w:rsidRDefault="00E9085C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9085C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D429CF" w:rsidRPr="00D429CF" w:rsidRDefault="00D429CF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9085C" w:rsidRPr="00D429CF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29271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D429CF" w:rsidRDefault="00E9085C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9085C" w:rsidRPr="00D429CF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9085C" w:rsidRPr="00D429CF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439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D429CF" w:rsidRDefault="00E9085C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9085C" w:rsidRPr="00D429CF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D429CF" w:rsidRPr="00D429CF" w:rsidRDefault="00D429CF" w:rsidP="00D4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65768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D429CF" w:rsidRDefault="00E9085C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9085C" w:rsidRPr="00D429CF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D429CF" w:rsidRPr="00D429CF" w:rsidRDefault="00D429CF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94438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D429CF" w:rsidRDefault="00E9085C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9085C" w:rsidRPr="00D429CF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416974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D429CF" w:rsidRDefault="009C4321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Mincho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0A2E74" w:rsidRPr="00D429CF" w:rsidRDefault="000A2E74" w:rsidP="00D4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0623F" w:rsidRPr="00D429CF" w:rsidRDefault="00C0623F" w:rsidP="00D4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546713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D429CF" w:rsidRDefault="00E9085C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9085C" w:rsidRPr="00D429CF" w:rsidRDefault="00E9085C" w:rsidP="00D429C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581502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85C" w:rsidRPr="00E9085C" w:rsidRDefault="00E9085C" w:rsidP="00D429CF">
                <w:pPr>
                  <w:autoSpaceDE w:val="0"/>
                  <w:autoSpaceDN w:val="0"/>
                  <w:adjustRightInd w:val="0"/>
                  <w:spacing w:after="0" w:line="240" w:lineRule="auto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429C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4" w:type="dxa"/>
            <w:tcBorders>
              <w:left w:val="nil"/>
            </w:tcBorders>
            <w:shd w:val="clear" w:color="auto" w:fill="auto"/>
          </w:tcPr>
          <w:p w:rsidR="00DD521C" w:rsidRDefault="00DD521C" w:rsidP="00DD521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pia świadectwa szkolnego za rok szkolny</w:t>
            </w:r>
            <w:r w:rsidR="000A2E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16/2017</w:t>
            </w: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ub zaświadczenie o średniej ocen z przedmiotów z zakresu kształcenia ogólnego oraz z przedmiotów przyrodniczych, informatycznych, języków obcych nowożytnych, matematyki i przedsiębiorczośc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E9085C" w:rsidRDefault="00E9085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pia zaświadczenia organizatora konkursu lub olimpiady (o ile okoliczność ta nie została poświadczona na świadectwie szkolnym),</w:t>
            </w:r>
          </w:p>
          <w:p w:rsidR="00E9085C" w:rsidRDefault="00E9085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pia zezwolenia na indywidualny program lub tok nauki (o ile okoliczność ta nie została poświadczona na świadectwie szkolnym),</w:t>
            </w:r>
          </w:p>
          <w:p w:rsidR="00E9085C" w:rsidRDefault="00E9085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pia zaświadczenia o uczestnictwie w zajęciach przewidzianych tokiem studiów wydanego </w:t>
            </w:r>
            <w:r w:rsidR="00E9085C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z organizatora tych zajęć,</w:t>
            </w:r>
          </w:p>
          <w:p w:rsidR="00E9085C" w:rsidRDefault="00E9085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pia decyzji w sprawie ustalenia prawa do zasiłku rodzinnego oraz dodatków do zasiłku rodzinnego,</w:t>
            </w:r>
          </w:p>
          <w:p w:rsidR="00E9085C" w:rsidRDefault="00E9085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świadczenie o przysługującym uprawnieniu do otrzymania zasiłku rodzinnego oraz dodatków </w:t>
            </w:r>
            <w:r w:rsidR="00E9085C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zasiłku rodzinnego,</w:t>
            </w:r>
          </w:p>
          <w:p w:rsidR="00E9085C" w:rsidRPr="00B44053" w:rsidRDefault="00E9085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świadczenie o wywodzeniu się ucznia z rodziny wielodzietnej,</w:t>
            </w:r>
          </w:p>
          <w:p w:rsidR="00E9085C" w:rsidRPr="00B44053" w:rsidRDefault="00E9085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6CAC" w:rsidRPr="00B44053" w:rsidRDefault="000A6CAC" w:rsidP="00E9085C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40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pia aktualnego orzeczenia o niepełnosprawności ucznia.</w:t>
            </w:r>
          </w:p>
          <w:p w:rsidR="000A6CAC" w:rsidRPr="00E933C3" w:rsidRDefault="000A6CAC" w:rsidP="00CD55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87128" w:rsidRDefault="00887128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085C" w:rsidRDefault="00E9085C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7B07" w:rsidRDefault="00707B07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7B07" w:rsidRDefault="00707B07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7B07" w:rsidRPr="0016661F" w:rsidRDefault="009942E7" w:rsidP="009942E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ata: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34150143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_ _ _ _ _ _ _ _ _ _ _ _ _ _ </w:t>
          </w:r>
        </w:sdtContent>
      </w:sdt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</w:t>
      </w:r>
      <w:r w:rsidRPr="00707B07">
        <w:rPr>
          <w:rFonts w:ascii="Arial" w:hAnsi="Arial" w:cs="Arial"/>
          <w:bCs/>
          <w:color w:val="000000"/>
          <w:sz w:val="20"/>
          <w:szCs w:val="20"/>
        </w:rPr>
        <w:t>Podpis Wnioskodawc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……………………………………………</w:t>
      </w:r>
    </w:p>
    <w:p w:rsidR="00F27951" w:rsidRDefault="00F27951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7951" w:rsidRPr="00F27951" w:rsidRDefault="00F27951" w:rsidP="00F27951">
      <w:pPr>
        <w:rPr>
          <w:rFonts w:ascii="Arial" w:hAnsi="Arial" w:cs="Arial"/>
          <w:sz w:val="20"/>
          <w:szCs w:val="20"/>
        </w:rPr>
      </w:pPr>
    </w:p>
    <w:p w:rsidR="00F27951" w:rsidRPr="00F27951" w:rsidRDefault="00F27951" w:rsidP="00F27951">
      <w:pPr>
        <w:rPr>
          <w:rFonts w:ascii="Arial" w:hAnsi="Arial" w:cs="Arial"/>
          <w:sz w:val="20"/>
          <w:szCs w:val="20"/>
        </w:rPr>
      </w:pPr>
    </w:p>
    <w:p w:rsidR="00F27951" w:rsidRPr="00F27951" w:rsidRDefault="00F27951" w:rsidP="00F27951">
      <w:pPr>
        <w:rPr>
          <w:rFonts w:ascii="Arial" w:hAnsi="Arial" w:cs="Arial"/>
          <w:sz w:val="20"/>
          <w:szCs w:val="20"/>
        </w:rPr>
      </w:pPr>
    </w:p>
    <w:p w:rsidR="00F27951" w:rsidRPr="00F27951" w:rsidRDefault="00F27951" w:rsidP="00F27951">
      <w:pPr>
        <w:rPr>
          <w:rFonts w:ascii="Arial" w:hAnsi="Arial" w:cs="Arial"/>
          <w:sz w:val="20"/>
          <w:szCs w:val="20"/>
        </w:rPr>
      </w:pPr>
    </w:p>
    <w:p w:rsidR="00F27951" w:rsidRPr="00F27951" w:rsidRDefault="00F27951" w:rsidP="00F27951">
      <w:pPr>
        <w:rPr>
          <w:rFonts w:ascii="Arial" w:hAnsi="Arial" w:cs="Arial"/>
          <w:sz w:val="20"/>
          <w:szCs w:val="20"/>
        </w:rPr>
      </w:pPr>
    </w:p>
    <w:p w:rsidR="00F27951" w:rsidRDefault="00F27951" w:rsidP="00F27951">
      <w:pPr>
        <w:rPr>
          <w:rFonts w:ascii="Arial" w:hAnsi="Arial" w:cs="Arial"/>
          <w:sz w:val="20"/>
          <w:szCs w:val="20"/>
        </w:rPr>
      </w:pPr>
    </w:p>
    <w:p w:rsidR="00707B07" w:rsidRPr="00F27951" w:rsidRDefault="00707B07" w:rsidP="00F27951">
      <w:pPr>
        <w:jc w:val="right"/>
        <w:rPr>
          <w:rFonts w:ascii="Arial" w:hAnsi="Arial" w:cs="Arial"/>
          <w:sz w:val="20"/>
          <w:szCs w:val="20"/>
        </w:rPr>
      </w:pPr>
    </w:p>
    <w:sectPr w:rsidR="00707B07" w:rsidRPr="00F27951" w:rsidSect="00707B07">
      <w:footerReference w:type="default" r:id="rId19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74" w:rsidRDefault="000A2E74" w:rsidP="00F31092">
      <w:pPr>
        <w:spacing w:after="0" w:line="240" w:lineRule="auto"/>
      </w:pPr>
      <w:r>
        <w:separator/>
      </w:r>
    </w:p>
  </w:endnote>
  <w:endnote w:type="continuationSeparator" w:id="0">
    <w:p w:rsidR="000A2E74" w:rsidRDefault="000A2E74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969464"/>
      <w:docPartObj>
        <w:docPartGallery w:val="Page Numbers (Bottom of Page)"/>
        <w:docPartUnique/>
      </w:docPartObj>
    </w:sdtPr>
    <w:sdtEndPr/>
    <w:sdtContent>
      <w:sdt>
        <w:sdtPr>
          <w:id w:val="-808552927"/>
          <w:docPartObj>
            <w:docPartGallery w:val="Page Numbers (Top of Page)"/>
            <w:docPartUnique/>
          </w:docPartObj>
        </w:sdtPr>
        <w:sdtEndPr/>
        <w:sdtContent>
          <w:p w:rsidR="000A2E74" w:rsidRDefault="000A2E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249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249D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2E74" w:rsidRPr="00956D6B" w:rsidRDefault="000A2E74" w:rsidP="00956D6B">
    <w:pPr>
      <w:pStyle w:val="Stopka"/>
      <w:ind w:left="-284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87164"/>
      <w:docPartObj>
        <w:docPartGallery w:val="Page Numbers (Bottom of Page)"/>
        <w:docPartUnique/>
      </w:docPartObj>
    </w:sdtPr>
    <w:sdtEndPr/>
    <w:sdtContent>
      <w:sdt>
        <w:sdtPr>
          <w:id w:val="109558115"/>
          <w:docPartObj>
            <w:docPartGallery w:val="Page Numbers (Top of Page)"/>
            <w:docPartUnique/>
          </w:docPartObj>
        </w:sdtPr>
        <w:sdtEndPr/>
        <w:sdtContent>
          <w:p w:rsidR="000A2E74" w:rsidRDefault="000A2E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249D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249D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2E74" w:rsidRPr="00956D6B" w:rsidRDefault="000A2E74" w:rsidP="00956D6B">
    <w:pPr>
      <w:pStyle w:val="Stopka"/>
      <w:ind w:left="-284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789671"/>
      <w:docPartObj>
        <w:docPartGallery w:val="Page Numbers (Bottom of Page)"/>
        <w:docPartUnique/>
      </w:docPartObj>
    </w:sdtPr>
    <w:sdtEndPr/>
    <w:sdtContent>
      <w:sdt>
        <w:sdtPr>
          <w:id w:val="-2142877483"/>
          <w:docPartObj>
            <w:docPartGallery w:val="Page Numbers (Top of Page)"/>
            <w:docPartUnique/>
          </w:docPartObj>
        </w:sdtPr>
        <w:sdtEndPr/>
        <w:sdtContent>
          <w:p w:rsidR="000A2E74" w:rsidRDefault="000A2E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249D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249D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2E74" w:rsidRDefault="000A2E74" w:rsidP="00956D6B">
    <w:pPr>
      <w:pStyle w:val="Stopka"/>
      <w:ind w:left="-284"/>
      <w:rPr>
        <w:rFonts w:ascii="Arial" w:hAnsi="Arial" w:cs="Arial"/>
        <w:sz w:val="20"/>
        <w:szCs w:val="20"/>
      </w:rPr>
    </w:pPr>
    <w:r w:rsidRPr="00956D6B">
      <w:rPr>
        <w:rFonts w:ascii="Arial" w:hAnsi="Arial" w:cs="Arial"/>
        <w:sz w:val="20"/>
        <w:szCs w:val="20"/>
      </w:rPr>
      <w:t>Urząd Marszałkowski Województwa Małopolskiego</w:t>
    </w:r>
  </w:p>
  <w:p w:rsidR="000A2E74" w:rsidRPr="00956D6B" w:rsidRDefault="000A2E74" w:rsidP="00956D6B">
    <w:pPr>
      <w:pStyle w:val="Stopka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Edukacji i Kształcenia Ustawicznego</w:t>
    </w:r>
  </w:p>
  <w:p w:rsidR="000A2E74" w:rsidRPr="00956D6B" w:rsidRDefault="000A2E74" w:rsidP="00956D6B">
    <w:pPr>
      <w:pStyle w:val="Stopka"/>
      <w:ind w:left="-284"/>
      <w:rPr>
        <w:rFonts w:ascii="Arial" w:hAnsi="Arial" w:cs="Arial"/>
        <w:sz w:val="20"/>
        <w:szCs w:val="20"/>
      </w:rPr>
    </w:pPr>
    <w:r w:rsidRPr="00956D6B">
      <w:rPr>
        <w:rFonts w:ascii="Arial" w:hAnsi="Arial" w:cs="Arial"/>
        <w:sz w:val="20"/>
        <w:szCs w:val="20"/>
      </w:rPr>
      <w:t>adres do korespondencji: os. Teatralne 4a, 31-945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74" w:rsidRDefault="000A2E74" w:rsidP="00F31092">
      <w:pPr>
        <w:spacing w:after="0" w:line="240" w:lineRule="auto"/>
      </w:pPr>
      <w:r>
        <w:separator/>
      </w:r>
    </w:p>
  </w:footnote>
  <w:footnote w:type="continuationSeparator" w:id="0">
    <w:p w:rsidR="000A2E74" w:rsidRDefault="000A2E74" w:rsidP="00F31092">
      <w:pPr>
        <w:spacing w:after="0" w:line="240" w:lineRule="auto"/>
      </w:pPr>
      <w:r>
        <w:continuationSeparator/>
      </w:r>
    </w:p>
  </w:footnote>
  <w:footnote w:id="1">
    <w:p w:rsidR="000A2E74" w:rsidRPr="00CB76AE" w:rsidRDefault="000A2E74" w:rsidP="00603AFF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5699A">
        <w:rPr>
          <w:rFonts w:ascii="Arial" w:hAnsi="Arial" w:cs="Arial"/>
        </w:rPr>
        <w:t xml:space="preserve">Uczeń </w:t>
      </w:r>
      <w:r>
        <w:rPr>
          <w:rFonts w:ascii="Arial" w:hAnsi="Arial" w:cs="Arial"/>
        </w:rPr>
        <w:t>szczególnie uzdolniony w znaczeniu: uczennica/uczeń</w:t>
      </w:r>
      <w:r w:rsidRPr="00CB76AE">
        <w:rPr>
          <w:rFonts w:ascii="Arial" w:hAnsi="Arial" w:cs="Arial"/>
        </w:rPr>
        <w:t>.</w:t>
      </w:r>
    </w:p>
  </w:footnote>
  <w:footnote w:id="2">
    <w:p w:rsidR="000A2E74" w:rsidRDefault="000A2E74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W razie potrzeby należy dodać wiersz</w:t>
      </w:r>
      <w:r w:rsidR="009C4321">
        <w:rPr>
          <w:rFonts w:ascii="Arial" w:hAnsi="Arial" w:cs="Arial"/>
        </w:rPr>
        <w:t>/</w:t>
      </w:r>
      <w:r w:rsidRPr="00BB4E1A">
        <w:rPr>
          <w:rFonts w:ascii="Arial" w:hAnsi="Arial" w:cs="Arial"/>
        </w:rPr>
        <w:t xml:space="preserve">e </w:t>
      </w:r>
      <w:r w:rsidR="009C4321">
        <w:rPr>
          <w:rFonts w:ascii="Arial" w:hAnsi="Arial" w:cs="Arial"/>
        </w:rPr>
        <w:t>w tabeli</w:t>
      </w:r>
      <w:r w:rsidRPr="00BB4E1A">
        <w:rPr>
          <w:rFonts w:ascii="Arial" w:hAnsi="Arial" w:cs="Arial"/>
        </w:rPr>
        <w:t>.</w:t>
      </w:r>
    </w:p>
  </w:footnote>
  <w:footnote w:id="3">
    <w:p w:rsidR="000A2E74" w:rsidRPr="006513B8" w:rsidRDefault="000A2E74">
      <w:pPr>
        <w:pStyle w:val="Tekstprzypisudolnego"/>
        <w:rPr>
          <w:rFonts w:ascii="Arial" w:hAnsi="Arial" w:cs="Arial"/>
        </w:rPr>
      </w:pPr>
      <w:r w:rsidRPr="006513B8">
        <w:rPr>
          <w:rStyle w:val="Odwoanieprzypisudolnego"/>
          <w:rFonts w:ascii="Arial" w:hAnsi="Arial" w:cs="Arial"/>
        </w:rPr>
        <w:footnoteRef/>
      </w:r>
      <w:r w:rsidRPr="006513B8">
        <w:rPr>
          <w:rFonts w:ascii="Arial" w:hAnsi="Arial" w:cs="Arial"/>
        </w:rPr>
        <w:t xml:space="preserve"> Należy odznaczyć załączniki składane wraz z wnioskiem o przyznanie stypendi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74" w:rsidRDefault="00743065" w:rsidP="00743065">
    <w:pPr>
      <w:pStyle w:val="Nagwek"/>
      <w:tabs>
        <w:tab w:val="clear" w:pos="9072"/>
      </w:tabs>
      <w:jc w:val="cent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B4D6D4" wp14:editId="00A26780">
              <wp:simplePos x="0" y="0"/>
              <wp:positionH relativeFrom="margin">
                <wp:align>center</wp:align>
              </wp:positionH>
              <wp:positionV relativeFrom="paragraph">
                <wp:posOffset>-314960</wp:posOffset>
              </wp:positionV>
              <wp:extent cx="5876925" cy="689610"/>
              <wp:effectExtent l="0" t="0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6925" cy="689610"/>
                        <a:chOff x="1073137" y="1053219"/>
                        <a:chExt cx="58770" cy="6894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121" y="1054163"/>
                          <a:ext cx="22226" cy="5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137" y="1053219"/>
                          <a:ext cx="11268" cy="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3076" y="1054163"/>
                          <a:ext cx="18832" cy="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92087" id="Grupa 1" o:spid="_x0000_s1026" style="position:absolute;margin-left:0;margin-top:-24.8pt;width:462.75pt;height:54.3pt;z-index:251657216;mso-position-horizontal:center;mso-position-horizontal-relative:margin" coordorigin="10731,10532" coordsize="587,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891;top:10541;width:222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cdEDDAAAA2gAAAA8AAABkcnMvZG93bnJldi54bWxEj0+LwjAUxO/CfofwFryIpqui0jWKCoKe&#10;xL+wt0fztu1u81KaVOu3N4LgcZiZ3zDTeWMKcaXK5ZYVfPUiEMSJ1TmnCk7HdXcCwnlkjYVlUnAn&#10;B/PZR2uKsbY33tP14FMRIOxiVJB5X8ZSuiQjg65nS+Lg/drKoA+ySqWu8BbgppD9KBpJgzmHhQxL&#10;WmWU/B9qo4CW/XJ/GW7SurM4N7zr/Iz/6q1S7c9m8Q3CU+Pf4Vd7oxUM4Hkl3A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x0QMMAAADaAAAADwAAAAAAAAAAAAAAAACf&#10;AgAAZHJzL2Rvd25yZXYueG1sUEsFBgAAAAAEAAQA9wAAAI8DAAAAAA==&#10;" fillcolor="#5b9bd5" strokecolor="black [0]" strokeweight="2pt">
                <v:imagedata r:id="rId4" o:title=""/>
                <v:shadow color="black [0]"/>
              </v:shape>
              <v:shape id="Picture 4" o:spid="_x0000_s1028" type="#_x0000_t75" style="position:absolute;left:10731;top:10532;width:113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+YdbAAAAA2gAAAA8AAABkcnMvZG93bnJldi54bWxEj82qwjAUhPcXfIdwhLvTVCsq1SgieBF3&#10;/q4PzbEtNie1iVp9eiMIdznMzDfMdN6YUtypdoVlBb1uBII4tbrgTMFhv+qMQTiPrLG0TAqe5GA+&#10;a/1MMdH2wVu673wmAoRdggpy76tESpfmZNB1bUUcvLOtDfog60zqGh8BbkrZj6KhNFhwWMixomVO&#10;6WV3MwpGpzgebf6Ol+vG3QZVQ6/Mxy+lftvNYgLCU+P/w9/2WisYwOdKuAFy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75h1sAAAADaAAAADwAAAAAAAAAAAAAAAACfAgAA&#10;ZHJzL2Rvd25yZXYueG1sUEsFBgAAAAAEAAQA9wAAAIwDAAAAAA==&#10;" fillcolor="#5b9bd5" strokecolor="black [0]" strokeweight="2pt">
                <v:imagedata r:id="rId5" o:title=""/>
                <v:shadow color="black [0]"/>
              </v:shape>
              <v:shape id="Picture 5" o:spid="_x0000_s1029" type="#_x0000_t75" style="position:absolute;left:11130;top:10541;width:189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gX/AAAAA2gAAAA8AAABkcnMvZG93bnJldi54bWxET89rwjAUvg/8H8ITdpupHjbpTGXMDexB&#10;tlbZ+dG8NsXmpTTR1v/eDAY7fny/N9vJduJKg28dK1guEhDEldMtNwpOx8+nNQgfkDV2jknBjTxs&#10;s9nDBlPtRi7oWoZGxBD2KSowIfSplL4yZNEvXE8cudoNFkOEQyP1gGMMt51cJcmztNhybDDY07uh&#10;6lxebJzxfcun89c639WHcVW4vDAfP4VSj/Pp7RVEoCn8i//ce63gBX6vRD/I7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CBf8AAAADaAAAADwAAAAAAAAAAAAAAAACfAgAA&#10;ZHJzL2Rvd25yZXYueG1sUEsFBgAAAAAEAAQA9wAAAIwDAAAAAA==&#10;" fillcolor="#5b9bd5" strokecolor="black [0]" strokeweight="2pt">
                <v:imagedata r:id="rId6" o:title=""/>
                <v:shadow color="black [0]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74" w:rsidRDefault="000A2E74" w:rsidP="0093759B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49.25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28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029" type="#_x0000_t75" style="width:12pt;height:12pt;visibility:visible;mso-wrap-style:square" o:bullet="t">
        <v:imagedata r:id="rId4" o:title=""/>
      </v:shape>
    </w:pict>
  </w:numPicBullet>
  <w:numPicBullet w:numPicBulletId="4">
    <w:pict>
      <v:shape id="Obraz 14" o:spid="_x0000_i1030" type="#_x0000_t75" style="width:12pt;height:12pt;visibility:visible;mso-wrap-style:square" o:bullet="t">
        <v:imagedata r:id="rId5" o:title=""/>
      </v:shape>
    </w:pict>
  </w:numPicBullet>
  <w:abstractNum w:abstractNumId="0">
    <w:nsid w:val="0515150F"/>
    <w:multiLevelType w:val="hybridMultilevel"/>
    <w:tmpl w:val="C714D858"/>
    <w:lvl w:ilvl="0" w:tplc="C8D64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E7021"/>
    <w:multiLevelType w:val="hybridMultilevel"/>
    <w:tmpl w:val="C562C44E"/>
    <w:lvl w:ilvl="0" w:tplc="670A73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80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29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69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6F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EC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86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4E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05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EE0B90"/>
    <w:multiLevelType w:val="hybridMultilevel"/>
    <w:tmpl w:val="7A0ED4CE"/>
    <w:lvl w:ilvl="0" w:tplc="7DD6DC56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711E1DD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126ACD1C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219A80AC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D0AAB53A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03286D44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4F92FCA8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8756600C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0366AE5E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3">
    <w:nsid w:val="1AE50C5D"/>
    <w:multiLevelType w:val="hybridMultilevel"/>
    <w:tmpl w:val="BD528316"/>
    <w:lvl w:ilvl="0" w:tplc="0D1084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713"/>
    <w:multiLevelType w:val="hybridMultilevel"/>
    <w:tmpl w:val="F488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F7F"/>
    <w:multiLevelType w:val="hybridMultilevel"/>
    <w:tmpl w:val="86F61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E4F99"/>
    <w:multiLevelType w:val="hybridMultilevel"/>
    <w:tmpl w:val="D4904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A44B4"/>
    <w:multiLevelType w:val="hybridMultilevel"/>
    <w:tmpl w:val="B5ECB204"/>
    <w:lvl w:ilvl="0" w:tplc="644E76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D0236"/>
    <w:multiLevelType w:val="hybridMultilevel"/>
    <w:tmpl w:val="0E8EA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4582"/>
    <w:multiLevelType w:val="hybridMultilevel"/>
    <w:tmpl w:val="10F61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B29C5"/>
    <w:multiLevelType w:val="hybridMultilevel"/>
    <w:tmpl w:val="31BE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06398"/>
    <w:multiLevelType w:val="hybridMultilevel"/>
    <w:tmpl w:val="65FCD926"/>
    <w:lvl w:ilvl="0" w:tplc="3D86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55A59"/>
    <w:multiLevelType w:val="hybridMultilevel"/>
    <w:tmpl w:val="A3522578"/>
    <w:lvl w:ilvl="0" w:tplc="F014D9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8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44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F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AD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9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8F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4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A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16F247F"/>
    <w:multiLevelType w:val="hybridMultilevel"/>
    <w:tmpl w:val="AAC8281A"/>
    <w:lvl w:ilvl="0" w:tplc="EE1C59C2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D22C9C3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655A8C10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EB5E0076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2CDE8554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8CDAEA20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703AF03A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7F9E5E28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A25E8C68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16">
    <w:nsid w:val="69CD36D6"/>
    <w:multiLevelType w:val="hybridMultilevel"/>
    <w:tmpl w:val="E35A9976"/>
    <w:lvl w:ilvl="0" w:tplc="413E5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47E"/>
    <w:multiLevelType w:val="hybridMultilevel"/>
    <w:tmpl w:val="DABC2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065B8"/>
    <w:multiLevelType w:val="hybridMultilevel"/>
    <w:tmpl w:val="18FE16D6"/>
    <w:lvl w:ilvl="0" w:tplc="6B68F1F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C25F7"/>
    <w:multiLevelType w:val="hybridMultilevel"/>
    <w:tmpl w:val="6764C788"/>
    <w:lvl w:ilvl="0" w:tplc="24DA10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A8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C4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6B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06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80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8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0E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F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1"/>
  </w:num>
  <w:num w:numId="5">
    <w:abstractNumId w:val="16"/>
  </w:num>
  <w:num w:numId="6">
    <w:abstractNumId w:val="9"/>
  </w:num>
  <w:num w:numId="7">
    <w:abstractNumId w:val="3"/>
  </w:num>
  <w:num w:numId="8">
    <w:abstractNumId w:val="19"/>
  </w:num>
  <w:num w:numId="9">
    <w:abstractNumId w:val="7"/>
  </w:num>
  <w:num w:numId="10">
    <w:abstractNumId w:val="1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2"/>
    <w:rsid w:val="00023234"/>
    <w:rsid w:val="00027D43"/>
    <w:rsid w:val="000367B6"/>
    <w:rsid w:val="0003691D"/>
    <w:rsid w:val="00043CA4"/>
    <w:rsid w:val="00047C84"/>
    <w:rsid w:val="0006249D"/>
    <w:rsid w:val="000628FE"/>
    <w:rsid w:val="00080C29"/>
    <w:rsid w:val="00093B02"/>
    <w:rsid w:val="00096FCB"/>
    <w:rsid w:val="000A2E74"/>
    <w:rsid w:val="000A6CAC"/>
    <w:rsid w:val="000E1FE3"/>
    <w:rsid w:val="000E3EEA"/>
    <w:rsid w:val="000E66E0"/>
    <w:rsid w:val="000F18F9"/>
    <w:rsid w:val="000F4DFC"/>
    <w:rsid w:val="00102834"/>
    <w:rsid w:val="00104B09"/>
    <w:rsid w:val="00106484"/>
    <w:rsid w:val="0011451E"/>
    <w:rsid w:val="00124D9A"/>
    <w:rsid w:val="0014793F"/>
    <w:rsid w:val="00161194"/>
    <w:rsid w:val="0016661F"/>
    <w:rsid w:val="0016677C"/>
    <w:rsid w:val="00173FDF"/>
    <w:rsid w:val="00174362"/>
    <w:rsid w:val="00197ACE"/>
    <w:rsid w:val="001A092B"/>
    <w:rsid w:val="001B30C3"/>
    <w:rsid w:val="001C24D3"/>
    <w:rsid w:val="001D1820"/>
    <w:rsid w:val="001E7487"/>
    <w:rsid w:val="001F284D"/>
    <w:rsid w:val="001F6D78"/>
    <w:rsid w:val="002029C2"/>
    <w:rsid w:val="00211DC3"/>
    <w:rsid w:val="00223334"/>
    <w:rsid w:val="002276AC"/>
    <w:rsid w:val="002366C0"/>
    <w:rsid w:val="002372ED"/>
    <w:rsid w:val="00252ABA"/>
    <w:rsid w:val="002571DB"/>
    <w:rsid w:val="00262527"/>
    <w:rsid w:val="00287E79"/>
    <w:rsid w:val="00295B22"/>
    <w:rsid w:val="002960F0"/>
    <w:rsid w:val="002B293C"/>
    <w:rsid w:val="002B6C5C"/>
    <w:rsid w:val="002B7B5E"/>
    <w:rsid w:val="002D3F02"/>
    <w:rsid w:val="002F377E"/>
    <w:rsid w:val="00302ED9"/>
    <w:rsid w:val="00306937"/>
    <w:rsid w:val="00311570"/>
    <w:rsid w:val="00325DCD"/>
    <w:rsid w:val="00330E1F"/>
    <w:rsid w:val="00336D04"/>
    <w:rsid w:val="003505BD"/>
    <w:rsid w:val="00353A06"/>
    <w:rsid w:val="003576D3"/>
    <w:rsid w:val="00362FAE"/>
    <w:rsid w:val="0037786F"/>
    <w:rsid w:val="00385C5C"/>
    <w:rsid w:val="0039115B"/>
    <w:rsid w:val="00395E44"/>
    <w:rsid w:val="003A649A"/>
    <w:rsid w:val="003B1580"/>
    <w:rsid w:val="003B34FE"/>
    <w:rsid w:val="003C39AA"/>
    <w:rsid w:val="003C7030"/>
    <w:rsid w:val="003D6FE7"/>
    <w:rsid w:val="003F165C"/>
    <w:rsid w:val="003F756A"/>
    <w:rsid w:val="00404B31"/>
    <w:rsid w:val="0041525D"/>
    <w:rsid w:val="0042123D"/>
    <w:rsid w:val="004256D4"/>
    <w:rsid w:val="00426A96"/>
    <w:rsid w:val="00427473"/>
    <w:rsid w:val="00432FE6"/>
    <w:rsid w:val="004500EB"/>
    <w:rsid w:val="004614DE"/>
    <w:rsid w:val="004700B8"/>
    <w:rsid w:val="004703CC"/>
    <w:rsid w:val="00472A7B"/>
    <w:rsid w:val="00481BC0"/>
    <w:rsid w:val="00496C19"/>
    <w:rsid w:val="00497ABE"/>
    <w:rsid w:val="004A47B6"/>
    <w:rsid w:val="004A48E0"/>
    <w:rsid w:val="004B1C5A"/>
    <w:rsid w:val="004B4955"/>
    <w:rsid w:val="004C0B67"/>
    <w:rsid w:val="004E5635"/>
    <w:rsid w:val="004F4947"/>
    <w:rsid w:val="004F4CBD"/>
    <w:rsid w:val="005061C1"/>
    <w:rsid w:val="00513816"/>
    <w:rsid w:val="00515B61"/>
    <w:rsid w:val="00521F54"/>
    <w:rsid w:val="005228C8"/>
    <w:rsid w:val="00535264"/>
    <w:rsid w:val="00550417"/>
    <w:rsid w:val="00551131"/>
    <w:rsid w:val="00551633"/>
    <w:rsid w:val="00564825"/>
    <w:rsid w:val="00566ED2"/>
    <w:rsid w:val="00591603"/>
    <w:rsid w:val="00595451"/>
    <w:rsid w:val="005A6EDA"/>
    <w:rsid w:val="005B2D19"/>
    <w:rsid w:val="005B4D8C"/>
    <w:rsid w:val="005B59C8"/>
    <w:rsid w:val="005D118C"/>
    <w:rsid w:val="005D7220"/>
    <w:rsid w:val="005E0458"/>
    <w:rsid w:val="005F3A79"/>
    <w:rsid w:val="00603AFF"/>
    <w:rsid w:val="00607E98"/>
    <w:rsid w:val="00613FE6"/>
    <w:rsid w:val="006372FB"/>
    <w:rsid w:val="00650208"/>
    <w:rsid w:val="006513B8"/>
    <w:rsid w:val="006551E6"/>
    <w:rsid w:val="00670977"/>
    <w:rsid w:val="00673202"/>
    <w:rsid w:val="00681333"/>
    <w:rsid w:val="006817C0"/>
    <w:rsid w:val="00683594"/>
    <w:rsid w:val="00687EAC"/>
    <w:rsid w:val="00690F33"/>
    <w:rsid w:val="00691551"/>
    <w:rsid w:val="0069256E"/>
    <w:rsid w:val="00694D19"/>
    <w:rsid w:val="006972F8"/>
    <w:rsid w:val="006A0ACB"/>
    <w:rsid w:val="006A0EDB"/>
    <w:rsid w:val="006A498F"/>
    <w:rsid w:val="006A4B34"/>
    <w:rsid w:val="006B132F"/>
    <w:rsid w:val="006B54A6"/>
    <w:rsid w:val="006C2306"/>
    <w:rsid w:val="006D5EB2"/>
    <w:rsid w:val="006E2966"/>
    <w:rsid w:val="00705A74"/>
    <w:rsid w:val="00707B07"/>
    <w:rsid w:val="00733D42"/>
    <w:rsid w:val="00734471"/>
    <w:rsid w:val="00737108"/>
    <w:rsid w:val="00743065"/>
    <w:rsid w:val="0075474E"/>
    <w:rsid w:val="00761107"/>
    <w:rsid w:val="00775BA3"/>
    <w:rsid w:val="00785A9D"/>
    <w:rsid w:val="0078727D"/>
    <w:rsid w:val="00794BAE"/>
    <w:rsid w:val="007B084F"/>
    <w:rsid w:val="007B19B5"/>
    <w:rsid w:val="007B5986"/>
    <w:rsid w:val="007C622D"/>
    <w:rsid w:val="007C7553"/>
    <w:rsid w:val="007E140D"/>
    <w:rsid w:val="007F559F"/>
    <w:rsid w:val="00800EAB"/>
    <w:rsid w:val="00806B8A"/>
    <w:rsid w:val="00811495"/>
    <w:rsid w:val="0081648C"/>
    <w:rsid w:val="00821253"/>
    <w:rsid w:val="00825983"/>
    <w:rsid w:val="00830288"/>
    <w:rsid w:val="0084708A"/>
    <w:rsid w:val="0085184F"/>
    <w:rsid w:val="00853889"/>
    <w:rsid w:val="00864D47"/>
    <w:rsid w:val="00887128"/>
    <w:rsid w:val="00896F43"/>
    <w:rsid w:val="0089731D"/>
    <w:rsid w:val="008A153E"/>
    <w:rsid w:val="008A270C"/>
    <w:rsid w:val="008B53AD"/>
    <w:rsid w:val="008C3699"/>
    <w:rsid w:val="008C5F14"/>
    <w:rsid w:val="008D09F0"/>
    <w:rsid w:val="008D301F"/>
    <w:rsid w:val="008D354F"/>
    <w:rsid w:val="008D70CC"/>
    <w:rsid w:val="008E57AF"/>
    <w:rsid w:val="008F5A9A"/>
    <w:rsid w:val="00900477"/>
    <w:rsid w:val="00901F57"/>
    <w:rsid w:val="009165AB"/>
    <w:rsid w:val="00917569"/>
    <w:rsid w:val="00930876"/>
    <w:rsid w:val="00930EB7"/>
    <w:rsid w:val="0093759B"/>
    <w:rsid w:val="00937FF6"/>
    <w:rsid w:val="009517CF"/>
    <w:rsid w:val="00954429"/>
    <w:rsid w:val="00956D6B"/>
    <w:rsid w:val="0096255F"/>
    <w:rsid w:val="0098549D"/>
    <w:rsid w:val="00993A0E"/>
    <w:rsid w:val="009942E7"/>
    <w:rsid w:val="009A13DA"/>
    <w:rsid w:val="009B3B4F"/>
    <w:rsid w:val="009C119C"/>
    <w:rsid w:val="009C163D"/>
    <w:rsid w:val="009C4321"/>
    <w:rsid w:val="009D3575"/>
    <w:rsid w:val="009D4ACE"/>
    <w:rsid w:val="009F5C35"/>
    <w:rsid w:val="00A023D9"/>
    <w:rsid w:val="00A0507B"/>
    <w:rsid w:val="00A07CF3"/>
    <w:rsid w:val="00A10DE6"/>
    <w:rsid w:val="00A15AC3"/>
    <w:rsid w:val="00A324EE"/>
    <w:rsid w:val="00A46F16"/>
    <w:rsid w:val="00A50650"/>
    <w:rsid w:val="00A54FC0"/>
    <w:rsid w:val="00A5520A"/>
    <w:rsid w:val="00A613CC"/>
    <w:rsid w:val="00A66283"/>
    <w:rsid w:val="00A6641C"/>
    <w:rsid w:val="00A81DDC"/>
    <w:rsid w:val="00A831B1"/>
    <w:rsid w:val="00A83C2C"/>
    <w:rsid w:val="00AC6C1A"/>
    <w:rsid w:val="00AD7862"/>
    <w:rsid w:val="00AE72DE"/>
    <w:rsid w:val="00AF59E0"/>
    <w:rsid w:val="00B20E35"/>
    <w:rsid w:val="00B330E9"/>
    <w:rsid w:val="00B40BEC"/>
    <w:rsid w:val="00B44053"/>
    <w:rsid w:val="00B4552A"/>
    <w:rsid w:val="00B520CF"/>
    <w:rsid w:val="00B5571C"/>
    <w:rsid w:val="00B627CE"/>
    <w:rsid w:val="00B6335A"/>
    <w:rsid w:val="00B93ADD"/>
    <w:rsid w:val="00B97F80"/>
    <w:rsid w:val="00BB4E1A"/>
    <w:rsid w:val="00C01CA6"/>
    <w:rsid w:val="00C0623F"/>
    <w:rsid w:val="00C33805"/>
    <w:rsid w:val="00C34E04"/>
    <w:rsid w:val="00C42CEB"/>
    <w:rsid w:val="00C546D4"/>
    <w:rsid w:val="00C559D7"/>
    <w:rsid w:val="00C56EE6"/>
    <w:rsid w:val="00C612E7"/>
    <w:rsid w:val="00C61396"/>
    <w:rsid w:val="00C619C7"/>
    <w:rsid w:val="00C64F5D"/>
    <w:rsid w:val="00C7667E"/>
    <w:rsid w:val="00C7705D"/>
    <w:rsid w:val="00C972DF"/>
    <w:rsid w:val="00CB1593"/>
    <w:rsid w:val="00CB76AE"/>
    <w:rsid w:val="00CC1643"/>
    <w:rsid w:val="00CD115A"/>
    <w:rsid w:val="00CD55A9"/>
    <w:rsid w:val="00CF4761"/>
    <w:rsid w:val="00CF5F75"/>
    <w:rsid w:val="00D07D62"/>
    <w:rsid w:val="00D160D6"/>
    <w:rsid w:val="00D23959"/>
    <w:rsid w:val="00D26B42"/>
    <w:rsid w:val="00D3445A"/>
    <w:rsid w:val="00D429CF"/>
    <w:rsid w:val="00D43567"/>
    <w:rsid w:val="00D44A38"/>
    <w:rsid w:val="00D7127C"/>
    <w:rsid w:val="00D71E27"/>
    <w:rsid w:val="00D74601"/>
    <w:rsid w:val="00D91400"/>
    <w:rsid w:val="00D963F5"/>
    <w:rsid w:val="00D96C10"/>
    <w:rsid w:val="00DA4105"/>
    <w:rsid w:val="00DA43C2"/>
    <w:rsid w:val="00DC6DBE"/>
    <w:rsid w:val="00DD521C"/>
    <w:rsid w:val="00DD760E"/>
    <w:rsid w:val="00DF6BFB"/>
    <w:rsid w:val="00E0124A"/>
    <w:rsid w:val="00E044F2"/>
    <w:rsid w:val="00E24D7C"/>
    <w:rsid w:val="00E24EE9"/>
    <w:rsid w:val="00E339FC"/>
    <w:rsid w:val="00E46486"/>
    <w:rsid w:val="00E53EA6"/>
    <w:rsid w:val="00E545F1"/>
    <w:rsid w:val="00E61BA6"/>
    <w:rsid w:val="00E74907"/>
    <w:rsid w:val="00E74AE7"/>
    <w:rsid w:val="00E760D4"/>
    <w:rsid w:val="00E82626"/>
    <w:rsid w:val="00E9085C"/>
    <w:rsid w:val="00E9157E"/>
    <w:rsid w:val="00E933C3"/>
    <w:rsid w:val="00EA019E"/>
    <w:rsid w:val="00EE45F4"/>
    <w:rsid w:val="00EE6BA0"/>
    <w:rsid w:val="00EF2B35"/>
    <w:rsid w:val="00EF78B6"/>
    <w:rsid w:val="00F01CBE"/>
    <w:rsid w:val="00F03D30"/>
    <w:rsid w:val="00F0540E"/>
    <w:rsid w:val="00F21A3C"/>
    <w:rsid w:val="00F268B4"/>
    <w:rsid w:val="00F27951"/>
    <w:rsid w:val="00F31092"/>
    <w:rsid w:val="00F3180E"/>
    <w:rsid w:val="00F31E87"/>
    <w:rsid w:val="00F353BC"/>
    <w:rsid w:val="00F36EFE"/>
    <w:rsid w:val="00F4473B"/>
    <w:rsid w:val="00F70182"/>
    <w:rsid w:val="00F7536B"/>
    <w:rsid w:val="00F76C28"/>
    <w:rsid w:val="00F76FF9"/>
    <w:rsid w:val="00F82223"/>
    <w:rsid w:val="00F85604"/>
    <w:rsid w:val="00FA235F"/>
    <w:rsid w:val="00FB4A73"/>
    <w:rsid w:val="00FC7943"/>
    <w:rsid w:val="00FE1284"/>
    <w:rsid w:val="00FE1487"/>
    <w:rsid w:val="00FE6919"/>
    <w:rsid w:val="00FF202A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AE6D1-FBC5-4AB0-A531-C1E2FD9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B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B30C3"/>
    <w:rPr>
      <w:color w:val="808080"/>
    </w:rPr>
  </w:style>
  <w:style w:type="character" w:customStyle="1" w:styleId="Styl1">
    <w:name w:val="Styl1"/>
    <w:basedOn w:val="Domylnaczcionkaakapitu"/>
    <w:uiPriority w:val="1"/>
    <w:rsid w:val="007E140D"/>
    <w:rPr>
      <w:i/>
    </w:rPr>
  </w:style>
  <w:style w:type="character" w:styleId="Hipercze">
    <w:name w:val="Hyperlink"/>
    <w:basedOn w:val="Domylnaczcionkaakapitu"/>
    <w:uiPriority w:val="99"/>
    <w:unhideWhenUsed/>
    <w:rsid w:val="009F5C3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5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malopolska.pl/dla-mieszkanca/praca-i-edukacja/regionalny-program-stypendialny" TargetMode="External"/><Relationship Id="rId17" Type="http://schemas.openxmlformats.org/officeDocument/2006/relationships/hyperlink" Target="https://www.malopolska.pl/dla-mieszkanca/praca-i-edukacja/regionalny-program-stypendial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urostat/ramon/miscellaneous/index.cfm?TargetUrl=DSP_DEGUR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malopolska.pl/dla-mieszkanca/praca-i-edukacja/regionalny-program-stypendialny" TargetMode="External"/><Relationship Id="rId10" Type="http://schemas.openxmlformats.org/officeDocument/2006/relationships/image" Target="media/image1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1.png"/><Relationship Id="rId5" Type="http://schemas.openxmlformats.org/officeDocument/2006/relationships/image" Target="media/image10.emf"/><Relationship Id="rId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F2429DCBF4C6BAA6BD6B4078A1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1B78E-11E4-4AE7-AA24-E9C68288B0AB}"/>
      </w:docPartPr>
      <w:docPartBody>
        <w:p w:rsidR="00E7393F" w:rsidRDefault="001D6F5D" w:rsidP="001D6F5D">
          <w:pPr>
            <w:pStyle w:val="E07F2429DCBF4C6BAA6BD6B4078A1B6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5F3435C66CB49FB8873DACC1019A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691BC-3DA7-4DD2-BC86-655BE7A98FDC}"/>
      </w:docPartPr>
      <w:docPartBody>
        <w:p w:rsidR="00E7393F" w:rsidRDefault="001D6F5D" w:rsidP="001D6F5D">
          <w:pPr>
            <w:pStyle w:val="D5F3435C66CB49FB8873DACC1019A2D9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66E3843522450690633CFFB269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26D20-B6DB-43BB-8D31-0F1B30733256}"/>
      </w:docPartPr>
      <w:docPartBody>
        <w:p w:rsidR="00E7393F" w:rsidRDefault="001D6F5D" w:rsidP="001D6F5D">
          <w:pPr>
            <w:pStyle w:val="5766E3843522450690633CFFB269875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D0A6617DCA0451BB15A86C27181F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4FB1F-A7A8-4667-87C7-33BA5D646A52}"/>
      </w:docPartPr>
      <w:docPartBody>
        <w:p w:rsidR="00E7393F" w:rsidRDefault="001D6F5D" w:rsidP="001D6F5D">
          <w:pPr>
            <w:pStyle w:val="9D0A6617DCA0451BB15A86C27181FA8E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5E5AD8FB6D24B2DB7CA845AEF674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20321-77C9-4C2D-8625-163BDA9052B3}"/>
      </w:docPartPr>
      <w:docPartBody>
        <w:p w:rsidR="00E7393F" w:rsidRDefault="001D6F5D" w:rsidP="001D6F5D">
          <w:pPr>
            <w:pStyle w:val="C5E5AD8FB6D24B2DB7CA845AEF6745A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B74D706AE84118875873AF1A445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00A46-48E5-4F50-801C-354DACF97945}"/>
      </w:docPartPr>
      <w:docPartBody>
        <w:p w:rsidR="00E7393F" w:rsidRDefault="001D6F5D" w:rsidP="001D6F5D">
          <w:pPr>
            <w:pStyle w:val="F4B74D706AE84118875873AF1A44578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E559396EC5547E5834D7E015C722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C3EE-A9C8-402A-B6B9-96B5A64EAFF5}"/>
      </w:docPartPr>
      <w:docPartBody>
        <w:p w:rsidR="00E7393F" w:rsidRDefault="001D6F5D" w:rsidP="001D6F5D">
          <w:pPr>
            <w:pStyle w:val="2E559396EC5547E5834D7E015C72253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B88B30C192BB43A39CDD686F8D500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639D0-EF0A-47A1-A258-1C7AB97A2819}"/>
      </w:docPartPr>
      <w:docPartBody>
        <w:p w:rsidR="00E7393F" w:rsidRDefault="001D6F5D" w:rsidP="001D6F5D">
          <w:pPr>
            <w:pStyle w:val="B88B30C192BB43A39CDD686F8D5005E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E9D2F4F444548C78A00230B92A0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B1BA7-2DDF-43B9-BB23-AD9672B79A6E}"/>
      </w:docPartPr>
      <w:docPartBody>
        <w:p w:rsidR="00E7393F" w:rsidRDefault="001D6F5D" w:rsidP="001D6F5D">
          <w:pPr>
            <w:pStyle w:val="FE9D2F4F444548C78A00230B92A0D61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135E9C508364CC2A655A00BA0F8A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D21D5-963F-45B6-9B24-8A2EAE3BD251}"/>
      </w:docPartPr>
      <w:docPartBody>
        <w:p w:rsidR="00E7393F" w:rsidRDefault="001D6F5D" w:rsidP="001D6F5D">
          <w:pPr>
            <w:pStyle w:val="7135E9C508364CC2A655A00BA0F8A6F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4A52F375E9EE4C60B531F7319B24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A72C-C2FE-4295-826B-39A266F297F3}"/>
      </w:docPartPr>
      <w:docPartBody>
        <w:p w:rsidR="00E7393F" w:rsidRDefault="001D6F5D" w:rsidP="001D6F5D">
          <w:pPr>
            <w:pStyle w:val="4A52F375E9EE4C60B531F7319B24C40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F"/>
    <w:rsid w:val="000658D0"/>
    <w:rsid w:val="00075D37"/>
    <w:rsid w:val="00190135"/>
    <w:rsid w:val="001D6F5D"/>
    <w:rsid w:val="0028513A"/>
    <w:rsid w:val="00310C53"/>
    <w:rsid w:val="003343BB"/>
    <w:rsid w:val="00585555"/>
    <w:rsid w:val="005876FC"/>
    <w:rsid w:val="005F2843"/>
    <w:rsid w:val="00705D25"/>
    <w:rsid w:val="007320FF"/>
    <w:rsid w:val="007A06F7"/>
    <w:rsid w:val="0084585D"/>
    <w:rsid w:val="00872B94"/>
    <w:rsid w:val="0089476B"/>
    <w:rsid w:val="008A08B0"/>
    <w:rsid w:val="00A44044"/>
    <w:rsid w:val="00A516C3"/>
    <w:rsid w:val="00A82667"/>
    <w:rsid w:val="00A97ABB"/>
    <w:rsid w:val="00AA741D"/>
    <w:rsid w:val="00AB29AD"/>
    <w:rsid w:val="00B163F7"/>
    <w:rsid w:val="00B66D81"/>
    <w:rsid w:val="00C65035"/>
    <w:rsid w:val="00D473C7"/>
    <w:rsid w:val="00E7393F"/>
    <w:rsid w:val="00E91E17"/>
    <w:rsid w:val="00F2328A"/>
    <w:rsid w:val="00F81656"/>
    <w:rsid w:val="00F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58D0"/>
    <w:rPr>
      <w:color w:val="808080"/>
    </w:rPr>
  </w:style>
  <w:style w:type="paragraph" w:customStyle="1" w:styleId="C335FE64C3374FD58002056AAB918CFC">
    <w:name w:val="C335FE64C3374FD58002056AAB918CFC"/>
    <w:rsid w:val="007320FF"/>
    <w:pPr>
      <w:spacing w:after="200" w:line="276" w:lineRule="auto"/>
    </w:pPr>
  </w:style>
  <w:style w:type="paragraph" w:customStyle="1" w:styleId="8253FC5261914B50B2EE409228627ACD">
    <w:name w:val="8253FC5261914B50B2EE409228627ACD"/>
    <w:rsid w:val="007320FF"/>
    <w:pPr>
      <w:spacing w:after="200" w:line="276" w:lineRule="auto"/>
    </w:pPr>
  </w:style>
  <w:style w:type="paragraph" w:customStyle="1" w:styleId="7AEDD2364D6949C884B0962D0763D4CD">
    <w:name w:val="7AEDD2364D6949C884B0962D0763D4CD"/>
    <w:rsid w:val="007320FF"/>
    <w:pPr>
      <w:spacing w:after="200" w:line="276" w:lineRule="auto"/>
    </w:pPr>
  </w:style>
  <w:style w:type="paragraph" w:customStyle="1" w:styleId="4CC579CC7BF446C5BFF5F5C5C813E277">
    <w:name w:val="4CC579CC7BF446C5BFF5F5C5C813E277"/>
    <w:rsid w:val="007320FF"/>
    <w:pPr>
      <w:spacing w:after="200" w:line="276" w:lineRule="auto"/>
    </w:pPr>
  </w:style>
  <w:style w:type="paragraph" w:customStyle="1" w:styleId="40C2B0EC5A634DCFB24C15416B261CD3">
    <w:name w:val="40C2B0EC5A634DCFB24C15416B261CD3"/>
    <w:rsid w:val="007320FF"/>
    <w:pPr>
      <w:spacing w:after="200" w:line="276" w:lineRule="auto"/>
    </w:pPr>
  </w:style>
  <w:style w:type="paragraph" w:customStyle="1" w:styleId="670B3CA9E6D54D43BBC8129B7680F977">
    <w:name w:val="670B3CA9E6D54D43BBC8129B7680F977"/>
    <w:rsid w:val="007320FF"/>
    <w:pPr>
      <w:spacing w:after="200" w:line="276" w:lineRule="auto"/>
    </w:pPr>
  </w:style>
  <w:style w:type="paragraph" w:customStyle="1" w:styleId="C335FE64C3374FD58002056AAB918CFC1">
    <w:name w:val="C335FE64C3374FD58002056AAB918CFC1"/>
    <w:rsid w:val="007320FF"/>
    <w:pPr>
      <w:spacing w:after="200" w:line="276" w:lineRule="auto"/>
    </w:pPr>
  </w:style>
  <w:style w:type="paragraph" w:customStyle="1" w:styleId="8253FC5261914B50B2EE409228627ACD1">
    <w:name w:val="8253FC5261914B50B2EE409228627ACD1"/>
    <w:rsid w:val="007320FF"/>
    <w:pPr>
      <w:spacing w:after="200" w:line="276" w:lineRule="auto"/>
    </w:pPr>
  </w:style>
  <w:style w:type="paragraph" w:customStyle="1" w:styleId="7AEDD2364D6949C884B0962D0763D4CD1">
    <w:name w:val="7AEDD2364D6949C884B0962D0763D4CD1"/>
    <w:rsid w:val="007320FF"/>
    <w:pPr>
      <w:spacing w:after="200" w:line="276" w:lineRule="auto"/>
    </w:pPr>
  </w:style>
  <w:style w:type="paragraph" w:customStyle="1" w:styleId="4CC579CC7BF446C5BFF5F5C5C813E2771">
    <w:name w:val="4CC579CC7BF446C5BFF5F5C5C813E2771"/>
    <w:rsid w:val="007320FF"/>
    <w:pPr>
      <w:spacing w:after="200" w:line="276" w:lineRule="auto"/>
    </w:pPr>
  </w:style>
  <w:style w:type="paragraph" w:customStyle="1" w:styleId="40C2B0EC5A634DCFB24C15416B261CD31">
    <w:name w:val="40C2B0EC5A634DCFB24C15416B261CD31"/>
    <w:rsid w:val="007320FF"/>
    <w:pPr>
      <w:spacing w:after="200" w:line="276" w:lineRule="auto"/>
    </w:pPr>
  </w:style>
  <w:style w:type="paragraph" w:customStyle="1" w:styleId="670B3CA9E6D54D43BBC8129B7680F9771">
    <w:name w:val="670B3CA9E6D54D43BBC8129B7680F9771"/>
    <w:rsid w:val="007320FF"/>
    <w:pPr>
      <w:spacing w:after="200" w:line="276" w:lineRule="auto"/>
    </w:pPr>
  </w:style>
  <w:style w:type="paragraph" w:customStyle="1" w:styleId="092CBF61BED146E4B44962F7F9CE521F">
    <w:name w:val="092CBF61BED146E4B44962F7F9CE521F"/>
    <w:rsid w:val="007320FF"/>
    <w:pPr>
      <w:spacing w:after="200" w:line="276" w:lineRule="auto"/>
    </w:pPr>
  </w:style>
  <w:style w:type="paragraph" w:customStyle="1" w:styleId="1D09DBD0436348C5ACE6D97514B1EE49">
    <w:name w:val="1D09DBD0436348C5ACE6D97514B1EE49"/>
    <w:rsid w:val="007320FF"/>
    <w:pPr>
      <w:spacing w:after="200" w:line="276" w:lineRule="auto"/>
    </w:pPr>
  </w:style>
  <w:style w:type="paragraph" w:customStyle="1" w:styleId="5BF24F5D6B364AC6BA066235D6941275">
    <w:name w:val="5BF24F5D6B364AC6BA066235D6941275"/>
    <w:rsid w:val="007320FF"/>
    <w:pPr>
      <w:spacing w:after="200" w:line="276" w:lineRule="auto"/>
    </w:pPr>
  </w:style>
  <w:style w:type="paragraph" w:customStyle="1" w:styleId="5682D19A983C46ECA875DD103D41BC6E">
    <w:name w:val="5682D19A983C46ECA875DD103D41BC6E"/>
    <w:rsid w:val="007320FF"/>
    <w:pPr>
      <w:spacing w:after="200" w:line="276" w:lineRule="auto"/>
    </w:pPr>
  </w:style>
  <w:style w:type="paragraph" w:customStyle="1" w:styleId="7418CDEEDE1A4975B283583FF4BFDE4A">
    <w:name w:val="7418CDEEDE1A4975B283583FF4BFDE4A"/>
    <w:rsid w:val="007320FF"/>
    <w:pPr>
      <w:spacing w:after="200" w:line="276" w:lineRule="auto"/>
    </w:pPr>
  </w:style>
  <w:style w:type="paragraph" w:customStyle="1" w:styleId="C335FE64C3374FD58002056AAB918CFC2">
    <w:name w:val="C335FE64C3374FD58002056AAB918CFC2"/>
    <w:rsid w:val="007320FF"/>
    <w:pPr>
      <w:spacing w:after="200" w:line="276" w:lineRule="auto"/>
    </w:pPr>
  </w:style>
  <w:style w:type="paragraph" w:customStyle="1" w:styleId="8253FC5261914B50B2EE409228627ACD2">
    <w:name w:val="8253FC5261914B50B2EE409228627ACD2"/>
    <w:rsid w:val="007320FF"/>
    <w:pPr>
      <w:spacing w:after="200" w:line="276" w:lineRule="auto"/>
    </w:pPr>
  </w:style>
  <w:style w:type="paragraph" w:customStyle="1" w:styleId="7AEDD2364D6949C884B0962D0763D4CD2">
    <w:name w:val="7AEDD2364D6949C884B0962D0763D4CD2"/>
    <w:rsid w:val="007320FF"/>
    <w:pPr>
      <w:spacing w:after="200" w:line="276" w:lineRule="auto"/>
    </w:pPr>
  </w:style>
  <w:style w:type="paragraph" w:customStyle="1" w:styleId="4CC579CC7BF446C5BFF5F5C5C813E2772">
    <w:name w:val="4CC579CC7BF446C5BFF5F5C5C813E2772"/>
    <w:rsid w:val="007320FF"/>
    <w:pPr>
      <w:spacing w:after="200" w:line="276" w:lineRule="auto"/>
    </w:pPr>
  </w:style>
  <w:style w:type="paragraph" w:customStyle="1" w:styleId="40C2B0EC5A634DCFB24C15416B261CD32">
    <w:name w:val="40C2B0EC5A634DCFB24C15416B261CD32"/>
    <w:rsid w:val="007320FF"/>
    <w:pPr>
      <w:spacing w:after="200" w:line="276" w:lineRule="auto"/>
    </w:pPr>
  </w:style>
  <w:style w:type="paragraph" w:customStyle="1" w:styleId="670B3CA9E6D54D43BBC8129B7680F9772">
    <w:name w:val="670B3CA9E6D54D43BBC8129B7680F9772"/>
    <w:rsid w:val="007320FF"/>
    <w:pPr>
      <w:spacing w:after="200" w:line="276" w:lineRule="auto"/>
    </w:pPr>
  </w:style>
  <w:style w:type="paragraph" w:customStyle="1" w:styleId="092CBF61BED146E4B44962F7F9CE521F1">
    <w:name w:val="092CBF61BED146E4B44962F7F9CE521F1"/>
    <w:rsid w:val="007320FF"/>
    <w:pPr>
      <w:spacing w:after="200" w:line="276" w:lineRule="auto"/>
    </w:pPr>
  </w:style>
  <w:style w:type="paragraph" w:customStyle="1" w:styleId="1D09DBD0436348C5ACE6D97514B1EE491">
    <w:name w:val="1D09DBD0436348C5ACE6D97514B1EE491"/>
    <w:rsid w:val="007320FF"/>
    <w:pPr>
      <w:spacing w:after="200" w:line="276" w:lineRule="auto"/>
    </w:pPr>
  </w:style>
  <w:style w:type="paragraph" w:customStyle="1" w:styleId="5BF24F5D6B364AC6BA066235D69412751">
    <w:name w:val="5BF24F5D6B364AC6BA066235D69412751"/>
    <w:rsid w:val="007320FF"/>
    <w:pPr>
      <w:spacing w:after="200" w:line="276" w:lineRule="auto"/>
    </w:pPr>
  </w:style>
  <w:style w:type="paragraph" w:customStyle="1" w:styleId="5682D19A983C46ECA875DD103D41BC6E1">
    <w:name w:val="5682D19A983C46ECA875DD103D41BC6E1"/>
    <w:rsid w:val="007320FF"/>
    <w:pPr>
      <w:spacing w:after="200" w:line="276" w:lineRule="auto"/>
    </w:pPr>
  </w:style>
  <w:style w:type="paragraph" w:customStyle="1" w:styleId="7418CDEEDE1A4975B283583FF4BFDE4A1">
    <w:name w:val="7418CDEEDE1A4975B283583FF4BFDE4A1"/>
    <w:rsid w:val="007320FF"/>
    <w:pPr>
      <w:spacing w:after="200" w:line="276" w:lineRule="auto"/>
    </w:pPr>
  </w:style>
  <w:style w:type="paragraph" w:customStyle="1" w:styleId="E1A3E77C02CD47BAB4FFD64F3AA78C7C">
    <w:name w:val="E1A3E77C02CD47BAB4FFD64F3AA78C7C"/>
    <w:rsid w:val="007320FF"/>
    <w:pPr>
      <w:spacing w:after="200" w:line="276" w:lineRule="auto"/>
    </w:pPr>
  </w:style>
  <w:style w:type="paragraph" w:customStyle="1" w:styleId="C335FE64C3374FD58002056AAB918CFC3">
    <w:name w:val="C335FE64C3374FD58002056AAB918CFC3"/>
    <w:rsid w:val="007320FF"/>
    <w:pPr>
      <w:spacing w:after="200" w:line="276" w:lineRule="auto"/>
    </w:pPr>
  </w:style>
  <w:style w:type="paragraph" w:customStyle="1" w:styleId="8253FC5261914B50B2EE409228627ACD3">
    <w:name w:val="8253FC5261914B50B2EE409228627ACD3"/>
    <w:rsid w:val="007320FF"/>
    <w:pPr>
      <w:spacing w:after="200" w:line="276" w:lineRule="auto"/>
    </w:pPr>
  </w:style>
  <w:style w:type="paragraph" w:customStyle="1" w:styleId="7AEDD2364D6949C884B0962D0763D4CD3">
    <w:name w:val="7AEDD2364D6949C884B0962D0763D4CD3"/>
    <w:rsid w:val="007320FF"/>
    <w:pPr>
      <w:spacing w:after="200" w:line="276" w:lineRule="auto"/>
    </w:pPr>
  </w:style>
  <w:style w:type="paragraph" w:customStyle="1" w:styleId="4CC579CC7BF446C5BFF5F5C5C813E2773">
    <w:name w:val="4CC579CC7BF446C5BFF5F5C5C813E2773"/>
    <w:rsid w:val="007320FF"/>
    <w:pPr>
      <w:spacing w:after="200" w:line="276" w:lineRule="auto"/>
    </w:pPr>
  </w:style>
  <w:style w:type="paragraph" w:customStyle="1" w:styleId="40C2B0EC5A634DCFB24C15416B261CD33">
    <w:name w:val="40C2B0EC5A634DCFB24C15416B261CD33"/>
    <w:rsid w:val="007320FF"/>
    <w:pPr>
      <w:spacing w:after="200" w:line="276" w:lineRule="auto"/>
    </w:pPr>
  </w:style>
  <w:style w:type="paragraph" w:customStyle="1" w:styleId="670B3CA9E6D54D43BBC8129B7680F9773">
    <w:name w:val="670B3CA9E6D54D43BBC8129B7680F9773"/>
    <w:rsid w:val="007320FF"/>
    <w:pPr>
      <w:spacing w:after="200" w:line="276" w:lineRule="auto"/>
    </w:pPr>
  </w:style>
  <w:style w:type="paragraph" w:customStyle="1" w:styleId="092CBF61BED146E4B44962F7F9CE521F2">
    <w:name w:val="092CBF61BED146E4B44962F7F9CE521F2"/>
    <w:rsid w:val="007320FF"/>
    <w:pPr>
      <w:spacing w:after="200" w:line="276" w:lineRule="auto"/>
    </w:pPr>
  </w:style>
  <w:style w:type="paragraph" w:customStyle="1" w:styleId="1D09DBD0436348C5ACE6D97514B1EE492">
    <w:name w:val="1D09DBD0436348C5ACE6D97514B1EE492"/>
    <w:rsid w:val="007320FF"/>
    <w:pPr>
      <w:spacing w:after="200" w:line="276" w:lineRule="auto"/>
    </w:pPr>
  </w:style>
  <w:style w:type="paragraph" w:customStyle="1" w:styleId="5BF24F5D6B364AC6BA066235D69412752">
    <w:name w:val="5BF24F5D6B364AC6BA066235D69412752"/>
    <w:rsid w:val="007320FF"/>
    <w:pPr>
      <w:spacing w:after="200" w:line="276" w:lineRule="auto"/>
    </w:pPr>
  </w:style>
  <w:style w:type="paragraph" w:customStyle="1" w:styleId="5682D19A983C46ECA875DD103D41BC6E2">
    <w:name w:val="5682D19A983C46ECA875DD103D41BC6E2"/>
    <w:rsid w:val="007320FF"/>
    <w:pPr>
      <w:spacing w:after="200" w:line="276" w:lineRule="auto"/>
    </w:pPr>
  </w:style>
  <w:style w:type="paragraph" w:customStyle="1" w:styleId="7418CDEEDE1A4975B283583FF4BFDE4A2">
    <w:name w:val="7418CDEEDE1A4975B283583FF4BFDE4A2"/>
    <w:rsid w:val="007320FF"/>
    <w:pPr>
      <w:spacing w:after="200" w:line="276" w:lineRule="auto"/>
    </w:pPr>
  </w:style>
  <w:style w:type="paragraph" w:customStyle="1" w:styleId="C335FE64C3374FD58002056AAB918CFC4">
    <w:name w:val="C335FE64C3374FD58002056AAB918CFC4"/>
    <w:rsid w:val="007320FF"/>
    <w:pPr>
      <w:spacing w:after="200" w:line="276" w:lineRule="auto"/>
    </w:pPr>
  </w:style>
  <w:style w:type="paragraph" w:customStyle="1" w:styleId="8253FC5261914B50B2EE409228627ACD4">
    <w:name w:val="8253FC5261914B50B2EE409228627ACD4"/>
    <w:rsid w:val="007320FF"/>
    <w:pPr>
      <w:spacing w:after="200" w:line="276" w:lineRule="auto"/>
    </w:pPr>
  </w:style>
  <w:style w:type="paragraph" w:customStyle="1" w:styleId="7AEDD2364D6949C884B0962D0763D4CD4">
    <w:name w:val="7AEDD2364D6949C884B0962D0763D4CD4"/>
    <w:rsid w:val="007320FF"/>
    <w:pPr>
      <w:spacing w:after="200" w:line="276" w:lineRule="auto"/>
    </w:pPr>
  </w:style>
  <w:style w:type="paragraph" w:customStyle="1" w:styleId="4CC579CC7BF446C5BFF5F5C5C813E2774">
    <w:name w:val="4CC579CC7BF446C5BFF5F5C5C813E2774"/>
    <w:rsid w:val="007320FF"/>
    <w:pPr>
      <w:spacing w:after="200" w:line="276" w:lineRule="auto"/>
    </w:pPr>
  </w:style>
  <w:style w:type="paragraph" w:customStyle="1" w:styleId="40C2B0EC5A634DCFB24C15416B261CD34">
    <w:name w:val="40C2B0EC5A634DCFB24C15416B261CD34"/>
    <w:rsid w:val="007320FF"/>
    <w:pPr>
      <w:spacing w:after="200" w:line="276" w:lineRule="auto"/>
    </w:pPr>
  </w:style>
  <w:style w:type="paragraph" w:customStyle="1" w:styleId="670B3CA9E6D54D43BBC8129B7680F9774">
    <w:name w:val="670B3CA9E6D54D43BBC8129B7680F9774"/>
    <w:rsid w:val="007320FF"/>
    <w:pPr>
      <w:spacing w:after="200" w:line="276" w:lineRule="auto"/>
    </w:pPr>
  </w:style>
  <w:style w:type="paragraph" w:customStyle="1" w:styleId="092CBF61BED146E4B44962F7F9CE521F3">
    <w:name w:val="092CBF61BED146E4B44962F7F9CE521F3"/>
    <w:rsid w:val="007320FF"/>
    <w:pPr>
      <w:spacing w:after="200" w:line="276" w:lineRule="auto"/>
    </w:pPr>
  </w:style>
  <w:style w:type="paragraph" w:customStyle="1" w:styleId="1D09DBD0436348C5ACE6D97514B1EE493">
    <w:name w:val="1D09DBD0436348C5ACE6D97514B1EE493"/>
    <w:rsid w:val="007320FF"/>
    <w:pPr>
      <w:spacing w:after="200" w:line="276" w:lineRule="auto"/>
    </w:pPr>
  </w:style>
  <w:style w:type="paragraph" w:customStyle="1" w:styleId="5BF24F5D6B364AC6BA066235D69412753">
    <w:name w:val="5BF24F5D6B364AC6BA066235D69412753"/>
    <w:rsid w:val="007320FF"/>
    <w:pPr>
      <w:spacing w:after="200" w:line="276" w:lineRule="auto"/>
    </w:pPr>
  </w:style>
  <w:style w:type="paragraph" w:customStyle="1" w:styleId="5682D19A983C46ECA875DD103D41BC6E3">
    <w:name w:val="5682D19A983C46ECA875DD103D41BC6E3"/>
    <w:rsid w:val="007320FF"/>
    <w:pPr>
      <w:spacing w:after="200" w:line="276" w:lineRule="auto"/>
    </w:pPr>
  </w:style>
  <w:style w:type="paragraph" w:customStyle="1" w:styleId="7418CDEEDE1A4975B283583FF4BFDE4A3">
    <w:name w:val="7418CDEEDE1A4975B283583FF4BFDE4A3"/>
    <w:rsid w:val="007320FF"/>
    <w:pPr>
      <w:spacing w:after="200" w:line="276" w:lineRule="auto"/>
    </w:pPr>
  </w:style>
  <w:style w:type="paragraph" w:customStyle="1" w:styleId="C335FE64C3374FD58002056AAB918CFC5">
    <w:name w:val="C335FE64C3374FD58002056AAB918CFC5"/>
    <w:rsid w:val="007320FF"/>
    <w:pPr>
      <w:spacing w:after="200" w:line="276" w:lineRule="auto"/>
    </w:pPr>
  </w:style>
  <w:style w:type="paragraph" w:customStyle="1" w:styleId="8253FC5261914B50B2EE409228627ACD5">
    <w:name w:val="8253FC5261914B50B2EE409228627ACD5"/>
    <w:rsid w:val="007320FF"/>
    <w:pPr>
      <w:spacing w:after="200" w:line="276" w:lineRule="auto"/>
    </w:pPr>
  </w:style>
  <w:style w:type="paragraph" w:customStyle="1" w:styleId="7AEDD2364D6949C884B0962D0763D4CD5">
    <w:name w:val="7AEDD2364D6949C884B0962D0763D4CD5"/>
    <w:rsid w:val="007320FF"/>
    <w:pPr>
      <w:spacing w:after="200" w:line="276" w:lineRule="auto"/>
    </w:pPr>
  </w:style>
  <w:style w:type="paragraph" w:customStyle="1" w:styleId="4CC579CC7BF446C5BFF5F5C5C813E2775">
    <w:name w:val="4CC579CC7BF446C5BFF5F5C5C813E2775"/>
    <w:rsid w:val="007320FF"/>
    <w:pPr>
      <w:spacing w:after="200" w:line="276" w:lineRule="auto"/>
    </w:pPr>
  </w:style>
  <w:style w:type="paragraph" w:customStyle="1" w:styleId="40C2B0EC5A634DCFB24C15416B261CD35">
    <w:name w:val="40C2B0EC5A634DCFB24C15416B261CD35"/>
    <w:rsid w:val="007320FF"/>
    <w:pPr>
      <w:spacing w:after="200" w:line="276" w:lineRule="auto"/>
    </w:pPr>
  </w:style>
  <w:style w:type="paragraph" w:customStyle="1" w:styleId="670B3CA9E6D54D43BBC8129B7680F9775">
    <w:name w:val="670B3CA9E6D54D43BBC8129B7680F9775"/>
    <w:rsid w:val="007320FF"/>
    <w:pPr>
      <w:spacing w:after="200" w:line="276" w:lineRule="auto"/>
    </w:pPr>
  </w:style>
  <w:style w:type="paragraph" w:customStyle="1" w:styleId="092CBF61BED146E4B44962F7F9CE521F4">
    <w:name w:val="092CBF61BED146E4B44962F7F9CE521F4"/>
    <w:rsid w:val="007320FF"/>
    <w:pPr>
      <w:spacing w:after="200" w:line="276" w:lineRule="auto"/>
    </w:pPr>
  </w:style>
  <w:style w:type="paragraph" w:customStyle="1" w:styleId="1D09DBD0436348C5ACE6D97514B1EE494">
    <w:name w:val="1D09DBD0436348C5ACE6D97514B1EE494"/>
    <w:rsid w:val="007320FF"/>
    <w:pPr>
      <w:spacing w:after="200" w:line="276" w:lineRule="auto"/>
    </w:pPr>
  </w:style>
  <w:style w:type="paragraph" w:customStyle="1" w:styleId="5BF24F5D6B364AC6BA066235D69412754">
    <w:name w:val="5BF24F5D6B364AC6BA066235D69412754"/>
    <w:rsid w:val="007320FF"/>
    <w:pPr>
      <w:spacing w:after="200" w:line="276" w:lineRule="auto"/>
    </w:pPr>
  </w:style>
  <w:style w:type="paragraph" w:customStyle="1" w:styleId="5682D19A983C46ECA875DD103D41BC6E4">
    <w:name w:val="5682D19A983C46ECA875DD103D41BC6E4"/>
    <w:rsid w:val="007320FF"/>
    <w:pPr>
      <w:spacing w:after="200" w:line="276" w:lineRule="auto"/>
    </w:pPr>
  </w:style>
  <w:style w:type="paragraph" w:customStyle="1" w:styleId="7418CDEEDE1A4975B283583FF4BFDE4A4">
    <w:name w:val="7418CDEEDE1A4975B283583FF4BFDE4A4"/>
    <w:rsid w:val="007320FF"/>
    <w:pPr>
      <w:spacing w:after="200" w:line="276" w:lineRule="auto"/>
    </w:pPr>
  </w:style>
  <w:style w:type="paragraph" w:customStyle="1" w:styleId="E9888EC969C3482CB74C0481A07092F8">
    <w:name w:val="E9888EC969C3482CB74C0481A07092F8"/>
    <w:rsid w:val="007320FF"/>
    <w:pPr>
      <w:spacing w:after="200" w:line="276" w:lineRule="auto"/>
    </w:pPr>
  </w:style>
  <w:style w:type="paragraph" w:customStyle="1" w:styleId="C335FE64C3374FD58002056AAB918CFC6">
    <w:name w:val="C335FE64C3374FD58002056AAB918CFC6"/>
    <w:rsid w:val="007320FF"/>
    <w:pPr>
      <w:spacing w:after="200" w:line="276" w:lineRule="auto"/>
    </w:pPr>
  </w:style>
  <w:style w:type="paragraph" w:customStyle="1" w:styleId="8253FC5261914B50B2EE409228627ACD6">
    <w:name w:val="8253FC5261914B50B2EE409228627ACD6"/>
    <w:rsid w:val="007320FF"/>
    <w:pPr>
      <w:spacing w:after="200" w:line="276" w:lineRule="auto"/>
    </w:pPr>
  </w:style>
  <w:style w:type="paragraph" w:customStyle="1" w:styleId="7AEDD2364D6949C884B0962D0763D4CD6">
    <w:name w:val="7AEDD2364D6949C884B0962D0763D4CD6"/>
    <w:rsid w:val="007320FF"/>
    <w:pPr>
      <w:spacing w:after="200" w:line="276" w:lineRule="auto"/>
    </w:pPr>
  </w:style>
  <w:style w:type="paragraph" w:customStyle="1" w:styleId="4CC579CC7BF446C5BFF5F5C5C813E2776">
    <w:name w:val="4CC579CC7BF446C5BFF5F5C5C813E2776"/>
    <w:rsid w:val="007320FF"/>
    <w:pPr>
      <w:spacing w:after="200" w:line="276" w:lineRule="auto"/>
    </w:pPr>
  </w:style>
  <w:style w:type="paragraph" w:customStyle="1" w:styleId="40C2B0EC5A634DCFB24C15416B261CD36">
    <w:name w:val="40C2B0EC5A634DCFB24C15416B261CD36"/>
    <w:rsid w:val="007320FF"/>
    <w:pPr>
      <w:spacing w:after="200" w:line="276" w:lineRule="auto"/>
    </w:pPr>
  </w:style>
  <w:style w:type="paragraph" w:customStyle="1" w:styleId="670B3CA9E6D54D43BBC8129B7680F9776">
    <w:name w:val="670B3CA9E6D54D43BBC8129B7680F9776"/>
    <w:rsid w:val="007320FF"/>
    <w:pPr>
      <w:spacing w:after="200" w:line="276" w:lineRule="auto"/>
    </w:pPr>
  </w:style>
  <w:style w:type="paragraph" w:customStyle="1" w:styleId="092CBF61BED146E4B44962F7F9CE521F5">
    <w:name w:val="092CBF61BED146E4B44962F7F9CE521F5"/>
    <w:rsid w:val="007320FF"/>
    <w:pPr>
      <w:spacing w:after="200" w:line="276" w:lineRule="auto"/>
    </w:pPr>
  </w:style>
  <w:style w:type="paragraph" w:customStyle="1" w:styleId="1D09DBD0436348C5ACE6D97514B1EE495">
    <w:name w:val="1D09DBD0436348C5ACE6D97514B1EE495"/>
    <w:rsid w:val="007320FF"/>
    <w:pPr>
      <w:spacing w:after="200" w:line="276" w:lineRule="auto"/>
    </w:pPr>
  </w:style>
  <w:style w:type="paragraph" w:customStyle="1" w:styleId="5BF24F5D6B364AC6BA066235D69412755">
    <w:name w:val="5BF24F5D6B364AC6BA066235D69412755"/>
    <w:rsid w:val="007320FF"/>
    <w:pPr>
      <w:spacing w:after="200" w:line="276" w:lineRule="auto"/>
    </w:pPr>
  </w:style>
  <w:style w:type="paragraph" w:customStyle="1" w:styleId="5682D19A983C46ECA875DD103D41BC6E5">
    <w:name w:val="5682D19A983C46ECA875DD103D41BC6E5"/>
    <w:rsid w:val="007320FF"/>
    <w:pPr>
      <w:spacing w:after="200" w:line="276" w:lineRule="auto"/>
    </w:pPr>
  </w:style>
  <w:style w:type="paragraph" w:customStyle="1" w:styleId="7418CDEEDE1A4975B283583FF4BFDE4A5">
    <w:name w:val="7418CDEEDE1A4975B283583FF4BFDE4A5"/>
    <w:rsid w:val="007320FF"/>
    <w:pPr>
      <w:spacing w:after="200" w:line="276" w:lineRule="auto"/>
    </w:pPr>
  </w:style>
  <w:style w:type="paragraph" w:customStyle="1" w:styleId="C335FE64C3374FD58002056AAB918CFC7">
    <w:name w:val="C335FE64C3374FD58002056AAB918CFC7"/>
    <w:rsid w:val="007320FF"/>
    <w:pPr>
      <w:spacing w:after="200" w:line="276" w:lineRule="auto"/>
    </w:pPr>
  </w:style>
  <w:style w:type="paragraph" w:customStyle="1" w:styleId="8253FC5261914B50B2EE409228627ACD7">
    <w:name w:val="8253FC5261914B50B2EE409228627ACD7"/>
    <w:rsid w:val="007320FF"/>
    <w:pPr>
      <w:spacing w:after="200" w:line="276" w:lineRule="auto"/>
    </w:pPr>
  </w:style>
  <w:style w:type="paragraph" w:customStyle="1" w:styleId="7AEDD2364D6949C884B0962D0763D4CD7">
    <w:name w:val="7AEDD2364D6949C884B0962D0763D4CD7"/>
    <w:rsid w:val="007320FF"/>
    <w:pPr>
      <w:spacing w:after="200" w:line="276" w:lineRule="auto"/>
    </w:pPr>
  </w:style>
  <w:style w:type="paragraph" w:customStyle="1" w:styleId="4CC579CC7BF446C5BFF5F5C5C813E2777">
    <w:name w:val="4CC579CC7BF446C5BFF5F5C5C813E2777"/>
    <w:rsid w:val="007320FF"/>
    <w:pPr>
      <w:spacing w:after="200" w:line="276" w:lineRule="auto"/>
    </w:pPr>
  </w:style>
  <w:style w:type="paragraph" w:customStyle="1" w:styleId="40C2B0EC5A634DCFB24C15416B261CD37">
    <w:name w:val="40C2B0EC5A634DCFB24C15416B261CD37"/>
    <w:rsid w:val="007320FF"/>
    <w:pPr>
      <w:spacing w:after="200" w:line="276" w:lineRule="auto"/>
    </w:pPr>
  </w:style>
  <w:style w:type="paragraph" w:customStyle="1" w:styleId="670B3CA9E6D54D43BBC8129B7680F9777">
    <w:name w:val="670B3CA9E6D54D43BBC8129B7680F9777"/>
    <w:rsid w:val="007320FF"/>
    <w:pPr>
      <w:spacing w:after="200" w:line="276" w:lineRule="auto"/>
    </w:pPr>
  </w:style>
  <w:style w:type="paragraph" w:customStyle="1" w:styleId="092CBF61BED146E4B44962F7F9CE521F6">
    <w:name w:val="092CBF61BED146E4B44962F7F9CE521F6"/>
    <w:rsid w:val="007320FF"/>
    <w:pPr>
      <w:spacing w:after="200" w:line="276" w:lineRule="auto"/>
    </w:pPr>
  </w:style>
  <w:style w:type="paragraph" w:customStyle="1" w:styleId="1D09DBD0436348C5ACE6D97514B1EE496">
    <w:name w:val="1D09DBD0436348C5ACE6D97514B1EE496"/>
    <w:rsid w:val="007320FF"/>
    <w:pPr>
      <w:spacing w:after="200" w:line="276" w:lineRule="auto"/>
    </w:pPr>
  </w:style>
  <w:style w:type="paragraph" w:customStyle="1" w:styleId="5BF24F5D6B364AC6BA066235D69412756">
    <w:name w:val="5BF24F5D6B364AC6BA066235D69412756"/>
    <w:rsid w:val="007320FF"/>
    <w:pPr>
      <w:spacing w:after="200" w:line="276" w:lineRule="auto"/>
    </w:pPr>
  </w:style>
  <w:style w:type="paragraph" w:customStyle="1" w:styleId="5682D19A983C46ECA875DD103D41BC6E6">
    <w:name w:val="5682D19A983C46ECA875DD103D41BC6E6"/>
    <w:rsid w:val="007320FF"/>
    <w:pPr>
      <w:spacing w:after="200" w:line="276" w:lineRule="auto"/>
    </w:pPr>
  </w:style>
  <w:style w:type="paragraph" w:customStyle="1" w:styleId="7418CDEEDE1A4975B283583FF4BFDE4A6">
    <w:name w:val="7418CDEEDE1A4975B283583FF4BFDE4A6"/>
    <w:rsid w:val="007320FF"/>
    <w:pPr>
      <w:spacing w:after="200" w:line="276" w:lineRule="auto"/>
    </w:pPr>
  </w:style>
  <w:style w:type="paragraph" w:customStyle="1" w:styleId="C335FE64C3374FD58002056AAB918CFC8">
    <w:name w:val="C335FE64C3374FD58002056AAB918CFC8"/>
    <w:rsid w:val="007320FF"/>
    <w:pPr>
      <w:spacing w:after="200" w:line="276" w:lineRule="auto"/>
    </w:pPr>
  </w:style>
  <w:style w:type="paragraph" w:customStyle="1" w:styleId="8253FC5261914B50B2EE409228627ACD8">
    <w:name w:val="8253FC5261914B50B2EE409228627ACD8"/>
    <w:rsid w:val="007320FF"/>
    <w:pPr>
      <w:spacing w:after="200" w:line="276" w:lineRule="auto"/>
    </w:pPr>
  </w:style>
  <w:style w:type="paragraph" w:customStyle="1" w:styleId="7AEDD2364D6949C884B0962D0763D4CD8">
    <w:name w:val="7AEDD2364D6949C884B0962D0763D4CD8"/>
    <w:rsid w:val="007320FF"/>
    <w:pPr>
      <w:spacing w:after="200" w:line="276" w:lineRule="auto"/>
    </w:pPr>
  </w:style>
  <w:style w:type="paragraph" w:customStyle="1" w:styleId="4CC579CC7BF446C5BFF5F5C5C813E2778">
    <w:name w:val="4CC579CC7BF446C5BFF5F5C5C813E2778"/>
    <w:rsid w:val="007320FF"/>
    <w:pPr>
      <w:spacing w:after="200" w:line="276" w:lineRule="auto"/>
    </w:pPr>
  </w:style>
  <w:style w:type="paragraph" w:customStyle="1" w:styleId="40C2B0EC5A634DCFB24C15416B261CD38">
    <w:name w:val="40C2B0EC5A634DCFB24C15416B261CD38"/>
    <w:rsid w:val="007320FF"/>
    <w:pPr>
      <w:spacing w:after="200" w:line="276" w:lineRule="auto"/>
    </w:pPr>
  </w:style>
  <w:style w:type="paragraph" w:customStyle="1" w:styleId="670B3CA9E6D54D43BBC8129B7680F9778">
    <w:name w:val="670B3CA9E6D54D43BBC8129B7680F9778"/>
    <w:rsid w:val="007320FF"/>
    <w:pPr>
      <w:spacing w:after="200" w:line="276" w:lineRule="auto"/>
    </w:pPr>
  </w:style>
  <w:style w:type="paragraph" w:customStyle="1" w:styleId="092CBF61BED146E4B44962F7F9CE521F7">
    <w:name w:val="092CBF61BED146E4B44962F7F9CE521F7"/>
    <w:rsid w:val="007320FF"/>
    <w:pPr>
      <w:spacing w:after="200" w:line="276" w:lineRule="auto"/>
    </w:pPr>
  </w:style>
  <w:style w:type="paragraph" w:customStyle="1" w:styleId="1D09DBD0436348C5ACE6D97514B1EE497">
    <w:name w:val="1D09DBD0436348C5ACE6D97514B1EE497"/>
    <w:rsid w:val="007320FF"/>
    <w:pPr>
      <w:spacing w:after="200" w:line="276" w:lineRule="auto"/>
    </w:pPr>
  </w:style>
  <w:style w:type="paragraph" w:customStyle="1" w:styleId="5BF24F5D6B364AC6BA066235D69412757">
    <w:name w:val="5BF24F5D6B364AC6BA066235D69412757"/>
    <w:rsid w:val="007320FF"/>
    <w:pPr>
      <w:spacing w:after="200" w:line="276" w:lineRule="auto"/>
    </w:pPr>
  </w:style>
  <w:style w:type="paragraph" w:customStyle="1" w:styleId="5682D19A983C46ECA875DD103D41BC6E7">
    <w:name w:val="5682D19A983C46ECA875DD103D41BC6E7"/>
    <w:rsid w:val="007320FF"/>
    <w:pPr>
      <w:spacing w:after="200" w:line="276" w:lineRule="auto"/>
    </w:pPr>
  </w:style>
  <w:style w:type="paragraph" w:customStyle="1" w:styleId="7418CDEEDE1A4975B283583FF4BFDE4A7">
    <w:name w:val="7418CDEEDE1A4975B283583FF4BFDE4A7"/>
    <w:rsid w:val="007320FF"/>
    <w:pPr>
      <w:spacing w:after="200" w:line="276" w:lineRule="auto"/>
    </w:pPr>
  </w:style>
  <w:style w:type="paragraph" w:customStyle="1" w:styleId="5F5DD0383CC043098F5E0FBFD5D85B03">
    <w:name w:val="5F5DD0383CC043098F5E0FBFD5D85B03"/>
    <w:rsid w:val="007320FF"/>
    <w:pPr>
      <w:spacing w:after="200" w:line="276" w:lineRule="auto"/>
    </w:pPr>
  </w:style>
  <w:style w:type="paragraph" w:customStyle="1" w:styleId="C335FE64C3374FD58002056AAB918CFC9">
    <w:name w:val="C335FE64C3374FD58002056AAB918CFC9"/>
    <w:rsid w:val="007320FF"/>
    <w:pPr>
      <w:spacing w:after="200" w:line="276" w:lineRule="auto"/>
    </w:pPr>
  </w:style>
  <w:style w:type="paragraph" w:customStyle="1" w:styleId="8253FC5261914B50B2EE409228627ACD9">
    <w:name w:val="8253FC5261914B50B2EE409228627ACD9"/>
    <w:rsid w:val="007320FF"/>
    <w:pPr>
      <w:spacing w:after="200" w:line="276" w:lineRule="auto"/>
    </w:pPr>
  </w:style>
  <w:style w:type="paragraph" w:customStyle="1" w:styleId="7AEDD2364D6949C884B0962D0763D4CD9">
    <w:name w:val="7AEDD2364D6949C884B0962D0763D4CD9"/>
    <w:rsid w:val="007320FF"/>
    <w:pPr>
      <w:spacing w:after="200" w:line="276" w:lineRule="auto"/>
    </w:pPr>
  </w:style>
  <w:style w:type="paragraph" w:customStyle="1" w:styleId="4CC579CC7BF446C5BFF5F5C5C813E2779">
    <w:name w:val="4CC579CC7BF446C5BFF5F5C5C813E2779"/>
    <w:rsid w:val="007320FF"/>
    <w:pPr>
      <w:spacing w:after="200" w:line="276" w:lineRule="auto"/>
    </w:pPr>
  </w:style>
  <w:style w:type="paragraph" w:customStyle="1" w:styleId="40C2B0EC5A634DCFB24C15416B261CD39">
    <w:name w:val="40C2B0EC5A634DCFB24C15416B261CD39"/>
    <w:rsid w:val="007320FF"/>
    <w:pPr>
      <w:spacing w:after="200" w:line="276" w:lineRule="auto"/>
    </w:pPr>
  </w:style>
  <w:style w:type="paragraph" w:customStyle="1" w:styleId="670B3CA9E6D54D43BBC8129B7680F9779">
    <w:name w:val="670B3CA9E6D54D43BBC8129B7680F9779"/>
    <w:rsid w:val="007320FF"/>
    <w:pPr>
      <w:spacing w:after="200" w:line="276" w:lineRule="auto"/>
    </w:pPr>
  </w:style>
  <w:style w:type="paragraph" w:customStyle="1" w:styleId="092CBF61BED146E4B44962F7F9CE521F8">
    <w:name w:val="092CBF61BED146E4B44962F7F9CE521F8"/>
    <w:rsid w:val="007320FF"/>
    <w:pPr>
      <w:spacing w:after="200" w:line="276" w:lineRule="auto"/>
    </w:pPr>
  </w:style>
  <w:style w:type="paragraph" w:customStyle="1" w:styleId="1D09DBD0436348C5ACE6D97514B1EE498">
    <w:name w:val="1D09DBD0436348C5ACE6D97514B1EE498"/>
    <w:rsid w:val="007320FF"/>
    <w:pPr>
      <w:spacing w:after="200" w:line="276" w:lineRule="auto"/>
    </w:pPr>
  </w:style>
  <w:style w:type="paragraph" w:customStyle="1" w:styleId="5BF24F5D6B364AC6BA066235D69412758">
    <w:name w:val="5BF24F5D6B364AC6BA066235D69412758"/>
    <w:rsid w:val="007320FF"/>
    <w:pPr>
      <w:spacing w:after="200" w:line="276" w:lineRule="auto"/>
    </w:pPr>
  </w:style>
  <w:style w:type="paragraph" w:customStyle="1" w:styleId="5682D19A983C46ECA875DD103D41BC6E8">
    <w:name w:val="5682D19A983C46ECA875DD103D41BC6E8"/>
    <w:rsid w:val="007320FF"/>
    <w:pPr>
      <w:spacing w:after="200" w:line="276" w:lineRule="auto"/>
    </w:pPr>
  </w:style>
  <w:style w:type="paragraph" w:customStyle="1" w:styleId="7418CDEEDE1A4975B283583FF4BFDE4A8">
    <w:name w:val="7418CDEEDE1A4975B283583FF4BFDE4A8"/>
    <w:rsid w:val="007320FF"/>
    <w:pPr>
      <w:spacing w:after="200" w:line="276" w:lineRule="auto"/>
    </w:pPr>
  </w:style>
  <w:style w:type="paragraph" w:customStyle="1" w:styleId="5F5DD0383CC043098F5E0FBFD5D85B031">
    <w:name w:val="5F5DD0383CC043098F5E0FBFD5D85B031"/>
    <w:rsid w:val="007320FF"/>
    <w:pPr>
      <w:spacing w:after="200" w:line="276" w:lineRule="auto"/>
    </w:pPr>
  </w:style>
  <w:style w:type="paragraph" w:customStyle="1" w:styleId="C335FE64C3374FD58002056AAB918CFC10">
    <w:name w:val="C335FE64C3374FD58002056AAB918CFC10"/>
    <w:rsid w:val="00872B94"/>
    <w:pPr>
      <w:spacing w:after="200" w:line="276" w:lineRule="auto"/>
    </w:pPr>
  </w:style>
  <w:style w:type="paragraph" w:customStyle="1" w:styleId="8253FC5261914B50B2EE409228627ACD10">
    <w:name w:val="8253FC5261914B50B2EE409228627ACD10"/>
    <w:rsid w:val="00872B94"/>
    <w:pPr>
      <w:spacing w:after="200" w:line="276" w:lineRule="auto"/>
    </w:pPr>
  </w:style>
  <w:style w:type="paragraph" w:customStyle="1" w:styleId="7AEDD2364D6949C884B0962D0763D4CD10">
    <w:name w:val="7AEDD2364D6949C884B0962D0763D4CD10"/>
    <w:rsid w:val="00872B94"/>
    <w:pPr>
      <w:spacing w:after="200" w:line="276" w:lineRule="auto"/>
    </w:pPr>
  </w:style>
  <w:style w:type="paragraph" w:customStyle="1" w:styleId="4CC579CC7BF446C5BFF5F5C5C813E27710">
    <w:name w:val="4CC579CC7BF446C5BFF5F5C5C813E27710"/>
    <w:rsid w:val="00872B94"/>
    <w:pPr>
      <w:spacing w:after="200" w:line="276" w:lineRule="auto"/>
    </w:pPr>
  </w:style>
  <w:style w:type="paragraph" w:customStyle="1" w:styleId="40C2B0EC5A634DCFB24C15416B261CD310">
    <w:name w:val="40C2B0EC5A634DCFB24C15416B261CD310"/>
    <w:rsid w:val="00872B94"/>
    <w:pPr>
      <w:spacing w:after="200" w:line="276" w:lineRule="auto"/>
    </w:pPr>
  </w:style>
  <w:style w:type="paragraph" w:customStyle="1" w:styleId="670B3CA9E6D54D43BBC8129B7680F97710">
    <w:name w:val="670B3CA9E6D54D43BBC8129B7680F97710"/>
    <w:rsid w:val="00872B94"/>
    <w:pPr>
      <w:spacing w:after="200" w:line="276" w:lineRule="auto"/>
    </w:pPr>
  </w:style>
  <w:style w:type="paragraph" w:customStyle="1" w:styleId="092CBF61BED146E4B44962F7F9CE521F9">
    <w:name w:val="092CBF61BED146E4B44962F7F9CE521F9"/>
    <w:rsid w:val="00872B94"/>
    <w:pPr>
      <w:spacing w:after="200" w:line="276" w:lineRule="auto"/>
    </w:pPr>
  </w:style>
  <w:style w:type="paragraph" w:customStyle="1" w:styleId="1D09DBD0436348C5ACE6D97514B1EE499">
    <w:name w:val="1D09DBD0436348C5ACE6D97514B1EE499"/>
    <w:rsid w:val="00872B94"/>
    <w:pPr>
      <w:spacing w:after="200" w:line="276" w:lineRule="auto"/>
    </w:pPr>
  </w:style>
  <w:style w:type="paragraph" w:customStyle="1" w:styleId="5BF24F5D6B364AC6BA066235D69412759">
    <w:name w:val="5BF24F5D6B364AC6BA066235D69412759"/>
    <w:rsid w:val="00872B94"/>
    <w:pPr>
      <w:spacing w:after="200" w:line="276" w:lineRule="auto"/>
    </w:pPr>
  </w:style>
  <w:style w:type="paragraph" w:customStyle="1" w:styleId="5682D19A983C46ECA875DD103D41BC6E9">
    <w:name w:val="5682D19A983C46ECA875DD103D41BC6E9"/>
    <w:rsid w:val="00872B94"/>
    <w:pPr>
      <w:spacing w:after="200" w:line="276" w:lineRule="auto"/>
    </w:pPr>
  </w:style>
  <w:style w:type="paragraph" w:customStyle="1" w:styleId="7418CDEEDE1A4975B283583FF4BFDE4A9">
    <w:name w:val="7418CDEEDE1A4975B283583FF4BFDE4A9"/>
    <w:rsid w:val="00872B94"/>
    <w:pPr>
      <w:spacing w:after="200" w:line="276" w:lineRule="auto"/>
    </w:pPr>
  </w:style>
  <w:style w:type="paragraph" w:customStyle="1" w:styleId="C335FE64C3374FD58002056AAB918CFC11">
    <w:name w:val="C335FE64C3374FD58002056AAB918CFC11"/>
    <w:rsid w:val="00872B94"/>
    <w:pPr>
      <w:spacing w:after="200" w:line="276" w:lineRule="auto"/>
    </w:pPr>
  </w:style>
  <w:style w:type="paragraph" w:customStyle="1" w:styleId="8253FC5261914B50B2EE409228627ACD11">
    <w:name w:val="8253FC5261914B50B2EE409228627ACD11"/>
    <w:rsid w:val="00872B94"/>
    <w:pPr>
      <w:spacing w:after="200" w:line="276" w:lineRule="auto"/>
    </w:pPr>
  </w:style>
  <w:style w:type="paragraph" w:customStyle="1" w:styleId="7AEDD2364D6949C884B0962D0763D4CD11">
    <w:name w:val="7AEDD2364D6949C884B0962D0763D4CD11"/>
    <w:rsid w:val="00872B94"/>
    <w:pPr>
      <w:spacing w:after="200" w:line="276" w:lineRule="auto"/>
    </w:pPr>
  </w:style>
  <w:style w:type="paragraph" w:customStyle="1" w:styleId="4CC579CC7BF446C5BFF5F5C5C813E27711">
    <w:name w:val="4CC579CC7BF446C5BFF5F5C5C813E27711"/>
    <w:rsid w:val="00872B94"/>
    <w:pPr>
      <w:spacing w:after="200" w:line="276" w:lineRule="auto"/>
    </w:pPr>
  </w:style>
  <w:style w:type="paragraph" w:customStyle="1" w:styleId="40C2B0EC5A634DCFB24C15416B261CD311">
    <w:name w:val="40C2B0EC5A634DCFB24C15416B261CD311"/>
    <w:rsid w:val="00872B94"/>
    <w:pPr>
      <w:spacing w:after="200" w:line="276" w:lineRule="auto"/>
    </w:pPr>
  </w:style>
  <w:style w:type="paragraph" w:customStyle="1" w:styleId="670B3CA9E6D54D43BBC8129B7680F97711">
    <w:name w:val="670B3CA9E6D54D43BBC8129B7680F97711"/>
    <w:rsid w:val="00872B94"/>
    <w:pPr>
      <w:spacing w:after="200" w:line="276" w:lineRule="auto"/>
    </w:pPr>
  </w:style>
  <w:style w:type="paragraph" w:customStyle="1" w:styleId="092CBF61BED146E4B44962F7F9CE521F10">
    <w:name w:val="092CBF61BED146E4B44962F7F9CE521F10"/>
    <w:rsid w:val="00872B94"/>
    <w:pPr>
      <w:spacing w:after="200" w:line="276" w:lineRule="auto"/>
    </w:pPr>
  </w:style>
  <w:style w:type="paragraph" w:customStyle="1" w:styleId="1D09DBD0436348C5ACE6D97514B1EE4910">
    <w:name w:val="1D09DBD0436348C5ACE6D97514B1EE4910"/>
    <w:rsid w:val="00872B94"/>
    <w:pPr>
      <w:spacing w:after="200" w:line="276" w:lineRule="auto"/>
    </w:pPr>
  </w:style>
  <w:style w:type="paragraph" w:customStyle="1" w:styleId="5BF24F5D6B364AC6BA066235D694127510">
    <w:name w:val="5BF24F5D6B364AC6BA066235D694127510"/>
    <w:rsid w:val="00872B94"/>
    <w:pPr>
      <w:spacing w:after="200" w:line="276" w:lineRule="auto"/>
    </w:pPr>
  </w:style>
  <w:style w:type="paragraph" w:customStyle="1" w:styleId="5682D19A983C46ECA875DD103D41BC6E10">
    <w:name w:val="5682D19A983C46ECA875DD103D41BC6E10"/>
    <w:rsid w:val="00872B94"/>
    <w:pPr>
      <w:spacing w:after="200" w:line="276" w:lineRule="auto"/>
    </w:pPr>
  </w:style>
  <w:style w:type="paragraph" w:customStyle="1" w:styleId="7418CDEEDE1A4975B283583FF4BFDE4A10">
    <w:name w:val="7418CDEEDE1A4975B283583FF4BFDE4A10"/>
    <w:rsid w:val="00872B94"/>
    <w:pPr>
      <w:spacing w:after="200" w:line="276" w:lineRule="auto"/>
    </w:pPr>
  </w:style>
  <w:style w:type="paragraph" w:customStyle="1" w:styleId="C335FE64C3374FD58002056AAB918CFC12">
    <w:name w:val="C335FE64C3374FD58002056AAB918CFC12"/>
    <w:rsid w:val="00872B94"/>
    <w:pPr>
      <w:spacing w:after="200" w:line="276" w:lineRule="auto"/>
    </w:pPr>
  </w:style>
  <w:style w:type="paragraph" w:customStyle="1" w:styleId="8253FC5261914B50B2EE409228627ACD12">
    <w:name w:val="8253FC5261914B50B2EE409228627ACD12"/>
    <w:rsid w:val="00872B94"/>
    <w:pPr>
      <w:spacing w:after="200" w:line="276" w:lineRule="auto"/>
    </w:pPr>
  </w:style>
  <w:style w:type="paragraph" w:customStyle="1" w:styleId="7AEDD2364D6949C884B0962D0763D4CD12">
    <w:name w:val="7AEDD2364D6949C884B0962D0763D4CD12"/>
    <w:rsid w:val="00872B94"/>
    <w:pPr>
      <w:spacing w:after="200" w:line="276" w:lineRule="auto"/>
    </w:pPr>
  </w:style>
  <w:style w:type="paragraph" w:customStyle="1" w:styleId="4CC579CC7BF446C5BFF5F5C5C813E27712">
    <w:name w:val="4CC579CC7BF446C5BFF5F5C5C813E27712"/>
    <w:rsid w:val="00872B94"/>
    <w:pPr>
      <w:spacing w:after="200" w:line="276" w:lineRule="auto"/>
    </w:pPr>
  </w:style>
  <w:style w:type="paragraph" w:customStyle="1" w:styleId="40C2B0EC5A634DCFB24C15416B261CD312">
    <w:name w:val="40C2B0EC5A634DCFB24C15416B261CD312"/>
    <w:rsid w:val="00872B94"/>
    <w:pPr>
      <w:spacing w:after="200" w:line="276" w:lineRule="auto"/>
    </w:pPr>
  </w:style>
  <w:style w:type="paragraph" w:customStyle="1" w:styleId="670B3CA9E6D54D43BBC8129B7680F97712">
    <w:name w:val="670B3CA9E6D54D43BBC8129B7680F97712"/>
    <w:rsid w:val="00872B94"/>
    <w:pPr>
      <w:spacing w:after="200" w:line="276" w:lineRule="auto"/>
    </w:pPr>
  </w:style>
  <w:style w:type="paragraph" w:customStyle="1" w:styleId="092CBF61BED146E4B44962F7F9CE521F11">
    <w:name w:val="092CBF61BED146E4B44962F7F9CE521F11"/>
    <w:rsid w:val="00872B94"/>
    <w:pPr>
      <w:spacing w:after="200" w:line="276" w:lineRule="auto"/>
    </w:pPr>
  </w:style>
  <w:style w:type="paragraph" w:customStyle="1" w:styleId="1D09DBD0436348C5ACE6D97514B1EE4911">
    <w:name w:val="1D09DBD0436348C5ACE6D97514B1EE4911"/>
    <w:rsid w:val="00872B94"/>
    <w:pPr>
      <w:spacing w:after="200" w:line="276" w:lineRule="auto"/>
    </w:pPr>
  </w:style>
  <w:style w:type="paragraph" w:customStyle="1" w:styleId="5BF24F5D6B364AC6BA066235D694127511">
    <w:name w:val="5BF24F5D6B364AC6BA066235D694127511"/>
    <w:rsid w:val="00872B94"/>
    <w:pPr>
      <w:spacing w:after="200" w:line="276" w:lineRule="auto"/>
    </w:pPr>
  </w:style>
  <w:style w:type="paragraph" w:customStyle="1" w:styleId="5682D19A983C46ECA875DD103D41BC6E11">
    <w:name w:val="5682D19A983C46ECA875DD103D41BC6E11"/>
    <w:rsid w:val="00872B94"/>
    <w:pPr>
      <w:spacing w:after="200" w:line="276" w:lineRule="auto"/>
    </w:pPr>
  </w:style>
  <w:style w:type="paragraph" w:customStyle="1" w:styleId="7418CDEEDE1A4975B283583FF4BFDE4A11">
    <w:name w:val="7418CDEEDE1A4975B283583FF4BFDE4A11"/>
    <w:rsid w:val="00872B94"/>
    <w:pPr>
      <w:spacing w:after="200" w:line="276" w:lineRule="auto"/>
    </w:pPr>
  </w:style>
  <w:style w:type="paragraph" w:customStyle="1" w:styleId="C335FE64C3374FD58002056AAB918CFC13">
    <w:name w:val="C335FE64C3374FD58002056AAB918CFC13"/>
    <w:rsid w:val="00872B94"/>
    <w:pPr>
      <w:spacing w:after="200" w:line="276" w:lineRule="auto"/>
    </w:pPr>
  </w:style>
  <w:style w:type="paragraph" w:customStyle="1" w:styleId="8253FC5261914B50B2EE409228627ACD13">
    <w:name w:val="8253FC5261914B50B2EE409228627ACD13"/>
    <w:rsid w:val="00872B94"/>
    <w:pPr>
      <w:spacing w:after="200" w:line="276" w:lineRule="auto"/>
    </w:pPr>
  </w:style>
  <w:style w:type="paragraph" w:customStyle="1" w:styleId="7AEDD2364D6949C884B0962D0763D4CD13">
    <w:name w:val="7AEDD2364D6949C884B0962D0763D4CD13"/>
    <w:rsid w:val="00872B94"/>
    <w:pPr>
      <w:spacing w:after="200" w:line="276" w:lineRule="auto"/>
    </w:pPr>
  </w:style>
  <w:style w:type="paragraph" w:customStyle="1" w:styleId="4CC579CC7BF446C5BFF5F5C5C813E27713">
    <w:name w:val="4CC579CC7BF446C5BFF5F5C5C813E27713"/>
    <w:rsid w:val="00872B94"/>
    <w:pPr>
      <w:spacing w:after="200" w:line="276" w:lineRule="auto"/>
    </w:pPr>
  </w:style>
  <w:style w:type="paragraph" w:customStyle="1" w:styleId="40C2B0EC5A634DCFB24C15416B261CD313">
    <w:name w:val="40C2B0EC5A634DCFB24C15416B261CD313"/>
    <w:rsid w:val="00872B94"/>
    <w:pPr>
      <w:spacing w:after="200" w:line="276" w:lineRule="auto"/>
    </w:pPr>
  </w:style>
  <w:style w:type="paragraph" w:customStyle="1" w:styleId="670B3CA9E6D54D43BBC8129B7680F97713">
    <w:name w:val="670B3CA9E6D54D43BBC8129B7680F97713"/>
    <w:rsid w:val="00872B94"/>
    <w:pPr>
      <w:spacing w:after="200" w:line="276" w:lineRule="auto"/>
    </w:pPr>
  </w:style>
  <w:style w:type="paragraph" w:customStyle="1" w:styleId="092CBF61BED146E4B44962F7F9CE521F12">
    <w:name w:val="092CBF61BED146E4B44962F7F9CE521F12"/>
    <w:rsid w:val="00872B94"/>
    <w:pPr>
      <w:spacing w:after="200" w:line="276" w:lineRule="auto"/>
    </w:pPr>
  </w:style>
  <w:style w:type="paragraph" w:customStyle="1" w:styleId="1D09DBD0436348C5ACE6D97514B1EE4912">
    <w:name w:val="1D09DBD0436348C5ACE6D97514B1EE4912"/>
    <w:rsid w:val="00872B94"/>
    <w:pPr>
      <w:spacing w:after="200" w:line="276" w:lineRule="auto"/>
    </w:pPr>
  </w:style>
  <w:style w:type="paragraph" w:customStyle="1" w:styleId="5BF24F5D6B364AC6BA066235D694127512">
    <w:name w:val="5BF24F5D6B364AC6BA066235D694127512"/>
    <w:rsid w:val="00872B94"/>
    <w:pPr>
      <w:spacing w:after="200" w:line="276" w:lineRule="auto"/>
    </w:pPr>
  </w:style>
  <w:style w:type="paragraph" w:customStyle="1" w:styleId="5682D19A983C46ECA875DD103D41BC6E12">
    <w:name w:val="5682D19A983C46ECA875DD103D41BC6E12"/>
    <w:rsid w:val="00872B94"/>
    <w:pPr>
      <w:spacing w:after="200" w:line="276" w:lineRule="auto"/>
    </w:pPr>
  </w:style>
  <w:style w:type="paragraph" w:customStyle="1" w:styleId="7418CDEEDE1A4975B283583FF4BFDE4A12">
    <w:name w:val="7418CDEEDE1A4975B283583FF4BFDE4A12"/>
    <w:rsid w:val="00872B94"/>
    <w:pPr>
      <w:spacing w:after="200" w:line="276" w:lineRule="auto"/>
    </w:pPr>
  </w:style>
  <w:style w:type="paragraph" w:customStyle="1" w:styleId="C335FE64C3374FD58002056AAB918CFC14">
    <w:name w:val="C335FE64C3374FD58002056AAB918CFC14"/>
    <w:rsid w:val="00872B94"/>
    <w:pPr>
      <w:spacing w:after="200" w:line="276" w:lineRule="auto"/>
    </w:pPr>
  </w:style>
  <w:style w:type="paragraph" w:customStyle="1" w:styleId="8253FC5261914B50B2EE409228627ACD14">
    <w:name w:val="8253FC5261914B50B2EE409228627ACD14"/>
    <w:rsid w:val="00872B94"/>
    <w:pPr>
      <w:spacing w:after="200" w:line="276" w:lineRule="auto"/>
    </w:pPr>
  </w:style>
  <w:style w:type="paragraph" w:customStyle="1" w:styleId="7AEDD2364D6949C884B0962D0763D4CD14">
    <w:name w:val="7AEDD2364D6949C884B0962D0763D4CD14"/>
    <w:rsid w:val="00872B94"/>
    <w:pPr>
      <w:spacing w:after="200" w:line="276" w:lineRule="auto"/>
    </w:pPr>
  </w:style>
  <w:style w:type="paragraph" w:customStyle="1" w:styleId="4CC579CC7BF446C5BFF5F5C5C813E27714">
    <w:name w:val="4CC579CC7BF446C5BFF5F5C5C813E27714"/>
    <w:rsid w:val="00872B94"/>
    <w:pPr>
      <w:spacing w:after="200" w:line="276" w:lineRule="auto"/>
    </w:pPr>
  </w:style>
  <w:style w:type="paragraph" w:customStyle="1" w:styleId="40C2B0EC5A634DCFB24C15416B261CD314">
    <w:name w:val="40C2B0EC5A634DCFB24C15416B261CD314"/>
    <w:rsid w:val="00872B94"/>
    <w:pPr>
      <w:spacing w:after="200" w:line="276" w:lineRule="auto"/>
    </w:pPr>
  </w:style>
  <w:style w:type="paragraph" w:customStyle="1" w:styleId="670B3CA9E6D54D43BBC8129B7680F97714">
    <w:name w:val="670B3CA9E6D54D43BBC8129B7680F97714"/>
    <w:rsid w:val="00872B94"/>
    <w:pPr>
      <w:spacing w:after="200" w:line="276" w:lineRule="auto"/>
    </w:pPr>
  </w:style>
  <w:style w:type="paragraph" w:customStyle="1" w:styleId="092CBF61BED146E4B44962F7F9CE521F13">
    <w:name w:val="092CBF61BED146E4B44962F7F9CE521F13"/>
    <w:rsid w:val="00872B94"/>
    <w:pPr>
      <w:spacing w:after="200" w:line="276" w:lineRule="auto"/>
    </w:pPr>
  </w:style>
  <w:style w:type="paragraph" w:customStyle="1" w:styleId="1D09DBD0436348C5ACE6D97514B1EE4913">
    <w:name w:val="1D09DBD0436348C5ACE6D97514B1EE4913"/>
    <w:rsid w:val="00872B94"/>
    <w:pPr>
      <w:spacing w:after="200" w:line="276" w:lineRule="auto"/>
    </w:pPr>
  </w:style>
  <w:style w:type="paragraph" w:customStyle="1" w:styleId="5BF24F5D6B364AC6BA066235D694127513">
    <w:name w:val="5BF24F5D6B364AC6BA066235D694127513"/>
    <w:rsid w:val="00872B94"/>
    <w:pPr>
      <w:spacing w:after="200" w:line="276" w:lineRule="auto"/>
    </w:pPr>
  </w:style>
  <w:style w:type="paragraph" w:customStyle="1" w:styleId="5682D19A983C46ECA875DD103D41BC6E13">
    <w:name w:val="5682D19A983C46ECA875DD103D41BC6E13"/>
    <w:rsid w:val="00872B94"/>
    <w:pPr>
      <w:spacing w:after="200" w:line="276" w:lineRule="auto"/>
    </w:pPr>
  </w:style>
  <w:style w:type="paragraph" w:customStyle="1" w:styleId="7418CDEEDE1A4975B283583FF4BFDE4A13">
    <w:name w:val="7418CDEEDE1A4975B283583FF4BFDE4A13"/>
    <w:rsid w:val="00872B94"/>
    <w:pPr>
      <w:spacing w:after="200" w:line="276" w:lineRule="auto"/>
    </w:pPr>
  </w:style>
  <w:style w:type="paragraph" w:customStyle="1" w:styleId="C335FE64C3374FD58002056AAB918CFC15">
    <w:name w:val="C335FE64C3374FD58002056AAB918CFC15"/>
    <w:rsid w:val="00872B94"/>
    <w:pPr>
      <w:spacing w:after="200" w:line="276" w:lineRule="auto"/>
    </w:pPr>
  </w:style>
  <w:style w:type="paragraph" w:customStyle="1" w:styleId="8253FC5261914B50B2EE409228627ACD15">
    <w:name w:val="8253FC5261914B50B2EE409228627ACD15"/>
    <w:rsid w:val="00872B94"/>
    <w:pPr>
      <w:spacing w:after="200" w:line="276" w:lineRule="auto"/>
    </w:pPr>
  </w:style>
  <w:style w:type="paragraph" w:customStyle="1" w:styleId="7AEDD2364D6949C884B0962D0763D4CD15">
    <w:name w:val="7AEDD2364D6949C884B0962D0763D4CD15"/>
    <w:rsid w:val="00872B94"/>
    <w:pPr>
      <w:spacing w:after="200" w:line="276" w:lineRule="auto"/>
    </w:pPr>
  </w:style>
  <w:style w:type="paragraph" w:customStyle="1" w:styleId="4CC579CC7BF446C5BFF5F5C5C813E27715">
    <w:name w:val="4CC579CC7BF446C5BFF5F5C5C813E27715"/>
    <w:rsid w:val="00872B94"/>
    <w:pPr>
      <w:spacing w:after="200" w:line="276" w:lineRule="auto"/>
    </w:pPr>
  </w:style>
  <w:style w:type="paragraph" w:customStyle="1" w:styleId="40C2B0EC5A634DCFB24C15416B261CD315">
    <w:name w:val="40C2B0EC5A634DCFB24C15416B261CD315"/>
    <w:rsid w:val="00872B94"/>
    <w:pPr>
      <w:spacing w:after="200" w:line="276" w:lineRule="auto"/>
    </w:pPr>
  </w:style>
  <w:style w:type="paragraph" w:customStyle="1" w:styleId="670B3CA9E6D54D43BBC8129B7680F97715">
    <w:name w:val="670B3CA9E6D54D43BBC8129B7680F97715"/>
    <w:rsid w:val="00872B94"/>
    <w:pPr>
      <w:spacing w:after="200" w:line="276" w:lineRule="auto"/>
    </w:pPr>
  </w:style>
  <w:style w:type="paragraph" w:customStyle="1" w:styleId="092CBF61BED146E4B44962F7F9CE521F14">
    <w:name w:val="092CBF61BED146E4B44962F7F9CE521F14"/>
    <w:rsid w:val="00872B94"/>
    <w:pPr>
      <w:spacing w:after="200" w:line="276" w:lineRule="auto"/>
    </w:pPr>
  </w:style>
  <w:style w:type="paragraph" w:customStyle="1" w:styleId="1D09DBD0436348C5ACE6D97514B1EE4914">
    <w:name w:val="1D09DBD0436348C5ACE6D97514B1EE4914"/>
    <w:rsid w:val="00872B94"/>
    <w:pPr>
      <w:spacing w:after="200" w:line="276" w:lineRule="auto"/>
    </w:pPr>
  </w:style>
  <w:style w:type="paragraph" w:customStyle="1" w:styleId="5BF24F5D6B364AC6BA066235D694127514">
    <w:name w:val="5BF24F5D6B364AC6BA066235D694127514"/>
    <w:rsid w:val="00872B94"/>
    <w:pPr>
      <w:spacing w:after="200" w:line="276" w:lineRule="auto"/>
    </w:pPr>
  </w:style>
  <w:style w:type="paragraph" w:customStyle="1" w:styleId="5682D19A983C46ECA875DD103D41BC6E14">
    <w:name w:val="5682D19A983C46ECA875DD103D41BC6E14"/>
    <w:rsid w:val="00872B94"/>
    <w:pPr>
      <w:spacing w:after="200" w:line="276" w:lineRule="auto"/>
    </w:pPr>
  </w:style>
  <w:style w:type="paragraph" w:customStyle="1" w:styleId="7418CDEEDE1A4975B283583FF4BFDE4A14">
    <w:name w:val="7418CDEEDE1A4975B283583FF4BFDE4A14"/>
    <w:rsid w:val="00872B94"/>
    <w:pPr>
      <w:spacing w:after="200" w:line="276" w:lineRule="auto"/>
    </w:pPr>
  </w:style>
  <w:style w:type="paragraph" w:customStyle="1" w:styleId="C335FE64C3374FD58002056AAB918CFC16">
    <w:name w:val="C335FE64C3374FD58002056AAB918CFC16"/>
    <w:rsid w:val="00872B94"/>
    <w:pPr>
      <w:spacing w:after="200" w:line="276" w:lineRule="auto"/>
    </w:pPr>
  </w:style>
  <w:style w:type="paragraph" w:customStyle="1" w:styleId="8253FC5261914B50B2EE409228627ACD16">
    <w:name w:val="8253FC5261914B50B2EE409228627ACD16"/>
    <w:rsid w:val="00872B94"/>
    <w:pPr>
      <w:spacing w:after="200" w:line="276" w:lineRule="auto"/>
    </w:pPr>
  </w:style>
  <w:style w:type="paragraph" w:customStyle="1" w:styleId="7AEDD2364D6949C884B0962D0763D4CD16">
    <w:name w:val="7AEDD2364D6949C884B0962D0763D4CD16"/>
    <w:rsid w:val="00872B94"/>
    <w:pPr>
      <w:spacing w:after="200" w:line="276" w:lineRule="auto"/>
    </w:pPr>
  </w:style>
  <w:style w:type="paragraph" w:customStyle="1" w:styleId="4CC579CC7BF446C5BFF5F5C5C813E27716">
    <w:name w:val="4CC579CC7BF446C5BFF5F5C5C813E27716"/>
    <w:rsid w:val="00872B94"/>
    <w:pPr>
      <w:spacing w:after="200" w:line="276" w:lineRule="auto"/>
    </w:pPr>
  </w:style>
  <w:style w:type="paragraph" w:customStyle="1" w:styleId="40C2B0EC5A634DCFB24C15416B261CD316">
    <w:name w:val="40C2B0EC5A634DCFB24C15416B261CD316"/>
    <w:rsid w:val="00872B94"/>
    <w:pPr>
      <w:spacing w:after="200" w:line="276" w:lineRule="auto"/>
    </w:pPr>
  </w:style>
  <w:style w:type="paragraph" w:customStyle="1" w:styleId="670B3CA9E6D54D43BBC8129B7680F97716">
    <w:name w:val="670B3CA9E6D54D43BBC8129B7680F97716"/>
    <w:rsid w:val="00872B94"/>
    <w:pPr>
      <w:spacing w:after="200" w:line="276" w:lineRule="auto"/>
    </w:pPr>
  </w:style>
  <w:style w:type="paragraph" w:customStyle="1" w:styleId="092CBF61BED146E4B44962F7F9CE521F15">
    <w:name w:val="092CBF61BED146E4B44962F7F9CE521F15"/>
    <w:rsid w:val="00872B94"/>
    <w:pPr>
      <w:spacing w:after="200" w:line="276" w:lineRule="auto"/>
    </w:pPr>
  </w:style>
  <w:style w:type="paragraph" w:customStyle="1" w:styleId="1D09DBD0436348C5ACE6D97514B1EE4915">
    <w:name w:val="1D09DBD0436348C5ACE6D97514B1EE4915"/>
    <w:rsid w:val="00872B94"/>
    <w:pPr>
      <w:spacing w:after="200" w:line="276" w:lineRule="auto"/>
    </w:pPr>
  </w:style>
  <w:style w:type="paragraph" w:customStyle="1" w:styleId="5BF24F5D6B364AC6BA066235D694127515">
    <w:name w:val="5BF24F5D6B364AC6BA066235D694127515"/>
    <w:rsid w:val="00872B94"/>
    <w:pPr>
      <w:spacing w:after="200" w:line="276" w:lineRule="auto"/>
    </w:pPr>
  </w:style>
  <w:style w:type="paragraph" w:customStyle="1" w:styleId="5682D19A983C46ECA875DD103D41BC6E15">
    <w:name w:val="5682D19A983C46ECA875DD103D41BC6E15"/>
    <w:rsid w:val="00872B94"/>
    <w:pPr>
      <w:spacing w:after="200" w:line="276" w:lineRule="auto"/>
    </w:pPr>
  </w:style>
  <w:style w:type="paragraph" w:customStyle="1" w:styleId="7418CDEEDE1A4975B283583FF4BFDE4A15">
    <w:name w:val="7418CDEEDE1A4975B283583FF4BFDE4A15"/>
    <w:rsid w:val="00872B94"/>
    <w:pPr>
      <w:spacing w:after="200" w:line="276" w:lineRule="auto"/>
    </w:pPr>
  </w:style>
  <w:style w:type="paragraph" w:customStyle="1" w:styleId="717840B09896410DB52A9BCF7B65E99E">
    <w:name w:val="717840B09896410DB52A9BCF7B65E99E"/>
    <w:rsid w:val="00872B94"/>
    <w:pPr>
      <w:spacing w:after="200" w:line="276" w:lineRule="auto"/>
    </w:pPr>
  </w:style>
  <w:style w:type="paragraph" w:customStyle="1" w:styleId="C335FE64C3374FD58002056AAB918CFC17">
    <w:name w:val="C335FE64C3374FD58002056AAB918CFC17"/>
    <w:rsid w:val="00872B94"/>
    <w:pPr>
      <w:spacing w:after="200" w:line="276" w:lineRule="auto"/>
    </w:pPr>
  </w:style>
  <w:style w:type="paragraph" w:customStyle="1" w:styleId="8253FC5261914B50B2EE409228627ACD17">
    <w:name w:val="8253FC5261914B50B2EE409228627ACD17"/>
    <w:rsid w:val="00872B94"/>
    <w:pPr>
      <w:spacing w:after="200" w:line="276" w:lineRule="auto"/>
    </w:pPr>
  </w:style>
  <w:style w:type="paragraph" w:customStyle="1" w:styleId="7AEDD2364D6949C884B0962D0763D4CD17">
    <w:name w:val="7AEDD2364D6949C884B0962D0763D4CD17"/>
    <w:rsid w:val="00872B94"/>
    <w:pPr>
      <w:spacing w:after="200" w:line="276" w:lineRule="auto"/>
    </w:pPr>
  </w:style>
  <w:style w:type="paragraph" w:customStyle="1" w:styleId="4CC579CC7BF446C5BFF5F5C5C813E27717">
    <w:name w:val="4CC579CC7BF446C5BFF5F5C5C813E27717"/>
    <w:rsid w:val="00872B94"/>
    <w:pPr>
      <w:spacing w:after="200" w:line="276" w:lineRule="auto"/>
    </w:pPr>
  </w:style>
  <w:style w:type="paragraph" w:customStyle="1" w:styleId="40C2B0EC5A634DCFB24C15416B261CD317">
    <w:name w:val="40C2B0EC5A634DCFB24C15416B261CD317"/>
    <w:rsid w:val="00872B94"/>
    <w:pPr>
      <w:spacing w:after="200" w:line="276" w:lineRule="auto"/>
    </w:pPr>
  </w:style>
  <w:style w:type="paragraph" w:customStyle="1" w:styleId="670B3CA9E6D54D43BBC8129B7680F97717">
    <w:name w:val="670B3CA9E6D54D43BBC8129B7680F97717"/>
    <w:rsid w:val="00872B94"/>
    <w:pPr>
      <w:spacing w:after="200" w:line="276" w:lineRule="auto"/>
    </w:pPr>
  </w:style>
  <w:style w:type="paragraph" w:customStyle="1" w:styleId="092CBF61BED146E4B44962F7F9CE521F16">
    <w:name w:val="092CBF61BED146E4B44962F7F9CE521F16"/>
    <w:rsid w:val="00872B94"/>
    <w:pPr>
      <w:spacing w:after="200" w:line="276" w:lineRule="auto"/>
    </w:pPr>
  </w:style>
  <w:style w:type="paragraph" w:customStyle="1" w:styleId="1D09DBD0436348C5ACE6D97514B1EE4916">
    <w:name w:val="1D09DBD0436348C5ACE6D97514B1EE4916"/>
    <w:rsid w:val="00872B94"/>
    <w:pPr>
      <w:spacing w:after="200" w:line="276" w:lineRule="auto"/>
    </w:pPr>
  </w:style>
  <w:style w:type="paragraph" w:customStyle="1" w:styleId="5BF24F5D6B364AC6BA066235D694127516">
    <w:name w:val="5BF24F5D6B364AC6BA066235D694127516"/>
    <w:rsid w:val="00872B94"/>
    <w:pPr>
      <w:spacing w:after="200" w:line="276" w:lineRule="auto"/>
    </w:pPr>
  </w:style>
  <w:style w:type="paragraph" w:customStyle="1" w:styleId="5682D19A983C46ECA875DD103D41BC6E16">
    <w:name w:val="5682D19A983C46ECA875DD103D41BC6E16"/>
    <w:rsid w:val="00872B94"/>
    <w:pPr>
      <w:spacing w:after="200" w:line="276" w:lineRule="auto"/>
    </w:pPr>
  </w:style>
  <w:style w:type="paragraph" w:customStyle="1" w:styleId="7418CDEEDE1A4975B283583FF4BFDE4A16">
    <w:name w:val="7418CDEEDE1A4975B283583FF4BFDE4A16"/>
    <w:rsid w:val="00872B94"/>
    <w:pPr>
      <w:spacing w:after="200" w:line="276" w:lineRule="auto"/>
    </w:pPr>
  </w:style>
  <w:style w:type="paragraph" w:customStyle="1" w:styleId="C335FE64C3374FD58002056AAB918CFC18">
    <w:name w:val="C335FE64C3374FD58002056AAB918CFC18"/>
    <w:rsid w:val="00872B94"/>
    <w:pPr>
      <w:spacing w:after="200" w:line="276" w:lineRule="auto"/>
    </w:pPr>
  </w:style>
  <w:style w:type="paragraph" w:customStyle="1" w:styleId="8253FC5261914B50B2EE409228627ACD18">
    <w:name w:val="8253FC5261914B50B2EE409228627ACD18"/>
    <w:rsid w:val="00872B94"/>
    <w:pPr>
      <w:spacing w:after="200" w:line="276" w:lineRule="auto"/>
    </w:pPr>
  </w:style>
  <w:style w:type="paragraph" w:customStyle="1" w:styleId="7AEDD2364D6949C884B0962D0763D4CD18">
    <w:name w:val="7AEDD2364D6949C884B0962D0763D4CD18"/>
    <w:rsid w:val="00872B94"/>
    <w:pPr>
      <w:spacing w:after="200" w:line="276" w:lineRule="auto"/>
    </w:pPr>
  </w:style>
  <w:style w:type="paragraph" w:customStyle="1" w:styleId="4CC579CC7BF446C5BFF5F5C5C813E27718">
    <w:name w:val="4CC579CC7BF446C5BFF5F5C5C813E27718"/>
    <w:rsid w:val="00872B94"/>
    <w:pPr>
      <w:spacing w:after="200" w:line="276" w:lineRule="auto"/>
    </w:pPr>
  </w:style>
  <w:style w:type="paragraph" w:customStyle="1" w:styleId="40C2B0EC5A634DCFB24C15416B261CD318">
    <w:name w:val="40C2B0EC5A634DCFB24C15416B261CD318"/>
    <w:rsid w:val="00872B94"/>
    <w:pPr>
      <w:spacing w:after="200" w:line="276" w:lineRule="auto"/>
    </w:pPr>
  </w:style>
  <w:style w:type="paragraph" w:customStyle="1" w:styleId="670B3CA9E6D54D43BBC8129B7680F97718">
    <w:name w:val="670B3CA9E6D54D43BBC8129B7680F97718"/>
    <w:rsid w:val="00872B94"/>
    <w:pPr>
      <w:spacing w:after="200" w:line="276" w:lineRule="auto"/>
    </w:pPr>
  </w:style>
  <w:style w:type="paragraph" w:customStyle="1" w:styleId="092CBF61BED146E4B44962F7F9CE521F17">
    <w:name w:val="092CBF61BED146E4B44962F7F9CE521F17"/>
    <w:rsid w:val="00872B94"/>
    <w:pPr>
      <w:spacing w:after="200" w:line="276" w:lineRule="auto"/>
    </w:pPr>
  </w:style>
  <w:style w:type="paragraph" w:customStyle="1" w:styleId="1D09DBD0436348C5ACE6D97514B1EE4917">
    <w:name w:val="1D09DBD0436348C5ACE6D97514B1EE4917"/>
    <w:rsid w:val="00872B94"/>
    <w:pPr>
      <w:spacing w:after="200" w:line="276" w:lineRule="auto"/>
    </w:pPr>
  </w:style>
  <w:style w:type="paragraph" w:customStyle="1" w:styleId="5BF24F5D6B364AC6BA066235D694127517">
    <w:name w:val="5BF24F5D6B364AC6BA066235D694127517"/>
    <w:rsid w:val="00872B94"/>
    <w:pPr>
      <w:spacing w:after="200" w:line="276" w:lineRule="auto"/>
    </w:pPr>
  </w:style>
  <w:style w:type="paragraph" w:customStyle="1" w:styleId="5682D19A983C46ECA875DD103D41BC6E17">
    <w:name w:val="5682D19A983C46ECA875DD103D41BC6E17"/>
    <w:rsid w:val="00872B94"/>
    <w:pPr>
      <w:spacing w:after="200" w:line="276" w:lineRule="auto"/>
    </w:pPr>
  </w:style>
  <w:style w:type="paragraph" w:customStyle="1" w:styleId="7418CDEEDE1A4975B283583FF4BFDE4A17">
    <w:name w:val="7418CDEEDE1A4975B283583FF4BFDE4A17"/>
    <w:rsid w:val="00872B94"/>
    <w:pPr>
      <w:spacing w:after="200" w:line="276" w:lineRule="auto"/>
    </w:pPr>
  </w:style>
  <w:style w:type="paragraph" w:customStyle="1" w:styleId="C335FE64C3374FD58002056AAB918CFC19">
    <w:name w:val="C335FE64C3374FD58002056AAB918CFC19"/>
    <w:rsid w:val="00872B94"/>
    <w:pPr>
      <w:spacing w:after="200" w:line="276" w:lineRule="auto"/>
    </w:pPr>
  </w:style>
  <w:style w:type="paragraph" w:customStyle="1" w:styleId="8253FC5261914B50B2EE409228627ACD19">
    <w:name w:val="8253FC5261914B50B2EE409228627ACD19"/>
    <w:rsid w:val="00872B94"/>
    <w:pPr>
      <w:spacing w:after="200" w:line="276" w:lineRule="auto"/>
    </w:pPr>
  </w:style>
  <w:style w:type="paragraph" w:customStyle="1" w:styleId="7AEDD2364D6949C884B0962D0763D4CD19">
    <w:name w:val="7AEDD2364D6949C884B0962D0763D4CD19"/>
    <w:rsid w:val="00872B94"/>
    <w:pPr>
      <w:spacing w:after="200" w:line="276" w:lineRule="auto"/>
    </w:pPr>
  </w:style>
  <w:style w:type="paragraph" w:customStyle="1" w:styleId="4CC579CC7BF446C5BFF5F5C5C813E27719">
    <w:name w:val="4CC579CC7BF446C5BFF5F5C5C813E27719"/>
    <w:rsid w:val="00872B94"/>
    <w:pPr>
      <w:spacing w:after="200" w:line="276" w:lineRule="auto"/>
    </w:pPr>
  </w:style>
  <w:style w:type="paragraph" w:customStyle="1" w:styleId="40C2B0EC5A634DCFB24C15416B261CD319">
    <w:name w:val="40C2B0EC5A634DCFB24C15416B261CD319"/>
    <w:rsid w:val="00872B94"/>
    <w:pPr>
      <w:spacing w:after="200" w:line="276" w:lineRule="auto"/>
    </w:pPr>
  </w:style>
  <w:style w:type="paragraph" w:customStyle="1" w:styleId="670B3CA9E6D54D43BBC8129B7680F97719">
    <w:name w:val="670B3CA9E6D54D43BBC8129B7680F97719"/>
    <w:rsid w:val="00872B94"/>
    <w:pPr>
      <w:spacing w:after="200" w:line="276" w:lineRule="auto"/>
    </w:pPr>
  </w:style>
  <w:style w:type="paragraph" w:customStyle="1" w:styleId="092CBF61BED146E4B44962F7F9CE521F18">
    <w:name w:val="092CBF61BED146E4B44962F7F9CE521F18"/>
    <w:rsid w:val="00872B94"/>
    <w:pPr>
      <w:spacing w:after="200" w:line="276" w:lineRule="auto"/>
    </w:pPr>
  </w:style>
  <w:style w:type="paragraph" w:customStyle="1" w:styleId="1D09DBD0436348C5ACE6D97514B1EE4918">
    <w:name w:val="1D09DBD0436348C5ACE6D97514B1EE4918"/>
    <w:rsid w:val="00872B94"/>
    <w:pPr>
      <w:spacing w:after="200" w:line="276" w:lineRule="auto"/>
    </w:pPr>
  </w:style>
  <w:style w:type="paragraph" w:customStyle="1" w:styleId="5BF24F5D6B364AC6BA066235D694127518">
    <w:name w:val="5BF24F5D6B364AC6BA066235D694127518"/>
    <w:rsid w:val="00872B94"/>
    <w:pPr>
      <w:spacing w:after="200" w:line="276" w:lineRule="auto"/>
    </w:pPr>
  </w:style>
  <w:style w:type="paragraph" w:customStyle="1" w:styleId="5682D19A983C46ECA875DD103D41BC6E18">
    <w:name w:val="5682D19A983C46ECA875DD103D41BC6E18"/>
    <w:rsid w:val="00872B94"/>
    <w:pPr>
      <w:spacing w:after="200" w:line="276" w:lineRule="auto"/>
    </w:pPr>
  </w:style>
  <w:style w:type="paragraph" w:customStyle="1" w:styleId="7418CDEEDE1A4975B283583FF4BFDE4A18">
    <w:name w:val="7418CDEEDE1A4975B283583FF4BFDE4A18"/>
    <w:rsid w:val="00872B94"/>
    <w:pPr>
      <w:spacing w:after="200" w:line="276" w:lineRule="auto"/>
    </w:pPr>
  </w:style>
  <w:style w:type="paragraph" w:customStyle="1" w:styleId="C335FE64C3374FD58002056AAB918CFC20">
    <w:name w:val="C335FE64C3374FD58002056AAB918CFC20"/>
    <w:rsid w:val="00872B94"/>
    <w:pPr>
      <w:spacing w:after="200" w:line="276" w:lineRule="auto"/>
    </w:pPr>
  </w:style>
  <w:style w:type="paragraph" w:customStyle="1" w:styleId="8253FC5261914B50B2EE409228627ACD20">
    <w:name w:val="8253FC5261914B50B2EE409228627ACD20"/>
    <w:rsid w:val="00872B94"/>
    <w:pPr>
      <w:spacing w:after="200" w:line="276" w:lineRule="auto"/>
    </w:pPr>
  </w:style>
  <w:style w:type="paragraph" w:customStyle="1" w:styleId="7AEDD2364D6949C884B0962D0763D4CD20">
    <w:name w:val="7AEDD2364D6949C884B0962D0763D4CD20"/>
    <w:rsid w:val="00872B94"/>
    <w:pPr>
      <w:spacing w:after="200" w:line="276" w:lineRule="auto"/>
    </w:pPr>
  </w:style>
  <w:style w:type="paragraph" w:customStyle="1" w:styleId="4CC579CC7BF446C5BFF5F5C5C813E27720">
    <w:name w:val="4CC579CC7BF446C5BFF5F5C5C813E27720"/>
    <w:rsid w:val="00872B94"/>
    <w:pPr>
      <w:spacing w:after="200" w:line="276" w:lineRule="auto"/>
    </w:pPr>
  </w:style>
  <w:style w:type="paragraph" w:customStyle="1" w:styleId="40C2B0EC5A634DCFB24C15416B261CD320">
    <w:name w:val="40C2B0EC5A634DCFB24C15416B261CD320"/>
    <w:rsid w:val="00872B94"/>
    <w:pPr>
      <w:spacing w:after="200" w:line="276" w:lineRule="auto"/>
    </w:pPr>
  </w:style>
  <w:style w:type="paragraph" w:customStyle="1" w:styleId="670B3CA9E6D54D43BBC8129B7680F97720">
    <w:name w:val="670B3CA9E6D54D43BBC8129B7680F97720"/>
    <w:rsid w:val="00872B94"/>
    <w:pPr>
      <w:spacing w:after="200" w:line="276" w:lineRule="auto"/>
    </w:pPr>
  </w:style>
  <w:style w:type="paragraph" w:customStyle="1" w:styleId="092CBF61BED146E4B44962F7F9CE521F19">
    <w:name w:val="092CBF61BED146E4B44962F7F9CE521F19"/>
    <w:rsid w:val="00872B94"/>
    <w:pPr>
      <w:spacing w:after="200" w:line="276" w:lineRule="auto"/>
    </w:pPr>
  </w:style>
  <w:style w:type="paragraph" w:customStyle="1" w:styleId="1D09DBD0436348C5ACE6D97514B1EE4919">
    <w:name w:val="1D09DBD0436348C5ACE6D97514B1EE4919"/>
    <w:rsid w:val="00872B94"/>
    <w:pPr>
      <w:spacing w:after="200" w:line="276" w:lineRule="auto"/>
    </w:pPr>
  </w:style>
  <w:style w:type="paragraph" w:customStyle="1" w:styleId="5BF24F5D6B364AC6BA066235D694127519">
    <w:name w:val="5BF24F5D6B364AC6BA066235D694127519"/>
    <w:rsid w:val="00872B94"/>
    <w:pPr>
      <w:spacing w:after="200" w:line="276" w:lineRule="auto"/>
    </w:pPr>
  </w:style>
  <w:style w:type="paragraph" w:customStyle="1" w:styleId="5682D19A983C46ECA875DD103D41BC6E19">
    <w:name w:val="5682D19A983C46ECA875DD103D41BC6E19"/>
    <w:rsid w:val="00872B94"/>
    <w:pPr>
      <w:spacing w:after="200" w:line="276" w:lineRule="auto"/>
    </w:pPr>
  </w:style>
  <w:style w:type="paragraph" w:customStyle="1" w:styleId="7418CDEEDE1A4975B283583FF4BFDE4A19">
    <w:name w:val="7418CDEEDE1A4975B283583FF4BFDE4A19"/>
    <w:rsid w:val="00872B94"/>
    <w:pPr>
      <w:spacing w:after="200" w:line="276" w:lineRule="auto"/>
    </w:pPr>
  </w:style>
  <w:style w:type="paragraph" w:customStyle="1" w:styleId="C335FE64C3374FD58002056AAB918CFC21">
    <w:name w:val="C335FE64C3374FD58002056AAB918CFC21"/>
    <w:rsid w:val="00872B94"/>
    <w:pPr>
      <w:spacing w:after="200" w:line="276" w:lineRule="auto"/>
    </w:pPr>
  </w:style>
  <w:style w:type="paragraph" w:customStyle="1" w:styleId="8253FC5261914B50B2EE409228627ACD21">
    <w:name w:val="8253FC5261914B50B2EE409228627ACD21"/>
    <w:rsid w:val="00872B94"/>
    <w:pPr>
      <w:spacing w:after="200" w:line="276" w:lineRule="auto"/>
    </w:pPr>
  </w:style>
  <w:style w:type="paragraph" w:customStyle="1" w:styleId="7AEDD2364D6949C884B0962D0763D4CD21">
    <w:name w:val="7AEDD2364D6949C884B0962D0763D4CD21"/>
    <w:rsid w:val="00872B94"/>
    <w:pPr>
      <w:spacing w:after="200" w:line="276" w:lineRule="auto"/>
    </w:pPr>
  </w:style>
  <w:style w:type="paragraph" w:customStyle="1" w:styleId="4CC579CC7BF446C5BFF5F5C5C813E27721">
    <w:name w:val="4CC579CC7BF446C5BFF5F5C5C813E27721"/>
    <w:rsid w:val="00872B94"/>
    <w:pPr>
      <w:spacing w:after="200" w:line="276" w:lineRule="auto"/>
    </w:pPr>
  </w:style>
  <w:style w:type="paragraph" w:customStyle="1" w:styleId="40C2B0EC5A634DCFB24C15416B261CD321">
    <w:name w:val="40C2B0EC5A634DCFB24C15416B261CD321"/>
    <w:rsid w:val="00872B94"/>
    <w:pPr>
      <w:spacing w:after="200" w:line="276" w:lineRule="auto"/>
    </w:pPr>
  </w:style>
  <w:style w:type="paragraph" w:customStyle="1" w:styleId="670B3CA9E6D54D43BBC8129B7680F97721">
    <w:name w:val="670B3CA9E6D54D43BBC8129B7680F97721"/>
    <w:rsid w:val="00872B94"/>
    <w:pPr>
      <w:spacing w:after="200" w:line="276" w:lineRule="auto"/>
    </w:pPr>
  </w:style>
  <w:style w:type="paragraph" w:customStyle="1" w:styleId="092CBF61BED146E4B44962F7F9CE521F20">
    <w:name w:val="092CBF61BED146E4B44962F7F9CE521F20"/>
    <w:rsid w:val="00872B94"/>
    <w:pPr>
      <w:spacing w:after="200" w:line="276" w:lineRule="auto"/>
    </w:pPr>
  </w:style>
  <w:style w:type="paragraph" w:customStyle="1" w:styleId="1D09DBD0436348C5ACE6D97514B1EE4920">
    <w:name w:val="1D09DBD0436348C5ACE6D97514B1EE4920"/>
    <w:rsid w:val="00872B94"/>
    <w:pPr>
      <w:spacing w:after="200" w:line="276" w:lineRule="auto"/>
    </w:pPr>
  </w:style>
  <w:style w:type="paragraph" w:customStyle="1" w:styleId="5BF24F5D6B364AC6BA066235D694127520">
    <w:name w:val="5BF24F5D6B364AC6BA066235D694127520"/>
    <w:rsid w:val="00872B94"/>
    <w:pPr>
      <w:spacing w:after="200" w:line="276" w:lineRule="auto"/>
    </w:pPr>
  </w:style>
  <w:style w:type="paragraph" w:customStyle="1" w:styleId="5682D19A983C46ECA875DD103D41BC6E20">
    <w:name w:val="5682D19A983C46ECA875DD103D41BC6E20"/>
    <w:rsid w:val="00872B94"/>
    <w:pPr>
      <w:spacing w:after="200" w:line="276" w:lineRule="auto"/>
    </w:pPr>
  </w:style>
  <w:style w:type="paragraph" w:customStyle="1" w:styleId="7418CDEEDE1A4975B283583FF4BFDE4A20">
    <w:name w:val="7418CDEEDE1A4975B283583FF4BFDE4A20"/>
    <w:rsid w:val="00872B94"/>
    <w:pPr>
      <w:spacing w:after="200" w:line="276" w:lineRule="auto"/>
    </w:pPr>
  </w:style>
  <w:style w:type="paragraph" w:customStyle="1" w:styleId="2AD117078E854DEFA550CF31C0B8519D">
    <w:name w:val="2AD117078E854DEFA550CF31C0B8519D"/>
    <w:rsid w:val="00872B94"/>
  </w:style>
  <w:style w:type="paragraph" w:customStyle="1" w:styleId="C83E53D116C04CDCA61A5B2A246F4325">
    <w:name w:val="C83E53D116C04CDCA61A5B2A246F4325"/>
    <w:rsid w:val="00872B94"/>
  </w:style>
  <w:style w:type="paragraph" w:customStyle="1" w:styleId="BA78361AAE874DC6AF5030825F71FB96">
    <w:name w:val="BA78361AAE874DC6AF5030825F71FB96"/>
    <w:rsid w:val="00872B94"/>
  </w:style>
  <w:style w:type="paragraph" w:customStyle="1" w:styleId="BF106E67856A4FAFA1594077D0F15EF6">
    <w:name w:val="BF106E67856A4FAFA1594077D0F15EF6"/>
    <w:rsid w:val="00872B94"/>
  </w:style>
  <w:style w:type="paragraph" w:customStyle="1" w:styleId="A099D5DB426C4C4798B032A3ECC19867">
    <w:name w:val="A099D5DB426C4C4798B032A3ECC19867"/>
    <w:rsid w:val="00872B94"/>
  </w:style>
  <w:style w:type="paragraph" w:customStyle="1" w:styleId="03CC4B110E154D5AA46B352CDB0E489E">
    <w:name w:val="03CC4B110E154D5AA46B352CDB0E489E"/>
    <w:rsid w:val="00872B94"/>
  </w:style>
  <w:style w:type="paragraph" w:customStyle="1" w:styleId="8C1C95F8F6264FB6BD2C35453FA2F744">
    <w:name w:val="8C1C95F8F6264FB6BD2C35453FA2F744"/>
    <w:rsid w:val="00872B94"/>
  </w:style>
  <w:style w:type="paragraph" w:customStyle="1" w:styleId="CFC6BBEABCCA4FA4B7C73941A5AAF288">
    <w:name w:val="CFC6BBEABCCA4FA4B7C73941A5AAF288"/>
    <w:rsid w:val="00872B94"/>
  </w:style>
  <w:style w:type="paragraph" w:customStyle="1" w:styleId="5FCA9015488A47CD95A75CA6F5428687">
    <w:name w:val="5FCA9015488A47CD95A75CA6F5428687"/>
    <w:rsid w:val="00872B94"/>
  </w:style>
  <w:style w:type="paragraph" w:customStyle="1" w:styleId="26ED2D0E19EC4B78BD21F58BAC178431">
    <w:name w:val="26ED2D0E19EC4B78BD21F58BAC178431"/>
    <w:rsid w:val="00872B94"/>
  </w:style>
  <w:style w:type="paragraph" w:customStyle="1" w:styleId="AE3A0B2B153C4409BB26D54F69F6FDDF">
    <w:name w:val="AE3A0B2B153C4409BB26D54F69F6FDDF"/>
    <w:rsid w:val="00872B94"/>
  </w:style>
  <w:style w:type="paragraph" w:customStyle="1" w:styleId="87B16E13CA4745CE9BA3ED6CF18A4955">
    <w:name w:val="87B16E13CA4745CE9BA3ED6CF18A4955"/>
    <w:rsid w:val="00872B94"/>
  </w:style>
  <w:style w:type="paragraph" w:customStyle="1" w:styleId="C83E53D116C04CDCA61A5B2A246F43251">
    <w:name w:val="C83E53D116C04CDCA61A5B2A246F43251"/>
    <w:rsid w:val="00872B94"/>
    <w:pPr>
      <w:spacing w:after="200" w:line="276" w:lineRule="auto"/>
    </w:pPr>
  </w:style>
  <w:style w:type="paragraph" w:customStyle="1" w:styleId="BA78361AAE874DC6AF5030825F71FB961">
    <w:name w:val="BA78361AAE874DC6AF5030825F71FB961"/>
    <w:rsid w:val="00872B94"/>
    <w:pPr>
      <w:spacing w:after="200" w:line="276" w:lineRule="auto"/>
    </w:pPr>
  </w:style>
  <w:style w:type="paragraph" w:customStyle="1" w:styleId="BF106E67856A4FAFA1594077D0F15EF61">
    <w:name w:val="BF106E67856A4FAFA1594077D0F15EF61"/>
    <w:rsid w:val="00872B94"/>
    <w:pPr>
      <w:spacing w:after="200" w:line="276" w:lineRule="auto"/>
    </w:pPr>
  </w:style>
  <w:style w:type="paragraph" w:customStyle="1" w:styleId="A099D5DB426C4C4798B032A3ECC198671">
    <w:name w:val="A099D5DB426C4C4798B032A3ECC198671"/>
    <w:rsid w:val="00872B94"/>
    <w:pPr>
      <w:spacing w:after="200" w:line="276" w:lineRule="auto"/>
    </w:pPr>
  </w:style>
  <w:style w:type="paragraph" w:customStyle="1" w:styleId="03CC4B110E154D5AA46B352CDB0E489E1">
    <w:name w:val="03CC4B110E154D5AA46B352CDB0E489E1"/>
    <w:rsid w:val="00872B94"/>
    <w:pPr>
      <w:spacing w:after="200" w:line="276" w:lineRule="auto"/>
    </w:pPr>
  </w:style>
  <w:style w:type="paragraph" w:customStyle="1" w:styleId="8C1C95F8F6264FB6BD2C35453FA2F7441">
    <w:name w:val="8C1C95F8F6264FB6BD2C35453FA2F7441"/>
    <w:rsid w:val="00872B94"/>
    <w:pPr>
      <w:spacing w:after="200" w:line="276" w:lineRule="auto"/>
    </w:pPr>
  </w:style>
  <w:style w:type="paragraph" w:customStyle="1" w:styleId="CFC6BBEABCCA4FA4B7C73941A5AAF2881">
    <w:name w:val="CFC6BBEABCCA4FA4B7C73941A5AAF2881"/>
    <w:rsid w:val="00872B94"/>
    <w:pPr>
      <w:spacing w:after="200" w:line="276" w:lineRule="auto"/>
    </w:pPr>
  </w:style>
  <w:style w:type="paragraph" w:customStyle="1" w:styleId="5FCA9015488A47CD95A75CA6F54286871">
    <w:name w:val="5FCA9015488A47CD95A75CA6F54286871"/>
    <w:rsid w:val="00872B94"/>
    <w:pPr>
      <w:spacing w:after="200" w:line="276" w:lineRule="auto"/>
    </w:pPr>
  </w:style>
  <w:style w:type="paragraph" w:customStyle="1" w:styleId="26ED2D0E19EC4B78BD21F58BAC1784311">
    <w:name w:val="26ED2D0E19EC4B78BD21F58BAC1784311"/>
    <w:rsid w:val="00872B94"/>
    <w:pPr>
      <w:spacing w:after="200" w:line="276" w:lineRule="auto"/>
    </w:pPr>
  </w:style>
  <w:style w:type="paragraph" w:customStyle="1" w:styleId="AE3A0B2B153C4409BB26D54F69F6FDDF1">
    <w:name w:val="AE3A0B2B153C4409BB26D54F69F6FDDF1"/>
    <w:rsid w:val="00872B94"/>
    <w:pPr>
      <w:spacing w:after="200" w:line="276" w:lineRule="auto"/>
    </w:pPr>
  </w:style>
  <w:style w:type="paragraph" w:customStyle="1" w:styleId="87B16E13CA4745CE9BA3ED6CF18A49551">
    <w:name w:val="87B16E13CA4745CE9BA3ED6CF18A49551"/>
    <w:rsid w:val="00872B94"/>
    <w:pPr>
      <w:spacing w:after="200" w:line="276" w:lineRule="auto"/>
    </w:pPr>
  </w:style>
  <w:style w:type="paragraph" w:customStyle="1" w:styleId="A2DFBC11E2E04041BA25CC2004294EF1">
    <w:name w:val="A2DFBC11E2E04041BA25CC2004294EF1"/>
    <w:rsid w:val="00872B94"/>
    <w:pPr>
      <w:spacing w:after="200" w:line="276" w:lineRule="auto"/>
    </w:pPr>
  </w:style>
  <w:style w:type="paragraph" w:customStyle="1" w:styleId="B809F35E6F5841198DF14A0B671CE35C">
    <w:name w:val="B809F35E6F5841198DF14A0B671CE35C"/>
    <w:rsid w:val="00872B94"/>
    <w:pPr>
      <w:spacing w:after="200" w:line="276" w:lineRule="auto"/>
    </w:pPr>
  </w:style>
  <w:style w:type="paragraph" w:customStyle="1" w:styleId="1BAAA77533214364940783D36A9865F0">
    <w:name w:val="1BAAA77533214364940783D36A9865F0"/>
    <w:rsid w:val="00872B94"/>
    <w:pPr>
      <w:spacing w:after="200" w:line="276" w:lineRule="auto"/>
    </w:pPr>
  </w:style>
  <w:style w:type="paragraph" w:customStyle="1" w:styleId="8CAD86B43A3D44699097EEAD18A58EA4">
    <w:name w:val="8CAD86B43A3D44699097EEAD18A58EA4"/>
    <w:rsid w:val="00872B94"/>
  </w:style>
  <w:style w:type="paragraph" w:customStyle="1" w:styleId="F7B8157AA9074E1CB05151770F5BA324">
    <w:name w:val="F7B8157AA9074E1CB05151770F5BA324"/>
    <w:rsid w:val="00872B94"/>
  </w:style>
  <w:style w:type="paragraph" w:customStyle="1" w:styleId="0F7BD9A72A1241108137274D87918D2D">
    <w:name w:val="0F7BD9A72A1241108137274D87918D2D"/>
    <w:rsid w:val="00872B94"/>
  </w:style>
  <w:style w:type="paragraph" w:customStyle="1" w:styleId="7D4065D56193434281EAA0FA20C8A1D6">
    <w:name w:val="7D4065D56193434281EAA0FA20C8A1D6"/>
    <w:rsid w:val="00872B94"/>
  </w:style>
  <w:style w:type="paragraph" w:customStyle="1" w:styleId="26AD63A2CA7A4AD9A6221C8D03F102AF">
    <w:name w:val="26AD63A2CA7A4AD9A6221C8D03F102AF"/>
    <w:rsid w:val="00872B94"/>
  </w:style>
  <w:style w:type="paragraph" w:customStyle="1" w:styleId="2EF19CCF69494807A7B503F030158C9B">
    <w:name w:val="2EF19CCF69494807A7B503F030158C9B"/>
    <w:rsid w:val="00872B94"/>
  </w:style>
  <w:style w:type="paragraph" w:customStyle="1" w:styleId="CCF712975D7940EB93EFB5298CCBB0BE">
    <w:name w:val="CCF712975D7940EB93EFB5298CCBB0BE"/>
    <w:rsid w:val="00872B94"/>
  </w:style>
  <w:style w:type="paragraph" w:customStyle="1" w:styleId="8373E4FDF4FE46ABAFFB7B1D9458A088">
    <w:name w:val="8373E4FDF4FE46ABAFFB7B1D9458A088"/>
    <w:rsid w:val="00872B94"/>
  </w:style>
  <w:style w:type="paragraph" w:customStyle="1" w:styleId="FC9A68DE9226403C8289E24B811A2245">
    <w:name w:val="FC9A68DE9226403C8289E24B811A2245"/>
    <w:rsid w:val="00872B94"/>
  </w:style>
  <w:style w:type="paragraph" w:customStyle="1" w:styleId="C83E53D116C04CDCA61A5B2A246F43252">
    <w:name w:val="C83E53D116C04CDCA61A5B2A246F43252"/>
    <w:rsid w:val="00872B94"/>
    <w:pPr>
      <w:spacing w:after="200" w:line="276" w:lineRule="auto"/>
    </w:pPr>
  </w:style>
  <w:style w:type="paragraph" w:customStyle="1" w:styleId="BA78361AAE874DC6AF5030825F71FB962">
    <w:name w:val="BA78361AAE874DC6AF5030825F71FB962"/>
    <w:rsid w:val="00872B94"/>
    <w:pPr>
      <w:spacing w:after="200" w:line="276" w:lineRule="auto"/>
    </w:pPr>
  </w:style>
  <w:style w:type="paragraph" w:customStyle="1" w:styleId="BF106E67856A4FAFA1594077D0F15EF62">
    <w:name w:val="BF106E67856A4FAFA1594077D0F15EF62"/>
    <w:rsid w:val="00872B94"/>
    <w:pPr>
      <w:spacing w:after="200" w:line="276" w:lineRule="auto"/>
    </w:pPr>
  </w:style>
  <w:style w:type="paragraph" w:customStyle="1" w:styleId="A099D5DB426C4C4798B032A3ECC198672">
    <w:name w:val="A099D5DB426C4C4798B032A3ECC198672"/>
    <w:rsid w:val="00872B94"/>
    <w:pPr>
      <w:spacing w:after="200" w:line="276" w:lineRule="auto"/>
    </w:pPr>
  </w:style>
  <w:style w:type="paragraph" w:customStyle="1" w:styleId="03CC4B110E154D5AA46B352CDB0E489E2">
    <w:name w:val="03CC4B110E154D5AA46B352CDB0E489E2"/>
    <w:rsid w:val="00872B94"/>
    <w:pPr>
      <w:spacing w:after="200" w:line="276" w:lineRule="auto"/>
    </w:pPr>
  </w:style>
  <w:style w:type="paragraph" w:customStyle="1" w:styleId="8C1C95F8F6264FB6BD2C35453FA2F7442">
    <w:name w:val="8C1C95F8F6264FB6BD2C35453FA2F7442"/>
    <w:rsid w:val="00872B94"/>
    <w:pPr>
      <w:spacing w:after="200" w:line="276" w:lineRule="auto"/>
    </w:pPr>
  </w:style>
  <w:style w:type="paragraph" w:customStyle="1" w:styleId="CFC6BBEABCCA4FA4B7C73941A5AAF2882">
    <w:name w:val="CFC6BBEABCCA4FA4B7C73941A5AAF2882"/>
    <w:rsid w:val="00872B94"/>
    <w:pPr>
      <w:spacing w:after="200" w:line="276" w:lineRule="auto"/>
    </w:pPr>
  </w:style>
  <w:style w:type="paragraph" w:customStyle="1" w:styleId="5FCA9015488A47CD95A75CA6F54286872">
    <w:name w:val="5FCA9015488A47CD95A75CA6F54286872"/>
    <w:rsid w:val="00872B94"/>
    <w:pPr>
      <w:spacing w:after="200" w:line="276" w:lineRule="auto"/>
    </w:pPr>
  </w:style>
  <w:style w:type="paragraph" w:customStyle="1" w:styleId="26ED2D0E19EC4B78BD21F58BAC1784312">
    <w:name w:val="26ED2D0E19EC4B78BD21F58BAC1784312"/>
    <w:rsid w:val="00872B94"/>
    <w:pPr>
      <w:spacing w:after="200" w:line="276" w:lineRule="auto"/>
    </w:pPr>
  </w:style>
  <w:style w:type="paragraph" w:customStyle="1" w:styleId="AE3A0B2B153C4409BB26D54F69F6FDDF2">
    <w:name w:val="AE3A0B2B153C4409BB26D54F69F6FDDF2"/>
    <w:rsid w:val="00872B94"/>
    <w:pPr>
      <w:spacing w:after="200" w:line="276" w:lineRule="auto"/>
    </w:pPr>
  </w:style>
  <w:style w:type="paragraph" w:customStyle="1" w:styleId="87B16E13CA4745CE9BA3ED6CF18A49552">
    <w:name w:val="87B16E13CA4745CE9BA3ED6CF18A49552"/>
    <w:rsid w:val="00872B94"/>
    <w:pPr>
      <w:spacing w:after="200" w:line="276" w:lineRule="auto"/>
    </w:pPr>
  </w:style>
  <w:style w:type="paragraph" w:customStyle="1" w:styleId="A2DFBC11E2E04041BA25CC2004294EF11">
    <w:name w:val="A2DFBC11E2E04041BA25CC2004294EF11"/>
    <w:rsid w:val="00872B94"/>
    <w:pPr>
      <w:spacing w:after="200" w:line="276" w:lineRule="auto"/>
    </w:pPr>
  </w:style>
  <w:style w:type="paragraph" w:customStyle="1" w:styleId="B809F35E6F5841198DF14A0B671CE35C1">
    <w:name w:val="B809F35E6F5841198DF14A0B671CE35C1"/>
    <w:rsid w:val="00872B94"/>
    <w:pPr>
      <w:spacing w:after="200" w:line="276" w:lineRule="auto"/>
    </w:pPr>
  </w:style>
  <w:style w:type="paragraph" w:customStyle="1" w:styleId="1BAAA77533214364940783D36A9865F01">
    <w:name w:val="1BAAA77533214364940783D36A9865F01"/>
    <w:rsid w:val="00872B94"/>
    <w:pPr>
      <w:spacing w:after="200" w:line="276" w:lineRule="auto"/>
    </w:pPr>
  </w:style>
  <w:style w:type="paragraph" w:customStyle="1" w:styleId="8CAD86B43A3D44699097EEAD18A58EA41">
    <w:name w:val="8CAD86B43A3D44699097EEAD18A58EA41"/>
    <w:rsid w:val="00872B94"/>
    <w:pPr>
      <w:spacing w:after="200" w:line="276" w:lineRule="auto"/>
    </w:pPr>
  </w:style>
  <w:style w:type="paragraph" w:customStyle="1" w:styleId="F7B8157AA9074E1CB05151770F5BA3241">
    <w:name w:val="F7B8157AA9074E1CB05151770F5BA3241"/>
    <w:rsid w:val="00872B94"/>
    <w:pPr>
      <w:spacing w:after="200" w:line="276" w:lineRule="auto"/>
    </w:pPr>
  </w:style>
  <w:style w:type="paragraph" w:customStyle="1" w:styleId="0F7BD9A72A1241108137274D87918D2D1">
    <w:name w:val="0F7BD9A72A1241108137274D87918D2D1"/>
    <w:rsid w:val="00872B94"/>
    <w:pPr>
      <w:spacing w:after="200" w:line="276" w:lineRule="auto"/>
    </w:pPr>
  </w:style>
  <w:style w:type="paragraph" w:customStyle="1" w:styleId="C83E53D116C04CDCA61A5B2A246F43253">
    <w:name w:val="C83E53D116C04CDCA61A5B2A246F43253"/>
    <w:rsid w:val="00585555"/>
    <w:pPr>
      <w:spacing w:after="200" w:line="276" w:lineRule="auto"/>
    </w:pPr>
  </w:style>
  <w:style w:type="paragraph" w:customStyle="1" w:styleId="BA78361AAE874DC6AF5030825F71FB963">
    <w:name w:val="BA78361AAE874DC6AF5030825F71FB963"/>
    <w:rsid w:val="00585555"/>
    <w:pPr>
      <w:spacing w:after="200" w:line="276" w:lineRule="auto"/>
    </w:pPr>
  </w:style>
  <w:style w:type="paragraph" w:customStyle="1" w:styleId="BF106E67856A4FAFA1594077D0F15EF63">
    <w:name w:val="BF106E67856A4FAFA1594077D0F15EF63"/>
    <w:rsid w:val="00585555"/>
    <w:pPr>
      <w:spacing w:after="200" w:line="276" w:lineRule="auto"/>
    </w:pPr>
  </w:style>
  <w:style w:type="paragraph" w:customStyle="1" w:styleId="A099D5DB426C4C4798B032A3ECC198673">
    <w:name w:val="A099D5DB426C4C4798B032A3ECC198673"/>
    <w:rsid w:val="00585555"/>
    <w:pPr>
      <w:spacing w:after="200" w:line="276" w:lineRule="auto"/>
    </w:pPr>
  </w:style>
  <w:style w:type="paragraph" w:customStyle="1" w:styleId="03CC4B110E154D5AA46B352CDB0E489E3">
    <w:name w:val="03CC4B110E154D5AA46B352CDB0E489E3"/>
    <w:rsid w:val="00585555"/>
    <w:pPr>
      <w:spacing w:after="200" w:line="276" w:lineRule="auto"/>
    </w:pPr>
  </w:style>
  <w:style w:type="paragraph" w:customStyle="1" w:styleId="8C1C95F8F6264FB6BD2C35453FA2F7443">
    <w:name w:val="8C1C95F8F6264FB6BD2C35453FA2F7443"/>
    <w:rsid w:val="00585555"/>
    <w:pPr>
      <w:spacing w:after="200" w:line="276" w:lineRule="auto"/>
    </w:pPr>
  </w:style>
  <w:style w:type="paragraph" w:customStyle="1" w:styleId="CFC6BBEABCCA4FA4B7C73941A5AAF2883">
    <w:name w:val="CFC6BBEABCCA4FA4B7C73941A5AAF2883"/>
    <w:rsid w:val="00585555"/>
    <w:pPr>
      <w:spacing w:after="200" w:line="276" w:lineRule="auto"/>
    </w:pPr>
  </w:style>
  <w:style w:type="paragraph" w:customStyle="1" w:styleId="5FCA9015488A47CD95A75CA6F54286873">
    <w:name w:val="5FCA9015488A47CD95A75CA6F54286873"/>
    <w:rsid w:val="00585555"/>
    <w:pPr>
      <w:spacing w:after="200" w:line="276" w:lineRule="auto"/>
    </w:pPr>
  </w:style>
  <w:style w:type="paragraph" w:customStyle="1" w:styleId="26ED2D0E19EC4B78BD21F58BAC1784313">
    <w:name w:val="26ED2D0E19EC4B78BD21F58BAC1784313"/>
    <w:rsid w:val="00585555"/>
    <w:pPr>
      <w:spacing w:after="200" w:line="276" w:lineRule="auto"/>
    </w:pPr>
  </w:style>
  <w:style w:type="paragraph" w:customStyle="1" w:styleId="AE3A0B2B153C4409BB26D54F69F6FDDF3">
    <w:name w:val="AE3A0B2B153C4409BB26D54F69F6FDDF3"/>
    <w:rsid w:val="00585555"/>
    <w:pPr>
      <w:spacing w:after="200" w:line="276" w:lineRule="auto"/>
    </w:pPr>
  </w:style>
  <w:style w:type="paragraph" w:customStyle="1" w:styleId="87B16E13CA4745CE9BA3ED6CF18A49553">
    <w:name w:val="87B16E13CA4745CE9BA3ED6CF18A49553"/>
    <w:rsid w:val="00585555"/>
    <w:pPr>
      <w:spacing w:after="200" w:line="276" w:lineRule="auto"/>
    </w:pPr>
  </w:style>
  <w:style w:type="paragraph" w:customStyle="1" w:styleId="A2DFBC11E2E04041BA25CC2004294EF12">
    <w:name w:val="A2DFBC11E2E04041BA25CC2004294EF12"/>
    <w:rsid w:val="00585555"/>
    <w:pPr>
      <w:spacing w:after="200" w:line="276" w:lineRule="auto"/>
    </w:pPr>
  </w:style>
  <w:style w:type="paragraph" w:customStyle="1" w:styleId="B809F35E6F5841198DF14A0B671CE35C2">
    <w:name w:val="B809F35E6F5841198DF14A0B671CE35C2"/>
    <w:rsid w:val="00585555"/>
    <w:pPr>
      <w:spacing w:after="200" w:line="276" w:lineRule="auto"/>
    </w:pPr>
  </w:style>
  <w:style w:type="paragraph" w:customStyle="1" w:styleId="1BAAA77533214364940783D36A9865F02">
    <w:name w:val="1BAAA77533214364940783D36A9865F02"/>
    <w:rsid w:val="00585555"/>
    <w:pPr>
      <w:spacing w:after="200" w:line="276" w:lineRule="auto"/>
    </w:pPr>
  </w:style>
  <w:style w:type="paragraph" w:customStyle="1" w:styleId="8CAD86B43A3D44699097EEAD18A58EA42">
    <w:name w:val="8CAD86B43A3D44699097EEAD18A58EA42"/>
    <w:rsid w:val="00585555"/>
    <w:pPr>
      <w:spacing w:after="200" w:line="276" w:lineRule="auto"/>
    </w:pPr>
  </w:style>
  <w:style w:type="paragraph" w:customStyle="1" w:styleId="F7B8157AA9074E1CB05151770F5BA3242">
    <w:name w:val="F7B8157AA9074E1CB05151770F5BA3242"/>
    <w:rsid w:val="00585555"/>
    <w:pPr>
      <w:spacing w:after="200" w:line="276" w:lineRule="auto"/>
    </w:pPr>
  </w:style>
  <w:style w:type="paragraph" w:customStyle="1" w:styleId="0F7BD9A72A1241108137274D87918D2D2">
    <w:name w:val="0F7BD9A72A1241108137274D87918D2D2"/>
    <w:rsid w:val="00585555"/>
    <w:pPr>
      <w:spacing w:after="200" w:line="276" w:lineRule="auto"/>
    </w:pPr>
  </w:style>
  <w:style w:type="paragraph" w:customStyle="1" w:styleId="C83E53D116C04CDCA61A5B2A246F43254">
    <w:name w:val="C83E53D116C04CDCA61A5B2A246F43254"/>
    <w:rsid w:val="00585555"/>
    <w:pPr>
      <w:spacing w:after="200" w:line="276" w:lineRule="auto"/>
    </w:pPr>
  </w:style>
  <w:style w:type="paragraph" w:customStyle="1" w:styleId="BA78361AAE874DC6AF5030825F71FB964">
    <w:name w:val="BA78361AAE874DC6AF5030825F71FB964"/>
    <w:rsid w:val="00585555"/>
    <w:pPr>
      <w:spacing w:after="200" w:line="276" w:lineRule="auto"/>
    </w:pPr>
  </w:style>
  <w:style w:type="paragraph" w:customStyle="1" w:styleId="BF106E67856A4FAFA1594077D0F15EF64">
    <w:name w:val="BF106E67856A4FAFA1594077D0F15EF64"/>
    <w:rsid w:val="00585555"/>
    <w:pPr>
      <w:spacing w:after="200" w:line="276" w:lineRule="auto"/>
    </w:pPr>
  </w:style>
  <w:style w:type="paragraph" w:customStyle="1" w:styleId="A099D5DB426C4C4798B032A3ECC198674">
    <w:name w:val="A099D5DB426C4C4798B032A3ECC198674"/>
    <w:rsid w:val="00585555"/>
    <w:pPr>
      <w:spacing w:after="200" w:line="276" w:lineRule="auto"/>
    </w:pPr>
  </w:style>
  <w:style w:type="paragraph" w:customStyle="1" w:styleId="03CC4B110E154D5AA46B352CDB0E489E4">
    <w:name w:val="03CC4B110E154D5AA46B352CDB0E489E4"/>
    <w:rsid w:val="00585555"/>
    <w:pPr>
      <w:spacing w:after="200" w:line="276" w:lineRule="auto"/>
    </w:pPr>
  </w:style>
  <w:style w:type="paragraph" w:customStyle="1" w:styleId="8C1C95F8F6264FB6BD2C35453FA2F7444">
    <w:name w:val="8C1C95F8F6264FB6BD2C35453FA2F7444"/>
    <w:rsid w:val="00585555"/>
    <w:pPr>
      <w:spacing w:after="200" w:line="276" w:lineRule="auto"/>
    </w:pPr>
  </w:style>
  <w:style w:type="paragraph" w:customStyle="1" w:styleId="CFC6BBEABCCA4FA4B7C73941A5AAF2884">
    <w:name w:val="CFC6BBEABCCA4FA4B7C73941A5AAF2884"/>
    <w:rsid w:val="00585555"/>
    <w:pPr>
      <w:spacing w:after="200" w:line="276" w:lineRule="auto"/>
    </w:pPr>
  </w:style>
  <w:style w:type="paragraph" w:customStyle="1" w:styleId="5FCA9015488A47CD95A75CA6F54286874">
    <w:name w:val="5FCA9015488A47CD95A75CA6F54286874"/>
    <w:rsid w:val="00585555"/>
    <w:pPr>
      <w:spacing w:after="200" w:line="276" w:lineRule="auto"/>
    </w:pPr>
  </w:style>
  <w:style w:type="paragraph" w:customStyle="1" w:styleId="26ED2D0E19EC4B78BD21F58BAC1784314">
    <w:name w:val="26ED2D0E19EC4B78BD21F58BAC1784314"/>
    <w:rsid w:val="00585555"/>
    <w:pPr>
      <w:spacing w:after="200" w:line="276" w:lineRule="auto"/>
    </w:pPr>
  </w:style>
  <w:style w:type="paragraph" w:customStyle="1" w:styleId="AE3A0B2B153C4409BB26D54F69F6FDDF4">
    <w:name w:val="AE3A0B2B153C4409BB26D54F69F6FDDF4"/>
    <w:rsid w:val="00585555"/>
    <w:pPr>
      <w:spacing w:after="200" w:line="276" w:lineRule="auto"/>
    </w:pPr>
  </w:style>
  <w:style w:type="paragraph" w:customStyle="1" w:styleId="87B16E13CA4745CE9BA3ED6CF18A49554">
    <w:name w:val="87B16E13CA4745CE9BA3ED6CF18A49554"/>
    <w:rsid w:val="00585555"/>
    <w:pPr>
      <w:spacing w:after="200" w:line="276" w:lineRule="auto"/>
    </w:pPr>
  </w:style>
  <w:style w:type="paragraph" w:customStyle="1" w:styleId="A2DFBC11E2E04041BA25CC2004294EF13">
    <w:name w:val="A2DFBC11E2E04041BA25CC2004294EF13"/>
    <w:rsid w:val="00585555"/>
    <w:pPr>
      <w:spacing w:after="200" w:line="276" w:lineRule="auto"/>
    </w:pPr>
  </w:style>
  <w:style w:type="paragraph" w:customStyle="1" w:styleId="B809F35E6F5841198DF14A0B671CE35C3">
    <w:name w:val="B809F35E6F5841198DF14A0B671CE35C3"/>
    <w:rsid w:val="00585555"/>
    <w:pPr>
      <w:spacing w:after="200" w:line="276" w:lineRule="auto"/>
    </w:pPr>
  </w:style>
  <w:style w:type="paragraph" w:customStyle="1" w:styleId="1BAAA77533214364940783D36A9865F03">
    <w:name w:val="1BAAA77533214364940783D36A9865F03"/>
    <w:rsid w:val="00585555"/>
    <w:pPr>
      <w:spacing w:after="200" w:line="276" w:lineRule="auto"/>
    </w:pPr>
  </w:style>
  <w:style w:type="paragraph" w:customStyle="1" w:styleId="8CAD86B43A3D44699097EEAD18A58EA43">
    <w:name w:val="8CAD86B43A3D44699097EEAD18A58EA43"/>
    <w:rsid w:val="00585555"/>
    <w:pPr>
      <w:spacing w:after="200" w:line="276" w:lineRule="auto"/>
    </w:pPr>
  </w:style>
  <w:style w:type="paragraph" w:customStyle="1" w:styleId="F7B8157AA9074E1CB05151770F5BA3243">
    <w:name w:val="F7B8157AA9074E1CB05151770F5BA3243"/>
    <w:rsid w:val="00585555"/>
    <w:pPr>
      <w:spacing w:after="200" w:line="276" w:lineRule="auto"/>
    </w:pPr>
  </w:style>
  <w:style w:type="paragraph" w:customStyle="1" w:styleId="0F7BD9A72A1241108137274D87918D2D3">
    <w:name w:val="0F7BD9A72A1241108137274D87918D2D3"/>
    <w:rsid w:val="00585555"/>
    <w:pPr>
      <w:spacing w:after="200" w:line="276" w:lineRule="auto"/>
    </w:pPr>
  </w:style>
  <w:style w:type="paragraph" w:customStyle="1" w:styleId="C83E53D116C04CDCA61A5B2A246F43255">
    <w:name w:val="C83E53D116C04CDCA61A5B2A246F43255"/>
    <w:rsid w:val="00A44044"/>
    <w:pPr>
      <w:spacing w:after="200" w:line="276" w:lineRule="auto"/>
    </w:pPr>
  </w:style>
  <w:style w:type="paragraph" w:customStyle="1" w:styleId="BA78361AAE874DC6AF5030825F71FB965">
    <w:name w:val="BA78361AAE874DC6AF5030825F71FB965"/>
    <w:rsid w:val="00A44044"/>
    <w:pPr>
      <w:spacing w:after="200" w:line="276" w:lineRule="auto"/>
    </w:pPr>
  </w:style>
  <w:style w:type="paragraph" w:customStyle="1" w:styleId="BF106E67856A4FAFA1594077D0F15EF65">
    <w:name w:val="BF106E67856A4FAFA1594077D0F15EF65"/>
    <w:rsid w:val="00A44044"/>
    <w:pPr>
      <w:spacing w:after="200" w:line="276" w:lineRule="auto"/>
    </w:pPr>
  </w:style>
  <w:style w:type="paragraph" w:customStyle="1" w:styleId="A099D5DB426C4C4798B032A3ECC198675">
    <w:name w:val="A099D5DB426C4C4798B032A3ECC198675"/>
    <w:rsid w:val="00A44044"/>
    <w:pPr>
      <w:spacing w:after="200" w:line="276" w:lineRule="auto"/>
    </w:pPr>
  </w:style>
  <w:style w:type="paragraph" w:customStyle="1" w:styleId="03CC4B110E154D5AA46B352CDB0E489E5">
    <w:name w:val="03CC4B110E154D5AA46B352CDB0E489E5"/>
    <w:rsid w:val="00A44044"/>
    <w:pPr>
      <w:spacing w:after="200" w:line="276" w:lineRule="auto"/>
    </w:pPr>
  </w:style>
  <w:style w:type="paragraph" w:customStyle="1" w:styleId="8C1C95F8F6264FB6BD2C35453FA2F7445">
    <w:name w:val="8C1C95F8F6264FB6BD2C35453FA2F7445"/>
    <w:rsid w:val="00A44044"/>
    <w:pPr>
      <w:spacing w:after="200" w:line="276" w:lineRule="auto"/>
    </w:pPr>
  </w:style>
  <w:style w:type="paragraph" w:customStyle="1" w:styleId="CFC6BBEABCCA4FA4B7C73941A5AAF2885">
    <w:name w:val="CFC6BBEABCCA4FA4B7C73941A5AAF2885"/>
    <w:rsid w:val="00A44044"/>
    <w:pPr>
      <w:spacing w:after="200" w:line="276" w:lineRule="auto"/>
    </w:pPr>
  </w:style>
  <w:style w:type="paragraph" w:customStyle="1" w:styleId="5FCA9015488A47CD95A75CA6F54286875">
    <w:name w:val="5FCA9015488A47CD95A75CA6F54286875"/>
    <w:rsid w:val="00A44044"/>
    <w:pPr>
      <w:spacing w:after="200" w:line="276" w:lineRule="auto"/>
    </w:pPr>
  </w:style>
  <w:style w:type="paragraph" w:customStyle="1" w:styleId="26ED2D0E19EC4B78BD21F58BAC1784315">
    <w:name w:val="26ED2D0E19EC4B78BD21F58BAC1784315"/>
    <w:rsid w:val="00A44044"/>
    <w:pPr>
      <w:spacing w:after="200" w:line="276" w:lineRule="auto"/>
    </w:pPr>
  </w:style>
  <w:style w:type="paragraph" w:customStyle="1" w:styleId="AE3A0B2B153C4409BB26D54F69F6FDDF5">
    <w:name w:val="AE3A0B2B153C4409BB26D54F69F6FDDF5"/>
    <w:rsid w:val="00A44044"/>
    <w:pPr>
      <w:spacing w:after="200" w:line="276" w:lineRule="auto"/>
    </w:pPr>
  </w:style>
  <w:style w:type="paragraph" w:customStyle="1" w:styleId="87B16E13CA4745CE9BA3ED6CF18A49555">
    <w:name w:val="87B16E13CA4745CE9BA3ED6CF18A49555"/>
    <w:rsid w:val="00A44044"/>
    <w:pPr>
      <w:spacing w:after="200" w:line="276" w:lineRule="auto"/>
    </w:pPr>
  </w:style>
  <w:style w:type="paragraph" w:customStyle="1" w:styleId="A2DFBC11E2E04041BA25CC2004294EF14">
    <w:name w:val="A2DFBC11E2E04041BA25CC2004294EF14"/>
    <w:rsid w:val="00A44044"/>
    <w:pPr>
      <w:spacing w:after="200" w:line="276" w:lineRule="auto"/>
    </w:pPr>
  </w:style>
  <w:style w:type="paragraph" w:customStyle="1" w:styleId="B809F35E6F5841198DF14A0B671CE35C4">
    <w:name w:val="B809F35E6F5841198DF14A0B671CE35C4"/>
    <w:rsid w:val="00A44044"/>
    <w:pPr>
      <w:spacing w:after="200" w:line="276" w:lineRule="auto"/>
    </w:pPr>
  </w:style>
  <w:style w:type="paragraph" w:customStyle="1" w:styleId="1BAAA77533214364940783D36A9865F04">
    <w:name w:val="1BAAA77533214364940783D36A9865F04"/>
    <w:rsid w:val="00A44044"/>
    <w:pPr>
      <w:spacing w:after="200" w:line="276" w:lineRule="auto"/>
    </w:pPr>
  </w:style>
  <w:style w:type="paragraph" w:customStyle="1" w:styleId="8CAD86B43A3D44699097EEAD18A58EA44">
    <w:name w:val="8CAD86B43A3D44699097EEAD18A58EA44"/>
    <w:rsid w:val="00A44044"/>
    <w:pPr>
      <w:spacing w:after="200" w:line="276" w:lineRule="auto"/>
    </w:pPr>
  </w:style>
  <w:style w:type="paragraph" w:customStyle="1" w:styleId="F7B8157AA9074E1CB05151770F5BA3244">
    <w:name w:val="F7B8157AA9074E1CB05151770F5BA3244"/>
    <w:rsid w:val="00A44044"/>
    <w:pPr>
      <w:spacing w:after="200" w:line="276" w:lineRule="auto"/>
    </w:pPr>
  </w:style>
  <w:style w:type="paragraph" w:customStyle="1" w:styleId="0F7BD9A72A1241108137274D87918D2D4">
    <w:name w:val="0F7BD9A72A1241108137274D87918D2D4"/>
    <w:rsid w:val="00A44044"/>
    <w:pPr>
      <w:spacing w:after="200" w:line="276" w:lineRule="auto"/>
    </w:pPr>
  </w:style>
  <w:style w:type="paragraph" w:customStyle="1" w:styleId="607597DDE93A476D9AA3B130DD8823BE">
    <w:name w:val="607597DDE93A476D9AA3B130DD8823BE"/>
    <w:rsid w:val="00A44044"/>
    <w:pPr>
      <w:spacing w:after="200" w:line="276" w:lineRule="auto"/>
    </w:pPr>
  </w:style>
  <w:style w:type="paragraph" w:customStyle="1" w:styleId="C83E53D116C04CDCA61A5B2A246F43256">
    <w:name w:val="C83E53D116C04CDCA61A5B2A246F43256"/>
    <w:rsid w:val="00A44044"/>
    <w:pPr>
      <w:spacing w:after="200" w:line="276" w:lineRule="auto"/>
    </w:pPr>
  </w:style>
  <w:style w:type="paragraph" w:customStyle="1" w:styleId="BA78361AAE874DC6AF5030825F71FB966">
    <w:name w:val="BA78361AAE874DC6AF5030825F71FB966"/>
    <w:rsid w:val="00A44044"/>
    <w:pPr>
      <w:spacing w:after="200" w:line="276" w:lineRule="auto"/>
    </w:pPr>
  </w:style>
  <w:style w:type="paragraph" w:customStyle="1" w:styleId="BF106E67856A4FAFA1594077D0F15EF66">
    <w:name w:val="BF106E67856A4FAFA1594077D0F15EF66"/>
    <w:rsid w:val="00A44044"/>
    <w:pPr>
      <w:spacing w:after="200" w:line="276" w:lineRule="auto"/>
    </w:pPr>
  </w:style>
  <w:style w:type="paragraph" w:customStyle="1" w:styleId="A099D5DB426C4C4798B032A3ECC198676">
    <w:name w:val="A099D5DB426C4C4798B032A3ECC198676"/>
    <w:rsid w:val="00A44044"/>
    <w:pPr>
      <w:spacing w:after="200" w:line="276" w:lineRule="auto"/>
    </w:pPr>
  </w:style>
  <w:style w:type="paragraph" w:customStyle="1" w:styleId="03CC4B110E154D5AA46B352CDB0E489E6">
    <w:name w:val="03CC4B110E154D5AA46B352CDB0E489E6"/>
    <w:rsid w:val="00A44044"/>
    <w:pPr>
      <w:spacing w:after="200" w:line="276" w:lineRule="auto"/>
    </w:pPr>
  </w:style>
  <w:style w:type="paragraph" w:customStyle="1" w:styleId="8C1C95F8F6264FB6BD2C35453FA2F7446">
    <w:name w:val="8C1C95F8F6264FB6BD2C35453FA2F7446"/>
    <w:rsid w:val="00A44044"/>
    <w:pPr>
      <w:spacing w:after="200" w:line="276" w:lineRule="auto"/>
    </w:pPr>
  </w:style>
  <w:style w:type="paragraph" w:customStyle="1" w:styleId="CFC6BBEABCCA4FA4B7C73941A5AAF2886">
    <w:name w:val="CFC6BBEABCCA4FA4B7C73941A5AAF2886"/>
    <w:rsid w:val="00A44044"/>
    <w:pPr>
      <w:spacing w:after="200" w:line="276" w:lineRule="auto"/>
    </w:pPr>
  </w:style>
  <w:style w:type="paragraph" w:customStyle="1" w:styleId="5FCA9015488A47CD95A75CA6F54286876">
    <w:name w:val="5FCA9015488A47CD95A75CA6F54286876"/>
    <w:rsid w:val="00A44044"/>
    <w:pPr>
      <w:spacing w:after="200" w:line="276" w:lineRule="auto"/>
    </w:pPr>
  </w:style>
  <w:style w:type="paragraph" w:customStyle="1" w:styleId="26ED2D0E19EC4B78BD21F58BAC1784316">
    <w:name w:val="26ED2D0E19EC4B78BD21F58BAC1784316"/>
    <w:rsid w:val="00A44044"/>
    <w:pPr>
      <w:spacing w:after="200" w:line="276" w:lineRule="auto"/>
    </w:pPr>
  </w:style>
  <w:style w:type="paragraph" w:customStyle="1" w:styleId="AE3A0B2B153C4409BB26D54F69F6FDDF6">
    <w:name w:val="AE3A0B2B153C4409BB26D54F69F6FDDF6"/>
    <w:rsid w:val="00A44044"/>
    <w:pPr>
      <w:spacing w:after="200" w:line="276" w:lineRule="auto"/>
    </w:pPr>
  </w:style>
  <w:style w:type="paragraph" w:customStyle="1" w:styleId="87B16E13CA4745CE9BA3ED6CF18A49556">
    <w:name w:val="87B16E13CA4745CE9BA3ED6CF18A49556"/>
    <w:rsid w:val="00A44044"/>
    <w:pPr>
      <w:spacing w:after="200" w:line="276" w:lineRule="auto"/>
    </w:pPr>
  </w:style>
  <w:style w:type="paragraph" w:customStyle="1" w:styleId="A2DFBC11E2E04041BA25CC2004294EF15">
    <w:name w:val="A2DFBC11E2E04041BA25CC2004294EF15"/>
    <w:rsid w:val="00A44044"/>
    <w:pPr>
      <w:spacing w:after="200" w:line="276" w:lineRule="auto"/>
    </w:pPr>
  </w:style>
  <w:style w:type="paragraph" w:customStyle="1" w:styleId="B809F35E6F5841198DF14A0B671CE35C5">
    <w:name w:val="B809F35E6F5841198DF14A0B671CE35C5"/>
    <w:rsid w:val="00A44044"/>
    <w:pPr>
      <w:spacing w:after="200" w:line="276" w:lineRule="auto"/>
    </w:pPr>
  </w:style>
  <w:style w:type="paragraph" w:customStyle="1" w:styleId="1BAAA77533214364940783D36A9865F05">
    <w:name w:val="1BAAA77533214364940783D36A9865F05"/>
    <w:rsid w:val="00A44044"/>
    <w:pPr>
      <w:spacing w:after="200" w:line="276" w:lineRule="auto"/>
    </w:pPr>
  </w:style>
  <w:style w:type="paragraph" w:customStyle="1" w:styleId="8CAD86B43A3D44699097EEAD18A58EA45">
    <w:name w:val="8CAD86B43A3D44699097EEAD18A58EA45"/>
    <w:rsid w:val="00A44044"/>
    <w:pPr>
      <w:spacing w:after="200" w:line="276" w:lineRule="auto"/>
    </w:pPr>
  </w:style>
  <w:style w:type="paragraph" w:customStyle="1" w:styleId="F7B8157AA9074E1CB05151770F5BA3245">
    <w:name w:val="F7B8157AA9074E1CB05151770F5BA3245"/>
    <w:rsid w:val="00A44044"/>
    <w:pPr>
      <w:spacing w:after="200" w:line="276" w:lineRule="auto"/>
    </w:pPr>
  </w:style>
  <w:style w:type="paragraph" w:customStyle="1" w:styleId="0F7BD9A72A1241108137274D87918D2D5">
    <w:name w:val="0F7BD9A72A1241108137274D87918D2D5"/>
    <w:rsid w:val="00A44044"/>
    <w:pPr>
      <w:spacing w:after="200" w:line="276" w:lineRule="auto"/>
    </w:pPr>
  </w:style>
  <w:style w:type="paragraph" w:customStyle="1" w:styleId="991B90327D144079A3F08F83A404E170">
    <w:name w:val="991B90327D144079A3F08F83A404E170"/>
    <w:rsid w:val="00A44044"/>
  </w:style>
  <w:style w:type="paragraph" w:customStyle="1" w:styleId="CAD2FE59869E4B539EAF5D0082D99340">
    <w:name w:val="CAD2FE59869E4B539EAF5D0082D99340"/>
    <w:rsid w:val="00A44044"/>
  </w:style>
  <w:style w:type="paragraph" w:customStyle="1" w:styleId="E67BAADFE93F43E38146FFA12DB0692D">
    <w:name w:val="E67BAADFE93F43E38146FFA12DB0692D"/>
    <w:rsid w:val="00A44044"/>
  </w:style>
  <w:style w:type="paragraph" w:customStyle="1" w:styleId="93E84E281C0D4419B26A31659986F466">
    <w:name w:val="93E84E281C0D4419B26A31659986F466"/>
    <w:rsid w:val="00A44044"/>
  </w:style>
  <w:style w:type="paragraph" w:customStyle="1" w:styleId="C4C2CB1CAA2A4F999DF3DCC84138D6E5">
    <w:name w:val="C4C2CB1CAA2A4F999DF3DCC84138D6E5"/>
    <w:rsid w:val="00A44044"/>
  </w:style>
  <w:style w:type="paragraph" w:customStyle="1" w:styleId="39DBF8B355F44512AB9895776097D839">
    <w:name w:val="39DBF8B355F44512AB9895776097D839"/>
    <w:rsid w:val="00A44044"/>
  </w:style>
  <w:style w:type="paragraph" w:customStyle="1" w:styleId="A87D949B23BE4BCBB7AA81C7CE25CD38">
    <w:name w:val="A87D949B23BE4BCBB7AA81C7CE25CD38"/>
    <w:rsid w:val="00A44044"/>
  </w:style>
  <w:style w:type="paragraph" w:customStyle="1" w:styleId="BE351D6AF4834670942D0019824E002A">
    <w:name w:val="BE351D6AF4834670942D0019824E002A"/>
    <w:rsid w:val="00A44044"/>
  </w:style>
  <w:style w:type="paragraph" w:customStyle="1" w:styleId="D88FF1BCF5D640EDA72B3B4B82BDA2AD">
    <w:name w:val="D88FF1BCF5D640EDA72B3B4B82BDA2AD"/>
    <w:rsid w:val="00A44044"/>
  </w:style>
  <w:style w:type="paragraph" w:customStyle="1" w:styleId="C83E53D116C04CDCA61A5B2A246F43257">
    <w:name w:val="C83E53D116C04CDCA61A5B2A246F43257"/>
    <w:rsid w:val="00A44044"/>
    <w:pPr>
      <w:spacing w:after="200" w:line="276" w:lineRule="auto"/>
    </w:pPr>
  </w:style>
  <w:style w:type="paragraph" w:customStyle="1" w:styleId="BA78361AAE874DC6AF5030825F71FB967">
    <w:name w:val="BA78361AAE874DC6AF5030825F71FB967"/>
    <w:rsid w:val="00A44044"/>
    <w:pPr>
      <w:spacing w:after="200" w:line="276" w:lineRule="auto"/>
    </w:pPr>
  </w:style>
  <w:style w:type="paragraph" w:customStyle="1" w:styleId="BF106E67856A4FAFA1594077D0F15EF67">
    <w:name w:val="BF106E67856A4FAFA1594077D0F15EF67"/>
    <w:rsid w:val="00A44044"/>
    <w:pPr>
      <w:spacing w:after="200" w:line="276" w:lineRule="auto"/>
    </w:pPr>
  </w:style>
  <w:style w:type="paragraph" w:customStyle="1" w:styleId="A099D5DB426C4C4798B032A3ECC198677">
    <w:name w:val="A099D5DB426C4C4798B032A3ECC198677"/>
    <w:rsid w:val="00A44044"/>
    <w:pPr>
      <w:spacing w:after="200" w:line="276" w:lineRule="auto"/>
    </w:pPr>
  </w:style>
  <w:style w:type="paragraph" w:customStyle="1" w:styleId="03CC4B110E154D5AA46B352CDB0E489E7">
    <w:name w:val="03CC4B110E154D5AA46B352CDB0E489E7"/>
    <w:rsid w:val="00A44044"/>
    <w:pPr>
      <w:spacing w:after="200" w:line="276" w:lineRule="auto"/>
    </w:pPr>
  </w:style>
  <w:style w:type="paragraph" w:customStyle="1" w:styleId="8C1C95F8F6264FB6BD2C35453FA2F7447">
    <w:name w:val="8C1C95F8F6264FB6BD2C35453FA2F7447"/>
    <w:rsid w:val="00A44044"/>
    <w:pPr>
      <w:spacing w:after="200" w:line="276" w:lineRule="auto"/>
    </w:pPr>
  </w:style>
  <w:style w:type="paragraph" w:customStyle="1" w:styleId="CFC6BBEABCCA4FA4B7C73941A5AAF2887">
    <w:name w:val="CFC6BBEABCCA4FA4B7C73941A5AAF2887"/>
    <w:rsid w:val="00A44044"/>
    <w:pPr>
      <w:spacing w:after="200" w:line="276" w:lineRule="auto"/>
    </w:pPr>
  </w:style>
  <w:style w:type="paragraph" w:customStyle="1" w:styleId="5FCA9015488A47CD95A75CA6F54286877">
    <w:name w:val="5FCA9015488A47CD95A75CA6F54286877"/>
    <w:rsid w:val="00A44044"/>
    <w:pPr>
      <w:spacing w:after="200" w:line="276" w:lineRule="auto"/>
    </w:pPr>
  </w:style>
  <w:style w:type="paragraph" w:customStyle="1" w:styleId="26ED2D0E19EC4B78BD21F58BAC1784317">
    <w:name w:val="26ED2D0E19EC4B78BD21F58BAC1784317"/>
    <w:rsid w:val="00A44044"/>
    <w:pPr>
      <w:spacing w:after="200" w:line="276" w:lineRule="auto"/>
    </w:pPr>
  </w:style>
  <w:style w:type="paragraph" w:customStyle="1" w:styleId="AE3A0B2B153C4409BB26D54F69F6FDDF7">
    <w:name w:val="AE3A0B2B153C4409BB26D54F69F6FDDF7"/>
    <w:rsid w:val="00A44044"/>
    <w:pPr>
      <w:spacing w:after="200" w:line="276" w:lineRule="auto"/>
    </w:pPr>
  </w:style>
  <w:style w:type="paragraph" w:customStyle="1" w:styleId="87B16E13CA4745CE9BA3ED6CF18A49557">
    <w:name w:val="87B16E13CA4745CE9BA3ED6CF18A49557"/>
    <w:rsid w:val="00A44044"/>
    <w:pPr>
      <w:spacing w:after="200" w:line="276" w:lineRule="auto"/>
    </w:pPr>
  </w:style>
  <w:style w:type="paragraph" w:customStyle="1" w:styleId="A2DFBC11E2E04041BA25CC2004294EF16">
    <w:name w:val="A2DFBC11E2E04041BA25CC2004294EF16"/>
    <w:rsid w:val="00A44044"/>
    <w:pPr>
      <w:spacing w:after="200" w:line="276" w:lineRule="auto"/>
    </w:pPr>
  </w:style>
  <w:style w:type="paragraph" w:customStyle="1" w:styleId="B809F35E6F5841198DF14A0B671CE35C6">
    <w:name w:val="B809F35E6F5841198DF14A0B671CE35C6"/>
    <w:rsid w:val="00A44044"/>
    <w:pPr>
      <w:spacing w:after="200" w:line="276" w:lineRule="auto"/>
    </w:pPr>
  </w:style>
  <w:style w:type="paragraph" w:customStyle="1" w:styleId="1BAAA77533214364940783D36A9865F06">
    <w:name w:val="1BAAA77533214364940783D36A9865F06"/>
    <w:rsid w:val="00A44044"/>
    <w:pPr>
      <w:spacing w:after="200" w:line="276" w:lineRule="auto"/>
    </w:pPr>
  </w:style>
  <w:style w:type="paragraph" w:customStyle="1" w:styleId="8CAD86B43A3D44699097EEAD18A58EA46">
    <w:name w:val="8CAD86B43A3D44699097EEAD18A58EA46"/>
    <w:rsid w:val="00A44044"/>
    <w:pPr>
      <w:spacing w:after="200" w:line="276" w:lineRule="auto"/>
    </w:pPr>
  </w:style>
  <w:style w:type="paragraph" w:customStyle="1" w:styleId="F7B8157AA9074E1CB05151770F5BA3246">
    <w:name w:val="F7B8157AA9074E1CB05151770F5BA3246"/>
    <w:rsid w:val="00A44044"/>
    <w:pPr>
      <w:spacing w:after="200" w:line="276" w:lineRule="auto"/>
    </w:pPr>
  </w:style>
  <w:style w:type="paragraph" w:customStyle="1" w:styleId="0F7BD9A72A1241108137274D87918D2D6">
    <w:name w:val="0F7BD9A72A1241108137274D87918D2D6"/>
    <w:rsid w:val="00A44044"/>
    <w:pPr>
      <w:spacing w:after="200" w:line="276" w:lineRule="auto"/>
    </w:pPr>
  </w:style>
  <w:style w:type="paragraph" w:customStyle="1" w:styleId="98EE3E5A68EC4F44A196D532D6ECBFE0">
    <w:name w:val="98EE3E5A68EC4F44A196D532D6ECBFE0"/>
    <w:rsid w:val="00A44044"/>
  </w:style>
  <w:style w:type="paragraph" w:customStyle="1" w:styleId="CBCD294263464F9698A238A0806B4A92">
    <w:name w:val="CBCD294263464F9698A238A0806B4A92"/>
    <w:rsid w:val="00A44044"/>
  </w:style>
  <w:style w:type="paragraph" w:customStyle="1" w:styleId="8CC63B6BF1B94085BF3BDFC9A48E8EAD">
    <w:name w:val="8CC63B6BF1B94085BF3BDFC9A48E8EAD"/>
    <w:rsid w:val="00A44044"/>
  </w:style>
  <w:style w:type="paragraph" w:customStyle="1" w:styleId="063160105DFC46D4BE89E6C75F7EDB4A">
    <w:name w:val="063160105DFC46D4BE89E6C75F7EDB4A"/>
    <w:rsid w:val="00A44044"/>
  </w:style>
  <w:style w:type="paragraph" w:customStyle="1" w:styleId="5F15B77C20084CB7BED0A06C39179958">
    <w:name w:val="5F15B77C20084CB7BED0A06C39179958"/>
    <w:rsid w:val="00A44044"/>
  </w:style>
  <w:style w:type="paragraph" w:customStyle="1" w:styleId="0C1E269181EB42CAB8392EC16A23ED43">
    <w:name w:val="0C1E269181EB42CAB8392EC16A23ED43"/>
    <w:rsid w:val="00A44044"/>
  </w:style>
  <w:style w:type="paragraph" w:customStyle="1" w:styleId="3DA0C1A4C5D0439DB801CFE0DB00A52B">
    <w:name w:val="3DA0C1A4C5D0439DB801CFE0DB00A52B"/>
    <w:rsid w:val="00A44044"/>
  </w:style>
  <w:style w:type="paragraph" w:customStyle="1" w:styleId="67F21FB6DA134D45A4AFB5BE69457D1A">
    <w:name w:val="67F21FB6DA134D45A4AFB5BE69457D1A"/>
    <w:rsid w:val="00A44044"/>
  </w:style>
  <w:style w:type="paragraph" w:customStyle="1" w:styleId="1463F3225F70424DB767EB79C1FCFCCB">
    <w:name w:val="1463F3225F70424DB767EB79C1FCFCCB"/>
    <w:rsid w:val="00A44044"/>
  </w:style>
  <w:style w:type="paragraph" w:customStyle="1" w:styleId="C83E53D116C04CDCA61A5B2A246F43258">
    <w:name w:val="C83E53D116C04CDCA61A5B2A246F43258"/>
    <w:rsid w:val="00A44044"/>
    <w:pPr>
      <w:spacing w:after="200" w:line="276" w:lineRule="auto"/>
    </w:pPr>
  </w:style>
  <w:style w:type="paragraph" w:customStyle="1" w:styleId="BA78361AAE874DC6AF5030825F71FB968">
    <w:name w:val="BA78361AAE874DC6AF5030825F71FB968"/>
    <w:rsid w:val="00A44044"/>
    <w:pPr>
      <w:spacing w:after="200" w:line="276" w:lineRule="auto"/>
    </w:pPr>
  </w:style>
  <w:style w:type="paragraph" w:customStyle="1" w:styleId="BF106E67856A4FAFA1594077D0F15EF68">
    <w:name w:val="BF106E67856A4FAFA1594077D0F15EF68"/>
    <w:rsid w:val="00A44044"/>
    <w:pPr>
      <w:spacing w:after="200" w:line="276" w:lineRule="auto"/>
    </w:pPr>
  </w:style>
  <w:style w:type="paragraph" w:customStyle="1" w:styleId="A099D5DB426C4C4798B032A3ECC198678">
    <w:name w:val="A099D5DB426C4C4798B032A3ECC198678"/>
    <w:rsid w:val="00A44044"/>
    <w:pPr>
      <w:spacing w:after="200" w:line="276" w:lineRule="auto"/>
    </w:pPr>
  </w:style>
  <w:style w:type="paragraph" w:customStyle="1" w:styleId="03CC4B110E154D5AA46B352CDB0E489E8">
    <w:name w:val="03CC4B110E154D5AA46B352CDB0E489E8"/>
    <w:rsid w:val="00A44044"/>
    <w:pPr>
      <w:spacing w:after="200" w:line="276" w:lineRule="auto"/>
    </w:pPr>
  </w:style>
  <w:style w:type="paragraph" w:customStyle="1" w:styleId="8C1C95F8F6264FB6BD2C35453FA2F7448">
    <w:name w:val="8C1C95F8F6264FB6BD2C35453FA2F7448"/>
    <w:rsid w:val="00A44044"/>
    <w:pPr>
      <w:spacing w:after="200" w:line="276" w:lineRule="auto"/>
    </w:pPr>
  </w:style>
  <w:style w:type="paragraph" w:customStyle="1" w:styleId="CFC6BBEABCCA4FA4B7C73941A5AAF2888">
    <w:name w:val="CFC6BBEABCCA4FA4B7C73941A5AAF2888"/>
    <w:rsid w:val="00A44044"/>
    <w:pPr>
      <w:spacing w:after="200" w:line="276" w:lineRule="auto"/>
    </w:pPr>
  </w:style>
  <w:style w:type="paragraph" w:customStyle="1" w:styleId="5FCA9015488A47CD95A75CA6F54286878">
    <w:name w:val="5FCA9015488A47CD95A75CA6F54286878"/>
    <w:rsid w:val="00A44044"/>
    <w:pPr>
      <w:spacing w:after="200" w:line="276" w:lineRule="auto"/>
    </w:pPr>
  </w:style>
  <w:style w:type="paragraph" w:customStyle="1" w:styleId="26ED2D0E19EC4B78BD21F58BAC1784318">
    <w:name w:val="26ED2D0E19EC4B78BD21F58BAC1784318"/>
    <w:rsid w:val="00A44044"/>
    <w:pPr>
      <w:spacing w:after="200" w:line="276" w:lineRule="auto"/>
    </w:pPr>
  </w:style>
  <w:style w:type="paragraph" w:customStyle="1" w:styleId="AE3A0B2B153C4409BB26D54F69F6FDDF8">
    <w:name w:val="AE3A0B2B153C4409BB26D54F69F6FDDF8"/>
    <w:rsid w:val="00A44044"/>
    <w:pPr>
      <w:spacing w:after="200" w:line="276" w:lineRule="auto"/>
    </w:pPr>
  </w:style>
  <w:style w:type="paragraph" w:customStyle="1" w:styleId="87B16E13CA4745CE9BA3ED6CF18A49558">
    <w:name w:val="87B16E13CA4745CE9BA3ED6CF18A49558"/>
    <w:rsid w:val="00A44044"/>
    <w:pPr>
      <w:spacing w:after="200" w:line="276" w:lineRule="auto"/>
    </w:pPr>
  </w:style>
  <w:style w:type="paragraph" w:customStyle="1" w:styleId="A2DFBC11E2E04041BA25CC2004294EF17">
    <w:name w:val="A2DFBC11E2E04041BA25CC2004294EF17"/>
    <w:rsid w:val="00A44044"/>
    <w:pPr>
      <w:spacing w:after="200" w:line="276" w:lineRule="auto"/>
    </w:pPr>
  </w:style>
  <w:style w:type="paragraph" w:customStyle="1" w:styleId="B809F35E6F5841198DF14A0B671CE35C7">
    <w:name w:val="B809F35E6F5841198DF14A0B671CE35C7"/>
    <w:rsid w:val="00A44044"/>
    <w:pPr>
      <w:spacing w:after="200" w:line="276" w:lineRule="auto"/>
    </w:pPr>
  </w:style>
  <w:style w:type="paragraph" w:customStyle="1" w:styleId="1BAAA77533214364940783D36A9865F07">
    <w:name w:val="1BAAA77533214364940783D36A9865F07"/>
    <w:rsid w:val="00A44044"/>
    <w:pPr>
      <w:spacing w:after="200" w:line="276" w:lineRule="auto"/>
    </w:pPr>
  </w:style>
  <w:style w:type="paragraph" w:customStyle="1" w:styleId="8CAD86B43A3D44699097EEAD18A58EA47">
    <w:name w:val="8CAD86B43A3D44699097EEAD18A58EA47"/>
    <w:rsid w:val="00A44044"/>
    <w:pPr>
      <w:spacing w:after="200" w:line="276" w:lineRule="auto"/>
    </w:pPr>
  </w:style>
  <w:style w:type="paragraph" w:customStyle="1" w:styleId="F7B8157AA9074E1CB05151770F5BA3247">
    <w:name w:val="F7B8157AA9074E1CB05151770F5BA3247"/>
    <w:rsid w:val="00A44044"/>
    <w:pPr>
      <w:spacing w:after="200" w:line="276" w:lineRule="auto"/>
    </w:pPr>
  </w:style>
  <w:style w:type="paragraph" w:customStyle="1" w:styleId="0F7BD9A72A1241108137274D87918D2D7">
    <w:name w:val="0F7BD9A72A1241108137274D87918D2D7"/>
    <w:rsid w:val="00A44044"/>
    <w:pPr>
      <w:spacing w:after="200" w:line="276" w:lineRule="auto"/>
    </w:pPr>
  </w:style>
  <w:style w:type="paragraph" w:customStyle="1" w:styleId="FFB9F97205D24B81812029DBF278324F">
    <w:name w:val="FFB9F97205D24B81812029DBF278324F"/>
    <w:rsid w:val="00A44044"/>
    <w:pPr>
      <w:spacing w:after="200" w:line="276" w:lineRule="auto"/>
    </w:pPr>
  </w:style>
  <w:style w:type="paragraph" w:customStyle="1" w:styleId="2CE7B0F8BAE24871A365FB7B47BBE101">
    <w:name w:val="2CE7B0F8BAE24871A365FB7B47BBE101"/>
    <w:rsid w:val="00A44044"/>
  </w:style>
  <w:style w:type="paragraph" w:customStyle="1" w:styleId="D6FA2992B17041FFA5A7B7BF508F7A21">
    <w:name w:val="D6FA2992B17041FFA5A7B7BF508F7A21"/>
    <w:rsid w:val="00A44044"/>
  </w:style>
  <w:style w:type="paragraph" w:customStyle="1" w:styleId="3C2D67A9E1AD421599FDB637C8F6D165">
    <w:name w:val="3C2D67A9E1AD421599FDB637C8F6D165"/>
    <w:rsid w:val="00A44044"/>
  </w:style>
  <w:style w:type="paragraph" w:customStyle="1" w:styleId="F91C1F151A194DD399DBB0E9DFE61953">
    <w:name w:val="F91C1F151A194DD399DBB0E9DFE61953"/>
    <w:rsid w:val="00A44044"/>
  </w:style>
  <w:style w:type="paragraph" w:customStyle="1" w:styleId="1CE13AE581F94EF8B14B264DA1573EA7">
    <w:name w:val="1CE13AE581F94EF8B14B264DA1573EA7"/>
    <w:rsid w:val="00A44044"/>
  </w:style>
  <w:style w:type="paragraph" w:customStyle="1" w:styleId="049EF34B41B34F3CB37E1198B6AC142F">
    <w:name w:val="049EF34B41B34F3CB37E1198B6AC142F"/>
    <w:rsid w:val="00A44044"/>
  </w:style>
  <w:style w:type="paragraph" w:customStyle="1" w:styleId="1171840D807C4497A839C65C36DE5C39">
    <w:name w:val="1171840D807C4497A839C65C36DE5C39"/>
    <w:rsid w:val="00A44044"/>
  </w:style>
  <w:style w:type="paragraph" w:customStyle="1" w:styleId="039D004F920346CA9267609E15E85350">
    <w:name w:val="039D004F920346CA9267609E15E85350"/>
    <w:rsid w:val="00A44044"/>
  </w:style>
  <w:style w:type="paragraph" w:customStyle="1" w:styleId="94D3742922F943F4A9B05F036DFAF213">
    <w:name w:val="94D3742922F943F4A9B05F036DFAF213"/>
    <w:rsid w:val="00A44044"/>
  </w:style>
  <w:style w:type="paragraph" w:customStyle="1" w:styleId="28557901C0B94076915339CD1F7311E9">
    <w:name w:val="28557901C0B94076915339CD1F7311E9"/>
    <w:rsid w:val="00A44044"/>
  </w:style>
  <w:style w:type="paragraph" w:customStyle="1" w:styleId="16E793DD48954B7A80BBE94761963E28">
    <w:name w:val="16E793DD48954B7A80BBE94761963E28"/>
    <w:rsid w:val="00A44044"/>
  </w:style>
  <w:style w:type="paragraph" w:customStyle="1" w:styleId="C8FA290BD162459281B5881D63C7E8CE">
    <w:name w:val="C8FA290BD162459281B5881D63C7E8CE"/>
    <w:rsid w:val="00A44044"/>
  </w:style>
  <w:style w:type="paragraph" w:customStyle="1" w:styleId="E446E3E9C9FF4F5185901A09E6120A74">
    <w:name w:val="E446E3E9C9FF4F5185901A09E6120A74"/>
    <w:rsid w:val="00A44044"/>
  </w:style>
  <w:style w:type="paragraph" w:customStyle="1" w:styleId="EF830C62D69E47F39AB19C769AFA4ED9">
    <w:name w:val="EF830C62D69E47F39AB19C769AFA4ED9"/>
    <w:rsid w:val="00A44044"/>
  </w:style>
  <w:style w:type="paragraph" w:customStyle="1" w:styleId="177A01A2ECFA413E87A3160EE97522A0">
    <w:name w:val="177A01A2ECFA413E87A3160EE97522A0"/>
    <w:rsid w:val="00A44044"/>
  </w:style>
  <w:style w:type="paragraph" w:customStyle="1" w:styleId="224310EE96834C45B288839A9C643986">
    <w:name w:val="224310EE96834C45B288839A9C643986"/>
    <w:rsid w:val="00A44044"/>
  </w:style>
  <w:style w:type="paragraph" w:customStyle="1" w:styleId="2D609B93AD5947D5AFA4FB8734CA842E">
    <w:name w:val="2D609B93AD5947D5AFA4FB8734CA842E"/>
    <w:rsid w:val="00A44044"/>
  </w:style>
  <w:style w:type="paragraph" w:customStyle="1" w:styleId="2E90E36D184B48D188CC20EFDD6FFCF6">
    <w:name w:val="2E90E36D184B48D188CC20EFDD6FFCF6"/>
    <w:rsid w:val="00A44044"/>
  </w:style>
  <w:style w:type="paragraph" w:customStyle="1" w:styleId="B92D9931631946B1AEE281ACF1AAD8C4">
    <w:name w:val="B92D9931631946B1AEE281ACF1AAD8C4"/>
    <w:rsid w:val="00A44044"/>
  </w:style>
  <w:style w:type="paragraph" w:customStyle="1" w:styleId="5E9E9EA51C4642459EBC7C6A6FDA9C6A">
    <w:name w:val="5E9E9EA51C4642459EBC7C6A6FDA9C6A"/>
    <w:rsid w:val="00A44044"/>
  </w:style>
  <w:style w:type="paragraph" w:customStyle="1" w:styleId="224A2058ABB54E1D9470313726CDD585">
    <w:name w:val="224A2058ABB54E1D9470313726CDD585"/>
    <w:rsid w:val="00A44044"/>
  </w:style>
  <w:style w:type="paragraph" w:customStyle="1" w:styleId="DC612F8EB46345EE8B3500D5F0B97D12">
    <w:name w:val="DC612F8EB46345EE8B3500D5F0B97D12"/>
    <w:rsid w:val="00A44044"/>
  </w:style>
  <w:style w:type="paragraph" w:customStyle="1" w:styleId="DEF6390E17224A599E20F5B3E4487BE3">
    <w:name w:val="DEF6390E17224A599E20F5B3E4487BE3"/>
    <w:rsid w:val="00A44044"/>
  </w:style>
  <w:style w:type="paragraph" w:customStyle="1" w:styleId="458AB53F8CB74AA69DDFD428D85485DF">
    <w:name w:val="458AB53F8CB74AA69DDFD428D85485DF"/>
    <w:rsid w:val="00A44044"/>
  </w:style>
  <w:style w:type="paragraph" w:customStyle="1" w:styleId="0DB2354F286046B9A5A5BC12BE15C303">
    <w:name w:val="0DB2354F286046B9A5A5BC12BE15C303"/>
    <w:rsid w:val="00A44044"/>
  </w:style>
  <w:style w:type="paragraph" w:customStyle="1" w:styleId="081C784E19E5455499C37D0EDCC859D6">
    <w:name w:val="081C784E19E5455499C37D0EDCC859D6"/>
    <w:rsid w:val="00A44044"/>
  </w:style>
  <w:style w:type="paragraph" w:customStyle="1" w:styleId="94E615D7D8A14B7384AC71F5F75A99E0">
    <w:name w:val="94E615D7D8A14B7384AC71F5F75A99E0"/>
    <w:rsid w:val="00A44044"/>
  </w:style>
  <w:style w:type="paragraph" w:customStyle="1" w:styleId="A89364908A3946A586372A42E47D3361">
    <w:name w:val="A89364908A3946A586372A42E47D3361"/>
    <w:rsid w:val="00A44044"/>
  </w:style>
  <w:style w:type="paragraph" w:customStyle="1" w:styleId="9801565D4D414773A25CF204AA19ECB2">
    <w:name w:val="9801565D4D414773A25CF204AA19ECB2"/>
    <w:rsid w:val="00A44044"/>
  </w:style>
  <w:style w:type="paragraph" w:customStyle="1" w:styleId="A2DFBC11E2E04041BA25CC2004294EF18">
    <w:name w:val="A2DFBC11E2E04041BA25CC2004294EF18"/>
    <w:rsid w:val="00A44044"/>
    <w:pPr>
      <w:spacing w:after="200" w:line="276" w:lineRule="auto"/>
    </w:pPr>
  </w:style>
  <w:style w:type="paragraph" w:customStyle="1" w:styleId="B809F35E6F5841198DF14A0B671CE35C8">
    <w:name w:val="B809F35E6F5841198DF14A0B671CE35C8"/>
    <w:rsid w:val="00A44044"/>
    <w:pPr>
      <w:spacing w:after="200" w:line="276" w:lineRule="auto"/>
    </w:pPr>
  </w:style>
  <w:style w:type="paragraph" w:customStyle="1" w:styleId="1BAAA77533214364940783D36A9865F08">
    <w:name w:val="1BAAA77533214364940783D36A9865F08"/>
    <w:rsid w:val="00A44044"/>
    <w:pPr>
      <w:spacing w:after="200" w:line="276" w:lineRule="auto"/>
    </w:pPr>
  </w:style>
  <w:style w:type="paragraph" w:customStyle="1" w:styleId="8CAD86B43A3D44699097EEAD18A58EA48">
    <w:name w:val="8CAD86B43A3D44699097EEAD18A58EA48"/>
    <w:rsid w:val="00A44044"/>
    <w:pPr>
      <w:spacing w:after="200" w:line="276" w:lineRule="auto"/>
    </w:pPr>
  </w:style>
  <w:style w:type="paragraph" w:customStyle="1" w:styleId="F7B8157AA9074E1CB05151770F5BA3248">
    <w:name w:val="F7B8157AA9074E1CB05151770F5BA3248"/>
    <w:rsid w:val="00A44044"/>
    <w:pPr>
      <w:spacing w:after="200" w:line="276" w:lineRule="auto"/>
    </w:pPr>
  </w:style>
  <w:style w:type="paragraph" w:customStyle="1" w:styleId="0F7BD9A72A1241108137274D87918D2D8">
    <w:name w:val="0F7BD9A72A1241108137274D87918D2D8"/>
    <w:rsid w:val="00A44044"/>
    <w:pPr>
      <w:spacing w:after="200" w:line="276" w:lineRule="auto"/>
    </w:pPr>
  </w:style>
  <w:style w:type="paragraph" w:customStyle="1" w:styleId="71A9B7361F3C400AACC945724BD8CC7A">
    <w:name w:val="71A9B7361F3C400AACC945724BD8CC7A"/>
    <w:rsid w:val="00A44044"/>
    <w:pPr>
      <w:spacing w:after="200" w:line="276" w:lineRule="auto"/>
    </w:pPr>
  </w:style>
  <w:style w:type="paragraph" w:customStyle="1" w:styleId="22C8484D870344AC812B70255429D6F0">
    <w:name w:val="22C8484D870344AC812B70255429D6F0"/>
    <w:rsid w:val="00A44044"/>
  </w:style>
  <w:style w:type="paragraph" w:customStyle="1" w:styleId="E3BB93301CDD426E87DB5406BBBF2707">
    <w:name w:val="E3BB93301CDD426E87DB5406BBBF2707"/>
    <w:rsid w:val="00A44044"/>
  </w:style>
  <w:style w:type="paragraph" w:customStyle="1" w:styleId="DD639F927FA84A0FAF2E7A7343942B57">
    <w:name w:val="DD639F927FA84A0FAF2E7A7343942B57"/>
    <w:rsid w:val="00A44044"/>
  </w:style>
  <w:style w:type="paragraph" w:customStyle="1" w:styleId="B768D52FCFD447D49EC6EE36129C7C13">
    <w:name w:val="B768D52FCFD447D49EC6EE36129C7C13"/>
    <w:rsid w:val="00A44044"/>
  </w:style>
  <w:style w:type="paragraph" w:customStyle="1" w:styleId="4542B6F732CF4F6ABD0ED71CAC47F2D4">
    <w:name w:val="4542B6F732CF4F6ABD0ED71CAC47F2D4"/>
    <w:rsid w:val="00A44044"/>
  </w:style>
  <w:style w:type="paragraph" w:customStyle="1" w:styleId="EB171C4977DD48C68D35B35CE18C0ED6">
    <w:name w:val="EB171C4977DD48C68D35B35CE18C0ED6"/>
    <w:rsid w:val="00A44044"/>
  </w:style>
  <w:style w:type="paragraph" w:customStyle="1" w:styleId="CBD34D06F8F146809D5756B789F8762F">
    <w:name w:val="CBD34D06F8F146809D5756B789F8762F"/>
    <w:rsid w:val="00A44044"/>
  </w:style>
  <w:style w:type="paragraph" w:customStyle="1" w:styleId="1B846F8B1D494E15A51EA51FC0A275F1">
    <w:name w:val="1B846F8B1D494E15A51EA51FC0A275F1"/>
    <w:rsid w:val="00A44044"/>
  </w:style>
  <w:style w:type="paragraph" w:customStyle="1" w:styleId="D8195E16FB234EDCBCFF0B018D3B3F8C">
    <w:name w:val="D8195E16FB234EDCBCFF0B018D3B3F8C"/>
    <w:rsid w:val="00A44044"/>
  </w:style>
  <w:style w:type="paragraph" w:customStyle="1" w:styleId="1F8D6A0626C84528B9121509A4EB9A67">
    <w:name w:val="1F8D6A0626C84528B9121509A4EB9A67"/>
    <w:rsid w:val="00A44044"/>
  </w:style>
  <w:style w:type="paragraph" w:customStyle="1" w:styleId="F15D4D9096DC4F5AA6DC0C9AD44E2358">
    <w:name w:val="F15D4D9096DC4F5AA6DC0C9AD44E2358"/>
    <w:rsid w:val="00A44044"/>
  </w:style>
  <w:style w:type="paragraph" w:customStyle="1" w:styleId="29CD1B843364432AA77876440D886B00">
    <w:name w:val="29CD1B843364432AA77876440D886B00"/>
    <w:rsid w:val="00A44044"/>
  </w:style>
  <w:style w:type="paragraph" w:customStyle="1" w:styleId="E7F746414CC940DFB75012C628F1EF8E">
    <w:name w:val="E7F746414CC940DFB75012C628F1EF8E"/>
    <w:rsid w:val="00A44044"/>
  </w:style>
  <w:style w:type="paragraph" w:customStyle="1" w:styleId="CC984CB7C52846F882231B99B4AC0A53">
    <w:name w:val="CC984CB7C52846F882231B99B4AC0A53"/>
    <w:rsid w:val="00A44044"/>
  </w:style>
  <w:style w:type="paragraph" w:customStyle="1" w:styleId="A403D59AE1D14BF29EB074FFCCE3D1D2">
    <w:name w:val="A403D59AE1D14BF29EB074FFCCE3D1D2"/>
    <w:rsid w:val="00A44044"/>
  </w:style>
  <w:style w:type="paragraph" w:customStyle="1" w:styleId="B032C2ACF9BC4AC9A0D9C3F02B6F6F29">
    <w:name w:val="B032C2ACF9BC4AC9A0D9C3F02B6F6F29"/>
    <w:rsid w:val="00A44044"/>
  </w:style>
  <w:style w:type="paragraph" w:customStyle="1" w:styleId="7F81C61A6E8441809364621724535C24">
    <w:name w:val="7F81C61A6E8441809364621724535C24"/>
    <w:rsid w:val="00A44044"/>
  </w:style>
  <w:style w:type="paragraph" w:customStyle="1" w:styleId="928C4DAC5EC44122A0C11A33D4260F77">
    <w:name w:val="928C4DAC5EC44122A0C11A33D4260F77"/>
    <w:rsid w:val="00A44044"/>
  </w:style>
  <w:style w:type="paragraph" w:customStyle="1" w:styleId="23371C7D4574447F96F5631E4D0189EA">
    <w:name w:val="23371C7D4574447F96F5631E4D0189EA"/>
    <w:rsid w:val="00A44044"/>
  </w:style>
  <w:style w:type="paragraph" w:customStyle="1" w:styleId="AC8EB25AFAF7478FBDFE10D8AD0A5B9C">
    <w:name w:val="AC8EB25AFAF7478FBDFE10D8AD0A5B9C"/>
    <w:rsid w:val="00A44044"/>
  </w:style>
  <w:style w:type="paragraph" w:customStyle="1" w:styleId="CAD94658357A480C9A85341860846FE4">
    <w:name w:val="CAD94658357A480C9A85341860846FE4"/>
    <w:rsid w:val="00A44044"/>
  </w:style>
  <w:style w:type="paragraph" w:customStyle="1" w:styleId="22854F6ED4F244AD96FDF3C5AAA930B1">
    <w:name w:val="22854F6ED4F244AD96FDF3C5AAA930B1"/>
    <w:rsid w:val="00A44044"/>
  </w:style>
  <w:style w:type="paragraph" w:customStyle="1" w:styleId="FE6BF11ECC704680B90645C0CDA4DECB">
    <w:name w:val="FE6BF11ECC704680B90645C0CDA4DECB"/>
    <w:rsid w:val="00A44044"/>
  </w:style>
  <w:style w:type="paragraph" w:customStyle="1" w:styleId="A1DFB7CEAFE34A598378F27C5C6E482A">
    <w:name w:val="A1DFB7CEAFE34A598378F27C5C6E482A"/>
    <w:rsid w:val="00A44044"/>
  </w:style>
  <w:style w:type="paragraph" w:customStyle="1" w:styleId="9077CD0F03814500825AC7A5C49381F3">
    <w:name w:val="9077CD0F03814500825AC7A5C49381F3"/>
    <w:rsid w:val="00A44044"/>
  </w:style>
  <w:style w:type="paragraph" w:customStyle="1" w:styleId="B0ECFD0DF01A4B4E949C7D743EFB98B2">
    <w:name w:val="B0ECFD0DF01A4B4E949C7D743EFB98B2"/>
    <w:rsid w:val="00A44044"/>
  </w:style>
  <w:style w:type="paragraph" w:customStyle="1" w:styleId="B914EE45E417470C843E5024C8D9123F">
    <w:name w:val="B914EE45E417470C843E5024C8D9123F"/>
    <w:rsid w:val="00A44044"/>
  </w:style>
  <w:style w:type="paragraph" w:customStyle="1" w:styleId="F39A36C7B9244315A894D01993F4E5C0">
    <w:name w:val="F39A36C7B9244315A894D01993F4E5C0"/>
    <w:rsid w:val="00A44044"/>
  </w:style>
  <w:style w:type="paragraph" w:customStyle="1" w:styleId="72ED5121EB464A41ACDD0E3ACF857563">
    <w:name w:val="72ED5121EB464A41ACDD0E3ACF857563"/>
    <w:rsid w:val="00A44044"/>
  </w:style>
  <w:style w:type="paragraph" w:customStyle="1" w:styleId="34DBBCF56CEA497F9211B50C500EB4D0">
    <w:name w:val="34DBBCF56CEA497F9211B50C500EB4D0"/>
    <w:rsid w:val="00A44044"/>
  </w:style>
  <w:style w:type="paragraph" w:customStyle="1" w:styleId="6CA6DA8FE4EA47E783B9905EA08B8CCA">
    <w:name w:val="6CA6DA8FE4EA47E783B9905EA08B8CCA"/>
    <w:rsid w:val="00A44044"/>
  </w:style>
  <w:style w:type="paragraph" w:customStyle="1" w:styleId="F9C5DB57B0DC485AB131B0D3240C97CD">
    <w:name w:val="F9C5DB57B0DC485AB131B0D3240C97CD"/>
    <w:rsid w:val="00A44044"/>
  </w:style>
  <w:style w:type="paragraph" w:customStyle="1" w:styleId="31AA1833D0C94AB8BA729DD144CC3BD0">
    <w:name w:val="31AA1833D0C94AB8BA729DD144CC3BD0"/>
    <w:rsid w:val="00A44044"/>
  </w:style>
  <w:style w:type="paragraph" w:customStyle="1" w:styleId="7CE43777B5EA43B4BF9A46702DD0C66D">
    <w:name w:val="7CE43777B5EA43B4BF9A46702DD0C66D"/>
    <w:rsid w:val="00A44044"/>
  </w:style>
  <w:style w:type="paragraph" w:customStyle="1" w:styleId="7FE2285C222844D4A4060F8D40A00307">
    <w:name w:val="7FE2285C222844D4A4060F8D40A00307"/>
    <w:rsid w:val="00A44044"/>
  </w:style>
  <w:style w:type="paragraph" w:customStyle="1" w:styleId="C452A004111643538EB1D002CB998F04">
    <w:name w:val="C452A004111643538EB1D002CB998F04"/>
    <w:rsid w:val="00A44044"/>
  </w:style>
  <w:style w:type="paragraph" w:customStyle="1" w:styleId="3ECDA33971694CFF833F68E7C38A1F36">
    <w:name w:val="3ECDA33971694CFF833F68E7C38A1F36"/>
    <w:rsid w:val="00A44044"/>
  </w:style>
  <w:style w:type="paragraph" w:customStyle="1" w:styleId="B755014809AA4B9389A84BF74F9C03A1">
    <w:name w:val="B755014809AA4B9389A84BF74F9C03A1"/>
    <w:rsid w:val="00A44044"/>
  </w:style>
  <w:style w:type="paragraph" w:customStyle="1" w:styleId="50655EAA3724497FBCEE07F0213F86D2">
    <w:name w:val="50655EAA3724497FBCEE07F0213F86D2"/>
    <w:rsid w:val="00A44044"/>
  </w:style>
  <w:style w:type="paragraph" w:customStyle="1" w:styleId="E8681D40B70E462DB54E5484A138BFB7">
    <w:name w:val="E8681D40B70E462DB54E5484A138BFB7"/>
    <w:rsid w:val="00A44044"/>
  </w:style>
  <w:style w:type="paragraph" w:customStyle="1" w:styleId="6DF03FB1486648F2853487E4D524015B">
    <w:name w:val="6DF03FB1486648F2853487E4D524015B"/>
    <w:rsid w:val="00A44044"/>
  </w:style>
  <w:style w:type="paragraph" w:customStyle="1" w:styleId="1B2FCB00D72D45B8A4B0683B89B40C39">
    <w:name w:val="1B2FCB00D72D45B8A4B0683B89B40C39"/>
    <w:rsid w:val="00A44044"/>
  </w:style>
  <w:style w:type="paragraph" w:customStyle="1" w:styleId="70AAB7D37CFE4C08A59A7C50EC20864B">
    <w:name w:val="70AAB7D37CFE4C08A59A7C50EC20864B"/>
    <w:rsid w:val="00A44044"/>
  </w:style>
  <w:style w:type="paragraph" w:customStyle="1" w:styleId="6FD19A55E8E64D9886F3F161EA8FB3AA">
    <w:name w:val="6FD19A55E8E64D9886F3F161EA8FB3AA"/>
    <w:rsid w:val="00A44044"/>
  </w:style>
  <w:style w:type="paragraph" w:customStyle="1" w:styleId="BC2FA693C46F4553854D17A8F42146B4">
    <w:name w:val="BC2FA693C46F4553854D17A8F42146B4"/>
    <w:rsid w:val="00A44044"/>
  </w:style>
  <w:style w:type="paragraph" w:customStyle="1" w:styleId="875CF4275C15476A84C583D3A5151377">
    <w:name w:val="875CF4275C15476A84C583D3A5151377"/>
    <w:rsid w:val="00A44044"/>
  </w:style>
  <w:style w:type="paragraph" w:customStyle="1" w:styleId="7D1125E43D1043FBBBBCEB99E2D57726">
    <w:name w:val="7D1125E43D1043FBBBBCEB99E2D57726"/>
    <w:rsid w:val="00A44044"/>
  </w:style>
  <w:style w:type="paragraph" w:customStyle="1" w:styleId="7F3BB21DC5EE495EA14B64AA2F7B4D84">
    <w:name w:val="7F3BB21DC5EE495EA14B64AA2F7B4D84"/>
    <w:rsid w:val="00A44044"/>
  </w:style>
  <w:style w:type="paragraph" w:customStyle="1" w:styleId="F71B98D4E1AF4CCAB152D357392F17C4">
    <w:name w:val="F71B98D4E1AF4CCAB152D357392F17C4"/>
    <w:rsid w:val="00A44044"/>
  </w:style>
  <w:style w:type="paragraph" w:customStyle="1" w:styleId="C0E8CA4727864D128633A9FF6FA1E526">
    <w:name w:val="C0E8CA4727864D128633A9FF6FA1E526"/>
    <w:rsid w:val="00A44044"/>
  </w:style>
  <w:style w:type="paragraph" w:customStyle="1" w:styleId="D7F75AC795974C479A07AA7C4C98B940">
    <w:name w:val="D7F75AC795974C479A07AA7C4C98B940"/>
    <w:rsid w:val="00A44044"/>
  </w:style>
  <w:style w:type="paragraph" w:customStyle="1" w:styleId="437928EFCA8F4D22B2DC56E18DBE0942">
    <w:name w:val="437928EFCA8F4D22B2DC56E18DBE0942"/>
    <w:rsid w:val="00A44044"/>
  </w:style>
  <w:style w:type="paragraph" w:customStyle="1" w:styleId="B14CDC24012542F1B61DED612A7B1668">
    <w:name w:val="B14CDC24012542F1B61DED612A7B1668"/>
    <w:rsid w:val="00A44044"/>
  </w:style>
  <w:style w:type="paragraph" w:customStyle="1" w:styleId="CC8C5681AB0D4A22B5C569FF120214CA">
    <w:name w:val="CC8C5681AB0D4A22B5C569FF120214CA"/>
    <w:rsid w:val="00A44044"/>
  </w:style>
  <w:style w:type="paragraph" w:customStyle="1" w:styleId="38B9A1AA6CB2406AA2C27981A752ACC3">
    <w:name w:val="38B9A1AA6CB2406AA2C27981A752ACC3"/>
    <w:rsid w:val="00A44044"/>
  </w:style>
  <w:style w:type="paragraph" w:customStyle="1" w:styleId="3F063E16142541E6BB553F90FB39F05B">
    <w:name w:val="3F063E16142541E6BB553F90FB39F05B"/>
    <w:rsid w:val="00A44044"/>
  </w:style>
  <w:style w:type="paragraph" w:customStyle="1" w:styleId="000DE090205F47AFA0CF739E015A2EDD">
    <w:name w:val="000DE090205F47AFA0CF739E015A2EDD"/>
    <w:rsid w:val="00A44044"/>
  </w:style>
  <w:style w:type="paragraph" w:customStyle="1" w:styleId="377F238C84CC419CAC57DEF9A2EDE975">
    <w:name w:val="377F238C84CC419CAC57DEF9A2EDE975"/>
    <w:rsid w:val="00A44044"/>
  </w:style>
  <w:style w:type="paragraph" w:customStyle="1" w:styleId="5F927684CDB34772B402F3239E141E7B">
    <w:name w:val="5F927684CDB34772B402F3239E141E7B"/>
    <w:rsid w:val="00A44044"/>
  </w:style>
  <w:style w:type="paragraph" w:customStyle="1" w:styleId="93F6A494A12A46AFAB149F4E3093DB94">
    <w:name w:val="93F6A494A12A46AFAB149F4E3093DB94"/>
    <w:rsid w:val="00A44044"/>
  </w:style>
  <w:style w:type="paragraph" w:customStyle="1" w:styleId="F7BA5096AE354E7FAB991E281775DED7">
    <w:name w:val="F7BA5096AE354E7FAB991E281775DED7"/>
    <w:rsid w:val="00A44044"/>
  </w:style>
  <w:style w:type="paragraph" w:customStyle="1" w:styleId="F0ADD872F2974EBF9CDCE626F0814CFF">
    <w:name w:val="F0ADD872F2974EBF9CDCE626F0814CFF"/>
    <w:rsid w:val="00A44044"/>
  </w:style>
  <w:style w:type="paragraph" w:customStyle="1" w:styleId="BF6F62C9E6EA4DF6A780ED6C040BC258">
    <w:name w:val="BF6F62C9E6EA4DF6A780ED6C040BC258"/>
    <w:rsid w:val="00A44044"/>
  </w:style>
  <w:style w:type="paragraph" w:customStyle="1" w:styleId="5BE56548C2E646E1B50E28551F58E794">
    <w:name w:val="5BE56548C2E646E1B50E28551F58E794"/>
    <w:rsid w:val="00A44044"/>
  </w:style>
  <w:style w:type="paragraph" w:customStyle="1" w:styleId="A537EA456ED2427398B01C45C0E3BF07">
    <w:name w:val="A537EA456ED2427398B01C45C0E3BF07"/>
    <w:rsid w:val="00A44044"/>
  </w:style>
  <w:style w:type="paragraph" w:customStyle="1" w:styleId="4844A15750434C47A24011D6DD2603B8">
    <w:name w:val="4844A15750434C47A24011D6DD2603B8"/>
    <w:rsid w:val="00A44044"/>
  </w:style>
  <w:style w:type="paragraph" w:customStyle="1" w:styleId="E9EC5632CA704E0DB070D6F7B2DCAEBE">
    <w:name w:val="E9EC5632CA704E0DB070D6F7B2DCAEBE"/>
    <w:rsid w:val="00A44044"/>
  </w:style>
  <w:style w:type="paragraph" w:customStyle="1" w:styleId="5D3A24A4D77941E0832A9DE426F9911E">
    <w:name w:val="5D3A24A4D77941E0832A9DE426F9911E"/>
    <w:rsid w:val="00A44044"/>
  </w:style>
  <w:style w:type="paragraph" w:customStyle="1" w:styleId="EC85196C096F41A5B1E6180256DCFDDC">
    <w:name w:val="EC85196C096F41A5B1E6180256DCFDDC"/>
    <w:rsid w:val="00A44044"/>
  </w:style>
  <w:style w:type="paragraph" w:customStyle="1" w:styleId="2B897A08189343F3939820C081E473A1">
    <w:name w:val="2B897A08189343F3939820C081E473A1"/>
    <w:rsid w:val="00A44044"/>
  </w:style>
  <w:style w:type="paragraph" w:customStyle="1" w:styleId="C8A8B4CA6EAE45EEBF4DF7A810C9A02E">
    <w:name w:val="C8A8B4CA6EAE45EEBF4DF7A810C9A02E"/>
    <w:rsid w:val="00A44044"/>
  </w:style>
  <w:style w:type="paragraph" w:customStyle="1" w:styleId="74C4B139C298412CA01AFAECE14AAD53">
    <w:name w:val="74C4B139C298412CA01AFAECE14AAD53"/>
    <w:rsid w:val="00A44044"/>
  </w:style>
  <w:style w:type="paragraph" w:customStyle="1" w:styleId="3F8D65D4C4B84CD3ADC0926F1ABE9917">
    <w:name w:val="3F8D65D4C4B84CD3ADC0926F1ABE9917"/>
    <w:rsid w:val="00A44044"/>
  </w:style>
  <w:style w:type="paragraph" w:customStyle="1" w:styleId="B69FE0CAD3EA4BD8801F31DE1620027D">
    <w:name w:val="B69FE0CAD3EA4BD8801F31DE1620027D"/>
    <w:rsid w:val="00A44044"/>
  </w:style>
  <w:style w:type="paragraph" w:customStyle="1" w:styleId="837399FA31BD4C379643C6D59B8FE4D8">
    <w:name w:val="837399FA31BD4C379643C6D59B8FE4D8"/>
    <w:rsid w:val="00A44044"/>
  </w:style>
  <w:style w:type="paragraph" w:customStyle="1" w:styleId="B53E83E59B854967988F8BCD874CD435">
    <w:name w:val="B53E83E59B854967988F8BCD874CD435"/>
    <w:rsid w:val="00A44044"/>
  </w:style>
  <w:style w:type="paragraph" w:customStyle="1" w:styleId="AAEFC7099CC04A3B855A0A36ECE262ED">
    <w:name w:val="AAEFC7099CC04A3B855A0A36ECE262ED"/>
    <w:rsid w:val="00A44044"/>
  </w:style>
  <w:style w:type="paragraph" w:customStyle="1" w:styleId="1224BA769B1240F7A61FEE8D76403750">
    <w:name w:val="1224BA769B1240F7A61FEE8D76403750"/>
    <w:rsid w:val="00A44044"/>
  </w:style>
  <w:style w:type="paragraph" w:customStyle="1" w:styleId="F4A69BD7DF4A427C8B849DDD04BF67A3">
    <w:name w:val="F4A69BD7DF4A427C8B849DDD04BF67A3"/>
    <w:rsid w:val="00A44044"/>
  </w:style>
  <w:style w:type="paragraph" w:customStyle="1" w:styleId="EFDF00E8B9C94AC2821741D0406D61F5">
    <w:name w:val="EFDF00E8B9C94AC2821741D0406D61F5"/>
    <w:rsid w:val="00A44044"/>
  </w:style>
  <w:style w:type="paragraph" w:customStyle="1" w:styleId="9293B0C45B774CB988A36675228E1216">
    <w:name w:val="9293B0C45B774CB988A36675228E1216"/>
    <w:rsid w:val="00A44044"/>
  </w:style>
  <w:style w:type="paragraph" w:customStyle="1" w:styleId="7B8A8010911E4B519E05249C9AF1A67F">
    <w:name w:val="7B8A8010911E4B519E05249C9AF1A67F"/>
    <w:rsid w:val="00A44044"/>
  </w:style>
  <w:style w:type="paragraph" w:customStyle="1" w:styleId="BD792C929DB7486EBE83AE3D1B58DFCC">
    <w:name w:val="BD792C929DB7486EBE83AE3D1B58DFCC"/>
    <w:rsid w:val="00A44044"/>
  </w:style>
  <w:style w:type="paragraph" w:customStyle="1" w:styleId="F7BEF3F6E6D9454490D6C7B1D661143A">
    <w:name w:val="F7BEF3F6E6D9454490D6C7B1D661143A"/>
    <w:rsid w:val="00A44044"/>
  </w:style>
  <w:style w:type="paragraph" w:customStyle="1" w:styleId="D17C114744004BC08B0B76F5129DF384">
    <w:name w:val="D17C114744004BC08B0B76F5129DF384"/>
    <w:rsid w:val="00A44044"/>
  </w:style>
  <w:style w:type="paragraph" w:customStyle="1" w:styleId="C735F3AA38DE4B0DB6289A61753648AD">
    <w:name w:val="C735F3AA38DE4B0DB6289A61753648AD"/>
    <w:rsid w:val="00A44044"/>
  </w:style>
  <w:style w:type="paragraph" w:customStyle="1" w:styleId="132CE4FBF0764635831822CEEEF3BB04">
    <w:name w:val="132CE4FBF0764635831822CEEEF3BB04"/>
    <w:rsid w:val="00A44044"/>
  </w:style>
  <w:style w:type="paragraph" w:customStyle="1" w:styleId="D91A526A511B4F5AB85A234C4EF1768B">
    <w:name w:val="D91A526A511B4F5AB85A234C4EF1768B"/>
    <w:rsid w:val="00A44044"/>
  </w:style>
  <w:style w:type="paragraph" w:customStyle="1" w:styleId="EFFF31FD5690445A803F64BBC7C5915C">
    <w:name w:val="EFFF31FD5690445A803F64BBC7C5915C"/>
    <w:rsid w:val="00A44044"/>
  </w:style>
  <w:style w:type="paragraph" w:customStyle="1" w:styleId="CB03809D8D0A4FB298C8CE68B47A9440">
    <w:name w:val="CB03809D8D0A4FB298C8CE68B47A9440"/>
    <w:rsid w:val="00A44044"/>
  </w:style>
  <w:style w:type="paragraph" w:customStyle="1" w:styleId="AAC3F80801FD42B8818470739CC21DA9">
    <w:name w:val="AAC3F80801FD42B8818470739CC21DA9"/>
    <w:rsid w:val="00310C53"/>
  </w:style>
  <w:style w:type="paragraph" w:customStyle="1" w:styleId="E022C2AF5F764686890626D691AA5B02">
    <w:name w:val="E022C2AF5F764686890626D691AA5B02"/>
    <w:rsid w:val="00310C53"/>
  </w:style>
  <w:style w:type="paragraph" w:customStyle="1" w:styleId="A2DFBC11E2E04041BA25CC2004294EF19">
    <w:name w:val="A2DFBC11E2E04041BA25CC2004294EF19"/>
    <w:rsid w:val="00A97ABB"/>
    <w:pPr>
      <w:spacing w:after="200" w:line="276" w:lineRule="auto"/>
    </w:pPr>
  </w:style>
  <w:style w:type="paragraph" w:customStyle="1" w:styleId="B809F35E6F5841198DF14A0B671CE35C9">
    <w:name w:val="B809F35E6F5841198DF14A0B671CE35C9"/>
    <w:rsid w:val="00A97ABB"/>
    <w:pPr>
      <w:spacing w:after="200" w:line="276" w:lineRule="auto"/>
    </w:pPr>
  </w:style>
  <w:style w:type="paragraph" w:customStyle="1" w:styleId="1BAAA77533214364940783D36A9865F09">
    <w:name w:val="1BAAA77533214364940783D36A9865F09"/>
    <w:rsid w:val="00A97ABB"/>
    <w:pPr>
      <w:spacing w:after="200" w:line="276" w:lineRule="auto"/>
    </w:pPr>
  </w:style>
  <w:style w:type="paragraph" w:customStyle="1" w:styleId="8CAD86B43A3D44699097EEAD18A58EA49">
    <w:name w:val="8CAD86B43A3D44699097EEAD18A58EA49"/>
    <w:rsid w:val="00A97ABB"/>
    <w:pPr>
      <w:spacing w:after="200" w:line="276" w:lineRule="auto"/>
    </w:pPr>
  </w:style>
  <w:style w:type="paragraph" w:customStyle="1" w:styleId="F7B8157AA9074E1CB05151770F5BA3249">
    <w:name w:val="F7B8157AA9074E1CB05151770F5BA3249"/>
    <w:rsid w:val="00A97ABB"/>
    <w:pPr>
      <w:spacing w:after="200" w:line="276" w:lineRule="auto"/>
    </w:pPr>
  </w:style>
  <w:style w:type="paragraph" w:customStyle="1" w:styleId="0F7BD9A72A1241108137274D87918D2D9">
    <w:name w:val="0F7BD9A72A1241108137274D87918D2D9"/>
    <w:rsid w:val="00A97ABB"/>
    <w:pPr>
      <w:spacing w:after="200" w:line="276" w:lineRule="auto"/>
    </w:pPr>
  </w:style>
  <w:style w:type="paragraph" w:customStyle="1" w:styleId="9D3173BDFB3B4BDC9538E5A0BDDEE1AC">
    <w:name w:val="9D3173BDFB3B4BDC9538E5A0BDDEE1AC"/>
    <w:rsid w:val="00A97ABB"/>
    <w:pPr>
      <w:spacing w:after="200" w:line="276" w:lineRule="auto"/>
    </w:pPr>
  </w:style>
  <w:style w:type="paragraph" w:customStyle="1" w:styleId="A2DFBC11E2E04041BA25CC2004294EF110">
    <w:name w:val="A2DFBC11E2E04041BA25CC2004294EF110"/>
    <w:rsid w:val="00A97ABB"/>
    <w:pPr>
      <w:spacing w:after="200" w:line="276" w:lineRule="auto"/>
    </w:pPr>
  </w:style>
  <w:style w:type="paragraph" w:customStyle="1" w:styleId="B809F35E6F5841198DF14A0B671CE35C10">
    <w:name w:val="B809F35E6F5841198DF14A0B671CE35C10"/>
    <w:rsid w:val="00A97ABB"/>
    <w:pPr>
      <w:spacing w:after="200" w:line="276" w:lineRule="auto"/>
    </w:pPr>
  </w:style>
  <w:style w:type="paragraph" w:customStyle="1" w:styleId="1BAAA77533214364940783D36A9865F010">
    <w:name w:val="1BAAA77533214364940783D36A9865F010"/>
    <w:rsid w:val="00A97ABB"/>
    <w:pPr>
      <w:spacing w:after="200" w:line="276" w:lineRule="auto"/>
    </w:pPr>
  </w:style>
  <w:style w:type="paragraph" w:customStyle="1" w:styleId="8CAD86B43A3D44699097EEAD18A58EA410">
    <w:name w:val="8CAD86B43A3D44699097EEAD18A58EA410"/>
    <w:rsid w:val="00A97ABB"/>
    <w:pPr>
      <w:spacing w:after="200" w:line="276" w:lineRule="auto"/>
    </w:pPr>
  </w:style>
  <w:style w:type="paragraph" w:customStyle="1" w:styleId="F7B8157AA9074E1CB05151770F5BA32410">
    <w:name w:val="F7B8157AA9074E1CB05151770F5BA32410"/>
    <w:rsid w:val="00A97ABB"/>
    <w:pPr>
      <w:spacing w:after="200" w:line="276" w:lineRule="auto"/>
    </w:pPr>
  </w:style>
  <w:style w:type="paragraph" w:customStyle="1" w:styleId="0F7BD9A72A1241108137274D87918D2D10">
    <w:name w:val="0F7BD9A72A1241108137274D87918D2D10"/>
    <w:rsid w:val="00A97ABB"/>
    <w:pPr>
      <w:spacing w:after="200" w:line="276" w:lineRule="auto"/>
    </w:pPr>
  </w:style>
  <w:style w:type="paragraph" w:customStyle="1" w:styleId="9D3173BDFB3B4BDC9538E5A0BDDEE1AC1">
    <w:name w:val="9D3173BDFB3B4BDC9538E5A0BDDEE1AC1"/>
    <w:rsid w:val="00A97ABB"/>
    <w:pPr>
      <w:spacing w:after="200" w:line="276" w:lineRule="auto"/>
    </w:pPr>
  </w:style>
  <w:style w:type="paragraph" w:customStyle="1" w:styleId="A2DFBC11E2E04041BA25CC2004294EF111">
    <w:name w:val="A2DFBC11E2E04041BA25CC2004294EF111"/>
    <w:rsid w:val="00A97ABB"/>
    <w:pPr>
      <w:spacing w:after="200" w:line="276" w:lineRule="auto"/>
    </w:pPr>
  </w:style>
  <w:style w:type="paragraph" w:customStyle="1" w:styleId="B809F35E6F5841198DF14A0B671CE35C11">
    <w:name w:val="B809F35E6F5841198DF14A0B671CE35C11"/>
    <w:rsid w:val="00A97ABB"/>
    <w:pPr>
      <w:spacing w:after="200" w:line="276" w:lineRule="auto"/>
    </w:pPr>
  </w:style>
  <w:style w:type="paragraph" w:customStyle="1" w:styleId="1BAAA77533214364940783D36A9865F011">
    <w:name w:val="1BAAA77533214364940783D36A9865F011"/>
    <w:rsid w:val="00A97ABB"/>
    <w:pPr>
      <w:spacing w:after="200" w:line="276" w:lineRule="auto"/>
    </w:pPr>
  </w:style>
  <w:style w:type="paragraph" w:customStyle="1" w:styleId="8CAD86B43A3D44699097EEAD18A58EA411">
    <w:name w:val="8CAD86B43A3D44699097EEAD18A58EA411"/>
    <w:rsid w:val="00A97ABB"/>
    <w:pPr>
      <w:spacing w:after="200" w:line="276" w:lineRule="auto"/>
    </w:pPr>
  </w:style>
  <w:style w:type="paragraph" w:customStyle="1" w:styleId="F7B8157AA9074E1CB05151770F5BA32411">
    <w:name w:val="F7B8157AA9074E1CB05151770F5BA32411"/>
    <w:rsid w:val="00A97ABB"/>
    <w:pPr>
      <w:spacing w:after="200" w:line="276" w:lineRule="auto"/>
    </w:pPr>
  </w:style>
  <w:style w:type="paragraph" w:customStyle="1" w:styleId="0F7BD9A72A1241108137274D87918D2D11">
    <w:name w:val="0F7BD9A72A1241108137274D87918D2D11"/>
    <w:rsid w:val="00A97ABB"/>
    <w:pPr>
      <w:spacing w:after="200" w:line="276" w:lineRule="auto"/>
    </w:pPr>
  </w:style>
  <w:style w:type="paragraph" w:customStyle="1" w:styleId="CF47A7E7D9784F768F96809C745ACB53">
    <w:name w:val="CF47A7E7D9784F768F96809C745ACB53"/>
    <w:rsid w:val="00A97ABB"/>
    <w:pPr>
      <w:spacing w:after="200" w:line="276" w:lineRule="auto"/>
    </w:pPr>
  </w:style>
  <w:style w:type="paragraph" w:customStyle="1" w:styleId="BC31B319546341D4A68095706B6377D0">
    <w:name w:val="BC31B319546341D4A68095706B6377D0"/>
    <w:rsid w:val="00A97ABB"/>
    <w:pPr>
      <w:spacing w:after="200" w:line="276" w:lineRule="auto"/>
    </w:pPr>
  </w:style>
  <w:style w:type="paragraph" w:customStyle="1" w:styleId="A2DFBC11E2E04041BA25CC2004294EF112">
    <w:name w:val="A2DFBC11E2E04041BA25CC2004294EF112"/>
    <w:rsid w:val="00A97ABB"/>
    <w:pPr>
      <w:spacing w:after="200" w:line="276" w:lineRule="auto"/>
    </w:pPr>
  </w:style>
  <w:style w:type="paragraph" w:customStyle="1" w:styleId="B809F35E6F5841198DF14A0B671CE35C12">
    <w:name w:val="B809F35E6F5841198DF14A0B671CE35C12"/>
    <w:rsid w:val="00A97ABB"/>
    <w:pPr>
      <w:spacing w:after="200" w:line="276" w:lineRule="auto"/>
    </w:pPr>
  </w:style>
  <w:style w:type="paragraph" w:customStyle="1" w:styleId="1BAAA77533214364940783D36A9865F012">
    <w:name w:val="1BAAA77533214364940783D36A9865F012"/>
    <w:rsid w:val="00A97ABB"/>
    <w:pPr>
      <w:spacing w:after="200" w:line="276" w:lineRule="auto"/>
    </w:pPr>
  </w:style>
  <w:style w:type="paragraph" w:customStyle="1" w:styleId="8CAD86B43A3D44699097EEAD18A58EA412">
    <w:name w:val="8CAD86B43A3D44699097EEAD18A58EA412"/>
    <w:rsid w:val="00A97ABB"/>
    <w:pPr>
      <w:spacing w:after="200" w:line="276" w:lineRule="auto"/>
    </w:pPr>
  </w:style>
  <w:style w:type="paragraph" w:customStyle="1" w:styleId="F7B8157AA9074E1CB05151770F5BA32412">
    <w:name w:val="F7B8157AA9074E1CB05151770F5BA32412"/>
    <w:rsid w:val="00A97ABB"/>
    <w:pPr>
      <w:spacing w:after="200" w:line="276" w:lineRule="auto"/>
    </w:pPr>
  </w:style>
  <w:style w:type="paragraph" w:customStyle="1" w:styleId="0F7BD9A72A1241108137274D87918D2D12">
    <w:name w:val="0F7BD9A72A1241108137274D87918D2D12"/>
    <w:rsid w:val="00A97ABB"/>
    <w:pPr>
      <w:spacing w:after="200" w:line="276" w:lineRule="auto"/>
    </w:pPr>
  </w:style>
  <w:style w:type="paragraph" w:customStyle="1" w:styleId="BC31B319546341D4A68095706B6377D01">
    <w:name w:val="BC31B319546341D4A68095706B6377D01"/>
    <w:rsid w:val="00A97ABB"/>
    <w:pPr>
      <w:spacing w:after="200" w:line="276" w:lineRule="auto"/>
    </w:pPr>
  </w:style>
  <w:style w:type="paragraph" w:customStyle="1" w:styleId="A2DFBC11E2E04041BA25CC2004294EF113">
    <w:name w:val="A2DFBC11E2E04041BA25CC2004294EF113"/>
    <w:rsid w:val="00A97ABB"/>
    <w:pPr>
      <w:spacing w:after="200" w:line="276" w:lineRule="auto"/>
    </w:pPr>
  </w:style>
  <w:style w:type="paragraph" w:customStyle="1" w:styleId="B809F35E6F5841198DF14A0B671CE35C13">
    <w:name w:val="B809F35E6F5841198DF14A0B671CE35C13"/>
    <w:rsid w:val="00A97ABB"/>
    <w:pPr>
      <w:spacing w:after="200" w:line="276" w:lineRule="auto"/>
    </w:pPr>
  </w:style>
  <w:style w:type="paragraph" w:customStyle="1" w:styleId="1BAAA77533214364940783D36A9865F013">
    <w:name w:val="1BAAA77533214364940783D36A9865F013"/>
    <w:rsid w:val="00A97ABB"/>
    <w:pPr>
      <w:spacing w:after="200" w:line="276" w:lineRule="auto"/>
    </w:pPr>
  </w:style>
  <w:style w:type="paragraph" w:customStyle="1" w:styleId="8CAD86B43A3D44699097EEAD18A58EA413">
    <w:name w:val="8CAD86B43A3D44699097EEAD18A58EA413"/>
    <w:rsid w:val="00A97ABB"/>
    <w:pPr>
      <w:spacing w:after="200" w:line="276" w:lineRule="auto"/>
    </w:pPr>
  </w:style>
  <w:style w:type="paragraph" w:customStyle="1" w:styleId="F7B8157AA9074E1CB05151770F5BA32413">
    <w:name w:val="F7B8157AA9074E1CB05151770F5BA32413"/>
    <w:rsid w:val="00A97ABB"/>
    <w:pPr>
      <w:spacing w:after="200" w:line="276" w:lineRule="auto"/>
    </w:pPr>
  </w:style>
  <w:style w:type="paragraph" w:customStyle="1" w:styleId="0F7BD9A72A1241108137274D87918D2D13">
    <w:name w:val="0F7BD9A72A1241108137274D87918D2D13"/>
    <w:rsid w:val="00A97ABB"/>
    <w:pPr>
      <w:spacing w:after="200" w:line="276" w:lineRule="auto"/>
    </w:pPr>
  </w:style>
  <w:style w:type="paragraph" w:customStyle="1" w:styleId="BC31B319546341D4A68095706B6377D02">
    <w:name w:val="BC31B319546341D4A68095706B6377D02"/>
    <w:rsid w:val="00A97ABB"/>
    <w:pPr>
      <w:spacing w:after="200" w:line="276" w:lineRule="auto"/>
    </w:pPr>
  </w:style>
  <w:style w:type="paragraph" w:customStyle="1" w:styleId="A2DFBC11E2E04041BA25CC2004294EF114">
    <w:name w:val="A2DFBC11E2E04041BA25CC2004294EF114"/>
    <w:rsid w:val="00075D37"/>
    <w:pPr>
      <w:spacing w:after="200" w:line="276" w:lineRule="auto"/>
    </w:pPr>
  </w:style>
  <w:style w:type="paragraph" w:customStyle="1" w:styleId="B809F35E6F5841198DF14A0B671CE35C14">
    <w:name w:val="B809F35E6F5841198DF14A0B671CE35C14"/>
    <w:rsid w:val="00075D37"/>
    <w:pPr>
      <w:spacing w:after="200" w:line="276" w:lineRule="auto"/>
    </w:pPr>
  </w:style>
  <w:style w:type="paragraph" w:customStyle="1" w:styleId="1BAAA77533214364940783D36A9865F014">
    <w:name w:val="1BAAA77533214364940783D36A9865F014"/>
    <w:rsid w:val="00075D37"/>
    <w:pPr>
      <w:spacing w:after="200" w:line="276" w:lineRule="auto"/>
    </w:pPr>
  </w:style>
  <w:style w:type="paragraph" w:customStyle="1" w:styleId="8CAD86B43A3D44699097EEAD18A58EA414">
    <w:name w:val="8CAD86B43A3D44699097EEAD18A58EA414"/>
    <w:rsid w:val="00075D37"/>
    <w:pPr>
      <w:spacing w:after="200" w:line="276" w:lineRule="auto"/>
    </w:pPr>
  </w:style>
  <w:style w:type="paragraph" w:customStyle="1" w:styleId="F7B8157AA9074E1CB05151770F5BA32414">
    <w:name w:val="F7B8157AA9074E1CB05151770F5BA32414"/>
    <w:rsid w:val="00075D37"/>
    <w:pPr>
      <w:spacing w:after="200" w:line="276" w:lineRule="auto"/>
    </w:pPr>
  </w:style>
  <w:style w:type="paragraph" w:customStyle="1" w:styleId="0F7BD9A72A1241108137274D87918D2D14">
    <w:name w:val="0F7BD9A72A1241108137274D87918D2D14"/>
    <w:rsid w:val="00075D37"/>
    <w:pPr>
      <w:spacing w:after="200" w:line="276" w:lineRule="auto"/>
    </w:pPr>
  </w:style>
  <w:style w:type="paragraph" w:customStyle="1" w:styleId="BC31B319546341D4A68095706B6377D03">
    <w:name w:val="BC31B319546341D4A68095706B6377D03"/>
    <w:rsid w:val="00075D37"/>
    <w:pPr>
      <w:spacing w:after="200" w:line="276" w:lineRule="auto"/>
    </w:pPr>
  </w:style>
  <w:style w:type="paragraph" w:customStyle="1" w:styleId="A2DFBC11E2E04041BA25CC2004294EF115">
    <w:name w:val="A2DFBC11E2E04041BA25CC2004294EF115"/>
    <w:rsid w:val="00075D37"/>
    <w:pPr>
      <w:spacing w:after="200" w:line="276" w:lineRule="auto"/>
    </w:pPr>
  </w:style>
  <w:style w:type="paragraph" w:customStyle="1" w:styleId="B809F35E6F5841198DF14A0B671CE35C15">
    <w:name w:val="B809F35E6F5841198DF14A0B671CE35C15"/>
    <w:rsid w:val="00075D37"/>
    <w:pPr>
      <w:spacing w:after="200" w:line="276" w:lineRule="auto"/>
    </w:pPr>
  </w:style>
  <w:style w:type="paragraph" w:customStyle="1" w:styleId="1BAAA77533214364940783D36A9865F015">
    <w:name w:val="1BAAA77533214364940783D36A9865F015"/>
    <w:rsid w:val="00075D37"/>
    <w:pPr>
      <w:spacing w:after="200" w:line="276" w:lineRule="auto"/>
    </w:pPr>
  </w:style>
  <w:style w:type="paragraph" w:customStyle="1" w:styleId="8CAD86B43A3D44699097EEAD18A58EA415">
    <w:name w:val="8CAD86B43A3D44699097EEAD18A58EA415"/>
    <w:rsid w:val="00075D37"/>
    <w:pPr>
      <w:spacing w:after="200" w:line="276" w:lineRule="auto"/>
    </w:pPr>
  </w:style>
  <w:style w:type="paragraph" w:customStyle="1" w:styleId="F7B8157AA9074E1CB05151770F5BA32415">
    <w:name w:val="F7B8157AA9074E1CB05151770F5BA32415"/>
    <w:rsid w:val="00075D37"/>
    <w:pPr>
      <w:spacing w:after="200" w:line="276" w:lineRule="auto"/>
    </w:pPr>
  </w:style>
  <w:style w:type="paragraph" w:customStyle="1" w:styleId="0F7BD9A72A1241108137274D87918D2D15">
    <w:name w:val="0F7BD9A72A1241108137274D87918D2D15"/>
    <w:rsid w:val="00075D37"/>
    <w:pPr>
      <w:spacing w:after="200" w:line="276" w:lineRule="auto"/>
    </w:pPr>
  </w:style>
  <w:style w:type="paragraph" w:customStyle="1" w:styleId="BC31B319546341D4A68095706B6377D04">
    <w:name w:val="BC31B319546341D4A68095706B6377D04"/>
    <w:rsid w:val="00075D37"/>
    <w:pPr>
      <w:spacing w:after="200" w:line="276" w:lineRule="auto"/>
    </w:pPr>
  </w:style>
  <w:style w:type="paragraph" w:customStyle="1" w:styleId="A2DFBC11E2E04041BA25CC2004294EF116">
    <w:name w:val="A2DFBC11E2E04041BA25CC2004294EF116"/>
    <w:rsid w:val="00075D37"/>
    <w:pPr>
      <w:spacing w:after="200" w:line="276" w:lineRule="auto"/>
    </w:pPr>
  </w:style>
  <w:style w:type="paragraph" w:customStyle="1" w:styleId="B809F35E6F5841198DF14A0B671CE35C16">
    <w:name w:val="B809F35E6F5841198DF14A0B671CE35C16"/>
    <w:rsid w:val="00075D37"/>
    <w:pPr>
      <w:spacing w:after="200" w:line="276" w:lineRule="auto"/>
    </w:pPr>
  </w:style>
  <w:style w:type="paragraph" w:customStyle="1" w:styleId="1BAAA77533214364940783D36A9865F016">
    <w:name w:val="1BAAA77533214364940783D36A9865F016"/>
    <w:rsid w:val="00075D37"/>
    <w:pPr>
      <w:spacing w:after="200" w:line="276" w:lineRule="auto"/>
    </w:pPr>
  </w:style>
  <w:style w:type="paragraph" w:customStyle="1" w:styleId="8CAD86B43A3D44699097EEAD18A58EA416">
    <w:name w:val="8CAD86B43A3D44699097EEAD18A58EA416"/>
    <w:rsid w:val="00075D37"/>
    <w:pPr>
      <w:spacing w:after="200" w:line="276" w:lineRule="auto"/>
    </w:pPr>
  </w:style>
  <w:style w:type="paragraph" w:customStyle="1" w:styleId="F7B8157AA9074E1CB05151770F5BA32416">
    <w:name w:val="F7B8157AA9074E1CB05151770F5BA32416"/>
    <w:rsid w:val="00075D37"/>
    <w:pPr>
      <w:spacing w:after="200" w:line="276" w:lineRule="auto"/>
    </w:pPr>
  </w:style>
  <w:style w:type="paragraph" w:customStyle="1" w:styleId="0F7BD9A72A1241108137274D87918D2D16">
    <w:name w:val="0F7BD9A72A1241108137274D87918D2D16"/>
    <w:rsid w:val="00075D37"/>
    <w:pPr>
      <w:spacing w:after="200" w:line="276" w:lineRule="auto"/>
    </w:pPr>
  </w:style>
  <w:style w:type="paragraph" w:customStyle="1" w:styleId="BC31B319546341D4A68095706B6377D05">
    <w:name w:val="BC31B319546341D4A68095706B6377D05"/>
    <w:rsid w:val="00075D37"/>
    <w:pPr>
      <w:spacing w:after="200" w:line="276" w:lineRule="auto"/>
    </w:pPr>
  </w:style>
  <w:style w:type="paragraph" w:customStyle="1" w:styleId="A2DFBC11E2E04041BA25CC2004294EF117">
    <w:name w:val="A2DFBC11E2E04041BA25CC2004294EF117"/>
    <w:rsid w:val="00075D37"/>
    <w:pPr>
      <w:spacing w:after="200" w:line="276" w:lineRule="auto"/>
    </w:pPr>
  </w:style>
  <w:style w:type="paragraph" w:customStyle="1" w:styleId="B809F35E6F5841198DF14A0B671CE35C17">
    <w:name w:val="B809F35E6F5841198DF14A0B671CE35C17"/>
    <w:rsid w:val="00075D37"/>
    <w:pPr>
      <w:spacing w:after="200" w:line="276" w:lineRule="auto"/>
    </w:pPr>
  </w:style>
  <w:style w:type="paragraph" w:customStyle="1" w:styleId="1BAAA77533214364940783D36A9865F017">
    <w:name w:val="1BAAA77533214364940783D36A9865F017"/>
    <w:rsid w:val="00075D37"/>
    <w:pPr>
      <w:spacing w:after="200" w:line="276" w:lineRule="auto"/>
    </w:pPr>
  </w:style>
  <w:style w:type="paragraph" w:customStyle="1" w:styleId="8CAD86B43A3D44699097EEAD18A58EA417">
    <w:name w:val="8CAD86B43A3D44699097EEAD18A58EA417"/>
    <w:rsid w:val="00075D37"/>
    <w:pPr>
      <w:spacing w:after="200" w:line="276" w:lineRule="auto"/>
    </w:pPr>
  </w:style>
  <w:style w:type="paragraph" w:customStyle="1" w:styleId="F7B8157AA9074E1CB05151770F5BA32417">
    <w:name w:val="F7B8157AA9074E1CB05151770F5BA32417"/>
    <w:rsid w:val="00075D37"/>
    <w:pPr>
      <w:spacing w:after="200" w:line="276" w:lineRule="auto"/>
    </w:pPr>
  </w:style>
  <w:style w:type="paragraph" w:customStyle="1" w:styleId="0F7BD9A72A1241108137274D87918D2D17">
    <w:name w:val="0F7BD9A72A1241108137274D87918D2D17"/>
    <w:rsid w:val="00075D37"/>
    <w:pPr>
      <w:spacing w:after="200" w:line="276" w:lineRule="auto"/>
    </w:pPr>
  </w:style>
  <w:style w:type="paragraph" w:customStyle="1" w:styleId="A2DFBC11E2E04041BA25CC2004294EF118">
    <w:name w:val="A2DFBC11E2E04041BA25CC2004294EF118"/>
    <w:rsid w:val="00075D37"/>
    <w:pPr>
      <w:spacing w:after="200" w:line="276" w:lineRule="auto"/>
    </w:pPr>
  </w:style>
  <w:style w:type="paragraph" w:customStyle="1" w:styleId="B809F35E6F5841198DF14A0B671CE35C18">
    <w:name w:val="B809F35E6F5841198DF14A0B671CE35C18"/>
    <w:rsid w:val="00075D37"/>
    <w:pPr>
      <w:spacing w:after="200" w:line="276" w:lineRule="auto"/>
    </w:pPr>
  </w:style>
  <w:style w:type="paragraph" w:customStyle="1" w:styleId="1BAAA77533214364940783D36A9865F018">
    <w:name w:val="1BAAA77533214364940783D36A9865F018"/>
    <w:rsid w:val="00075D37"/>
    <w:pPr>
      <w:spacing w:after="200" w:line="276" w:lineRule="auto"/>
    </w:pPr>
  </w:style>
  <w:style w:type="paragraph" w:customStyle="1" w:styleId="8CAD86B43A3D44699097EEAD18A58EA418">
    <w:name w:val="8CAD86B43A3D44699097EEAD18A58EA418"/>
    <w:rsid w:val="00075D37"/>
    <w:pPr>
      <w:spacing w:after="200" w:line="276" w:lineRule="auto"/>
    </w:pPr>
  </w:style>
  <w:style w:type="paragraph" w:customStyle="1" w:styleId="F7B8157AA9074E1CB05151770F5BA32418">
    <w:name w:val="F7B8157AA9074E1CB05151770F5BA32418"/>
    <w:rsid w:val="00075D37"/>
    <w:pPr>
      <w:spacing w:after="200" w:line="276" w:lineRule="auto"/>
    </w:pPr>
  </w:style>
  <w:style w:type="paragraph" w:customStyle="1" w:styleId="0F7BD9A72A1241108137274D87918D2D18">
    <w:name w:val="0F7BD9A72A1241108137274D87918D2D18"/>
    <w:rsid w:val="00075D37"/>
    <w:pPr>
      <w:spacing w:after="200" w:line="276" w:lineRule="auto"/>
    </w:pPr>
  </w:style>
  <w:style w:type="paragraph" w:customStyle="1" w:styleId="E07F2429DCBF4C6BAA6BD6B4078A1B6F">
    <w:name w:val="E07F2429DCBF4C6BAA6BD6B4078A1B6F"/>
    <w:rsid w:val="001D6F5D"/>
  </w:style>
  <w:style w:type="paragraph" w:customStyle="1" w:styleId="D5F3435C66CB49FB8873DACC1019A2D9">
    <w:name w:val="D5F3435C66CB49FB8873DACC1019A2D9"/>
    <w:rsid w:val="001D6F5D"/>
  </w:style>
  <w:style w:type="paragraph" w:customStyle="1" w:styleId="5766E3843522450690633CFFB269875C">
    <w:name w:val="5766E3843522450690633CFFB269875C"/>
    <w:rsid w:val="001D6F5D"/>
  </w:style>
  <w:style w:type="paragraph" w:customStyle="1" w:styleId="9D0A6617DCA0451BB15A86C27181FA8E">
    <w:name w:val="9D0A6617DCA0451BB15A86C27181FA8E"/>
    <w:rsid w:val="001D6F5D"/>
  </w:style>
  <w:style w:type="paragraph" w:customStyle="1" w:styleId="C5E5AD8FB6D24B2DB7CA845AEF6745AF">
    <w:name w:val="C5E5AD8FB6D24B2DB7CA845AEF6745AF"/>
    <w:rsid w:val="001D6F5D"/>
  </w:style>
  <w:style w:type="paragraph" w:customStyle="1" w:styleId="F4B74D706AE84118875873AF1A44578A">
    <w:name w:val="F4B74D706AE84118875873AF1A44578A"/>
    <w:rsid w:val="001D6F5D"/>
  </w:style>
  <w:style w:type="paragraph" w:customStyle="1" w:styleId="2E559396EC5547E5834D7E015C722536">
    <w:name w:val="2E559396EC5547E5834D7E015C722536"/>
    <w:rsid w:val="001D6F5D"/>
  </w:style>
  <w:style w:type="paragraph" w:customStyle="1" w:styleId="B88B30C192BB43A39CDD686F8D5005EB">
    <w:name w:val="B88B30C192BB43A39CDD686F8D5005EB"/>
    <w:rsid w:val="001D6F5D"/>
  </w:style>
  <w:style w:type="paragraph" w:customStyle="1" w:styleId="FE9D2F4F444548C78A00230B92A0D617">
    <w:name w:val="FE9D2F4F444548C78A00230B92A0D617"/>
    <w:rsid w:val="001D6F5D"/>
  </w:style>
  <w:style w:type="paragraph" w:customStyle="1" w:styleId="7135E9C508364CC2A655A00BA0F8A6FC">
    <w:name w:val="7135E9C508364CC2A655A00BA0F8A6FC"/>
    <w:rsid w:val="001D6F5D"/>
  </w:style>
  <w:style w:type="paragraph" w:customStyle="1" w:styleId="4A52F375E9EE4C60B531F7319B24C40F">
    <w:name w:val="4A52F375E9EE4C60B531F7319B24C40F"/>
    <w:rsid w:val="001D6F5D"/>
  </w:style>
  <w:style w:type="paragraph" w:customStyle="1" w:styleId="A2DFBC11E2E04041BA25CC2004294EF119">
    <w:name w:val="A2DFBC11E2E04041BA25CC2004294EF119"/>
    <w:rsid w:val="00E7393F"/>
    <w:pPr>
      <w:spacing w:after="200" w:line="276" w:lineRule="auto"/>
    </w:pPr>
  </w:style>
  <w:style w:type="paragraph" w:customStyle="1" w:styleId="B809F35E6F5841198DF14A0B671CE35C19">
    <w:name w:val="B809F35E6F5841198DF14A0B671CE35C19"/>
    <w:rsid w:val="00E7393F"/>
    <w:pPr>
      <w:spacing w:after="200" w:line="276" w:lineRule="auto"/>
    </w:pPr>
  </w:style>
  <w:style w:type="paragraph" w:customStyle="1" w:styleId="1BAAA77533214364940783D36A9865F019">
    <w:name w:val="1BAAA77533214364940783D36A9865F019"/>
    <w:rsid w:val="00E7393F"/>
    <w:pPr>
      <w:spacing w:after="200" w:line="276" w:lineRule="auto"/>
    </w:pPr>
  </w:style>
  <w:style w:type="paragraph" w:customStyle="1" w:styleId="8CAD86B43A3D44699097EEAD18A58EA419">
    <w:name w:val="8CAD86B43A3D44699097EEAD18A58EA419"/>
    <w:rsid w:val="00E7393F"/>
    <w:pPr>
      <w:spacing w:after="200" w:line="276" w:lineRule="auto"/>
    </w:pPr>
  </w:style>
  <w:style w:type="paragraph" w:customStyle="1" w:styleId="F7B8157AA9074E1CB05151770F5BA32419">
    <w:name w:val="F7B8157AA9074E1CB05151770F5BA32419"/>
    <w:rsid w:val="00E7393F"/>
    <w:pPr>
      <w:spacing w:after="200" w:line="276" w:lineRule="auto"/>
    </w:pPr>
  </w:style>
  <w:style w:type="paragraph" w:customStyle="1" w:styleId="0F7BD9A72A1241108137274D87918D2D19">
    <w:name w:val="0F7BD9A72A1241108137274D87918D2D19"/>
    <w:rsid w:val="00E7393F"/>
    <w:pPr>
      <w:spacing w:after="200" w:line="276" w:lineRule="auto"/>
    </w:pPr>
  </w:style>
  <w:style w:type="paragraph" w:customStyle="1" w:styleId="7FCFF79643014E1BAABA0B163F0B04E4">
    <w:name w:val="7FCFF79643014E1BAABA0B163F0B04E4"/>
    <w:rsid w:val="00E7393F"/>
  </w:style>
  <w:style w:type="paragraph" w:customStyle="1" w:styleId="DE7012A02E534499B2F3D07A3E0F9EAD">
    <w:name w:val="DE7012A02E534499B2F3D07A3E0F9EAD"/>
    <w:rsid w:val="00E7393F"/>
  </w:style>
  <w:style w:type="paragraph" w:customStyle="1" w:styleId="F86C22B22B7F4BF888490F83E2B24570">
    <w:name w:val="F86C22B22B7F4BF888490F83E2B24570"/>
    <w:rsid w:val="00E7393F"/>
  </w:style>
  <w:style w:type="paragraph" w:customStyle="1" w:styleId="48651D4424764A729189836E3FAB51EA">
    <w:name w:val="48651D4424764A729189836E3FAB51EA"/>
    <w:rsid w:val="00E7393F"/>
  </w:style>
  <w:style w:type="paragraph" w:customStyle="1" w:styleId="D2B1540BBFDB4442B196887D2C0F4814">
    <w:name w:val="D2B1540BBFDB4442B196887D2C0F4814"/>
    <w:rsid w:val="00E7393F"/>
  </w:style>
  <w:style w:type="paragraph" w:customStyle="1" w:styleId="6E519B02430D4A4ABC742FEBF41B767D">
    <w:name w:val="6E519B02430D4A4ABC742FEBF41B767D"/>
    <w:rsid w:val="00E7393F"/>
  </w:style>
  <w:style w:type="paragraph" w:customStyle="1" w:styleId="B71AD23D4CFE4572A6C551FA221929A6">
    <w:name w:val="B71AD23D4CFE4572A6C551FA221929A6"/>
    <w:rsid w:val="00E7393F"/>
  </w:style>
  <w:style w:type="paragraph" w:customStyle="1" w:styleId="C1CB13BA8755468C8114B78FB760145C">
    <w:name w:val="C1CB13BA8755468C8114B78FB760145C"/>
    <w:rsid w:val="00E7393F"/>
  </w:style>
  <w:style w:type="paragraph" w:customStyle="1" w:styleId="C343B58999B54AE1A98FA42B104B497B">
    <w:name w:val="C343B58999B54AE1A98FA42B104B497B"/>
    <w:rsid w:val="00E7393F"/>
  </w:style>
  <w:style w:type="paragraph" w:customStyle="1" w:styleId="E7A7051D07784C05B047420AFC205ECA">
    <w:name w:val="E7A7051D07784C05B047420AFC205ECA"/>
    <w:rsid w:val="00E7393F"/>
  </w:style>
  <w:style w:type="paragraph" w:customStyle="1" w:styleId="F44E5B4DACD54851867AE01AAC7F9CC3">
    <w:name w:val="F44E5B4DACD54851867AE01AAC7F9CC3"/>
    <w:rsid w:val="00E7393F"/>
  </w:style>
  <w:style w:type="paragraph" w:customStyle="1" w:styleId="58B6947087EA466B99732FB383A84331">
    <w:name w:val="58B6947087EA466B99732FB383A84331"/>
    <w:rsid w:val="00E7393F"/>
  </w:style>
  <w:style w:type="paragraph" w:customStyle="1" w:styleId="1E351D350D014629B2DE071BA30C513B">
    <w:name w:val="1E351D350D014629B2DE071BA30C513B"/>
    <w:rsid w:val="00E7393F"/>
  </w:style>
  <w:style w:type="paragraph" w:customStyle="1" w:styleId="A822D9924EB0464293210F4F89FF10E9">
    <w:name w:val="A822D9924EB0464293210F4F89FF10E9"/>
    <w:rsid w:val="00E7393F"/>
  </w:style>
  <w:style w:type="paragraph" w:customStyle="1" w:styleId="BCC79180199F40C0A8CD1DFE732F8374">
    <w:name w:val="BCC79180199F40C0A8CD1DFE732F8374"/>
    <w:rsid w:val="00E7393F"/>
  </w:style>
  <w:style w:type="paragraph" w:customStyle="1" w:styleId="B71116D025EF4C00ABCE0DABE5A30934">
    <w:name w:val="B71116D025EF4C00ABCE0DABE5A30934"/>
    <w:rsid w:val="00E7393F"/>
  </w:style>
  <w:style w:type="paragraph" w:customStyle="1" w:styleId="67CCC52AB63F4CC4B2C6FBD2E118A891">
    <w:name w:val="67CCC52AB63F4CC4B2C6FBD2E118A891"/>
    <w:rsid w:val="005F2843"/>
  </w:style>
  <w:style w:type="paragraph" w:customStyle="1" w:styleId="F162303955C6428798871A697EAC33D5">
    <w:name w:val="F162303955C6428798871A697EAC33D5"/>
    <w:rsid w:val="005F2843"/>
  </w:style>
  <w:style w:type="paragraph" w:customStyle="1" w:styleId="1319EA8E92484068A7E8062314C91751">
    <w:name w:val="1319EA8E92484068A7E8062314C91751"/>
    <w:rsid w:val="005F2843"/>
  </w:style>
  <w:style w:type="paragraph" w:customStyle="1" w:styleId="D3F14E5885B34DC1A6AFAF4A17AFDB59">
    <w:name w:val="D3F14E5885B34DC1A6AFAF4A17AFDB59"/>
    <w:rsid w:val="005F2843"/>
  </w:style>
  <w:style w:type="paragraph" w:customStyle="1" w:styleId="5EF83FC5F12A4204A0DD273D020A03B5">
    <w:name w:val="5EF83FC5F12A4204A0DD273D020A03B5"/>
    <w:rsid w:val="005F2843"/>
  </w:style>
  <w:style w:type="paragraph" w:customStyle="1" w:styleId="8F5B22C42E074E908810EA11EB343BAE">
    <w:name w:val="8F5B22C42E074E908810EA11EB343BAE"/>
    <w:rsid w:val="005F2843"/>
  </w:style>
  <w:style w:type="paragraph" w:customStyle="1" w:styleId="7137587B0DBA4C76A0416BE0035B7F7F">
    <w:name w:val="7137587B0DBA4C76A0416BE0035B7F7F"/>
    <w:rsid w:val="005F2843"/>
  </w:style>
  <w:style w:type="paragraph" w:customStyle="1" w:styleId="6C0EDA6781DB4624B1A19C531D014D9D">
    <w:name w:val="6C0EDA6781DB4624B1A19C531D014D9D"/>
    <w:rsid w:val="005F2843"/>
  </w:style>
  <w:style w:type="paragraph" w:customStyle="1" w:styleId="E706E79F666A42979BA8E20A30809D6C">
    <w:name w:val="E706E79F666A42979BA8E20A30809D6C"/>
    <w:rsid w:val="005F2843"/>
  </w:style>
  <w:style w:type="paragraph" w:customStyle="1" w:styleId="E6278AF67EDF4D8EBFDF582D22EA4781">
    <w:name w:val="E6278AF67EDF4D8EBFDF582D22EA4781"/>
    <w:rsid w:val="005F2843"/>
  </w:style>
  <w:style w:type="paragraph" w:customStyle="1" w:styleId="76998DBF7EF94C1A8664322F4B6D9C5C">
    <w:name w:val="76998DBF7EF94C1A8664322F4B6D9C5C"/>
    <w:rsid w:val="005F2843"/>
  </w:style>
  <w:style w:type="paragraph" w:customStyle="1" w:styleId="7B8E74ED270F46D1998781B3B56E10B7">
    <w:name w:val="7B8E74ED270F46D1998781B3B56E10B7"/>
    <w:rsid w:val="005F2843"/>
  </w:style>
  <w:style w:type="paragraph" w:customStyle="1" w:styleId="65AA113579164B9B819F74261AB55953">
    <w:name w:val="65AA113579164B9B819F74261AB55953"/>
    <w:rsid w:val="005F2843"/>
  </w:style>
  <w:style w:type="paragraph" w:customStyle="1" w:styleId="5EC7FDF4D61A4EA3B533585FDA4F100E">
    <w:name w:val="5EC7FDF4D61A4EA3B533585FDA4F100E"/>
    <w:rsid w:val="005F2843"/>
  </w:style>
  <w:style w:type="paragraph" w:customStyle="1" w:styleId="2504D8896379441D8A261779FCB1CBDE">
    <w:name w:val="2504D8896379441D8A261779FCB1CBDE"/>
    <w:rsid w:val="005F2843"/>
  </w:style>
  <w:style w:type="paragraph" w:customStyle="1" w:styleId="971DF83677E14846852F03A1AE89BBAD">
    <w:name w:val="971DF83677E14846852F03A1AE89BBAD"/>
    <w:rsid w:val="005F2843"/>
  </w:style>
  <w:style w:type="paragraph" w:customStyle="1" w:styleId="D3EDEA8AF0614CFF86569D1715629750">
    <w:name w:val="D3EDEA8AF0614CFF86569D1715629750"/>
    <w:rsid w:val="005F2843"/>
  </w:style>
  <w:style w:type="paragraph" w:customStyle="1" w:styleId="50F6D24EE95849F280F7C18A2599F2B7">
    <w:name w:val="50F6D24EE95849F280F7C18A2599F2B7"/>
    <w:rsid w:val="005F2843"/>
  </w:style>
  <w:style w:type="paragraph" w:customStyle="1" w:styleId="F48BDCD77C9A4D6CBA294210D9A3774B">
    <w:name w:val="F48BDCD77C9A4D6CBA294210D9A3774B"/>
    <w:rsid w:val="005F2843"/>
  </w:style>
  <w:style w:type="paragraph" w:customStyle="1" w:styleId="29AB96EBC0DE4038BD03A1A38D81C71A">
    <w:name w:val="29AB96EBC0DE4038BD03A1A38D81C71A"/>
    <w:rsid w:val="005F2843"/>
  </w:style>
  <w:style w:type="paragraph" w:customStyle="1" w:styleId="F24F0AB972994FA385A2AFC1CAFECE84">
    <w:name w:val="F24F0AB972994FA385A2AFC1CAFECE84"/>
    <w:rsid w:val="005F2843"/>
  </w:style>
  <w:style w:type="paragraph" w:customStyle="1" w:styleId="6D00F7BF99254A5D85206B0301ADD3AE">
    <w:name w:val="6D00F7BF99254A5D85206B0301ADD3AE"/>
    <w:rsid w:val="005F2843"/>
  </w:style>
  <w:style w:type="paragraph" w:customStyle="1" w:styleId="314B5F81DF2648AB8E015C6F71FC3904">
    <w:name w:val="314B5F81DF2648AB8E015C6F71FC3904"/>
    <w:rsid w:val="005F2843"/>
  </w:style>
  <w:style w:type="paragraph" w:customStyle="1" w:styleId="61A4627C0AA840E290C22A39571AA31B">
    <w:name w:val="61A4627C0AA840E290C22A39571AA31B"/>
    <w:rsid w:val="005F2843"/>
  </w:style>
  <w:style w:type="paragraph" w:customStyle="1" w:styleId="ECC15F58695F4E7B89D62BEBF0F5C8A0">
    <w:name w:val="ECC15F58695F4E7B89D62BEBF0F5C8A0"/>
    <w:rsid w:val="005F2843"/>
  </w:style>
  <w:style w:type="paragraph" w:customStyle="1" w:styleId="B708181C9FB34B888556BA125DED5A8A">
    <w:name w:val="B708181C9FB34B888556BA125DED5A8A"/>
    <w:rsid w:val="005F2843"/>
  </w:style>
  <w:style w:type="paragraph" w:customStyle="1" w:styleId="36BB3B5022D24EEDA1132E650E0D6939">
    <w:name w:val="36BB3B5022D24EEDA1132E650E0D6939"/>
    <w:rsid w:val="005F2843"/>
  </w:style>
  <w:style w:type="paragraph" w:customStyle="1" w:styleId="FA33B0CCA8EE413C90A0CEB9A5043C53">
    <w:name w:val="FA33B0CCA8EE413C90A0CEB9A5043C53"/>
    <w:rsid w:val="005F2843"/>
  </w:style>
  <w:style w:type="paragraph" w:customStyle="1" w:styleId="787E644309764D08ABEB3E9228BDEED8">
    <w:name w:val="787E644309764D08ABEB3E9228BDEED8"/>
    <w:rsid w:val="005F2843"/>
  </w:style>
  <w:style w:type="paragraph" w:customStyle="1" w:styleId="BD791908B3404F1A9362A28A71C97D7E">
    <w:name w:val="BD791908B3404F1A9362A28A71C97D7E"/>
    <w:rsid w:val="005F2843"/>
  </w:style>
  <w:style w:type="paragraph" w:customStyle="1" w:styleId="9F6ACD29B15B43AD84266B9F585FFBE2">
    <w:name w:val="9F6ACD29B15B43AD84266B9F585FFBE2"/>
    <w:rsid w:val="005F2843"/>
  </w:style>
  <w:style w:type="paragraph" w:customStyle="1" w:styleId="8877033829144331AE886C81878BA7BB">
    <w:name w:val="8877033829144331AE886C81878BA7BB"/>
    <w:rsid w:val="005F2843"/>
  </w:style>
  <w:style w:type="paragraph" w:customStyle="1" w:styleId="A913264AECD3421286046FB48ADC5B0D">
    <w:name w:val="A913264AECD3421286046FB48ADC5B0D"/>
    <w:rsid w:val="005F2843"/>
  </w:style>
  <w:style w:type="paragraph" w:customStyle="1" w:styleId="0C27D8A37F7B4D409697B4AA7B631573">
    <w:name w:val="0C27D8A37F7B4D409697B4AA7B631573"/>
    <w:rsid w:val="005F2843"/>
  </w:style>
  <w:style w:type="paragraph" w:customStyle="1" w:styleId="8AC5B6F3FDC345CF9423EB8AA448F16C">
    <w:name w:val="8AC5B6F3FDC345CF9423EB8AA448F16C"/>
    <w:rsid w:val="005F2843"/>
  </w:style>
  <w:style w:type="paragraph" w:customStyle="1" w:styleId="455478CEBEDE4556AE35A4009D0B66E2">
    <w:name w:val="455478CEBEDE4556AE35A4009D0B66E2"/>
    <w:rsid w:val="005F2843"/>
  </w:style>
  <w:style w:type="paragraph" w:customStyle="1" w:styleId="5425C604F2D54A7D8A63DFADB61AB1C1">
    <w:name w:val="5425C604F2D54A7D8A63DFADB61AB1C1"/>
    <w:rsid w:val="005F2843"/>
  </w:style>
  <w:style w:type="paragraph" w:customStyle="1" w:styleId="EDECA4E1CFA543F680259552979A8287">
    <w:name w:val="EDECA4E1CFA543F680259552979A8287"/>
    <w:rsid w:val="005F2843"/>
  </w:style>
  <w:style w:type="paragraph" w:customStyle="1" w:styleId="2717FC8815F04003B9F9A8EF5EB0D66F">
    <w:name w:val="2717FC8815F04003B9F9A8EF5EB0D66F"/>
    <w:rsid w:val="005F2843"/>
  </w:style>
  <w:style w:type="paragraph" w:customStyle="1" w:styleId="42AAABD9D6F14C01A9E48409D11C1811">
    <w:name w:val="42AAABD9D6F14C01A9E48409D11C1811"/>
    <w:rsid w:val="005F2843"/>
  </w:style>
  <w:style w:type="paragraph" w:customStyle="1" w:styleId="E2C0C2751DA647298E60A283AA0C7BE3">
    <w:name w:val="E2C0C2751DA647298E60A283AA0C7BE3"/>
    <w:rsid w:val="005F2843"/>
  </w:style>
  <w:style w:type="paragraph" w:customStyle="1" w:styleId="F55C64F0F239429C9C12AE2586B40340">
    <w:name w:val="F55C64F0F239429C9C12AE2586B40340"/>
    <w:rsid w:val="005F2843"/>
  </w:style>
  <w:style w:type="paragraph" w:customStyle="1" w:styleId="3341792A0F6049878462B561BBA349EA">
    <w:name w:val="3341792A0F6049878462B561BBA349EA"/>
    <w:rsid w:val="005F2843"/>
  </w:style>
  <w:style w:type="paragraph" w:customStyle="1" w:styleId="9DB6FE60FE9146658A19D45514942B06">
    <w:name w:val="9DB6FE60FE9146658A19D45514942B06"/>
    <w:rsid w:val="005F2843"/>
  </w:style>
  <w:style w:type="paragraph" w:customStyle="1" w:styleId="DEA960C1CE79462E92157505BFBB595A">
    <w:name w:val="DEA960C1CE79462E92157505BFBB595A"/>
    <w:rsid w:val="005F2843"/>
  </w:style>
  <w:style w:type="paragraph" w:customStyle="1" w:styleId="83340CF965A24E7D9C8D382AE4B2A534">
    <w:name w:val="83340CF965A24E7D9C8D382AE4B2A534"/>
    <w:rsid w:val="005F2843"/>
  </w:style>
  <w:style w:type="paragraph" w:customStyle="1" w:styleId="3048D0137BDB46EABD932CF5C19C7963">
    <w:name w:val="3048D0137BDB46EABD932CF5C19C7963"/>
    <w:rsid w:val="0006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DD54-6E98-4A1C-9B26-4F4C0BE6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ięba, Bożena (UMWM)</cp:lastModifiedBy>
  <cp:revision>2</cp:revision>
  <cp:lastPrinted>2017-09-05T13:51:00Z</cp:lastPrinted>
  <dcterms:created xsi:type="dcterms:W3CDTF">2017-09-26T13:44:00Z</dcterms:created>
  <dcterms:modified xsi:type="dcterms:W3CDTF">2017-09-26T13:44:00Z</dcterms:modified>
</cp:coreProperties>
</file>